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2003"/>
        <w:gridCol w:w="2082"/>
        <w:gridCol w:w="3346"/>
        <w:gridCol w:w="2756"/>
        <w:gridCol w:w="1343"/>
        <w:gridCol w:w="1852"/>
        <w:gridCol w:w="1730"/>
      </w:tblGrid>
      <w:tr w:rsidR="0013070A" w:rsidRPr="0013070A" w14:paraId="09CE475E" w14:textId="77777777" w:rsidTr="0013070A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6A46" w14:textId="77777777" w:rsidR="0013070A" w:rsidRPr="0013070A" w:rsidRDefault="0013070A" w:rsidP="0013070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BFA6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DE9F8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59E71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C3C9A" w14:textId="77777777" w:rsidR="0013070A" w:rsidRPr="0013070A" w:rsidRDefault="0013070A" w:rsidP="0013070A">
            <w:pPr>
              <w:rPr>
                <w:lang w:val="es-E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DBAD5" w14:textId="77777777" w:rsidR="0013070A" w:rsidRPr="0013070A" w:rsidRDefault="0013070A" w:rsidP="0013070A">
            <w:pPr>
              <w:rPr>
                <w:lang w:val="es-E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563E2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59B29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</w:tr>
      <w:tr w:rsidR="0013070A" w:rsidRPr="0013070A" w14:paraId="77E98794" w14:textId="77777777" w:rsidTr="0013070A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A1F6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638C6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FF09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0E6D2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3C527" w14:textId="77777777" w:rsidR="0013070A" w:rsidRPr="0013070A" w:rsidRDefault="0013070A" w:rsidP="0013070A">
            <w:pPr>
              <w:rPr>
                <w:lang w:val="es-E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F5238" w14:textId="77777777" w:rsidR="0013070A" w:rsidRPr="0013070A" w:rsidRDefault="0013070A" w:rsidP="0013070A">
            <w:pPr>
              <w:rPr>
                <w:lang w:val="es-E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1FB4C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25AFD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</w:tr>
      <w:tr w:rsidR="0013070A" w:rsidRPr="0013070A" w14:paraId="5F6B7263" w14:textId="77777777" w:rsidTr="0013070A">
        <w:trPr>
          <w:trHeight w:val="67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339A4" w14:textId="77777777" w:rsidR="0013070A" w:rsidRPr="0013070A" w:rsidRDefault="0013070A" w:rsidP="001307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LTA VERAPAZ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73299" w14:textId="77777777" w:rsidR="0013070A" w:rsidRPr="0013070A" w:rsidRDefault="0013070A" w:rsidP="001307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D189C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5EA6B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EEB3A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3008B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87A43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724CC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</w:tr>
      <w:tr w:rsidR="0013070A" w:rsidRPr="0013070A" w14:paraId="4FE06426" w14:textId="77777777" w:rsidTr="0013070A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0165C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68B75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0DEA6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A434C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48EE8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B1B04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86642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7CAEA" w14:textId="77777777" w:rsidR="0013070A" w:rsidRPr="0013070A" w:rsidRDefault="0013070A" w:rsidP="0013070A">
            <w:pPr>
              <w:jc w:val="center"/>
              <w:rPr>
                <w:lang w:val="es-ES"/>
              </w:rPr>
            </w:pPr>
          </w:p>
        </w:tc>
      </w:tr>
      <w:tr w:rsidR="0013070A" w:rsidRPr="0013070A" w14:paraId="6BCE16FE" w14:textId="77777777" w:rsidTr="0013070A">
        <w:trPr>
          <w:trHeight w:val="33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EA48" w14:textId="77777777" w:rsidR="0013070A" w:rsidRPr="0013070A" w:rsidRDefault="0013070A" w:rsidP="001307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NO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BC40" w14:textId="77777777" w:rsidR="0013070A" w:rsidRPr="0013070A" w:rsidRDefault="0013070A" w:rsidP="001307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PARTAMENTO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B2E7" w14:textId="77777777" w:rsidR="0013070A" w:rsidRPr="0013070A" w:rsidRDefault="0013070A" w:rsidP="001307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FE9F" w14:textId="77777777" w:rsidR="0013070A" w:rsidRPr="0013070A" w:rsidRDefault="0013070A" w:rsidP="001307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_ESTABLECIMIENT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BDCD" w14:textId="77777777" w:rsidR="0013070A" w:rsidRPr="0013070A" w:rsidRDefault="0013070A" w:rsidP="001307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RECCIO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497A" w14:textId="77777777" w:rsidR="0013070A" w:rsidRPr="0013070A" w:rsidRDefault="0013070A" w:rsidP="001307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ELEFON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C4B" w14:textId="77777777" w:rsidR="0013070A" w:rsidRPr="0013070A" w:rsidRDefault="0013070A" w:rsidP="001307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IVEL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D453" w14:textId="77777777" w:rsidR="0013070A" w:rsidRPr="0013070A" w:rsidRDefault="0013070A" w:rsidP="001307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CTOR</w:t>
            </w:r>
          </w:p>
        </w:tc>
      </w:tr>
      <w:tr w:rsidR="0013070A" w:rsidRPr="0013070A" w14:paraId="665EF4B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4F9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2B3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3C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AC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DB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CUMBR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E14A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821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27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B41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5B339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F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B6C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3E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8F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NUESTRA SEÑORA DE LA ASUNCIÓN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BC7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. 02-053 ZONA 2 BARRIO SAN JACINTO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60E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93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28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4A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CFC66F3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666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F27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6A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78F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 POR COOPERATIVA  DE ENSEÑANZA  "MANUEL ZAMORA LOB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D5B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9A. AVENIDA 9-33 ZONA 5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7C9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90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CC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74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0EBA4A2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49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449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6E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DF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5A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AMP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7A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9B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0D7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E2FBC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FB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329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9E6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73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8A5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ALL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845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DB2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4D9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6E4B29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EA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23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60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72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C5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ALL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065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3241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83D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A7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83FE3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4B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B96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89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19F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"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273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ÓN CHIJACORRAL ZONA 7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33E4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92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99C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F67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6A94E5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5B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FD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ED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BD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NOCTURNA DE ADULTOS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27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ASUNCION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EC5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4819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6F0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57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F5448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CF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78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4CF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1D2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EF6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O CALLE  B  OC-150, ZONA 4.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BE5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DB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AA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D3EAC1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F2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B0F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BA2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93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EORM MANUELA P DE CONTRERAS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66B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MOLON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ECF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9269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80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19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2160D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4B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40F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B88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42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648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YUXIL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992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420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AB3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0AD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15380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4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74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46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26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F0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OPABAJ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FF6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870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4C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D1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D5CF3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2C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225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EB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14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 FELICIANO A. CONTRER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D50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QUIM GUAXCU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ABD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7612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14A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C59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15910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4F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A3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56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B79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67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AXOMBAL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EE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AE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1D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40DD2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A06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82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EB9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D3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22A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MARIA SABI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C56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F90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948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059C8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7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B8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D1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B7D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11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MARIA SABIH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35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A8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A61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1B8F9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2B0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A2B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CBD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2D4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B83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DELARIA YALICA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4D32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671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59D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DD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CDC15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91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79E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45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46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17E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RREQUI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8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D0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F3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27708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D0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279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D1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AD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29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POCILL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D63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FB1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8D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33E973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B9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50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60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A1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  PROFESORA MARCELA LUCILA FLORES DE LEONARDO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F34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 CALLE FINAL ZONA 5 BARRIO CHIBUIJBUI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C8F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2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D3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13D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CA336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FD9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FC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912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4D3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NEXA A COLEGIO LICEO CARC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A2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. CALLE 3-27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0203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3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020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09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6FD587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A9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28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F1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E4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JUAN RAMON PONCE GUA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F0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CALLE 10A. AVENIDA ZONA 1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1B7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454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EE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767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2E907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43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9B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139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5A0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9AC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JULHI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33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AA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58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1360E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16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19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F1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4E0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EA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VI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F4A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71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EF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862CB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E7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C1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E3A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B92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14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P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A3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52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005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93FA0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45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EA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50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C9A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6C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CAL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9DB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C2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E2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325B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B8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79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041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E15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6D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AGUA CALIEN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3C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353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92E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7D357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02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858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BB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69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35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RI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C10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A64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772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F2EE7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DE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74C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E8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37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57D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C71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C65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37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E7BBD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AC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4B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F8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D3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2C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ONIA SECAMPA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7FC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50234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BD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1A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65D49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78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80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23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C1F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4E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LUIS TONTE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E35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473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9A6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F8F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46050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C9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9C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AE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8A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 PROF. DOMINGO BELTETHON GAR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CF9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46E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006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0D2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DC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FD5D0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58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E0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13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BF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462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ANCHI RAXA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D32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568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34D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4D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BDA6D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DD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5E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DD6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50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29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UBELRAXT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C39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643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D8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02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4A7E3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5D1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1EF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BE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198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F6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AP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2D38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1599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C7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3B0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02929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33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3F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1F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68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A4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MUY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FF9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446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82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93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38C56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7B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3A8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699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94D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13E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GUOY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1D1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5158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59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8A6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FF69A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7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F33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13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D2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AB2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P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2CCA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068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30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25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D98FC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0B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C9A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17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8B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36E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MO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1B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71D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FB7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598E1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9A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B5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61F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9A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E3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CAL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E59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018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B6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70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344F7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E8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498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D4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6D2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EE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NIMLA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41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59C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BDF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9AAD9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CD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2E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12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F1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9B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AXA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C7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CB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DDC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FFC53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F6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6B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B29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7F7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BB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ACA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520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DE4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27E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998D1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B9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7B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C5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FF9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DE7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MTAC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CA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6D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0D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FA738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E3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1D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B77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295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B5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QUIX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13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8AD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9AA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D040B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DA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40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C6D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113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04A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F4EB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249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1E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26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19635D5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64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02A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C53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C93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701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764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64F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899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2ED58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A6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B3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FF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CE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97C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32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82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E8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AFE4D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3F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E34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E0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CB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3CE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MARTIN CHICH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B60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455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42B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37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5C045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0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A9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3D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D6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F0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ONOP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0D4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19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EE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96944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64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D6C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5BC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0C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8F6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XO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D35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BEF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45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65F42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FC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73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CF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58C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30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AX BALAM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EF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91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26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1D7AC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539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53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C3A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80B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FC8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P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75C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826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5C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BDC9F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5C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D2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EDF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61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FD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ASLA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0B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9F9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D4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FF16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8D4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C7E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08F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2E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53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VITE SANTA RO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DCA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259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EF1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0D763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3F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F1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B3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BA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'SARBELIO MORAN CHINCHILL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C2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OTIFICACION CHIVENCORR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80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2C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D0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4CAF5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9A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A8E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5A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C66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8CA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FINCA SACHIC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F1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BD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32D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9478F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DC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4E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FEE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6BB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8E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LIBERTAD ZONA 1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088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43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7FC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FC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0557B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DA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84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3E2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29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473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IGUAN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5EA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103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F4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5E0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293C6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F0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D8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8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01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A50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RRAX-O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D30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027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7F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6B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5D1C9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E4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CA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984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5C2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A2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RRE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CD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16E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540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63036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BD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5B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C6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97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950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RREP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FD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F6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B8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88F23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14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CDD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28A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A55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'JOSE FEDERICO PINED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0A0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UX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DEC7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8957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483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173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50F2F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6F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8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5D2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EE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73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MC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442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399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9F8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0F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806A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85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CD5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599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863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CA3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QUICHE CANAH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76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ED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BD2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1D8B9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90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F1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9F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EF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3A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FINCA YAXBAT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86F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0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95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5A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D0F66E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2B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37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31A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94E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BILINGUE "VERB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66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CALLE "A" 4-32 ZONA 8 BARRIO BELLA VIS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7BB0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451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F8B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BA7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A28541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E3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F3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15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F6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B1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MPO DE AVIA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BB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B39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64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4F440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A4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6F2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2B0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A5A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8D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O TOMAS 4A.AVE. 11-47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86B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43791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2B2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6B1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5F63F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DD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E5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F4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AA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EB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MISU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D970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0073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A1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04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A10F8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F4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838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F3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495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432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UN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E175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524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29D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08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A8FE8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65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76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D1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55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92E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QUI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880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DA6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058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A181D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A73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9D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9FF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B38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5D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QU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4F0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12263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0A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1B3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87105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8C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75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2E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B5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39D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M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2F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428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15F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B0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1F5135B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F1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663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DB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844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BC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OTZ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84B3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836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AD7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1A9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978C9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DA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B0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14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2C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HILA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BAE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LAXI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366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45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63E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B0339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2E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A2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01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453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731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KTZICN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3A2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4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991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E48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22267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07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50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0A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A5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FA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OTZ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330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836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BF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46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030E74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18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B21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143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E40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 POR COOPERATIVA  DE ENSEÑANZA  "GUILLERMO ALONZO ARGUETA ARBIZU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41E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2-65 ZONA 1, BARRIO SAN JU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7F71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0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7E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BA6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1F22A23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4D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A2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E3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02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3CB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BULBU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116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3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71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E2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BB706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42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65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F6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C3A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A75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BULBU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BE4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3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9C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3DE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386FE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DC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796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83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E6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C1B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O SACAXLAN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FF0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000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EB4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76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A44C6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B23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253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74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7F5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48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YUT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173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65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82D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7B04F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D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83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4D5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98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3C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PAJ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88DF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8228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B2A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EE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DAC65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81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20D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28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72E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7B2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M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46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2C4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AAC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C8E73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CB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43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FD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84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DE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ZUB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36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F8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1D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7CC10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21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AF5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F5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8B1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C4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AN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4A5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210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9D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9C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25C8E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0B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03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0BB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75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0B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JOSE QUEBRADA SEC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0E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AD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88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C88E7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931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F09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EAC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919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177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NIMLA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75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CE6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15C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BEB37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9E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DA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889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66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97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JUX XUC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EA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DF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1F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B52854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F1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854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7B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56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5DD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PABLO TU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23F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9B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395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44E6E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EA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C4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6A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F4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049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MU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B4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D9E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7D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1A6CC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A69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522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AB1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952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26A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NACOBE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2F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16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100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6D2B3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C1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E75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5D2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2A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DC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PAV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78D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B1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FB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5984C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DF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AC7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832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C11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MARIA CRISTINA PEREZ TZ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EC0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A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0B17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393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4A7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22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B1A4F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92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901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AF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77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82D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MELVI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A8C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903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C6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74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8A1CC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237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C84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249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175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568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NIMLACOVE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4B90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492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C07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59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F11C6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22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07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11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52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DE MAGISTER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AA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ISTE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552F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740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D2C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98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32C008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A9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A22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15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6C1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C45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TAMARIND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381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5D9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7D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567FB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0E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7E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0D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AE2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9E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AROLI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C4E2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533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85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4E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2EBD8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76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6F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6F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F1C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3E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ROLI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210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533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EFF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7E1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F849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E3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17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F6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67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44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QUIB CHIREQU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70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281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F0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322FB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CB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CD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D6C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DB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D2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POC TANCH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C83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013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80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2E02D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E7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5B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E2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3A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99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IBIC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733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0B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C1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504F4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0A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58F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E1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80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698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NAZARET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42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1D2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6B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FCC2F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41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4B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67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1C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E4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AJCORE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F11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22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67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6F230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0A7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D23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645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EA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A0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RITA CHINAY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A75F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126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B3B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42F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E7EB5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FF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1A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87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173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'RAFAEL LANDIVA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8CB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HAHAL VIEJ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B20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302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A1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B4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32C7B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CB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EF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18C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E34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849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CONCH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701B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701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9BF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5C2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107D3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B7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C0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56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D4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54F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AJCORE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526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259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C6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A0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7D624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9D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79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4AC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BEC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F22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PABLO XUCANE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1F72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876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336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134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AE54E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0A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8A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E8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1E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B7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LUCIA LACHU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CE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DB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639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61748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7B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EA8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7B4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9C6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97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ONTZUL UCU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BC7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85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F5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AFBA6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89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C2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C4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577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F8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OV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0B7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188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3D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43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C5434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E74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4D5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FD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8CE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D4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ONCEPCION AQU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E24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7FE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D25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2F911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B6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97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51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54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8A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CAHU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57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8C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A4C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A838E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AD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7C6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0B4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41E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200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OSTU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BCE0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9539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BD4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E4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240F6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83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60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47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F01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6D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CHICO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0EB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752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65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F1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4EB80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1D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07A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BBF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F2F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05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HAI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29F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4892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412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9C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D1CD8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1C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3E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2B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1BE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83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ZUJ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7506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66454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49C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656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18586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5DF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E35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80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3E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13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BALE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5C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2E2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D44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2CC38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F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744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DA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D2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88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AQUIL GRAND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C43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493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D4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DD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DA385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98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65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F7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F9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0C4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ISNI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E6A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14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29F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DAA53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67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E9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AC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B3D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296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M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B1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91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CB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99E1F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BC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34B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42C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B55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1A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INES CHICA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AD85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073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9ED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454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E9E85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DA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FB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67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9FE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5F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AJTILAB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1B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44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DDB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ECF26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06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325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5BB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651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892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LUCAS CHIAC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927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5547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5A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D22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2739E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D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47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9D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B6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C5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EXQUI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2D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CD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AE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A1070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60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8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C4E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30B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38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RANCH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3BA3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7161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AD5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DD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99442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7D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DF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0AB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07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E5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U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3B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23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70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F4739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A9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9E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4F4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A4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889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VICENTE CHICAT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9A2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879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384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C18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F6F38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62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9D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41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B7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09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COOPERATIVA CHIL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07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95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3B3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0BA19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6E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F65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73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3D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75A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OC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08A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9D6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BB7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B4282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BE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E03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15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3E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A7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ON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78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37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CEC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09A92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4E0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2A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047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8B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222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UBELTE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DCF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59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B3A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D4EA1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AB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38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592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A71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90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NACIONAL PANTI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2F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EA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F07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E6756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C8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ECB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F4A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33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C5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QU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518E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697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65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8D4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E95BC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D6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E1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FC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5B1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A29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HIJU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D74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6439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42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4A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B32B3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43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AA7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9C3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E2E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A94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JOSE JUAQUIN PALM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6B1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5853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847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117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94878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AB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B4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EF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0A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FELICIANO A. CONTRER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8A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QUIM GUAXCU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975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7612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EA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80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54ED2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0CC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49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AB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367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89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AXOMB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455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703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5B5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69E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59BD6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0B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7A7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32A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FC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86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FINCA NACIONAL PANTI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58F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45717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F0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5EB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C68C0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15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C8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849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32A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21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QU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E5A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697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7C0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405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7950B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C8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51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15F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B7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MANUELA P. DE CONTRER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36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MOL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01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37B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9C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638DE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06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063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91A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862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D47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YUXIL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EF6D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305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71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26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F40B79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1E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935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604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19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EL SISTEMA DE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32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AUROR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83F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681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25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A5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2823C75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F0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1A6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5E3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356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957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AR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A075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975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7C9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27A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19777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4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26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9E6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8FC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12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SAR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0F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35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B67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87D8B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BC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1F5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77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FE6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0EE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LA PLAY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A64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EB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611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79961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AD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3E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DD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95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0E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OB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34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9E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AF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6358E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088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29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506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C61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AE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T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62D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96F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990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CB810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AD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EC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0F2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D1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FA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MPA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FB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51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922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F14FE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71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F6B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D4C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7B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264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YE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A8EA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5139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EA6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31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4E175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2D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E1B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16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54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68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28A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8947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4B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C7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59850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347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992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439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22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NUESTRA SEÑORA DE LOS DESAMPAR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335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 AV. 0-28 ZONA 1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1C4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4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F12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6E1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E153B8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F3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890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B3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79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3E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UMBRE DE PAM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51F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277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657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C5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D81A8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901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A68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BE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05C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C05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AVIDA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CB29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804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FB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59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900B0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54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BB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7D6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39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CB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M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621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282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EFB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73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B554B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34E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1F6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F98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8F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4E5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MA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460D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032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368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30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AA8A6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0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C2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6E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D7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28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SALMA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FA6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4647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25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94C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7F17E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6A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FDB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429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896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287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LUCAS CHIAC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66A4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5547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730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61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C74B0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8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D3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A3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73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0E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XUCUP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BD5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9690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D9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D7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87750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56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757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99E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5D6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MPAMENTO DE REFUGI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14F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LUC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32F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413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EA4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28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25F42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45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0D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AC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5F9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 COB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47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KM.2 SALIDA A SAN JUAN CHAMELCO, ZONA 8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56B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451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A1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9C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CBD679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51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4CB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DA6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851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 COB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C79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KM.2 SALIDA A SAN JUAN CHAMELCO ZONA 8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DB83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451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BD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B3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ABD85E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53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4B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22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2C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C8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KM 209.5 ENTRADA A LA CIUDAD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F24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674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E9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43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7FFFE6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00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5A5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FF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3A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E07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KM 209.5 ENTRADA A LA CIUDAD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0786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674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826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4FA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37C874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AD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4D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20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E5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"LA INMACULA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64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AVENIDA 11-109 ZONA 6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A3A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324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14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C6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C21C7E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15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D47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016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EFF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BA6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 CALLE 11-10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5AD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421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995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2FD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B1A82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41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5D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84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DCA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ORMAL MIXTO DEL NORTE 'EMILIO ROSALES PONC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531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 AVE 6-23 ZONA 1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B299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4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6B9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60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A2C7B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48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020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A62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273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AC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ARENAL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FDF5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6094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04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7A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27A7E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29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95C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D2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A58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A76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YU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1FE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62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05D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11997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C0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34D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900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6A9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651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SIRA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F00D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7183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019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56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FD023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68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3F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1E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B7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C7F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SIR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846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7183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A9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724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AF0FE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21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F32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FC6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13C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F6A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U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B23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550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5D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FA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892A0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29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B3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EB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16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81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3-54, ZONA 1 BARRIO SANTA A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77F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5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06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8F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266A9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6A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B6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40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D4D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58D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AGUA BENDI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ED07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857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0E8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62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54BBE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1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DE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01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6E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84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ZALA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EFF3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8925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58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0C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167A9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7B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0B3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D7E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4AB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12A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SMOL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4D8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477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A2C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B13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7F87B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33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A8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9B7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ECE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C9D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GUAXP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42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71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66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A3A30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F6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04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AE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CBD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D42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AC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401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79E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4D8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EC6C0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A7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D5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64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20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97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MANANTI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53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94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AD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64927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74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34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B27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59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4E4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UYQUE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FD4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617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4D3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BE4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71F87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AA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798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ED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1F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BA4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CAL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BC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88F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65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FF03D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6B3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CF7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8BF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4E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17C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FLOR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C87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53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127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FF26C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F1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1C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83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12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5D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CUMBR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B1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9D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B7D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E2978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A5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8B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43B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BE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EDUARDO LEMUS DIM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49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3-38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D031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6003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9F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EFF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67866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6C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05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00C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45C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4C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ZAL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747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8925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36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FE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37563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C4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2B2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549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732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HERIBERTO GALVEZ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EB4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CALLE A 7-40 ZONA 5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2619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92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79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AA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7DCC6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EF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D81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2A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28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ROFESOR EDGAR RONALDO FERNANDEZ MO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05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AMP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2F5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926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406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7C8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AC4B0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8B8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09D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F0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385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90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AC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132F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800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29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28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3D5B8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D2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D87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67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92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75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OJ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4AA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076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62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D2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6CCCF9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79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C8D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5C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7A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20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IM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6A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4E3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5C7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4E807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80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E84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93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06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CC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NGK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4ED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02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BE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DE28C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363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93C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FF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C5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E3E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EL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BEE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579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E8D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A2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F98EB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8C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34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954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280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 OSCAR A.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75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OJ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421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40178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25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3C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209E8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06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165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72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44E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98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JOTO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803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034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5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3D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CEFC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C9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74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71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1B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A06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M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1F5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751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FD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DC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65F20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E6C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03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F43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DD4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 ROBERTO PONCE RU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552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NAPET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C878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216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B0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B3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FF446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3D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6F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8C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DF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6B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QUELE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AE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FC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DB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1DFB7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5D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E9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C7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11B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CC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QUIXJ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A28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5356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FBA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B66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AB8CA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0C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E5A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87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49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C2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Y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84E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3603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64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CF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59536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F1C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C4C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40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39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 ALFONSO AUDAZ SIERRA AC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0C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Z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79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B07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F5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78018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DE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268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ECE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46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D5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OCO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7EF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570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01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02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5992E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4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4AE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09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48E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6B3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SI CHITAÑ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40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A94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58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875ED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5E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FE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6B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74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B35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OCHOY CHICACNA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31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0B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DC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46B8E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E0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76E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56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E6A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511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UABON SECOMUX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05BF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250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C9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711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D5F05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50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152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39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39E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'CANTON LAS CAS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6C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ANTON LAS CASAS, ZONA 8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4B81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8189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680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FE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90AC2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FD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93A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986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25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DC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IO TZET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19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70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D33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02AE1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2F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EC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D8C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48F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C7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BA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A2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EF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60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FFD48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14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52E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409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3D1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3C9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QU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7886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468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C8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5A1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02217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F4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85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CE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36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93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PO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C60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1345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8C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67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5209E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F3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FE5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7B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BF8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468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C7F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C8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5E0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6B387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08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E7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99A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53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04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QUIXQU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E1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A3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AC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17065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188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09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1C2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928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DCE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EQUIX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9BE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9609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76B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AF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AA2F1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16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F1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71A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B4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06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QUIGU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6EE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288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8D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6BF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9FCD5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32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586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657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7E6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4FC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HA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32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D6C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165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858D6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8D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D4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F0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1B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CE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ZIBAL C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913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913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7C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BA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F0633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7F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CD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8EB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CB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F9C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JIX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39BC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5149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8B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7F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0DC78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4B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37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9D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19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F9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AC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8C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17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5A2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60FFC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D08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EF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F3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922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CFB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UCAN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A89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3CB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FD4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9AB98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E1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79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1D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7DF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D6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MUCHUJ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64F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756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81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D0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AA320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EA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19A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FD4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8A6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AD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IPULC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43FF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260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711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87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E31A3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8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0F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B8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33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6E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JQUE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A8E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0218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C5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D4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6CBC0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26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40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DF3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05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B0E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O TOMAS XALCA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62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27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7A6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B0A80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32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A5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87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5C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AB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MU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1A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46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82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98415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F3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A68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864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4EC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80C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INAR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715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6A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51D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78797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29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5C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D0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F3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41A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QUIXQU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28D6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9973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E1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165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77C78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7B3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F7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3C3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D3E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549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O DOMING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2F7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881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85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E31BB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69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42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F7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C48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FC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ZAC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911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033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DE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12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0D793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92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CE5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FE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271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EA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RI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6A5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C01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5FB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A9835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3E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2D6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75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26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0E6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 SECAMPA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41E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732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7EE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50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C43EB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F0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3EC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E65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DB0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D5E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AZI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9F8B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4464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791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A9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DD38B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CD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90F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BD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FC7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E5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AJAB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57F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513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38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FE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EDAD4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2F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BE7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F3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8FB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7C1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NA ICH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6F11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686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08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E2C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F0E88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25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8B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83D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356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13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ERRITOS SAMOX CHIRRAXC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5C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9F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A5D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B25B9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97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2F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A57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510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BCC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ANAI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65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A6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9A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E7123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C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D5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5D6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2A8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BF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KM 209.5 ENTRADA A LA CIUDAD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C78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674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A7D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9F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4B63F9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24B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61C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8A7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9A9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 LA INMACUL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B3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AVENIDA 11-109 ZONA 6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56C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324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42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0C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36C99E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9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D62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57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2C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EVANGELICO 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F3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. CALLE 8-10 ZONA 1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FAD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173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B2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F41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D3E873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49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A5D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78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D45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069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IO TZET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C2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BF4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160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DF126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62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5C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15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0A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3B8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CRUC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659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759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38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06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D65A7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49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A9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020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7E7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PA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FD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 CALLE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7BB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3C5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1B7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DB3E9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88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16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E3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97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"LA INMACULA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6B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AVENIDA 11-109 ZONA 6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D3F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324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FC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D7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917D3E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C26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F36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D7C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8E1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ADSCRITO A INSTITUTO 'EMILIO ROSALES PONC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CB7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 AVE 6-23 ZONA 1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0D3A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97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578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737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A6FD0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3E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2D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6F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EC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PRM SAN MARTIN DE POR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ED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16A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806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BC8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13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0C28C1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93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7BC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2C0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CA5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PPA DOMINICAS DE LA ANUNCI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DE6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6FF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EA8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D9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67CB5C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09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ED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5D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10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1B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MC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6D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15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94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DD571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62B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F3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7A5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4BC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E7B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. AVE. 1-15 ZONA 4 BARRIO SAN MARC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C0F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AC9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9A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99889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4F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06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36C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2A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9B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CANIL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8FC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000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F3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F5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87185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9A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8D4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591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00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25C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YALCHACTI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EE2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64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CA8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1034C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AE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B4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E5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79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4F9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ILOB SE CABALLO 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46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3E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0E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711B2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4CA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84F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A6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725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159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OCUTA LA UNI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1E9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A4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793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4B9F0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7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80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9B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14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D3D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QUIP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5E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A3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10F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60A0C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FC8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AE9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5A4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7B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BILINGUE "VERB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C88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CALLE "A" 4-32 ZONA 8 BARRIO BELLA VIS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B90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451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64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F92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542F93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9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323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ACA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4A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82B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COOPERATIVA LAS CAMELI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1F0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966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9D0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C6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6A9C2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9E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E7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88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A0A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D7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ONCEPCION ACTE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257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EB7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EF2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4FFE2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60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5A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DA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82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76D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OPERATIVA CHIRE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240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8B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A7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83E12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F1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0C8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F80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CA6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AB3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MU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949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C62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C9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6E77F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9C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9C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86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D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  DENIS SCOTT KOES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17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DELICI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D6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04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80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62FDB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7A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21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A14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E0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19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COOPERATIVA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DC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3F8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0D6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BBB78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0D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C8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B1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EC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83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JOSE LA COLON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FC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2B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09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73C25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28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F5B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B4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FD7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E0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UXA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2B8E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8957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D6F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A6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3962B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65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03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DC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C3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6F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LAS CAS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95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D97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3E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C21DF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51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9F2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DFF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DEA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343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J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52F6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346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969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31C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1F41B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A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B1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DB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52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81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ERRO LINDO SACHIC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D62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6DC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64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C90B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D7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62C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9D9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DB1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28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OJ RAXQUI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B28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53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8C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B6D28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A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53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BED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6E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'FEDERICO FROEB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4B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 AVE. 2-35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284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61024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4E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E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D113B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97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4D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DE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C3B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NO.2 GUSTAVO ADOLFO LEAL KLUG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A67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C59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E91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0F3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A0B97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9D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AF2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F4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BE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 COB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2E8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KM.2 SALIDA A SAN JUAN CHAMELCO, ZONA 8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AF6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451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7D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C5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CBC418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897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9C2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691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B15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EVANGELICO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7A0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TA. CALLE 8-10 ZONA 1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429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8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29F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E37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94E956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58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9D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82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26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LA INMACUL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85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AVENIDA 11-109 ZONA 6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C20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324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DA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E8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47F62E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32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5D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98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3D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V NO.2 'SALVADOR DE OLIV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CE4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2-80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2DB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74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A6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CD9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22E05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CF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CA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463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24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V NO. 1 'VICTOR CHAVAR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A0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0A. AVENIDA 4-22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911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7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EA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21D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6633D4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562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988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216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B0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DE APLICACION  "GENERAL ARTURO GUILLERMO DE LA CRUZ GELPCK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D8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. AVENIDA 6-66 ZONA 11 BARRIO LA LIBERTAD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2CAF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17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27E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930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145F2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07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48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3C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0A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'RICARDO ANDERSON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5E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9A. AVENIDA 7-28 ZONA 1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A21F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32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23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21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3A5F2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A0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106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6BB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886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895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OSE ICBOL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3D9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DC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BB7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748CE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0C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84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59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38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4C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LACUI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AC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42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2C2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5EBE5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EF4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A56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C22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530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2EF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BENITO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B86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BE0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1E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285EC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54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CD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637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826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3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HOL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867D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096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94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AF9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9B3D5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7B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A29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2E3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C0C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DB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AÑ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399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63B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99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4640D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A6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D9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99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ED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6F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ZUBI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EA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E1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4A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938D7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153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FCA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74C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E2A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41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CJU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11B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085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2A0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3B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7DEEB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C9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986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9F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280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F5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AMPUR CHIMEL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74E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207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50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BB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93EBD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DF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EE5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E6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6E2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66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 YUTB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A18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504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F00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A4F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ACE66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97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43C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01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F4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559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M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FC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39F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73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C8779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63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3D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4AE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8EC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1B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SE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94B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1077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66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F57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338FB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85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B9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4FA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39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RAFAEL VASQUEZ ALV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31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ANCHI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E2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A9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AD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E11FF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19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866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6C8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63C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211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ZUB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B88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655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7EE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6E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14B4C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6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35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D38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AE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12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AN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CF7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210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7B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34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8F22B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745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97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B80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DF8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484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ANU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C953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534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1D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58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61585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1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BE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DC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08B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A28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ZUBI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ECA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304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0B3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03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7B5FA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5E5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1BD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87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7EC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70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CJU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2612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957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55C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CE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2545F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B9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E9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87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31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B0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AVIE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16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BB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9F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D8332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97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564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E2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A2E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ÓN BÁSICA POR EL SISTEMA DE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61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BEL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645D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653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1E9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853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278FD66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87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0B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1A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DD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00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UZ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9F9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623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5B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B9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FCF6D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05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A3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31D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FC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CD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E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92DE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1077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21A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94E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382BB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2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B9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2D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AB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B0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UZA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32A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997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40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FA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E1CC2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132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141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C8D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001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9D8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NICO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CD7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51C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3E4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FDE66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05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3A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41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2C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45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S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4A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F12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A9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1AF61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33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18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8B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E71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650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BAY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0DA7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6514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940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1F6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973CA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EE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1B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8FB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98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"ISAIAS BARRIENT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FD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ERA. CALLE 4-55 ZONA 5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CA39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56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D4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4F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89C1DE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FC2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808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F9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0CA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75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TAMARIND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1032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393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FE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27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345C9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D8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AF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D0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C76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33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HINAPEME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4D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6F7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24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C8945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A3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260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E4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667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150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CHAPI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461F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286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031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BC3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DB49F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83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6B0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0D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7F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E7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PEDRO CANAH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815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1015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78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089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515F8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12F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CA4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7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2E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272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UCU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1B5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7DF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ABD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454A7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A3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91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4E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D3C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9C1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LAT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91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AE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E5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6BD279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D3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63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18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C1A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815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ROSARIO KM. 227 RUTA A CHIS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9A68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0254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2C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847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50B94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7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08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FD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E0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22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ON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1798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822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67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D3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60BFB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1B9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FBD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69C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7AF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DE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ISIDRO CHOV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C9AF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20460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1B7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1A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F7661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61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3B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6C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EB8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F2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OCAN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99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FD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60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C1015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97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62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F7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B86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023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NACOC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EA3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F0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58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FD8D2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83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79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C41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437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0B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M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3F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8C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9D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E87D8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6C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4BE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BE4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70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ADF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SOLEDA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0594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2047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DE6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A0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4B52B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AD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806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523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222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BF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PUR LIMI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358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267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D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33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0105D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53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18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773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C1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35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MARIA CAHABONCI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B268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586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09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EAC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41664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A8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9A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EA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F0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E6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BOCA NUEV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2EA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190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CC8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1A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CD71B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88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523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364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91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7FB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NZ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8C00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6555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CA8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12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8778A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C5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698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403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FB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INTEG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B8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009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739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65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94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5CC8F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BC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FAF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8D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3E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C90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HABONCI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91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915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E4D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77E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1E3AE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A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02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AC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132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0E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AGUA CALIENTE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D39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191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51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04F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5391F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79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CCC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F6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A8D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34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ACAVILA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700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383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036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0E5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B17D6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61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C1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7B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AA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E4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SETZAC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3F6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616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DE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C57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0FFD1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3DB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D92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FA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98A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037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ELEM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835F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460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C18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D49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78EB01E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18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02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91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67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1E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HUBU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0A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1E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3C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81C1C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526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15A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90B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BB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66B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ZUC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EAD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05B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93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5316D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6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38F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56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C6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30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IM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50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1F1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B1B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8A674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39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1A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0FA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D88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824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ZACANI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BC0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EBD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C50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C10C3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3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982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CD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805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 GENERAL MARIO RENE ENRIQUEZ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56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ZUNUT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7313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6468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1C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85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F60FD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F57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07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0A1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137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B3A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MOC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AF5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DCE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65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4C6D1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89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27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76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76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JOSE ARGUETA LOP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79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5A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DD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9F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4A13B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80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6AE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325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7F5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038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MUC NOR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3A5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3B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B03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ECBE1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01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60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0A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A6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JUAN VELIZ JU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C8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32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FA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57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248FD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B1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EE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7DE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43E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0CF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INAR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ECB1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296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27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938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DA3DB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2A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88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7BD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0AA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09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MOCO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E33D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711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6C5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FB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5F9FA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55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61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766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B10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88E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QUIXQU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E84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9973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A4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ABD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AB568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C8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44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C2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E0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A5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O DOMING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56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0EB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57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9AC75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23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86C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9FD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0D8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C01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AZI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2CD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4464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9D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86F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CCB8E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2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56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BC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47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78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AJB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953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4247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FC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B1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80A44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87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DBC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37A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4D0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DFF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AJGU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C37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68F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CA7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6A234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8D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49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55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42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501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P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B07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261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416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98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59638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3B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3EB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212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F8F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FA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GUALIB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58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249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322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65092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70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E0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12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67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77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ANAN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524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829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D6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F6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603C6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2C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E5D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E3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8FF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9B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BALAM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E722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669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DF5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58C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81490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FB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709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D4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04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F6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AJTILAB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35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E9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A4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605DE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A87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28A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7B1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EB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9B1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EXQUI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F647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727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F8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BB3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F64CB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7C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BC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87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1B1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42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AQUIL GRAND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75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76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8BD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DB4F1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1F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05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FD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768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D17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RANCH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439D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9039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D11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E9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5993B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BB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0D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EF3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D5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48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NIS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C1C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3056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0D8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BA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DA6AF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5F3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A1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2BA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270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FE9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PACAY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C4D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BF5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11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17EA0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87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FAB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7CC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45F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151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QUE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474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569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8F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1F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20B46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B2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3A6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6E2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82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95D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Y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D7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4E9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6F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E8E6B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B4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E8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A1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2F2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59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ELE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5EA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717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A9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5B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DD462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D0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C0C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D9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C0B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2E1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BALE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4AB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BAB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68A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C83E9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3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BF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F11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64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C34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CEDR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3E1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394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E3B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64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5A49D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43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31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35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D08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DF9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QUIXI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145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FB2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1CA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64CCD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6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66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E59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7B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1E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EXAB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1B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02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D3A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71E87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256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402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2EA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1A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2C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MPAC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257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0A9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4F8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0F5D6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B2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B6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748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FB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1BF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FINCA SAN JOAQUI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73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28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A8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CB2A3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FF1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6BE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97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682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6E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AGUA BLAN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E1DA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8948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3C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05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9295D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5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FA2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73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42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B9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ISNI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C16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496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31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04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DCE97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61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46F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AB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047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B0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GUORR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2817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4303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B0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5B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4B01F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EA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5D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B0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C3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2D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ZACAT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CE4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5809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04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667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EF392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5C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84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4EB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4E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386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LAS ARRUG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F16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83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832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64736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2E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071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E0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34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05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YE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5A2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5139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515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20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7B0E4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CEF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FC3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28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9A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 NUESTRA SEÑORA DE LOS DESAMPAR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836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 AV. 0-28 ZONA 1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E0B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4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98B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8DD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CB01A7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78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C8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F0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9F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 COB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016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KM.2 SALIDA A SAN JUAN CHAMELCO, ZONA 8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ACA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451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B2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7BD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DA1AFC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7F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1B8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6F0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CA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DF1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O TOMAS PURAHU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552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9AC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EFD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2CF98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C8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80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EE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49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F8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PEDRO CANAH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2DD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0985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E3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A0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A17BF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F8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375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0AB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7C9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A97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YALCHAC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1E6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84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4A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42496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90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A1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A7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70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92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UCUTA LA UN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41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484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6F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635A9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31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759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40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9B5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A5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ILOB SECABALLO 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908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D4D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F29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B8F2C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F8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13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A6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FF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PPB ANEXO A ESCUELA PARTICULAR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CD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FINCA YAXBAT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5223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0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F6B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288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B996DE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677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5C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997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87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6FE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O TOMAS PURAHU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3CE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492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2BD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124A2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8A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DC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BF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7D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REPÙBLICA ORIENTAL DEL URUGU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117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E9D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839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F9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5B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91B7B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8C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C9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D3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B95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C8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B39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13C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9C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9C151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CB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8D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B2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92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87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GUORR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36B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4303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ED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F9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E656F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1B5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08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94F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21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N MARTHA RUIZ DE JU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584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. 5-57 ZONA 3 BARRIO SAN CRISTO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53AB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1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A23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F4F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398BB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45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40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FE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704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C6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COOPERATIVA SANTO DOMIN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21D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41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F9A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F249A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C0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4F4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E6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344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53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COOPERATIVA ACTE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5D8E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464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F7E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780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9DBBC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06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E7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5E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FB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ED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ZALAM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3D5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DE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01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E8FA6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0C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0B6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77D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B8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4BF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SINI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C242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612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48A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99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CF8B9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6C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D2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03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09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72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GUAXP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830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00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F71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456DC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DD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E7D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BBF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E1B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D25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UYQUE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927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617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5C1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05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BFC25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39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D4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B1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FB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BF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SMOL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07C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477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041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39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E7E39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5F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66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508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7A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9F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CAL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FF62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799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AB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682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B2874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30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6D9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8D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78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ROFESOR FILIBERTO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8E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JO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C49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677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862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B7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6BF04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A7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12A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BEA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32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JUAN JOSE GUERRERO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52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XAJA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636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565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2E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53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E375F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BD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81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E7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AC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64C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IS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E62C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000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D0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E9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6340F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0E0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492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3C9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9E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02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AJQUITO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FB2F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8565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0E9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2E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B5505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B6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8E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53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37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RDELL ANDERSEN MORG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60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EL CRUCERO RIO FRÍ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9F5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053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F6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5B1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6654DA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7B8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593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791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6D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5B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EÑA DEL GALL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F26E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610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3F5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5C0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2287A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AE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C5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50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52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4C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TZACP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409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052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BD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A4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8DA5E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A94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901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72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49A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AC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AMBAY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A8E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748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08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6D054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84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88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E0B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6B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369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CHINTU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4D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18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0E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B69B3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F1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DA6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5CC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E94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4E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AN MIGUEL TUCUR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4DF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4D2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0C1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02D4F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DE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03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AC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7C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EB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LA PLAY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22DF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868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F9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FA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5216E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16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F6E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DE8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FE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72A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AXQUI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FF9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953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44D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DDB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3AE70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65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88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42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529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E0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OB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0C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98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C4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ECE65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BF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48D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0E6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1B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2D5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M GREEN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5B6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0D9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E9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88261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75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E6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04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82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HERCILIA PAZ LOP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1E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2FB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8675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02F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1F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4EA33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7D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E17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A07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A5A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4E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UCAN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7E9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3E2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3CD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7FE7C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FA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B2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01D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9A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20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NCAJ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02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58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D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915BE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3F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CC2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BC0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3B6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BBD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AMBAY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7FA2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064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6F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2F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585F0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53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8A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3E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D2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919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NUEVO CHINTU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3EB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6557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1F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B61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8C7C0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DF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519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703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B7B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88F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LIBERTAD 2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F5C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0B7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A64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B84B1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A1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16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61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3D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D55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GUADALU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335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1784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9C5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85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0AA5F2D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4E1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B13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1DE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F48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F7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MBA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E36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381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F9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E52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45CFD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F2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8F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73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A7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5B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ANTONIO PAN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30D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6F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C2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77A82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E3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72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EF7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81B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RAFAEL AREVALO MARTI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3ED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BB30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501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09A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AF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1BFED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8C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38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41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FE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E0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RAFAEL CHILOC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46B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856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1F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C6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11162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C33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EF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6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D20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PROFESOR CRISTINO MORALES PIC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FED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ELE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B8D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F3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6F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F35E1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97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8B8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34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79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EL SISTEMA DE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0E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ESIDENCIALES ORO VERDE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D115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2327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E28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486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6B42F34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F5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357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08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792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88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ZAPO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915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C20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57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48444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2C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F9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C5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961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2D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LOS ANGEL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4B1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985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EF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841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348D9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0C3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E9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69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4B9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82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ROSARIO ITAL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7E0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4F1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087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23003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C6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6E4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4A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C1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A2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QUI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E5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5B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D1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4F617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AA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441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73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FEB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EC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NIS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C9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7B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CB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6A843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E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DF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A5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06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E2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QUE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DF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7D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44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D9C97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94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37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9B2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847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AE8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ELE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F77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C9F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069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4CADF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14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0A2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BE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64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9C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MEXAB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3B8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C4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7F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C96C1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50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A01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C5C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5F1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EA6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QUETZ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40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F7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599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0C4E5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5A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6C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79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5D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SAN FERNAN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1A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AN FERNAND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61A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000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E6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7DA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E8F64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8F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14D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32D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0F2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560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AQUIROQUI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58F8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558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048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76A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31221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66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B1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5F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F22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C05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SANTO DOMING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DD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EC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4D5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D30D4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E9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949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477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571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C9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LAS CAMELI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589D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326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4AE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B33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5C17B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C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DF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04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02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F6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ONCEPCION AC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F0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8DC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80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7B54D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76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508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132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504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892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OPERATIVA SERITQUI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EF22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711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C81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8D7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7BF34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E0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2F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2A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AA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FD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CHIRE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E25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44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91A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61AD6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CE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CA2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CC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74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OSCAR OVALLE SAMAYO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F51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17F1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845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62F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57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1C7D0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3E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B8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4F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D5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2F3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FINCA COOPERATIVA SANTA MA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5A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9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7D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5F25C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BC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411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4EB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7B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E1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QUILA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7C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101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4A5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F4D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A8494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63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D9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1A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EB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0E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OC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C8D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317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FD1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FDC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5159A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78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C01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CFE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41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422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OCH XALIB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0461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960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5C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66A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833E1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5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22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5B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65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D2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QUILA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F4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51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4F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9E7CC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25E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FE6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C4E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7C3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F6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XALI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D7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A4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B07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1386A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B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CB9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05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8B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54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OVI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46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C8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60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7BFA2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1F4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FF2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A9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9B2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619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MIGUEL CHAM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129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E7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291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CFEDA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E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17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65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AF7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7A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ISIDRO CHOV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1746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20460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DD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5EC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674D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0E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1E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197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23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781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NACOCO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6A3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CA8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2E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8EE3B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2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39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84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90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A6A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LAT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28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CC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69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12498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3E3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828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441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2AA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2E7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UCU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941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A43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C46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5BA6F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5B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D6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D78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A9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97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CRUC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FC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EFE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A9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311DE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60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4AF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14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401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DC9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SAJAB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D0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347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84E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3FAA6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85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9F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EB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A6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E5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CAHU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FB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0C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62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40C43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71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17E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682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083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0D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OSTU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07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704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207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2F83D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6B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F4C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91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31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34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HAI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997C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4892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6E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9F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11848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2E4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AFD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70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ED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F9A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IGUAN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545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02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0FB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4B7C7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27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EA3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4F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92A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0D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GUALO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42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45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E4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7A7F4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24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A9E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38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9DF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EA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ERRITOS SAMUX CHIRRAXC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484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F85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04D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F5D2A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C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5C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72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E9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48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TZ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21D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616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C7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26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EA4A9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55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2A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360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C3A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13F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CAV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E29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383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77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53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8C34E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15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985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8C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89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DB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NLUN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6B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62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DA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AA7B2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66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C6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29A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2D8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C5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LU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2934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347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804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4F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3CB6B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14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26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9B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2C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22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ACTE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B405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296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2B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17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B142F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26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3C0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BEE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5BD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9B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OZA DEL DAN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92BE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4713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543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82E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B3774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52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4B9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C8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EE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6E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ORAZ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1E38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0306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33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0E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6DA83FE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CB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0F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E0E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264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938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ARENAL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149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6094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9A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A3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96BC1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72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A7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A4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C6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6C9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IAGU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2F0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9807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D61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53C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C985B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BD7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700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7F1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15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C88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ZALAM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B3D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134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F6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AFB7B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99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2C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80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FD1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90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ILLAB II-CHI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5CC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64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1D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3A2E5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6D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AEF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EFF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B3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D8F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ILLAB II-CHI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7A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1AC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EB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FE4D0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ED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4AA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4A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CE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EVANGELICO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E5E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. CALLE 8-10 ZONA 10, CERRITO EL CARACO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CB85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8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A5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75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34449C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DA4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F09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796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B39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B3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KAK IXIM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91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63F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7D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E8D0A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6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02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A8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27E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01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RREQUI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574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B5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728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6B899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13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A3C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E32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73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"ISAIAS BARRIENT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CB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RA. CALLE 4-55 ZONA 5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629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56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8F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44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CF6F0D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F8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3B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43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CDA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CARC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3A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. CALLE 3-27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246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3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0E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A6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9F2295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B8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20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8E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A20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8BD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D82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2395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8B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005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152CDED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F0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C4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57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0C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PRIVADO TALITA KUM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DF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2-50, ZONA 8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CBA5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0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B1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7D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A8B831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19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841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F48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F07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PARTICULAR DON BO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4DD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ZACANI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E807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51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2C0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75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BEC823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C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CF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03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AB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67E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Z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4D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2A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A3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B82DB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18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D20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AF7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31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400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QUETZ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82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8BF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6B7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7A7F9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C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6A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4C9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D74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DD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MAR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D39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94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40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6AC7A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41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0C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66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8B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48F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JUX  XUC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F56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F8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B8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232CB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5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CE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54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29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45F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TZ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2B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15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38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4BB1C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69F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EEE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7CA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CE8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7CD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A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C1B8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195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9FF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27D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4501B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1D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405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D55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91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91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VOLCANCI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67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BF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50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D61EF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10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855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66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A43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93A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ANTO TOMAS SEA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2D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1D0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E5B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D4900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D6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168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C8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11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5E9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KTZICN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C3B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4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77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22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8DD90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2D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E27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77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EF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146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RREOC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81C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866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21A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94C5B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FB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82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51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CB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CE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AMPA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EA6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2053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7BB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0D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8D87E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26E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131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E09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1D8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3F2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JCO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407B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8384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895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6F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2A855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7F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FD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181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4C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CA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TEX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0FB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97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5A2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31CB5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A25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24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1A5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8A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FC8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UR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86B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128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29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49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9C8A1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C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190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D9E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C1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9BC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QUI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17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30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14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04805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76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331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8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560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CE3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MARC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B60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377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5EF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FF19E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79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2F1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E8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05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CA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SIB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C6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CD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6E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877B0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CA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6F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E8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8D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8E4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A5A5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5000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7F6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93A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252AE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8C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71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41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08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06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LUIS POPOB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F33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9595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17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D1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5E17C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B88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8EE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2A0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EA6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BA4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MPA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514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983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CB6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04E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3084E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CE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D6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3E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93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FF7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AMACH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B3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381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AC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DF13F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AA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C56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FD6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F10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3E3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M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E02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49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BB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70FF0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3C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17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7E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66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96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AP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69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F49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1C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1D980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3E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06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89D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10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MANUEL RAMIREZ HERCU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A8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LUI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F53B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16354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F9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742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53B29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8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811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497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75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3F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OY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835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997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6D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6F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610EA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91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96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A3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C1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1BB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UJ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2CA6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340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E3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4CC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A5AC6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78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404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83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06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23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BOLONC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84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B6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C1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0C96E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71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FC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995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FC9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911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BACADIA CANCU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76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70F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2B5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22D83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E9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40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88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AC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  DR. TOMAS LEAL SANCH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39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RANJA TRANSVERSAL DEL NORTE 1-85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E8F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7671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9F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91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14BDF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88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7AF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D5D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6EB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70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OCBO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1C0E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970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1F4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9B3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C53FF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8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59F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9F8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4A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ADOLFO V. HALL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80E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8A. CALLE 1-63, ZONA 4.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9F7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4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7E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B2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D19BA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77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9B7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827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33C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EB CON ORIENTACION OCUP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A2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 CALLE FINAL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11C4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51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5EE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580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DAC160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2B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1F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FE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7A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TECNICO DIVERSIFICADO DE BACHILLERATO EN CONSTRUC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32F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 CALLE FINAL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147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57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834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53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A51B4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952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420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BB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8B6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85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2 10-73 ZONA 2 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741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59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670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67B50C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9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7A3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CC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AD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FF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RIST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8F6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598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5B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CB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463DF5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8E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465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8FA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ACB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PRIVADA DE PARVULOS ANEXA A  ESCUELA BILINGUE DON BO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5F0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 CALLE 7-86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F30C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6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008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55D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3C6055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A9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41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1B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0F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"ISAIAS BARRIENT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A2C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 CALLE 4-55 ZONA 5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9CD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56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BEB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89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FD6334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51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9C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721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6A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B6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UL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0DE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3400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222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3F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F6FEF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A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32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D2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45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BILINGUE DE INF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27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RA. AVENIDA 7-07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4F7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363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E6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B3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3DFDDB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88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DC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6C7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BD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BILINGUE DE INF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AEF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RA. AVENIDA 7-07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1A8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363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330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52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998315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15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66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06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E3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N NO.1 'FELIPA GOM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35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1-99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AE8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421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91B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C3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A26D0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92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85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156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756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BD5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HIRRETZA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223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814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1F4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8E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42A1D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42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A0C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BE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F1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02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CHIRRETZA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712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814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8F3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0C0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56918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830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A53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4BA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36C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MIXTO  MONJA BLAN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E3C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3, 14-11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20EC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38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D6B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DF9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CB45AC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C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51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92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EB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MIXTO  MONJA BLAN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70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3, 14-11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74B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38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2B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A9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36558D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25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9F1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DA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9C8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D3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EÑA DEL GALLO, ALDEA PARROCH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7D4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932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044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724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5EC42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B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97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70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82F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D1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ACAMAL SECTOR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0CA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360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26A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69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8BCCD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766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209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B21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52F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UM PROFESOR CRISTINO MORALES PIC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FA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ELE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F8A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216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AF0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FBE39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01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01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65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FC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 CORDELL ANDERSEN MORG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84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CRUCERO RIO F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DCFA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053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0E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FC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0754B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73F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985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19A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55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73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AJQUIT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2263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8565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1E2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07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0742F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53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731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6A7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81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EA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XAJA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49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F7B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DB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B09A2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19B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A7B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CAA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513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8D8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IS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A726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000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49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CB8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B9E18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63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82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2D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5F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 PROF. FILIBERTO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9D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JO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8AD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677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5B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97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B34AB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9B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A54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54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38D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 RAFAEL AREVALO MARTI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2D3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F7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E7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6F8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28CD8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73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28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30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35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04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MBA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E9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96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B0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A88AB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06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F37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0D2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88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BF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3D1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1204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D06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02F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19CB3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B9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F0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77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4D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0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CC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IMON S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75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7A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FA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F68C3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D3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B07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EE7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120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UM  30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A04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0A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E0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06B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6B295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D4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46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9B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406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07B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JOSE ICBOL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47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1A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AA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36FBF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F4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9C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EB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EE8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ED2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LUC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CE0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C6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5BD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28793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97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F8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86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17D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10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BALBA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CB7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89B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26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8E46E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98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70E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EF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41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F1D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OC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1153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518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7A3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407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F1ACE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B7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A64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3F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B5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04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ROSA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FA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FB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8B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48B82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95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84E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8FB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6CE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59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ON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C9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2B3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FEF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587BF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23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57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18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AC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4E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OV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7E8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188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75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16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4E5EF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95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265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A90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8C8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1E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COOPERATIVA AGRICOLA SAM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C3E1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6839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C5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55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94297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4C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050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FD7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97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7A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OC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D8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6F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E7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1F2B6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3C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7C6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8E1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9E6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 DR. TOMAS LEAL SANCH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670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ONTE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858A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4145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F22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B0B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55C08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C3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43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27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2F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06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OPERATIVA CHICO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F63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752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E9C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EE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CEAD1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66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772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58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33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FA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X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E235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8185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DD1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8D3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EAE20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A1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24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04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5F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C3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FLOR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15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50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94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433A3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45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43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A6C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914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91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VOLCANCITO PANT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2FC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C30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D3E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1966E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20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A5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0B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DC7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A8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C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F46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D0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BA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B4E30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2C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2F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080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C06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23A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M GREEN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CF0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BF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6D1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0EC04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58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5D3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F18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50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MIXTO DE MAGISTERIO BILINGUE TUK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D0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LA PLAY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D7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8A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DB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0B5BB2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22E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A95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2E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BE1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5A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SENTAMIENTO SAN LUCAS PANZ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0E2A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413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7D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FFC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5734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33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BE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C1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AD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8A3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SOLEDAD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799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2047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D0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44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36B23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AD9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955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923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707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6DD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PUR LIMI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78C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163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874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59465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F9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66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A0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DF8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36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MARIA CAHABONCI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3F8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586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C4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83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D5CB2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B7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5C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89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43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B7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BOCA NUEV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D3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C60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DA7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EEE9D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B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DC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65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E7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97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ELEM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AF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79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B1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6C1D9C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69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6D9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691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3C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ÓN BÁSICA POR EL SISTEMA DE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CFC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IAGU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010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2E6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EB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3C1A076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C4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C8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BC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27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FBA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OPERATIVA SECUACH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24C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91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BF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51097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29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00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26E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652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2D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M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C8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02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03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2731D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EF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76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FA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437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CC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UACH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30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83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B6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544A1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2B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277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BFF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D5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87B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BO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22D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86B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7C6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333FB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56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9E0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07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CF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39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EPEY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4443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999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BD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C7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44EF1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E5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B5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1C7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42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B4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AS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0E9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116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FF5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BA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933B0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4B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C0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5E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49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0E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O TOMAS XALCA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ED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17F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28E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E420B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BD6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7C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E5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BFF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PA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AC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 CALLE FINAL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148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479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DC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40ABA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5A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C1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FE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AD4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UM  CARLOS PONCE ARCH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1E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JU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31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D4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FE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F1E95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85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4C2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816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7E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A3B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GRANADIL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711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876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7F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228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3B33D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A6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E1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CE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06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B01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LUIS POPOB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448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9595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A17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DF0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20D53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0BC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10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889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728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7A0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MPAT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A0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2E0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63A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8666C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B3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D7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BD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4D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4C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MISU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926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997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A1E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92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ADA4F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F7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AF2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0BC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543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B0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QUI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A15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EB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211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7021A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64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B0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51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DA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08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MAMACH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46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FD4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8B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9F768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7A0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FE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3A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AFB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B1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M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851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CC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6AD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82135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4D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9E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B4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F6D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98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JANE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30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5A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72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0EAC4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CFC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0B1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674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768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7A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AP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CFF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829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99D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84469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7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1E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8E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AE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C0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OY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92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91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94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49DBD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FF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99F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49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C7E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1F6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UJ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664B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340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2D3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4A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C1142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59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30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74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70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88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B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E9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CD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B4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197B5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D2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BA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AA2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938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2E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EPEY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6F5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4E2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D5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C2126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99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EA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36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10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02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M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65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67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A2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A23F2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CA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3D1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862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9B9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319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IX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1411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084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A87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AFC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189E5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E2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FA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10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65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149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SALT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917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232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54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C3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19AFC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62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ABB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E6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E9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EE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RITA CHINAY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E20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126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4B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D79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D511E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84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E30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1F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690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77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HABILCHOCH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74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2D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24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261166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CE3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10C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E28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7F5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 "SAN FERNAND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8C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8E6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865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139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DC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606421A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3D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16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59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B0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PA FAUSTINO VILLANUE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F30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AN AGUSTIN CHAH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04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FF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14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1A488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CBD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7B3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1F9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ACC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TECNICO VOCACIONAL  SAN AGUSTI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DA8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AGUSTIN CHAHAL VIEJ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0E1F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968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A7E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46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D6B15F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D8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4EF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C9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6CA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683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ESPERANZ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874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847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7E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178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EB82D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7E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3E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C59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39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93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PEDRO SETE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42E3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2527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D14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1C2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1EF32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B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DB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2D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AC4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6D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34D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6555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FA5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46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C4681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E5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E0E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F99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FAF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FF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HABONCI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F4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01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7A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E095D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2A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A6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6E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78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77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AGUA CALIEN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AFE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EBF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77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D49FF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07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48A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D5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83F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5FF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XUCUP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24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8B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1B5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83242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B8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6F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068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24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8B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ELENA SEP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4A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98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B3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B2C97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DAE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BEF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226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C34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A99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IGUANHA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79C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157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102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71AC9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FD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28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F1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21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B6F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IGUANJA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4B3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776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EC3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DC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88F0E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4C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A42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5E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719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88F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PEÑI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95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F23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EC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E6127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E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73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59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10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A0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PORVENI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F7C9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306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C9A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90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0C055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36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23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A1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E87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TECNICO VOCACIONAL  SAN AGUSTI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993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AGUSTIN CHAHAL VIEJ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16A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968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F0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D94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269566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73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21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93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07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9C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 RAXI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70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11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4F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745ED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C8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0EA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4A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1A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95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M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53EF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093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EB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BF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2820D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AC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4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4B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C8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82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IX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C8A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084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7E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FF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B0127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E6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2D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85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2D8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E2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XALI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573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45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1C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A0D6C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7B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C7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A5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1B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79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MIGUEL CHAM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900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A2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40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72271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6F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0A1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13F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C4E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41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O TOMAS SEAP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F9CA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278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5D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59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7103A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5B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33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1AE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C0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FE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 CAMPA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962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2053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83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B7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FAC97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29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28A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76E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6A4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CARLOS PONCE ARCH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35A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DA. AVENIDA 1ERA. CALLE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1060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2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1D5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B7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9B918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66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4D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C3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CE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MANUEL ALBERTO RAMIREZ F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32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4-99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4CF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0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C8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65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CF843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B6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D66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1E8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8A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6CB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QUI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7F4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A0F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43E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7D19A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66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2C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32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FC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CA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MARC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EB5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673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89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FF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F2875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F4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55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479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68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F19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TEX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4D6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52F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86B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FA81B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F8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EC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E1E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FE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0D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XOTILA CHIMO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AA94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476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45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67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80B9D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EF4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43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04C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72D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86C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JCO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FFC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8384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4D7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9CC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D809E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22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02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A3C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E2A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5D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TU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4A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AA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1A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2A1AF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1F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BF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558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C91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9C4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1-98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8551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010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4D2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904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EFF76F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59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BB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12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8B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5B9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IB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CFA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8848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2D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C0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80C382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3F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8B7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7FC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70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 POR EL SISTEMA DE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60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MUNICIPAL  SESIB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16EE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1453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BD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FB3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677F401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52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17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5B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31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2C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KAQÑIXM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DC4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B01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5C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928DB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E4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53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ECD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17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7EA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QUI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057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98F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2D2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7654C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61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D2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5C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86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34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JMAI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B89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542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A4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F1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D3A51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E2E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16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89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402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A43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OSE BUENA VIS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D6E5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618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48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B6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5C0AA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02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F8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00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FB9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76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OSE QUEBRADA SE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DC8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376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D9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74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C60D8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E3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38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254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D1A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D28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PORVENI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D6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C9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52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9EBBF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96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EE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2E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20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11F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ESPERANZA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B1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A1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6B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03D88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D9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6B1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6F3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A99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F9D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HACT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401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5277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2E1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104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DB327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18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15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72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AD9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D8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BENITO CALLE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4015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220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3C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D3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B61ED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C8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9B6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CA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5D2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B1B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AGU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30E3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741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73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C50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982EF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3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52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144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82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NUEVA LOTIFIC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1B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JOSE LA COLON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73B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325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449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DF43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EEF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BA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7FA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86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55D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ACTE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2714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725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D7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DB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15038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56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8B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807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A1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C1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ESPERANZA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46D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1673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C4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CD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111EF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5A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B7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7DC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43A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AEC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BOLONC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020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884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D5C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96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8C147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DF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19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F0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08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FD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MPEGUAN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EE8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3054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97A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33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04034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0A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2BB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2D4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26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0D9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ISABEL LA IS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459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317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246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15B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7026E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6F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9D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08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E0D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30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CUESTA DEL CABR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D9C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609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DE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9F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84D9C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F6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C5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CF1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B95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7E8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BACADIA CANCUE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0F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818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19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09504D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97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DA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27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19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03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MICROPARCELAMIENTO SAN SIMON LA BO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E53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945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AC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65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410B4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95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74A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2D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0F9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1F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SUP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788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B1D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D4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5BC85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CF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DAF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71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F5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A9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OJO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469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820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2E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A7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ABF1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4F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84E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7A3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021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DA0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ZAPO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3A4C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428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4CA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DB5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41EA54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D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F29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DED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78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B9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ARE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E4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360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72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350CB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E9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3A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C60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C1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N REPUBLICA DE COLOMB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C84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12-41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4F78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577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73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C08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9EAEA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BF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5D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5CE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5E0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PROFESORA MARCELA LUCILA FLORES DE LEONAR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E2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FINAL ZONA 5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497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2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D6E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4A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9A21F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FA1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4BA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8F9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45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PRIVADA BILINGUE DON BO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9E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7-86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A43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6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8BA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335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8EEF1B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F2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F4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FD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DD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CARC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33C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. CALLE 3-27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6B7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3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22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993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B27C7A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F7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EA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DE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9C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9B9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VICENTE CHICAT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73A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879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98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97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6A0B7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7E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FC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54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49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0F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ZA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CB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D1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1B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88532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707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040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B26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BD3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A1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FINCA COOPERATIVA CHIL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D9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9F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8D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88183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96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ACB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FA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41A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59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DEA TELEMAN PARCELAMIENTO  LIMON ZARC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2B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78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33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B6366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5A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2C7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4B5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A7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F6C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ARC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F85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067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A1C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296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0B146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B9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4B4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FE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4A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5B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JUX SECHI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6720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0915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F0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4F7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7D59A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78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478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3E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1B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'LAS PALM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1C2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PALM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F2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E70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F6E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4A5B9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95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89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EC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29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59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POC BANC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1804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63733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2BE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2E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40275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B4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9D3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EA1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6A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84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MO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F8E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4A2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F5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6F75C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AA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BF0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6A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39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D7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CAL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AAA0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199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32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F4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56553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5D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D55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E70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E68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A9A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RAX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645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549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5A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74D6A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99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C4C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D4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A6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F0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T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CD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F7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9C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50CD5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57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73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7C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59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98C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XCOC RAXA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DA5F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6170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F1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FCD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C9DB8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31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83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43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AA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BILINGUE DE INF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D5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RA. AVENIDA 7-07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99C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363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7D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98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0265A7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A0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C5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23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AF2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B5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QUITON RUBELRAXT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25A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643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CD3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39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2388E4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52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1A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0AF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D3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E7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NUEVA LOTIFICACION FRAY BARTOLOME DE LAS CAS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2E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2C7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D66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8A1CD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5C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28A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4A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65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0F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OC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1E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FF2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E7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A080B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9A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DE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CE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C6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ADALBERTO RENE ROBLES DE 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12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AVENIDA 11-15 ZONA 2, BARRIO SARAX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46BB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067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F6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7C2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65EBAB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78C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92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C85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F14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BC6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RRUCBIQUI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C311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381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D7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15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86582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F8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B6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94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17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4D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UBELTE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41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3A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116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069FC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8B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17A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AA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47D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3AB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RIST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BAC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598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30B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04D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5EB03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0E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84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13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E1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EF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ESPERANZA SEHUBU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E1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FA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63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B3AED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05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198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31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E56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4AC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QU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DBAD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468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E1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CC8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DE55F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4A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5C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B48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579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FF7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OJ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996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076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B3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3AC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E426D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83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83F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F4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893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7E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IM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A705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7121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582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531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E6B4D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F3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70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C9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4A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6BA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P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653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4671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F2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AF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8F648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7E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41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0B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9E5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AC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ANAN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8328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829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71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5E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9B83E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8E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1C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71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E3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UM  JUAN VELI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39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50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143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43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EFF1E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B6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F98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EBC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7B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E92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REFORMA RUMP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7CA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3C7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04F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DB766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1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7E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3E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F89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06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XO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806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257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56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B692E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94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A4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7B2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76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F75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ULICIBI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641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25D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90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E3CFF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AE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5E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295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D0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D1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UMP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4D3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692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EC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73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BFC31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0F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39D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DD2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8D7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E8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MONI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32BF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625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CC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FA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C8505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F1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62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540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5CA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EE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Z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50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FB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EC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1BB17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EC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E20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5E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6FE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ED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URA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9D7D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128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A87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A36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4277A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C0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B97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B6E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45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PA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78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RESUREC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31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20A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59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D8730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50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146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C8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EF9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36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QU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03C5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12263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55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D95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C8A76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84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F60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D8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60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4F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QUIX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89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96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28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0A858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9E0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CF5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B4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47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07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JIXI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4C3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5149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CA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029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94974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0C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5B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1A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46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7E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AC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73E3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376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7A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56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A53C4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74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805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AA9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B7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41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GUAMUCHU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45B0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756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05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32D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B5748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F5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14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7E9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7D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4B7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IPULC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F1E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260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7C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23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8E13C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3C1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255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35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766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B7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JQUE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8EE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0218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920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055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D121E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BF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61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37E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E54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28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QUIHA CHIM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EAC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562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AD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80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9BB05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41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A0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959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569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DED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UCH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A466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147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C25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4F1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7FEE2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CB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A36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D7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71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96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AJAL LAS PACAY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7A28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936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ED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47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F4397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22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7F5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2A2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D39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B08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MA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86D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094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EE2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F9930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6D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8E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AE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F0D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539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ONTE CRIS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629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095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13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0A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3CE8A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A4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B04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410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69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F6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YALMACH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E79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29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86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BC980F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58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DB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52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B3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36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UBELSAN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820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661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08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C5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DCD00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16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15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0EB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40F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30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6D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9D29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377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079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73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DF621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A1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DA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BD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C5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FD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TIERRA LIND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44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B31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67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8B095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7E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262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E9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8C4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5C6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PALM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4D0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93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0E0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21C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BCD09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C5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9D9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4C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41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D9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LAYIT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A4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7E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8A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BD922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33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60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C87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583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776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MA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037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859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96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089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8F427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9F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C2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32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AE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38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LOMAS DEL NOR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22A1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308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98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7F3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B8D60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6DF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BDC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3C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FE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6C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SUCH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C25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A2D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23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86911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7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10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63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F3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8A7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TRECE AGU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3B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5F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12F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F5CF3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D0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51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C15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EF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0A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5FB9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866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1B9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F07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16A9FFC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1F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7C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E3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21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D0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PARAIS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35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2D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D6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F93CE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F6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BC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130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7FB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888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ECAJB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D6AB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4718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48B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D53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429889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22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7ED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D3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B0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5D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ANU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FE62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534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72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4C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EE2D2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A4A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45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C2F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61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PROF. PEDRO C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D0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NICO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799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816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560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8A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A5E79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C2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61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78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41C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83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CAL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34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77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52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B700D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1C4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1A6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6D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23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BA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OROZAL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66F3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248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AA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178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6C8E5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8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810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20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49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F5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EL ROSA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B2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0A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5DD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EA5AF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DAE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A5F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CFD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0B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28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SLA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173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5B2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DEF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85296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D0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35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72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88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0C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AMA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8A3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10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26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D8371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DB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A1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8AE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17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F27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PAJ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EB71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544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251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706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302B6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0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B5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FA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A69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6A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ZALAMTU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3AE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435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5E0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8D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8F57B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3B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527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9E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81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28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AMA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49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CF2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C49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72B38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A5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25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0F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E8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9E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MA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40D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633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DA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CF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8C158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63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9D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782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AB3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8EA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MU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06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0A4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27F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4AB5E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DB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EA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64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688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2C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SAJAL LAS PACAY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286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936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A8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D6F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F79CD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107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30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33C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852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457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MAR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F4E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CE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E70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D262C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7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635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21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E1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10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KM 209.5 ENTRADA A LA CIUDAD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DD21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674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071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86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FBE847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C3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59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2AC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14C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5D3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OJ RAXQUI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79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E39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35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95792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C5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3A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83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22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7A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ETE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899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441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CB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CAF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DF9D5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665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721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B5F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81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B7B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BALBA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9D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9BF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88A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8E3D2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0B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73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53D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13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B2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GUAL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99D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278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8F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8B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AC2E1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C8E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30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6BA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EC4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A2A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ACAM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AA4E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238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56E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D78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26F48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F1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2C6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C6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E19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F4A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Y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F2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FC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81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D4AB4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092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ED0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47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653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338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U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3C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C9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441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117F9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74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09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4C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A57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BF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ARE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3B0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E4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B6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E6C92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C6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C0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73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D0F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CC8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OCHOY ABAJ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5BD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884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5F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7A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9533F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F1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D13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06B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4D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ED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HUBU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036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6899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C0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0F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A8D7C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7E1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02E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E6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BD5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F9C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MES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FB2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9109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7A3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65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DED06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3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77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63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A9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9E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TZ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405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B31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00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AA692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16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D1B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94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DA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F35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ZACANI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284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CD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AC3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DC497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0C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16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06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1B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90C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TAÑ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13C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56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79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94C39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AD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50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72D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62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2BF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QUIGU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F21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288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A8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E3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A84C4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19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4B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5D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48C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88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LUIS TONTE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7CE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473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BE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2F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48A84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D8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24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DB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AF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ROFESOR DOMINGO BELTETHON GAR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9D5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M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6E0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006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81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2F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B28AA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29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25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6C0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E3F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D0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ANCHI- RAXA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3BB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568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C3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40A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29DD9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B0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C00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BB5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D2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605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A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3CA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1599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DF9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7FD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6D095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6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D3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10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1F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00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UY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3F0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446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23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6A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AD054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AE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0C1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112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0B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D95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GUOY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BA2D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5158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39F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AFD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7C3F6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6E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11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E1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A5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B7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P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7E0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068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C7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E7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50008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4E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3B5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620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66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AB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H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324E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021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AC2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33F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379C3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24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B8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33F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AE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1D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MULI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E1A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912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092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AE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57336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FF6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3E3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F64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E3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3CD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YALMACH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9ED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7B8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2A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71C87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94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97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D7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E8A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84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PALM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A24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93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62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FA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A7754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5A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DDE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5B0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D7E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D36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MU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28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340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31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C0459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93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D7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94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0C2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55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OPERATIVA LOMAS DEL NOR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EC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D09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88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262C8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81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C95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C8B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FE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B4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PAC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EB81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162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9C6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1CB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FDEAB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2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8F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AF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C3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78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REQUI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415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6F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8F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03E8C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57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843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61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A38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63E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TRINIDAD CHIPA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5D5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C87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0A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71300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36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9B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DC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ED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4E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BOLI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D1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B4B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92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607FF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B3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BD8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4A7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C2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19F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BIHA CHIRREQU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B31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FC7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A8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AC8E6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8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31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43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83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C9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ON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D4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4F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FA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D8F39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F76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2D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64E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02C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V ADOLFO FERRIE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503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8A. CALLE 4-47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CBDE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7877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E1D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89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2D20B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E7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74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4C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D5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1B6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NGK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26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90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F8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4D658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4A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36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E18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B0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78D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QUELE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BC7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568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D3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B7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8EBE1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68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02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723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5B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06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SIM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B1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7A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79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02907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E86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0B9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15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1E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8D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MTA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05E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46A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1A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2417C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B8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5C1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A39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37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C6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OCO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56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3F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53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62202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C3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70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A5A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BB6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BF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LUI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5E0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650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A1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56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FC61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07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CF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67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54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D1F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XOT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49E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476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E6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B6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D0B71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AF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BDA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AD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FD3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679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QUIP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AA7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F9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99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424A8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8F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7B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D77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97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98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OIMA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38A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5591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57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435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1DE6F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EE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403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D3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B2A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B31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OSELA CHINAY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A907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46B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6E5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E1F38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58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D2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37E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E1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PRIVADA MIXTA NOCTURNA DE COMERC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A9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AVENIDA 7-03, ZONA 3, BARRIO SAN CRISTÓ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985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624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101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28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C77AE9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743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E02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F6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110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19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QUIXJ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DA1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5356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3AA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22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1D529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F6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2F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3A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87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6D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QU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0E3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491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F69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B5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A41FA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3E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216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6A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A0E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08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NA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0521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195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B41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549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5ECBA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4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CF4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8B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1B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5C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IMON S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062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10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6E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1CED0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7CD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400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BC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45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F62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EIB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E90E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8432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A1A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1F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3EABA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D3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96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EF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ED5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DD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RUCERO CALLE CUATR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AD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70D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09A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677F4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C76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4E2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2A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AA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37D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EL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739B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579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DE4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B31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B1411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97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149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33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3E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OSCAR A.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41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OJ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5065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40178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87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A2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C0ED8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A8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2EB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054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FBE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115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JOT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103C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034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57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A0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CA340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7D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3E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5C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A9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81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M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8017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751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E47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BE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27F5F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5E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143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737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61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ROBERTO PONCE RU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8C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NAPETE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9076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119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74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69E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6618B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CE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55A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F7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1D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64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Y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578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3603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93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10E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C968B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E08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C9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DF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34A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FONSO AUDAZ SIERRA AC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32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S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0E7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203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E1E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960B9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F4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3BE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CD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DC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10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OCO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9E5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570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E2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DD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497D0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44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E35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9D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C0C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62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SI CHITAÑ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3566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934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B2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D6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D0D68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F4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58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B74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DD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1B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PLATANA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06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A3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3B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47B36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36D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CAF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3D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AB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A4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PABLO PEC M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F6F9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342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84E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33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E2363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07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83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10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78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"LA INMACULA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56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AVENIDA 11-109 ZONA 6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36D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324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68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7E9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37BA34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5AF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6F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D35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C02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4E6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ERRO LINDO SACHIC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80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78D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09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D9AA8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6F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F9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3C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ED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N NO.1 'FELIPA GOM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7C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1-99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034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4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59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22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5220D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0E2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960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CB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971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'AIDA MARTIN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5EE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OSE LA COLON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A2D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305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8EA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1D6A6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8D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47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1F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A8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70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LAS CAS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F6A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453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8D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A3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67D86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76A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1C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AB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627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2CF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VISTA HERMOS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1D0B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132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18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A6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41E52B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0E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A6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26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9F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GENERAL MARIO RENE ENRIQUEZ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8A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ZUNUT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0F0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6468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917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E7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4F44B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C8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AE7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077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DB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2E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VENEC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20EC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0250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D66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41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34E3D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F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CB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52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661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DB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ACN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360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958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74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0B7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6DCF8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3A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84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DE7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4E4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2D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ACH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9A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66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E3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69949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6C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81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AC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50A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20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GRANADILL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C6C6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876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B7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96A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CB8A2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37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A70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B8C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D02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A8D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SIMON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3CF2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409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FE3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18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B9EDB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35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F4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68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462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5A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27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75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EE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0BDDD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B6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522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87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D4E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11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QUIX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567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2453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731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AA6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72439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E6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B6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0C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85C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0EB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POC BANCA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4B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069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D16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4BF52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0F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9BA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77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156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082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PABLO XUCANE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E61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876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792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936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CA849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B8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C1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67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A9E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DD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OPERATIVA SERITQUI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0E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9FE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EE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189BE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CC5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79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5D2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87A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  RAFAEL VASQUEZ ALV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577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ANCHI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8B6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EDA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72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F16C5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9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86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B37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98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D8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QUI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24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03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9D3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02E1E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3E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A7E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E6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134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FDF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EQUIX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1F0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8389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7DA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234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F423C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7A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AF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1F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20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5A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1C5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408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1F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298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D726E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7E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977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C56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B7B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7B5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QUIGUIT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FB5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7F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9EF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E1A38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30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20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19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2C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D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SAUC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DE2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1E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C5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EF881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82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2D6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16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4F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04D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IERRA BLANC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AD9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40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3DC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31FEE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DD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85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5C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1C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4D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LVADOR CHITZO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49C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479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47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30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31E37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E6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A1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7BC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29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FE7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LUCAS SAMO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02F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B73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D14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AFD4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E7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84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E8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55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F25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OROZ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B6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EE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D98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9108B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56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302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10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D05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DR. TOMAS LEAL SANCH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804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RANJA TRANSVERSAL DEL NORTE 1-85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721B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861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4E8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6F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58E58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16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E0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50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17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42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NARANJ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FDF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270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4C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998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E1DD1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AC7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00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ED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2B8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8EB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ZALAMTU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C120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435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D87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50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7F5F0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6F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D11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033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E0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2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ZULBE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A43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35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A9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53D25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FF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B63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FBD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610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206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C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B7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2A8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60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A3DA5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17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5F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B76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1F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79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AQUIQUI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2C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5B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C0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41F11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1B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3A3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109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4C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667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XAN AI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4F2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766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53C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F02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F3F54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93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A3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FA3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2C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0C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SUP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7C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BF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F2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53F38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570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37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455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7D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0A9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EL ARC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E752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067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068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83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8B9C3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65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6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30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BB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  RAFAEL LANDIV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EE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HAHAL VIEJ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CE6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302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F78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705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7A8CF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1D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7F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C5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86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A6C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AMAY JOBCHAC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EF8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753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0B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CD7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ACF99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9E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7C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B2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06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BILINGUE "VERB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AD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CALLE "A" 4-32 ZONA 8 BARRIO BELLA VIS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685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451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DF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0C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A6851B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C1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27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83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A91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87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HOLO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ED90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010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840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AC3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E69BE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E8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60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D3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D8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1E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RO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100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8426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421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B7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21B36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44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F9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14E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EA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651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VENEC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42C5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0250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56F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2C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D7D44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B8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8AB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81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92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677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IS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E2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70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3F1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53D88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22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40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86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A15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682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FLOR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7EA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94323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75B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802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7C879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C6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E8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84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C8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0B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 XOCH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58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14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82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08D14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6C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C3B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237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5B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DUCACION ESPECIAL Y CENTRO DE REHABILITACION INTEGRAL  (CEE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11E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 AVENIDA 11-80 ZONA 1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9AD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232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20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542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7845D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60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7EC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CB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5A4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 NUEVOS SENDE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F7D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 CALLE 3-74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604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173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85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56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EA2193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C1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257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C0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E53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37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3, 11-12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ECA8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196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A9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35C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F06C25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2B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4F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2A8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7B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B6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CALLE 1-13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B3E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1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94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3D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CA05D8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9CC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109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25A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727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AF1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CALLE 1-13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5833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1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75E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2AB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DD89FA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4B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75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6B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BE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TECNOLÓGICO E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24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12-23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F99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4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68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A1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F8174F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43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C2F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342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CE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C4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PABLO XUCANEB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92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C6A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1E2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DAF6F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0B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18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9B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C9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E64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3, 11-12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9B5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8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94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C1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5D899E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18C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C16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A2E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48F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E7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LU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8A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CFF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559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8B44B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61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AD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AE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F1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7A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QUELE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22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076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DA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3E4CA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DD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DFE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C35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31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73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PACUI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B19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4267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208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F9E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81FB1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01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73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E6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A2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62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O DOMINGO SESO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DB3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8340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E3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29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97F13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DC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63D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3B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CB3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B49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BARTOLOME SEC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8B0E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1054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4E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01B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CC393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D1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D1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0B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5B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B7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O DOMINGO SEC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F6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666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9B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09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BF17E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BF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65C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B04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778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BCA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TOMIQU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70EC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575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4D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872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EB422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4F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76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830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40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96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OCHOY CHICACN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C5C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0011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A5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F1E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96DC1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B8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85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922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9C0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5C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UXU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BE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6F6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42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A61EF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04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F2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05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A47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"PROFESORA ROSAURA BELLAMAR IBAÑEZ  WINTER DE SIER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C9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ENIDA A 11-40 ZONA 12, FINCA SACHAMA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B2C3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124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07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CC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F35EA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F22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B86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B7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4E2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3F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10C5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134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44B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9C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2FAE9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20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93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36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68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E3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BO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3AD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538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90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15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28D51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9A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5A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5E5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738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62E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ANTONIO PAN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459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7A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53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E76C8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E2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AC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5F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0E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68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PACAY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30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60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1D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59F40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95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09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1F8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2B9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D34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UMBRE DE PAMU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2C5B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277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813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EE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DBFF3D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53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01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6D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6B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 POR EL SISTEMA DE COOPERATIVA 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42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0C5D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020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BB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05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7378E42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9C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F6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BBA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44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66E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LA PLAY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10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9B7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01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FB19F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E7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BA4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CD8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FA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9EA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VISTA HERMOS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66C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701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A1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EC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23E9C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E0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6B5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8B7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302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CAA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QUIB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6B6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0A3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D38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74A92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B2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8E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25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19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ADOLFO V. HALL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783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8A. CALLE 1-63, ZONA 4.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6A9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4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4F5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16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F800F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927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76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F86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26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967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C040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578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471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732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BD9D6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52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F2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F8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EF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NO. 2  "ALMA AMÉRICA MORALES DE RAMÍR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8D8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A. AVENIDA 1-31, ZONA 7 CANTON CHIJACORR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173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65697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94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E0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48369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C8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A6C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6F4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CDD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318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HA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D7E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42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8E0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0E9EB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0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147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95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F5B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FB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TRINIDAD CHIPAT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F70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000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C8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93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720BD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AD8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904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827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F56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81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ALDEA TZIB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7C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20A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BCF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05B42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6F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C1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02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E1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42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MARTIN CHICH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C26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455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013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C1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FB21D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7F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620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9B9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122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V RENE ALBERTO CARDOZA BARAH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C7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AV. 7-03 ZONA 3 BARRIO SAN CRISTO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00C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3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78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FA5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4B3E5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40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56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DF2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5C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FF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U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0823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550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4C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BA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3D35B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81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A83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CC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C0A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44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OPAB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4B61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9206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9DD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C4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60BC5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61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81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DA5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E4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829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MUNIDAD CHAJOMHA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FDE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103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A1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F2E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E232A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5D9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8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BC4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CD0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DENIS SCOTT KOES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57A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DELICI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9C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C79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FE9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A8AEB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6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CE4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1B2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51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2F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OXLAJU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57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22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91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1EB74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380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D80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9F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153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62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DESCONSUEL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1EF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871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94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57B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DCA0C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0D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8B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D7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A0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65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P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546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1345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1B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66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7683E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2C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19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B6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18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63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1-98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1BF9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010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4E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1FD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9E4904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E7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BD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9E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1EB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973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1-98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98F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010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E4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6E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6970A4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A7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5F8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686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6E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A07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ETE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9E7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61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3F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296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BBBA3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F1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0A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41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FD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49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IMLASAYU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66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8A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25B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2787A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333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05B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A23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08B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 NUEVOS SENDE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819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 CALLE 3-74,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6FBB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173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3E0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CE3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40B3C9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38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FCD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0C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DA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CE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TZO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7BB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458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ED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B63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EC7133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0E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F39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7CC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AE8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C8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NUEVO SAN NICOLAS CANDELA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3D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21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2C1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B24B5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6E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39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78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65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0F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SALT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5A8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2DF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D1D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0C3EC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129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454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BCD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8E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5D8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5136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987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5D9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3DA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55644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83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242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FC2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EC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AC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SQUIPU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D11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8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04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E45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87ECC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00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135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13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8B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18A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 YALCHAC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BE15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935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C3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CA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9B531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4D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3F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92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9C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58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HOR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98CB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978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5C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6A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6A11E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0C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557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49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003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  ADALBERTO RENE ROBLES DE 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34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AVENIDA 11-15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C7E6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067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A26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60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E1351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6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46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4F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15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'DR. TOMAS LEAL SANCH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85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ONTE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6C7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4145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C6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A1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F1459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00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81B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CAE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D4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FB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FINCA BILTITU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7579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077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76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D61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D9453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23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B1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DD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EB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E7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OC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F330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518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8C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0C4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097DD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93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3DA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2C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57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11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X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390C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8185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FF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529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2DBB8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8D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A41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85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8F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N NO.2 JOSEFA JACI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2C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3 AVENIDA 2-12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01A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308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F40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0AB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009F7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11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48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FE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3A0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F6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 AVE 1-15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BEA4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35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876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51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837A1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FE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53B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35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1E2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49C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 AVE. 6-62 ZONA 11 BARRIO SAN MARC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99F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689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26E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A4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97C99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BC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1B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78F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6AF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883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S CASAS ZONA 8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8769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452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9E0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245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A9135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C2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47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C9F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23A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E6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OSE CHAM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48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69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BD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12D62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6F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06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945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9F9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49B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NUEVA ESPERANZA SESALT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607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F1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E7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FBF93C" w14:textId="77777777" w:rsidTr="0013070A">
        <w:trPr>
          <w:trHeight w:val="14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CF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69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EA4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2A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BACHILLERATO ADS. AL INSTITUTO NORMAL MIXTO DEL NORTE EMILIO ROSALES PONC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01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VENIDA 6-23 ZONA 1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107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4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55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EF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194B0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555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0B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3DE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D0A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0BA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AGUA BENDI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72D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857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86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F78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74E56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12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33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8F2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02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0B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HAJSAQU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5DE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250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26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B6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1F6CD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22E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ED1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EFE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E15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  PROFESOR DOMINGO BELTETHON GAR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C2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COOPERATIVA C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DBA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006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3EB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04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5D6DA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3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B5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19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A77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12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OXO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68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3C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44D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132AE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97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8E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6BA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3B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F5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CALTE CHICHE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69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FC3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280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6136C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C5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E4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A38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DD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76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HIHONON D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798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1183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A5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5E8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7C43A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21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77E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3D5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7AD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5E9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NUEVO SECA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99E2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1797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C2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B8A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D40A4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8B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270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46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F9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A6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XALI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968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1553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F4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B1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727DA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A1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BFB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D67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09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74B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ONO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529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064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E43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FE737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8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AE8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C8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38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A9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MOCO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A1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23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39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933C7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6D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96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79B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13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30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FRANCISCO DEL RI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8A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BD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003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09D28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29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7F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542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76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63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OVI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48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65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AB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99499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87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89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71C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3F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D8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KEKXI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A3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6B0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5E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FED4C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4A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7F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C6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E5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D8D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RCH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D5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9B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EB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CE8C8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E6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81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4C0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B8E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310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TZIM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D65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671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D1E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569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6AC86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F6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16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7C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6E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C9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TOMIQU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39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1B9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F6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8EFC1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0C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FF3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06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17A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F1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 Q EQXIB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270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406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671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9DE22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56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4D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12F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4A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C8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RREOCO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EE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B1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81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82EF6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2F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AAE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019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984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50C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CUAL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1BB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163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A1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3E4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9EFB4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0C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83C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99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8E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22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AV. 11-15 ZONA 2 ALDEA SARAX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1DA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9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1A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DA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94171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55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131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660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12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51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JOL XALCA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CA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F3F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93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58732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99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B3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F8F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59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EB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HAJSAQU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10F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250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1E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A8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3DC50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692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08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85A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6F0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51C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CSI CHIY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3843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5868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2D3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B04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C7B60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28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C4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7D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4A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FF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ET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21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05D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21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19773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E5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A51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8A9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312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703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SALT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D4D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A5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AC5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0A761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F7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57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5F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37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B7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UNAC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0AD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450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D2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AE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62D30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FF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19B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7A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6CB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C3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ELE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8B76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242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15A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1E6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96C11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73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895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AB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845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MES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2F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28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AA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BF0C1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F5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D7B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3C3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2EB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5B9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MARIA SEBAÑ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1D16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2129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C2D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569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576F0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17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997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03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C2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C92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AMAY JOBCHACO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48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9FA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85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FDC13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A8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C16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60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87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435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MARIA CHIAQUE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A2F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879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A67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FDD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D7FFE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E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A76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316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C1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92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L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FB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61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1A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FCC1C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C3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BAB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AB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F0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D66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MARIA SEMUC CHAMPE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4DC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051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F6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40E41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C8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09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5A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94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JESUS ES SEÑ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D6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UAN SECANAL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90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FC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B3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841D6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BC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3C1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9D3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64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E7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M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46A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9345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87B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28E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9D002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D2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6FF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A5C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E6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84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NTUN JALAU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14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10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34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9FFF0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06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C70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0BD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34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736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PECA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6334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018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A8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C31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A7EF7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BE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51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88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ED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26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BEL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80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39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0E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29173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A77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631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B29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3C8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12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OIMA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F2C6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3624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05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2FB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95463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D7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AC5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7E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3A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E8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CHIPOCL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41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92E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99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348FC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97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C3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799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7CC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90F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PANTE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A7B1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606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ED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BDC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FF58F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C2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89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EB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23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5D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HOR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217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978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2C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7C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C7574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BF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00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BE9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5AF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DA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ABJ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45A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2921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F64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A8C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27977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26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7D8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30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9B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8D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CHEJ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8F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2C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A1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1D1FB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A39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F1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58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C43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15D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M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1428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9345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1FD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E3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ABEE7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66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35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11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9F8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E6D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ANTON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8F7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12157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7A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42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7CFE9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DB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9A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51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42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3A9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SEBAST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D5E0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534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D7E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637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4E20D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42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1D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28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8F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PRIVADO  TALITA KUM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65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2-50, ZONA 8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4D2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0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06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DE6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2B73F3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B7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8DE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2B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069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MARIA CHINCH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766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NUEVA LIBERTA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595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7A4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95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F23F2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AC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C8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1BB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C3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JUAN VELI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B8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EE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2D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6F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C9282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E18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3C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A1F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1E8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30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89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86D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892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A04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302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98D0D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C4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A1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BA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D3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DR. TOMAS LEAL SANCH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0E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FRANJA TRANSVERSAL DEL NOR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632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5664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E6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80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E7EA2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A2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891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AD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DF6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9E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QUELE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DB14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796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85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DC7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81502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C7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080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25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4B4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54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EL CACA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AF3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121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EE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D0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3FE0B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A4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504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E2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D2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D40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JOSE LA COLON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D8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92E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398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7ABB2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8A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713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FF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2A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17D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BENITO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609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6D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E4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9F166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C9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350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558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08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MARIA CHINCH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108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NUEVA LIBERTA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672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AC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0F1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750F9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03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B5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20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498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32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POC TANCH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A7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92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32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D0001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D7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BD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A27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D34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5D5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SINI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C8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01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81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CFAE5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68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82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903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F2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BB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MANANTI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CF0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0F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A4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84C65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FA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F91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B0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E7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98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AXQUI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E213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953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C7C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15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5991B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D6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F0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55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76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69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T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70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F7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4A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2177D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910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977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D2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2D8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78E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AC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BBF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9533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1D0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747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C89EF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95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CF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27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AA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623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QUIXQU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49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70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DD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35A46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B3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902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16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E82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F42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AC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BC6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E5B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69A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E0DC8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37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42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415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E3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9C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HINTUN JALAU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3C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BE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159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22CEF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38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309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9DC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B2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N MARTHA RUIZ DE JU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10B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A. 5-57 ZONA 3 BARRIO SAN CRISTOB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68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301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85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8EB3F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94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70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9A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38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4F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MANZANIL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A6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F0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02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489BE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9DB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2F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9A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445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B6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O TOMAS CHAJANE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E5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98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928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D2ECB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3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90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FDF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3B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'EL ROSARI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75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ROSARI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A4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64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18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E9356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51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D67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77D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B08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6FC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VIT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F92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D5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11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BF182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F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1B4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D5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D32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A9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FELIPE SETZIMI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CE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83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FD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5A345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E66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17D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2B3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770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23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P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D17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8096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B7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6DA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82444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1D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E3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8AB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B8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PPB ANEXO A EPRM  SAN MARTIN DE POR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4E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058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204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26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10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A09369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BC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AF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D9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C07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9A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JANE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B29E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5493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490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97D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17889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5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5A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16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5D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49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ACNA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5493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958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FE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E6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78A6F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FF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2E0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A3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72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E7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PAJ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BA5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077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9FF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8E15B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A4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93B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92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20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E3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TZACP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D3B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033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15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749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896DE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15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1F1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E0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057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F2F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QUIYO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07E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8E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268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3AC6E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52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7FC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F4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5C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6A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ELE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927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242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BB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EDB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67C94A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74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33C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3EA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A8F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A5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CHIPOCL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55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34D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E7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A6879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6D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5F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B26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9E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49E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ABJ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329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7653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688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5D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F6800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91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CB4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C4F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33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2A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TE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EF59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606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3F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5B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E27AD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07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358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D8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250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9C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CHEJ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674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5813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4B4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20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0F92F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0D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47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A39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81B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025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SEBASTI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C36C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462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89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AB8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1C2F6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04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4B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68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6F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FF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HAC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2E2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5277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C40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49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91738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99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7B7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78C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BF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666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XALI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C311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7884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409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A1F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1C437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A7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00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168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6C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79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ANTONI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04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04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2F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FF2AA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3E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90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24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E3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013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AQUIL PEQUEÑ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30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EF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66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71AEB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8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026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4B1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BA8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"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BF2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ÓN CHIJACORRAL ZONA 7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61D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92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74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B83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F757C8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4C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574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2A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62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0DC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OJO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EB29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958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5D9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494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21E57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7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0F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E0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51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675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BELE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4BA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6320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5C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07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B4CDB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DD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AEF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FE7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62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PROFESORA  VILMA FLORIDALMA COY DUERING DE CHOCOO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A8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4EF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8915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356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0A3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B14B0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71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8B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46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C9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B4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AURORA 8 DE OCTUBR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BFD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6107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45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C4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39279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A0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BFE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07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A3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8D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AURORA 8 DE OCTUBR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63E2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6107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A6C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E75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42731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8C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7A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7E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94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5E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PABLO XUCANEB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85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62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69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5939A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59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BD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6B2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5E9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89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TZUNU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512B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428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C18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C6E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77CD7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01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19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BC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03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61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MARIA CHIAQUE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63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D9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C7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2D067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DB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9CF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B18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B8F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A25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J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F0E4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346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3B7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A21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45E4F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5F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6C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23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BD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FDE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UZBILP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97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4B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34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3A402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C1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C03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EB0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1F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8E5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XAN CHIY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EC23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429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20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2DA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87577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1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FB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BE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3C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F0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ANIL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856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000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BD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B25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C9EB8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F8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53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1B8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F0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2D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B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C7C9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538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65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2C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A253D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71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80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F5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DD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7B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UBEL BAL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1D28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352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37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D9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F69B2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DB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2F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E4B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1B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866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ZA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CF6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B6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DA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F26FA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35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1B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E7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08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V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5F5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SAN CRISTOB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7B45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440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E50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42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71852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0D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B9B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85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9E5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1D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POZA AZUL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55D5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400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A9E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43B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5FAB1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23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1D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C1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5A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25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MARIA RUBEL SALTUL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08C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8647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BC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68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B23631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5C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78D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B30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571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3E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SAN FERNAND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584A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4273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F12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26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E1AAF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78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A4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FE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67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F8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GUARR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F7F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5757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D6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A5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6F83A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74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3A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E9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BDE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EDD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CRUZ XOBAL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A03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039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A53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4BF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FB9DE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5A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20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C7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36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62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CSI CHIY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22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66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F3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FE209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C0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796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5E0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EB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6A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CALLE  B  OC-150,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09F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FE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B7C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7E9E73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65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0F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7D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8A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CC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ANTO DOMINGO SEC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6FB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666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1D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66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EACE5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CA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524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793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C61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A23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ILO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CC5A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526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DA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104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4D4BE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30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149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B5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56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A8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VICEN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092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056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29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BC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6CDFB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BC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B7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A30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0E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  ROSAURA BELLAMAR IBAÑEZ DE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B8D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ENIDA A 11-40 ZONA 12, FINCA SACHAMA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A0C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F0D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36D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D6527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AA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44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72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3D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57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MUY CHIC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A50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052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B9B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E9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6BC76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83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1E7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CE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B45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FF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LUCAS MALCOT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A39B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339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513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21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A7EE9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34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D84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1A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0F3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30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OSE CANIHO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112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85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45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B3F8F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E5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468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DD0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4A4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FDC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OJ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3C7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0E1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78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330E5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86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9A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0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4E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C9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TZUNU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075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428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31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CD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8D05B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962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00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EB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382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851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CATALINA CHAJANE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60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57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CD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773DA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F2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5C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48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21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18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PUENTE VIEJO, FINCA CHIMEL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394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207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273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42D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B212D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4B2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8A8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285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0E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DF2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CUAL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DA3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C90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F56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1CE7D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C9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E8F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DE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A8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 AIDA MARTI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EA8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JOSE LA COLON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87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F4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D00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2F317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D1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52C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2BC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27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7EA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NUEVA ESPERANZ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C9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82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D2D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19649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DC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BCA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1E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0B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46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ENTR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A8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EC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2E2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F2AA4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46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BFF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2CA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6F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0E4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EL ROSA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C7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842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C51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6630C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53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B3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EB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3A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DD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RAFAE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C9F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856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38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99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343A5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2F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ED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322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C38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6A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QUI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13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A50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35A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50FD7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CE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F2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89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F8B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DE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3 11-12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945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8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A1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BB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95AB9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91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4E0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DED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00E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ENTRO URB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80B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FINAL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57C0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876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425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1B2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B67BC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82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37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D2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1BD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92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 COPAL "AA" LA ESPERANZ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14A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503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12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E6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D866C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35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97F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905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23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C4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ELENA 20 DE OCTUBR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812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200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12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981C7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AA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F7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84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253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96F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 COPAL "AA" L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19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503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74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B69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14683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DE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E8C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05A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5DD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25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ELENA 20 DE OCTUBR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93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015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D3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88396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85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2F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A1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2A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E9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S RUIN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143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095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87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53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44099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41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C7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802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459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 MANUELA P. DE CONTRER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47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MOL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8DB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9269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88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AF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98C8B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F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D5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5D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29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48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JUAN BOSC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27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1D6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AE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BDE23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27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35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740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B4C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UM  MANUEL RAMIREZ F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911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ERA. CALLE 4-99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95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36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F1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4E639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62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48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13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C7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0D1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ARRUG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D9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BD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06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A1D89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F14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2EB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06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12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98C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SQUIPU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37F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8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C6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0F0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B8A71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99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41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D2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E2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49C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SANI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3C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67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A5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F8A9A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E1F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3F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FB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E1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HERIBERTO GALVEZ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854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 CALLE 7-40 ZONA 5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830E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9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9D2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99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49EAB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DD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51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CD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CEE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36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O DOMINGO RUBEL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F41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074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2B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72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C900F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DD9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F83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2E9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32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GUATEM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230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3-71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1F2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0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115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C0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71BB15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E9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A1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33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09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FC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ULUL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53E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33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0D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A9903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EFC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30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D84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F71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28E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ROSARIO ITAL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AB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0D8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94F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C5D18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CA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0A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FA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48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5E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ELE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1E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DA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E2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57BD7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EF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F2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EE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58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808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AC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3B8C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8232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3C0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110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2A9A8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1E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E6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B0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25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70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IERRA LIND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0B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9C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53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633281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2B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4DE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E3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F17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E23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IMLASAYU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677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AA6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F2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DC477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1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C9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53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34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81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ONTZUL UCU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10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05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59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B7FD71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4D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DE2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7A3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D6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2D9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RO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FC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598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480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111B3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86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4A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31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19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3D7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NIMLAJ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C36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5430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0C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37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7E6F7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DC1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B18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8A7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69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D6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AQUIROQUI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DA5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B36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398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EBB7B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07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AE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018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50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AA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NUEVA ESPERANZ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A65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1026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6E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8CA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E435E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29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65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C2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EDA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0B8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SMOL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2F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ECA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C4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CAB71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DA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5B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10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BF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27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EMOC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99A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29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81A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CAAC7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AF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7C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6D4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C3B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9BC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MARCOS CHAM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0C31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250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DC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8C1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A741A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9D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DC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48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3D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LUCAS SAMO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97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60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7E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0D8EF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86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7C6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0A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F5B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 ME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4D1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8A. AVE. 6-00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66F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0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2C2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79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6AF317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A5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23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9B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FD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 ME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54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8A. AVE. 6-00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6C4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0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004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4B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803D16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B7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484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0CE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FF2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BASICO POR COOPERATIVA ALDEA POC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84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OCO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C40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047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54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5309E64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68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81C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86D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12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A9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EL CACA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065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121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9C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3E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4C73F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F5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7D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254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B2A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C02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VICENTE LA PLAY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E7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41E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A3B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C2CFD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90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02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C9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C8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BB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TZ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153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19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E6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779E9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BAC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50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92F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FC7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531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INES CHIC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B7FD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073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B4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21D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AB046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2D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73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C20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C53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34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ACIN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065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643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2F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966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A96F0A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88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C14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CA0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09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ZACULEU-MEX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07C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ESURECCION BALAN 24 DE AGOS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DE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BD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F8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EA5F2C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D5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53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E2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74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98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ESURECCION BALAN 24 DE AGOS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F0D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477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04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C52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DB87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0A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44E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BF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A7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493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FINAL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B23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4E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4A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BC590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02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7D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AF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4F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D9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LUIS CHICOYO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B0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48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91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737FE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10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5B4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21F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EB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C7D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O TOMAS CHAJANE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1A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6C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D89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EAAD3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6A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2B0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66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E62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B3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UEVO PORVENI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99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BF0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1E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69E74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60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579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9FC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CD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5EB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GUALIBAJ UN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98A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092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034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98DE5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B7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472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E2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67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F5D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LUIS CHICOYO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87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0A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9DA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40FEC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A1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23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1EC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AA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64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UEVO PORVENI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C1E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EE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9B8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618A7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FE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25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82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8B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F42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UN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6D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75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34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20C17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5D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457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03C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CD9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92E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MARCOS CHAM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0077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250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65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5AB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073B4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73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BE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7C8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6D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F3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SANIK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02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6F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32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A75D1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39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2F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EEB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08A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1FE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LAS ARRUG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0E2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22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9F2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A033B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C3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7E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A2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A1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O A EOUM  SARBELIO MORAN CHINCH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68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HIVENCORRAL ZONA 1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02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E0A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871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E4C78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5F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758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63B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F8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10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AQUIL GRAND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2D9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61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1CF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3C8A0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4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A7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41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4D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59A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EQUIX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9C42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5521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47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A7E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AFD1B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BC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B0C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6D1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D57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AFE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S MERCEDES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FE3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61C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24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E94BA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C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93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34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4DF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PMI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84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AV.  A  4-30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414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ED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B7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58E3FF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87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96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DC2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CD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5D8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UIL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867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0587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C82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4D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6DE7A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E1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20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72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8B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0D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CALLE  B  OC-150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ECD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09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4E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51A1E0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DF6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C7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D5F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C0E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D9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ONTE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3ACA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274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70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F2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E0320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02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F9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36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26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5D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IERRA BLANC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F1D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640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4D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EE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684A9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BAE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479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220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74E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06D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ENIE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83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7F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93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B8DD1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88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DE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4CA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F2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F5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NA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8B09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976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90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3E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BE381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88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F67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38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62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DC0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ENIE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5E37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110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7F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F51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01A5A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97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74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6E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DF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BB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IERRA BLAN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699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640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34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5F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D4DEC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01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ED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A8E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039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DE INFORMATICA CENINF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C97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 AV. 2-12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1F4B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7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10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95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4F7D5E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12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482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22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2A9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DE INFORMATICA CENINF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85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 AV. 2-12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7DD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55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C1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D5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F9597D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FD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EAD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C7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3E1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2A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 AVENIDA  A  4-30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5A5C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E9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AD6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EC25D4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E3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A1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22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72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FD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IERRA LIND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84B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912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88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11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A7F8E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A1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C4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0E3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1C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 SAN MARTIN DE POR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7C0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FCA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806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78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3D3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0BD975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9B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C2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D4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BBA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"ANTON DE MONTESIN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35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7-22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9E6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592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84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11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84E598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85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55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4AF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BE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NUESTRA SEÑORA DE LA ASUN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1AA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. 02-053 ZONA 2 BARRIO SAN JACIN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13C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93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AC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91F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CB9017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1A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44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6A5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AA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E8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CALLE B OC 150 ZONA 4 DE LA VILLA DE TACTI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6FE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AB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A5C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8D246F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3B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07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C95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FF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BF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 AV. 4-30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C8D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97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440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5B2C31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E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D8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3E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8B5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"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80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ENIDA 6-73 ZONA 7, CANTON CHIJACORR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184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92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2D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27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19608D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61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BB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6D4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A54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GUATEM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44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3-71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B718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0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FD8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0D1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B6E1B9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F3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31C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36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2F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PREUNIVERSITARI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D8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AVENIDA 8-32  BARRIO LA LIBERTAD ZONA 1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149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173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66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62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F2058C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535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66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7D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E4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PREUNIVERSITARI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93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AVENIDA 8-32 BARRIO LA LIBERTAD ZONA 1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84A6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173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C30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612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0B3875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26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37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07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FB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PREUNIVERSITARI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77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AVENIDA 8-32 ZONA 10 BARRIO LA LIBERTAD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109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173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6C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700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669D37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76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8B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53A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65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PREUNIVERSITARI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A60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AVENIDA 8-32 BARRIO LA LIBERTAD ZONA 1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61CB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173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86C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EF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924BC6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07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988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68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86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132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SANTA LUCIA CHIJOL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A87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EF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F1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14372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C4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B65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FD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D90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D51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O DOMIN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93CE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937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4B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AE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67CCB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C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DE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F5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D38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95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CLAH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07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E0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26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11F8F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85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F79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336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95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1CC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GUARRO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7E16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071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DA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5AF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C3BA5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B3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4B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8B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E9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E0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NUEVA CONCEPCI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92D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1620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7EB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12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797B8A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04F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6AA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025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62F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ÓN BÁSICA POR EL SISTEMA DE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31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RUCERO,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015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847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121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EFC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555B09C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2A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56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66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F3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AB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L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C1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9B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58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ABD64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3A2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D64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50D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E11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2B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C90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8070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EE2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750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E42C7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DB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6D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B1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51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4A4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MPUR ALDEA LA TIN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13E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283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35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418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7B087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BA9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AC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708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DF3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588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VAC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C952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418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E9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58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A7871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DB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E2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31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A4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3A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PALOMA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966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343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77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71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34A98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5FB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908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4A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3C8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43E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TE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8C6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417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06F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AC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39246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4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58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7C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74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DE FORMACION AGRIC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678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FINCA SAN JOSE LA COLON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633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1913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88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CE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D7C6B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BE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A76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CF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95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0D3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LOS ANGEL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E42B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985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8C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478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17F8F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4A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59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F3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CC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AB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IXCAN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BED9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804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F1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03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1DA80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CB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B1C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819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455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892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LIBERTAD 200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AC6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EF6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CBE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0CB45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1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2D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AB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A7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91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NA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91C3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976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C48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59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0F0E6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14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790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FB0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3B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93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XALIBE SES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5B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3C8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FB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141E5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A3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5D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6E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1FA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D2A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HEBR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25B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31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3A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B2A8F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3D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09C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C7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59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426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QUIYO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7B6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FB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55F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9F4D2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83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53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88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32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2E6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RCHE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A4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39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044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28843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FE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B0C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C53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515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870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LAJ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38C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731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0A5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C2498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6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370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4D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D7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'EL PORVENI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B1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DC4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5802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43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7C5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AB3551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A8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FB1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1A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A09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45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P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BEB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5D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BBB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C0CA1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5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46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D0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87E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D1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RREP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2862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2983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B1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8F2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2CA68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07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46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B3D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05E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6A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OTIFICACIÓN CHAJCHUCU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62D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532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692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3F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885A3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B3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38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4E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FF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AD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BOLONC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615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210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66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0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3C5534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8EB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EE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F7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212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AGROECOLOGICO DE EDUCACION BILINGUE FRAY DOMINGO DE V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CA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ED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EF2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8318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D1D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EA2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C0E1D4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B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FF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CD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CF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MUNICIPAL DE MAGISTERIO BILINGUE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23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P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36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69F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73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UNICIPAL</w:t>
            </w:r>
          </w:p>
        </w:tc>
      </w:tr>
      <w:tr w:rsidR="0013070A" w:rsidRPr="0013070A" w14:paraId="06FF47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AF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03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A0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84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ARTICULAR RICARDO ARJ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EF3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JU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B97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413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D3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D2E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2B9093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1D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4C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9E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6A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036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SANTO DOMINGO ALDEA SAMILHA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53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C2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39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2F087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A8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14C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980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24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C62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CATALINA MATANZ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637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428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4DC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DAD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627A6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A9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1F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72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41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5D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LA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01C6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799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4F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51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96CEE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EAA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E9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036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8FE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9A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L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85A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7267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F1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C7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96E74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76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D0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85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CA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09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D9F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686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85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24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05466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B8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2F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F54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2B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118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SU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BEB6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847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B5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C0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A74CF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94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AB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EB7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E3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NO.1 'MARCELA LEMUS DIM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36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RUCE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2E2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0000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10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24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87592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2A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B5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73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CEB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AA7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75F9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942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A2F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B8C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FEE2B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30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C7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7A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18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51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SU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4D7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847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C23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96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4D0ED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32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30A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4BE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8D0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B63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O DOMIN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AA0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D05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43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082E7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26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6A9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86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0F4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1D0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CATALINA MATANZ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FF0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428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DB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17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83E5D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A69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826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BDC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7C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64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UENTE VIEJ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2A7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877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B00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075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59852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E4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B3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F1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E9A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F1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L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4D4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7267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6E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8A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94988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38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89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046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772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6DD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QUINA PAPA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B2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F9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656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82DBD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D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87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80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CC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8A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AVAC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AF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59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6E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461170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B1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158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68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FD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BE4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UENTE VIEJ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87A5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877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87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DF9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61EAE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46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27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5F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26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15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OZA DEL DAN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B32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4713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616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91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0193F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C1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97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D5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939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E8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AMP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42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30F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9B6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588FE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30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B8E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5A8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2B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DE EDUCACION ESPECIAL Y CENTRO DE REHABILITACION INTEG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C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 AV. 11-80 ZONA 1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CE9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6720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C4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E6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B29F0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647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2F3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732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4D5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C8D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LACU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82C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5F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41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4040D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F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90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62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FC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A3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MOL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27D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B6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03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20F46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6C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80D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95B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6E3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EB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AGUA BENDI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7AF5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49217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E13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90F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F9693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00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E6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20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A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B56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LAS ARRUG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1A8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3C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E7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2CE79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6E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C7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7E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D5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7D9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YU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2FC0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324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61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681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AAEAC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4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86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C3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F5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07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QUIGU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4E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64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199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EF90C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FC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39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68B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9C9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PARTICULAR  PRECIOSA SANG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53C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ZONA 1 SANTA CATALI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768A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565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610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FB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605F36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A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37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24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23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91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PALOM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1A6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821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2B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5C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9AEB5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78E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527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82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B49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GUATEM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D55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3-71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E88B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0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FC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8E5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22F631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0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8F2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80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109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8E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OS LAUREL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025C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053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6C1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F97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C6BBA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79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2F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642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52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ES ANEXO A C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75C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27F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541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2A9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71747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E2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5F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08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F8B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ES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A9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1702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92115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2E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F61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AA7FD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D7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FBD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29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11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FFD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ENTR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DB1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FE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1B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C9599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23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17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D2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BA5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98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6A. CALLE 0-26 ZONA 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842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2136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3C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D2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DCA97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E3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50E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3C4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BA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A44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AQUIL PEQUEÑO ALDEA AQU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B6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5C6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93C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4EB34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A6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2B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915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CC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BILINGUE  DON BO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14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7-86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ED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76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B4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6758EF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13E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76C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09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2A8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PMI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3C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 AVENIDA  A  4-30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54A8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81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F7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796EFA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91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8C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83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D13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UM BARRIO SAN MARC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BE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TA. AV. 1-15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7E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93E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59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E5FEE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3D3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357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B37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DAD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AC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ACAMAL SECTOR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E98A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516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361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447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CF61A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2A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7AA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60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0F6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4E5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ROS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18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E67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2D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DD3A3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07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8D5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22D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69F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0BD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ACAMAL SECTOR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A6DF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516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8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0E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8E4C8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9F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0A3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5C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A5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70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ONT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81A8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5583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73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75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897AC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86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02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6D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6A9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EB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TIERRA SECA XUCU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E954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457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E8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35F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64830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3B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4B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2C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7D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D4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POZA A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CFF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400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88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34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4ECA9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2A2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324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30C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C8D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280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TIERRA SECA XUCU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487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712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7A2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03F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65E41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A6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26E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2A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2D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 ADVENTISTA SALACU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2F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LACUI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995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330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69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B9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2352B1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80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09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E55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312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BF7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O DOMINGO SECTOR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A0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514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B9E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7F206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1A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57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BD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00E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NORMAL DE EDUCACION FI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7E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ZADA RABIN AJAU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92B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36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2B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2A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FF850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9A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C02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84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B5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3C9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PAM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364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652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0D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519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127DC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8B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E5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DA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BEE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AD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ENIDA 10-71 ZONA 8 CANTON LAS CAS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59BB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2180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2D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B5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10B745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D2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2EF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D3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D9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FC7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AVENIDA 0-23 ZONA 2 CALLE DEL CALVARIO BARRIO SAN SEBAST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888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292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6BF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DA3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1E8D4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AA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37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88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93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2B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GUAXP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40A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5745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4E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5D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B5948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75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B61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7E1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1B7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7FC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ABAÑAS SECTOR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E010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7352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A5D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5EB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D623B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3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832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3C8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D2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 MISION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C7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528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299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D1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E7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638663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4F7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97D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69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47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FEA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 NUEVA LIBERTA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1FDF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6177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9C6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C27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DD978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C0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4F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44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9B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9C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MOCO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68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D9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12D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84BC5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C7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7A3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656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D87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1BF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LACUI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0C8D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512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4F1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04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2B15A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DE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0B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B3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CF3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32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S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B06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579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34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39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E3F9F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D0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D1A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BDB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A95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397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SPERANZA LE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10D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E41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A6C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B087B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7F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14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A92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07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O A EORM DR. TOMAS LEAL SANCH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95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ONT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FF2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4145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65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6C3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41E4B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70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512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2B6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D40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DA9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RRAX-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6C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E6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DFB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BF6C2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6C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3F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45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8D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SAN MARTIN DE POR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C07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E09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806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73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49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14818B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1D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47B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2FE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67D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AA6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CLAH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334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347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862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8C932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9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A9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A9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AD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A5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JLAB RIO MOJARR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F1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74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3D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1FC60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2A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352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07C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F78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8F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PLAYIT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C87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049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DC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EEB99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EB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16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DBB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7C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EVANGELICO MIXTO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C7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. 2-16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4E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386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26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5BE370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F4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839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B2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FC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56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SAN LUC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F8B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CD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743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9AD0C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78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98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D1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5C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FFA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RO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C6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A2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525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95C21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CA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A99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708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0F5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637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O SACAXLAN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F2B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9D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6D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F998E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14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B6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D91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7F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C6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CATALINA CHAJANE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79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F5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9C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F6F6C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B9D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516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D8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C8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CA COLEG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94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1AV. 1-10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5E6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170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AC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1A5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5C0173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2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B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FE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93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DE INFORMATICA CENINF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A8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 AV. 2-12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10E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7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AC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A6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198D30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708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66B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708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0EA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CA COLEG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47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1AV. 1-10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D65F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5095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DE3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35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B2944FB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FB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56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2BB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F3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EVANGELICO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7F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A. CALLE 8-10 ZONA 10 CERRITO EL CARACOL COBÁ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701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8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89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61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9B6A26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23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984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54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7DD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NUESTRA SEÑORA DE LA ASUN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82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. 02-053 ZONA 2 BARRIO SAN JACIN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6C06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23875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F4B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A1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65ADB9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08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37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9F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2E4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1E5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9A AV 6-50 ZONA 12 EL ESFUERZ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FE1E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5358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95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40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7E3FE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789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4E6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98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841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"MESO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66E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8A. AV. 6-00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AEDF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0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E5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13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6867DF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E8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E2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26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7E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AA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NAMOCOCH SETAÑ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855E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556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49E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A4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26319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AA3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DA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29B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62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D2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MOXEN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37F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3B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49F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2AE54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1F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0E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33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E06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E4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. AVENIDA 2-12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029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33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66D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FA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7F23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98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DCF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3C8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EB3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EVANGELICO MIXTO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900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. 2-16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25B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2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1B8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9B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951630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36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34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09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F4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58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MOXEN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45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82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F8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A65DF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31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8F2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53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0E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371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POCIL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B87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94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9A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8345C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7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6B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CB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C8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D22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E OXLAJU CHAJ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0BA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116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13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630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28289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C0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4C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1D5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927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75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NDELARIA YALIC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16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0A8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4F5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4E0A8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37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D6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A8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DE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55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ABAÑAS SECTOR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51A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E3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7D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63DC0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89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61B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4CF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964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EA5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ARB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9B62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007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E1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CC9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FF4D0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00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F5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9B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99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4E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SARB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495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FD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9FB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292E4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DE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E6C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8E4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C4A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400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CALLE B OC-150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01D5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2DD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84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ECF4BF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8E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02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8B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2E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F4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ANCHI RAXA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3F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EFB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44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757A6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FC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D5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037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B0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126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L MANANTI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9F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560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11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B7640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41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5F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884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EA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11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17-41 PETET CHIXIC, ZONA 1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E68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512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DB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CE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530CCF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58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E6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558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CD4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F10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17-41 PETET CHIXIC, ZONA 1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7C6E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673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28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C7E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143E0C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63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50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69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1A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BILINGUE DE INF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E6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AVENIDA 7-07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8F9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363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A2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DC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DC385C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AE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1E7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F6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0B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8F7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SEBASTIAN EL REFUG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FD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C16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69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6D1D5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AA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A2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EB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33D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0F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VOLCAN DOLOR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A0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85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31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8B35F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78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287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4E4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F6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2B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VOLCAN DOLOR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A0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C8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73C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8D0DC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5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A1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B7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B0E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EF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UL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D8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3400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FE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AA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6C0FF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4B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B87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097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9F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MUNICIPAL DE MAGISTER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D5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B2B7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157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FD3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F3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UNICIPAL</w:t>
            </w:r>
          </w:p>
        </w:tc>
      </w:tr>
      <w:tr w:rsidR="0013070A" w:rsidRPr="0013070A" w14:paraId="510269D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BB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23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AB4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55B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DE MAGISTER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31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BECER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D751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359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13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89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3BC19D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97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8EC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487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33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1B2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LIBERTAD ZONA 1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F413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43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62D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7BD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F6C33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E9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0C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517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09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JUAN AMOS COME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AA9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FD3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561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78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35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7B5051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ADD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DF7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D3A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A3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F8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COMONHO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C29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788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BCB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DFF4D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B9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65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2F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19E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24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2 10-73 ZONA 2 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CC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73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3C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F2B5B7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D7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FD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23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343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956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2 10-73 ZONA 2 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D3F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E12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0D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C8EDCF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CB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B2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A5B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06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D6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2 10-73 ZONA 2 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0B4A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8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ED4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42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1A8324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31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D9D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D1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71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BB1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2 10-73 ZONA 2 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211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DF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324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10211E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AB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DD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B35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CB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E2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9A. AVENIDA 6-50 ZONA 12 EL ESFUERZ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669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5358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4E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AB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5C5F6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C8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F93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EB1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3D4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56C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GUADALUP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66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97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23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21B46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C1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1C4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80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FB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50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GUADALUP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06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8E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6E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C09E0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23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A03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83F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B6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 SAN CAR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CE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CARL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09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09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28A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A3A59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E6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92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F6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AB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SAN CAR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24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CARL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07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5B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2D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35CFA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33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6DD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91C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3D2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077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LA FLORID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2E0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1898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E1F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5E4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49E51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D8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65A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12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DAC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0EC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S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045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5718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75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AD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9E495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6E2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49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91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6A9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716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FLORID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8D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6C3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24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D3A42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4D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D7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A01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B7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11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NUEVA FLORID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4FA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F3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5F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97EBD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3F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11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71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603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316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LOC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3FA8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729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E1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00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1588A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4A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A27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AB2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C8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4D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NCOMONHO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2A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60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4D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B5E4F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69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655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C8B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4B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DE INFORMATICA CENINF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6C3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AV. 2-12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4628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7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489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A6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900815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7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D7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23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9D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MENONITA Q EQCHI  BEZALE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CC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QUI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D9E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3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FA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13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D919DF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C2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7E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19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FE1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MENONITA Q EQCHI  BEZALE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F6F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QUI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BFB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3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2D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BC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843C1E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AE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5A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5A6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81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6A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VISTA HERMO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D14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701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FA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FC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E497C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74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66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09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5F0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685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97F9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2180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7B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93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18465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42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2B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08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D5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C02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QUI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1B5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988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CC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3A9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C0CB5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8D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88C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8CF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55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A1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LUC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641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2F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B5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CEDC9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BF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69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0CB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8B9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32A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LUC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8F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37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2F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05E12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91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F82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1E5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78B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NORMAL BILINGUE INTERCULTU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9FA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FLORID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9B7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713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DCB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BE1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4D900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D8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95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C31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8F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99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S MARGARITAS SEMOCO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02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AF3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EC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495F6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F4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AA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B0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385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EE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ROS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2A1F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870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C1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613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A243F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36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13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DC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14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F8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UNAC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FCC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736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3B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9C988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55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B1E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22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44A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916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O SAN NICO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F45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C8D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B4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E6F1F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56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255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7E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40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FRAY BARTOLOME DE LAS CAS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55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LE PRINCIPAL 5-81 DEL CENTRO URBANO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08A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00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72A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26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A23145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B9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AC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E7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88E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GALIL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8D9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 NO. 1 COMUNIDAD SAN SIMON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B51D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056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ED1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EC7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2B0A1D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90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36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61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07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BCB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EC-M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C55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886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B2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820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085DB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F9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1D3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E1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87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F4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BATE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9246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2315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544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923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97E83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C5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92D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6F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D4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TECNOLOGICO E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C84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12-23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6FB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4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B5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66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57409B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BA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6B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4DC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02A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MIXTO PRIMARIA BILINGUE AJ KUTUN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F1A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MA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8C55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7319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8BC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394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547FC3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29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63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AE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2B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F2A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O SEAM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F6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23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B8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6421E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F6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C4C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D2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98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949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AJK XO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9483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622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81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54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C1876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58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3E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4BA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1C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DF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CALLE 1-13 ZONA 3 COB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8E0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1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65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6F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714C4B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45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F9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FC0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8E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96E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RUCE BIRMAN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23F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494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62E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5DEDA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0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60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29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DD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F39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KM.209.5 ENTRADA A COB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3FF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674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53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4E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B17A96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EC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DE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7D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743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C2D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MARTI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BDFF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321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C01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D9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E02BF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87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8E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513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DA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DD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LA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B27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F1D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0D7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5E5A7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292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33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B5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10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0D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E SAN MIGUEL MOC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23F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AF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38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97B9A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35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C6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83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05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FUTUR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A8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LE 3 DE MAYO 2-70 ZONA 1 BARRIO SANTO TOM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A0F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9849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99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A2F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B8148B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54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FD2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DB4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C8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73F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OSE PEÑA BLAN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DA23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862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47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1A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AA8EFD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86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41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55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4F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CC6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 MULTEQUEN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DB9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DA4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B6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8B457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31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59F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2E7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DE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EB1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GUNA CHIQUI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24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2B8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C91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F3C3C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C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BC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BF7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FE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39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GANCHO CAOBA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255B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469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FA5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8C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99C99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96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0A6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27B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8C3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D3E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OVAL O.W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03E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473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3B9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76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C012C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D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297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DD1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00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DF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RRIXPEC SACRANIX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56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BC9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77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B9F4D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63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D3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614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71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BB1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QUICHE CANAH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F4C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49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C3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DAF39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03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D7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CF7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28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7E2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COROZ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06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36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FE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4860C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05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40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FC0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D26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1F9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1-06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964B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4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AD8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4E8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CBA2F8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2C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11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45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72A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CFF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TA. CALLE 1-06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876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04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50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19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F1A257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EE2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C99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6D7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E0B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CA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11-10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D825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98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E5D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1A0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184569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D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E0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B70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B4D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02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2 10-73 ZONA 2 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8D8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8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61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A6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A5E72A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B6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14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9A3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4F5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2AF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. CALLE 6-85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AB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2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B7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36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EAB7C1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7E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BA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E2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46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F4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BAY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8E1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6514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030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82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6093C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91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05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A9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CE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GALIL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F6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 NO. 1 COMUNIDAD SAN SIMON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5912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056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E64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D8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2EB149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4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491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6D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4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7F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Y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8B94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50767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857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DF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7238903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193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AF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A1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ED7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400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AGUSTI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B515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212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CAD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A6C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573719D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7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F4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78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CA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1E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O DOMIN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56D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036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AB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EA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2BC4295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F3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5B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11B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594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D7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 AURORA 8 DE OCTUBR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B79D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099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74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26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063FF88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6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C7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6B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377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F4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CAL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FDA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2134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BC2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35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02ED2C7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63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847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1F6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7EA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1B2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OOPERATIVA ACTELÁ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8D9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3B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D74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449A6801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03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CCA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82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2A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BC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3B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ROS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E9AB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473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D9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B7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3B6215E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D3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1B0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8A8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063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8BE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MAR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0E2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528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F9C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68B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4CABCA6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EA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6CC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85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19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174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UCANJ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85E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1848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72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40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6167895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FF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FD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08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92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8EA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AXQUI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885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856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9AD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D36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2473832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E3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F6E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EC9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DB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 POR COOPERATIVA 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658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HABONCI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2D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0A5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73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67F36DD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69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32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35D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F43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MIXTO NUEV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971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 CALLE 00-35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489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4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FC9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DA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76DDAA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D7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69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07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F7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MIXTO NUEV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A5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00-35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30AD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4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39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23B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9EC2B0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62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03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3EA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9A7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2F1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OCJA PURIBAL EL PEY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821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C69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96D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4BCAC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13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7D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D0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D5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80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DELARIA YALICA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A0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12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B2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4B3B0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0C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37C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AB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BF9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JUAN AMOS COME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2F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7A2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561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476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486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42C4F9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20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DD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53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97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FUTUR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56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LE 3 DE MAYO 2-70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B7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D1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935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640D3A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1A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38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21F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C5B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2D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11-10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8D0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98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156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8DE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C4D5AD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69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65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13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9B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0E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AC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14A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D6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19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CF60C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EC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2C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41B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8B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C3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A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5B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B0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F0F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95253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A8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CF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92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6DF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785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QUIXJ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19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981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00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085BC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9A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B4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90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B56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3D6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BALBA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436C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8727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768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3D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8C56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5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0F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0F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3D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7D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E&amp;A BLAN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24E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181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C6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78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5F3A5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0F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06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D1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033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01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PLANADA CORRAL 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A46F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78294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13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2C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777238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A8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6D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8E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85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 "BENITO JUAR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2D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 RESURRECCION BAL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D08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0237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AF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EEA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02FB6BC7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5AC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FD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0C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077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 POR COOPERATIVA  DE ENSEÑANZA CHIVENCO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D6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ENTRE 9A. Y 10A. AVENIDA ZONA 1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EC87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9815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DFB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83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1206ED6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66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68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A5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09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BE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B7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D5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836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0F822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79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86D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E75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EAA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B64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FB75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536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880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C8B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34C2D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8B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E7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21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C6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34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AJB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D0D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107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3C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5E7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A766B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A8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A81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F57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78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8B6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JB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1095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107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FAB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C6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F6521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CD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A8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56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B4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6FC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NARANJAL SEMAR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18A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0E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DB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DD987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AC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E8A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0A4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31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DR. RICARDO BRESSAN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29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ENIDA 5-52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17F9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6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988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71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8398C9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C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21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F1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A2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93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LIBERTAD ZONA 1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1EB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36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8CD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1C1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C64C5F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7C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2E1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212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EC7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0B3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ESPERANZA LE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2E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BD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4D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4F3AD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E4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36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4E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EF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E1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BLAJ RIO MOJARR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4E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02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C1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24086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69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39A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44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EF0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90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 AV.  A  4-30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B45A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C9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E18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60DD95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BB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0E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2E3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A2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E4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RAXQUI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A87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107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E4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BCA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93D81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34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528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1FE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96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F9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PECALA 20 DE JULI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CD0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709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22C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222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E1D22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A9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78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1B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36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3E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BEL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BE45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583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EC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6C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DB391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D5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BEC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11C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C4F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1D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RREOMA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7EA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F5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29F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D5675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08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9DA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7A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AF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AB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P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F57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652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2D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15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EE657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64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16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EBE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C8F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NUEVOS SENDE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73C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3-73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BA8E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173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C5E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425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2ECBBC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0E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CB6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DE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0C4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DB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AVENIDA 1-71 ZONA 5 BARRIO SAN CRISTO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977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1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A72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D5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EB1D35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CE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210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53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570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1A8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AVENIDA 1-71 ZONA 5 BARRIO SAN CRISTO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17F7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18265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2F6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889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DF7928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3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16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E3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E7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CE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AVENIDA 1-71 ZONA 5 BARRIO SAN CRISTO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F64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1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80E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AA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D4C3BA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2D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475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D92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D39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31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AVENIDA 1-71 ZONA 5 BARRIO SAN CRISTO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67B4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1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552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239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BF1355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55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6C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E9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94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C89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AVENIDA 1-71 ZONA 5 BARRIO SAN CRISTO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B57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1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5A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52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6C83D6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7EE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D8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BDB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22F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5B6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NUEVO SEAM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9C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17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623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5DA12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48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A68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59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95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05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LUCAS RUBEL SALT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D8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7A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A5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F8D8E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C04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C1A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03B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CB4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TECNOLOGICO E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29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12-23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347B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4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328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901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17E6C1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30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08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EC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548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INFANTIL MANITAS A LA OB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5EC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9AV. 7-18 ZONA 1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A15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181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16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346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4D6F9F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A6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CEA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B6B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52A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E1E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QUINA PAPA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B3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EC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20D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B739A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F1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7C3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56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5D2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AD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POC EL PORVENI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7B0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D30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9B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242DA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9E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6D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6F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E9D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EBA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DE TUZA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88F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052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E16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DB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4C9B0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C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59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93C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C22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2D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REFORMA RUMP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F599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317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E8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A6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6567A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4E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451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C82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64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6E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INAR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49B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6847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E1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53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C30BC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D0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44B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A9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012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 SANTA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53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LE TRES DE MAYO DOS GUIN SESENTA Y SIE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9B02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1613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C7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37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40D6F8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9B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310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4E2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10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8C2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MA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CE20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137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FA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D52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CC527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B1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16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85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604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ENONITA SARAXO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FE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RAXOCH 7A. AVENIDA 12-27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CEB5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5619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D4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A9E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8A2F159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EF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6A7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1FB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693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SAN FRANCISCO JAVIER DE LA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3BE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KILOMETRO 218.5 SEDE REGIONAL UNIVERSIDAD RAFAEL LANDIV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D91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083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FBE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6D7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D65BF0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6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DE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AE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DA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03E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MOX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3F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03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9E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A040D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7E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A4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C38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775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MONJA BLAN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21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3, 14-11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C63A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38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784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36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909AE3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80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17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E1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89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PRIVADO ASDE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E4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DA. CALLE Y 2DA. AV. ZONA 1 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30C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095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59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8C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7145EA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4D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048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7F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8A5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D8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T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886B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8401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4B1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C92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4A538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EC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2D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F7F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BA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AB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VAC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CE2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880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FA5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8D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3C3FC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CD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9C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13F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D6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 FRAY BARTOLOME DE LAS CAS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7BF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LE PRINCIPAL 5-81 ZONA 1 CENTO URBAN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042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00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461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0A0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C20EFA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64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77F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159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060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AF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CALLE 1-13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5FCF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1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57B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52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8D4096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A7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B28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9FD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F36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'MESON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D8D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8A. AVENIDA 6-00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608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027-795040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44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65B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3E5D2C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0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EE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A0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0F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AB6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123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536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FA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C7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9CBCE8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60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E6A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438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594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DR. RICARDO BRESSAN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AEE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ENIDA 5-52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F22E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6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A93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7B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F4D8A5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1C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B5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BC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24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4D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SIB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8EA6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570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2F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4A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490EB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7E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61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D6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02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792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SIB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6D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F26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55C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4BEEC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2A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2A3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8D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88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40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RAI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EF1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131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55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AE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8F52F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66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B33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54F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169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773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TA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52CA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383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E60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A2E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5BDDF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4F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FB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47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F8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04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MIGUEL TONI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43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DF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67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06983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98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71B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6A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AD1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A7F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MIGUEL TONI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E72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B18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98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6C5B6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7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17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CB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8F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DB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OSE CERRO LIND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DF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0F0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84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D4DF5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1F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B36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9A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BFB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02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JOSE CERRO LIND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D5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90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D41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C0043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19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A96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5A5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AB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8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PEDRO CABNAA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51D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958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05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12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904E8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63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FC9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25F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63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555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PEDRO CABNA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F2A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958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9A6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9B3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3F8D5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12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6A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D1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E2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F0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BIL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37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A1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F1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33862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67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B0B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C88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690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C89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BIL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1A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15A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5E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74CEC5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56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F49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D4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1C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 SANTA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9D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VENIDA LA PARROQUIA 0-18 ZONA 4 BARRIO SANTA CRU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06C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1613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E4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D0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A013245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1F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98E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BA7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C6B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 SANTA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26A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VENIDA LA PARROQUIA 0-18 ZONA 4 BARRIO SANTA CRU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DEFC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1613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511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00F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9B32F3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54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B2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E0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41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0A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DESCONSUE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CC8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871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1C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29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E1133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0C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83A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F4B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5BA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95D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ELENA SEP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ED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08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5CE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88ECC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2C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5B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EF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99B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PRIVADO 'BETHLEHEM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FB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OTZ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76B6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703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98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A1B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0BD606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34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D0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777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D7D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38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1-98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B90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010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3FC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9C6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D0500E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C9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BF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DF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7D7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TECNOLOGICO E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10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12-23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227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4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EA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03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1764E0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7B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639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83F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DB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B7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X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8D0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E1F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324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10D0D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CE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08A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72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CCD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940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PROVIDENC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C77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181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E4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DB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A24ED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02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5E5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A1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2A7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AE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MPAC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D02A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344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B90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2F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05258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06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E8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46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6B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2E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KIX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5F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59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E88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6FDE8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DA2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00F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87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F16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E9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LUCAS CHIAC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B59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220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56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759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59D74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D9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9CD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6A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63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01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EXAB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0009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366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A6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CB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9E3A2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DC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3C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0AD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0D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418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PACAY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B5A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258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BDB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64C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746C8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B4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FED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3B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34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C8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SIM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47AB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0850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AB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AB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B32D4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E4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CE0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D6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820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2CE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UEVA ESPERANZA SEOCO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FA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6FF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FA1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4A18C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81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2A8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43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F7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0F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PUR SENIMLA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4CB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054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6F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87B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44CCD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C0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38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4E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8D5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DF5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OCHOY CHICACN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EB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57E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DD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A764F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97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EE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0D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7C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C8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AP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4CF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406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7B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DD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3BEC8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3C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506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042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7C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AC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GUACH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12E3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117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46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CC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9A6CA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91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F2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EE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EA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CB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OZO SEC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FF71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159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7EC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EF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51616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CB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3CA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3D1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34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52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IMON NOR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102D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117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689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6C7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54B22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D2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9F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C5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59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E6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MUNICIPAL SESIB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C6D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0203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E1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32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EEE69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3A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2E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B5C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CDF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CDC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VISTA HERMOSA COJ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D06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900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352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93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720BA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CC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14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DC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C9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A7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AVENIDA 0 CALLE -176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0D7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6425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C4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66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286B36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83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35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965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23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752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AVENIDA 0 CALLE -176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690A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9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7C5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855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5B691A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6B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455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56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47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A9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AVENIDA 0 CALLE -176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2D3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6425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0B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6E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6F87BD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E63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9AF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19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3EC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21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AVENIDA 0 CALLE -176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3E6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9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E2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E7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316AD3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BB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3AF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6A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49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F9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1-06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5F9A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04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7A1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0A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F6EBB87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D4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A4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456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A5E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FORMACIÓN INTEGRAL CIUDAD D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92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 AVENIDA 10-68 ZONA 12 COLONIA ESFUERZO I FINCA SACHAMA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88C6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676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62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EF6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1CA37C7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37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4D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71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BA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TECNICO EXPERIMENTAL EN RECURSOS NATURALES -ITER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0D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MUNICIPAL CHIP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77A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4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9D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F5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9E5471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AC0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89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871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03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F44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OC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3352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1003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A6E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AA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0AC2F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BF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63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4D3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E0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95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LOS LUCHADORES SAN ESTEB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D9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4D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BA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71A56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E9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D1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1DB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4C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45D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RREQUI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5CE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701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862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340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2C3C5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5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F3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461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BB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21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AC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FAA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487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56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1C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2260E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E2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507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FF5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E7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D6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VICENTE CHICAT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A633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956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43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C5F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3BC68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3E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8A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1C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8E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2D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CU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FD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30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145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DB048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0E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B6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D4C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88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8F1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IK MA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989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4C7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FCD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B3F4A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F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64E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12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55E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61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CU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C2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F8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5FF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2DAA4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85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E5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BEC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A9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28F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QUI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C27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D4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B3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D9424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5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1FC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A1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C9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66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A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26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DB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0B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A8621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E4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152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50C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392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61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CSUHA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BFF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1084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77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47A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69B8F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C7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93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6C9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B7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BF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KANTI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1BD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293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E3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F0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72B37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8F7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37B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BF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BF5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57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IERRA DE CHAM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875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78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95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99E51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27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DD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84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0E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D2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UXI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8675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801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AA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3D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F81C8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92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CD4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FC0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D5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983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JU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73C4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4173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08D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A9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39EBF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3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8A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23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D5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2A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VISTA HERMOS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58E8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1523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A9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359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B9709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F17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144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631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92B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19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VINARO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F8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3D6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6A8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93789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19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18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E3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FC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568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VINARO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4BD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9F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C0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C412B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4F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F59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0C1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E2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D7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WACHQ O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875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622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03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DFF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C0DEE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A0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DE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57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2B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CA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HEPENAL ALDEA QUE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E7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A7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2B8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6D423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C4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887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24E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717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7CA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AGUA BLANCA SANTA MA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23C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61A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5C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1C6BF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9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08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28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F8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FE1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S PAV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ED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86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80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179EA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5D8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0A9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138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FC0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EB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AGUSTI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CE2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77B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C28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9431C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C2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25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EA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7A5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'VICTOR CHAVAR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43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0A. AVENIDA 4-22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E8C1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27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74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2D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142F6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6A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CD7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C1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52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'JOSEFA JACINT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931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3 AVENIDA 2-12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265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8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1F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96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FF001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1B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D7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4F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F1E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C24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AJK XO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7CF6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622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14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43A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9551B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315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529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93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5E5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06E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JUMPICB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46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AF3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F5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2ADA3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F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CE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73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28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88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SAN JOSE SA JUCUB 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C7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41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696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BA978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42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D1B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03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08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9E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YALCHAC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6FE9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481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1C6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8D3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44B43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0F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11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C3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3C6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FA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ECAJB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A5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67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E5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BF6B0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99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A5E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B2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723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469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ANTON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D38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148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2AE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C90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BA2AE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63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544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D6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51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7A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JOLOM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329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870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EE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093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596BD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34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945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FC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438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B9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JOLOM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042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870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7C9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A12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6D4BC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24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D3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A2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03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V RENE ALBERTO CARDOZA BARAH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70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AVENIDA 7-03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B54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3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6E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EB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3C32D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77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791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DD5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B3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PARTICULAR DON BO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B5E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ZACANI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F2FE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51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CC9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53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522A669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7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F7E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6A3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87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 NO. 50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8CD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VISTA HERMOSA COJ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B1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94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FD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F4D8E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E9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CA2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39F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EE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455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S ROC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3FF7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136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D2E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991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3E887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DB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6FA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D9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C6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0E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A CHUW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9B8E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760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AD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7CE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47ABD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54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75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47A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764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DF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JOSE LA LAGU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CC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46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1A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4E9EF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33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A6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94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4D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F4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SAN JOAQUI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5C7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076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BAF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52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CAC45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CF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B12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89A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8C2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BB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CHAHIL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B007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002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D21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1EB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8A742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88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CF9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14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5D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5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CBIN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9C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99B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F4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33454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A3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6B9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23E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A05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6A2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U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2E5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990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BB5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084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49DD3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6C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08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6B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C9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9C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XUCT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F03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035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68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D7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E4401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935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F3B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18D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18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0A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ASI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1D9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015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D56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1CFB9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65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C28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78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EA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95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IK MA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C78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424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F9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6A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494E7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A9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C9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A2B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74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CDB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IO F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D56D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894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9E7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59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0FA3F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32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3F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8FC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AC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PRE-UNIVERSITARI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C8D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AVENIDA 8-32 BARRIO LA LIBERTAD ZONA 1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A96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173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24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9F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3F63EB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33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B3B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51A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F0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CF0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LIBERTAD SEOVI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0572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3479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2D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D0C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B6FC5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98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B0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884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4D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C0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MAGDALENA CHAMISU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FC7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152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99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F0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CC57A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E2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2F3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5E7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6F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E2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ONCEPCION CHAM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87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31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07D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ACDDD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1A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49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79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0B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A5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UY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20F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400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EE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18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DBC54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90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E6A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70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6A4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AA5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N MU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0BC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445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8D8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813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1C634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5A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E5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22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357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 NO.56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4C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NAM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5054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3923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E5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43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20B13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68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50A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391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0B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 NO.62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945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MUNICIPAL SESIB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94D8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4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0E3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D37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845E5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D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953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D5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636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2E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YIQUICHE CANAH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199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843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05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AA6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3F2FE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17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033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022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851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92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E SECHA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336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5B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D76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DEB2F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73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68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0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4C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2F7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A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83C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484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F4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88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E2EB8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67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9CF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B3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4F4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309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UBELTE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0C7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676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8AA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CB0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4B339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92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28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0F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B65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20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BEM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A1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5E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59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AB740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22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208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DC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11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76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ENIDA 3-62 ZONA 4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CC31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3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666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39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F4BBE9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F5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41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6E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71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 LA FRAN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04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DA. CALLE 9-69 ZONA 1 BO. EL CEMENTERIO FR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779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309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140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2F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534F72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A0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87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D17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BAF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 LA FRAN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2B1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DA. CALLE 9-69 ZONA 1 B. EL CEMENTERIO FR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FF4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309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B3E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32B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C1C8C6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03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F3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8D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4E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 FRAY BARTOLOME DE LAS CAS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C4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LE PRINCIPAL 5-81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F8C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47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E7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D1CF4C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4A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AD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504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6DE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05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349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987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CB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43F06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3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97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9A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FE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F9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MASTU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F4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89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FB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C1FBB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D4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F2D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20C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3D0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904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MA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E3A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3B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07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B6248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DE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A1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50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FD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0C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MASTU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E69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5296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C5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C0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7608B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BA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436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7CD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C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BAUTIS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48F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NARANJ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8A2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369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42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39D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93A598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E6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EE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4C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DF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A46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ANTONIO SECACA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F14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071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31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D7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AD0BF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F9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1C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FE3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BC1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43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TZOL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A39D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017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87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A97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D6612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7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5B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45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262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07C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UEVA CONCEPCION CHA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E0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DED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6B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C3AC4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FC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B3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466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D97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A5D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HAJ SE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BD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84C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92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E9DA7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EB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2B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3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9A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A3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633C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536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7B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973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9DBF69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10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C49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BEC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EB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DF4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0A09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536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34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647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831400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40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03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867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C0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DB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861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536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227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19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E2EEE8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248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614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5A7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968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992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BENI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30C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4387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FE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26D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2582B9A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F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E7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AF2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93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B80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1-98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449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010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B9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C4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206E13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8A8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E99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805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D78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0B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MOX SAN LUC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6B9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543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576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A21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C0B3B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9A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72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88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2F6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64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BETAN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A9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4C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3E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D6CAD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3D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250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09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D2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3DD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80B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140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353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3E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F956D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72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7C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40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1C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33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LIBERTAD SEOVI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3E4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3479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42D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66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1913F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5C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6F9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53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C1B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86B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MAGDALENA CHAMISU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2381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152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E3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16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2CC6D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9B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AD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E1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BD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3B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ONCEPCION CHAM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D6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73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D4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D1917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63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92B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5F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8A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6BE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OS ENCUENTR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588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B5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67E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14F68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6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549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90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E5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84F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RRANIA LA BENDI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1A0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88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1D4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6D692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2D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712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618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0D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 ICA COLEG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CF3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1 AV. 1-10 ZONA 1 COB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EB38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562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930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35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AEA4234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09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28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C8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BB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 NO. 13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D1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LACUI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E3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F1E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CC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BD075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B8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6B1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435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075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2F4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ENIDA  3-62  ZONA 4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842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606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272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664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9C7E12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6E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5C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415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AB4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B5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ENIDA  3-62 ZONA 4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F82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3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71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1E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54D40C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8E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81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1C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E9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79B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ENIDA 3-62 ZONA 4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C5E7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606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1B2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C6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69F826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BC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A98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50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AA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7E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ENIDA  3-62 ZONA 4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BBD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606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41A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42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793655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D2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58A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75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B25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7E2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IERRA NUEV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FAB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32B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A1C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ED523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42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9F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3C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6B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38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ONIA CHAHILP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8976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349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57A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94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35669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FB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94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34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445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BB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RRAXO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75BD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0437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DB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6D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69ED2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93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D2D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1E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D0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  "RAXO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5C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NLU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DCA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7230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48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0C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20E638A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05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98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4B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128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80B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AMA GRAND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FFE0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708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62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9F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B8E5D3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7C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0F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3B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6D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1B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LUIS VISTA HERMO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43B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132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78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3D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41D15E9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F6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B84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F3C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A9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976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MONTAÑES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834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77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7C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3BB7E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2D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C4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DC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C8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D1C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SALAU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50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2D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20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30355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9F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DD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F2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D2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B8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86D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2F4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C46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502B8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4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94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74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1E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A6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MELB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C6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27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3B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8F98D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3D1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F09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3E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34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1C1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LA FLORID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02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DA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55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CE7C2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47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25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30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4B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45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SIMON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1E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E3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62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57A42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B5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6C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A8F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977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A8B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NAZARET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952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116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FC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51283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0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E6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ED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6D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26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74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47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96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C318A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C3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AF6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CB3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0CF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1C8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1-9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3D4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010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446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572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8A0BB2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ED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AB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2E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77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FD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SAN JOSE SA JUCUB 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1BA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2C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B5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8210D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7E0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188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28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5D6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2EE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JUMPICB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405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14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7FD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4EC44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FF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A5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71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C3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BF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TEX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72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C8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B9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3F020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68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22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165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15F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976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QUEBRADA EL NACIMIENTO SAROC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9C7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2257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ABF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26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D58C6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6B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7C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F9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BDD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7BF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QUEBRADA EL NACIMIENTO SAROC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684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2257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E3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B3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0A47C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86D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E69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A1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5D4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-NUFED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4A3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DE RUBELSAN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45B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675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A4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491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AAD3E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0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345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F2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8E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B7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A CHUW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8D0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760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6C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1E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97E34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09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67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F5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E18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MIXTO MONJA BLAN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9C4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3, 14-11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763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38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0EE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F57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EC041F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05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B9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A9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9B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TECNOLOGICO E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0C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12-23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34B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4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FF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A1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1D94CC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D5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A1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CC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69B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 PROFA. ROSAURA BELLAMAR IBAÑEZ DE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3C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ENIDA A 11-40 ZONA 12, FINCA SACHAMA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877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8E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47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5C6F0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B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EA9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82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2B5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25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ZAPO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EB6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301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CC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78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46177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D22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43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6E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8D2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PRIVADO 'BETHLEHEM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30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OTZ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D2A7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908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223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013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A76C43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19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C6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7E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F1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732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ICHAB, SAN PEDRO CARC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0FCA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375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93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A0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71D76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ED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C0B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02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78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.O.R.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C4C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ICHA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0AF0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375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7E5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BC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5F03A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4E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49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FB1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9D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ETZAC CATALPE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1F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TZAC CATAL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4A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5F1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75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5BF9C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B62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229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A3B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10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05F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MARICH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32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B06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E8C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472DB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CB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3A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4B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AA9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PET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4A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PET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F225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1788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B4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FD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311D9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8B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F1A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2C2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D8D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6EA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YAXUT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1B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FBE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7C1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B2F14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14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F7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72C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CC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MARÍA AUXILIADO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CC1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MARIA AUXILIADOR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AF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A27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6B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A4B56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EE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21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236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AC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3A4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UBEL CHAJ CHANY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CC2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90F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3C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36EDA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21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0A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AF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BB7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25C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MARIA RUBEL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E04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696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124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2C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6D662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755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BFD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953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9E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LA CAOBA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55F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OBA 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24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53D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08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48F0D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E4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3E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E0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5F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2F0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BACH-SEPAM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81E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1004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20B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AD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FF8C2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A1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5ED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68C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067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77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OSTU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16DF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1300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39D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107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4BC5B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51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7D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11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7D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C4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2 10-73 ZONA 2 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EFB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8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C9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A0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FF5681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F6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7C1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BD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F3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SAN ANTONIO CABAÑAS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B03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ANTONIO CABAÑAS I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2AB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6E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B17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61158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A2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6FD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A4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D42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ESALTUL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31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ALTUL SANTO DOMING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34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86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75A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498DD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44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FA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6C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41B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EE6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OS NARANJAL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3F8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992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3A8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885E6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4F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CA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D4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7C8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CUMBRE SEKA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64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UMBRE SEKAQU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C1E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62F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E4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A9F8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4F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F9F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502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931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LA CASTELLA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77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CASTELLA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6B3E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9013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16D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78D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6312D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0B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DD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F8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FF5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E0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SPERANZA I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DDFE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737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C5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D5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CBA3B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AA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14B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412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7E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63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HIS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4A3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50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2E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F49A7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45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65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16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72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90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O TOMAS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5322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5415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F8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D8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FF7F8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73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8AF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5E1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986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0CF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PARAI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C99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030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FC8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6F19D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35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E8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3B7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1E8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PARCELAMIENTO SAN CAR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879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SAN CARL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58F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D09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25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8DC13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F8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853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39F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68D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CAE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OTIFICACION EL MIRADOR SEMAU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D68D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789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ED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AE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EA397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68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0F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E2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8D3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D8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FLORES CHIT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E66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250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6D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EA7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96B2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65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0DB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24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899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D3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SAP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9AF6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8000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BB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119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EB7D1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20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90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E8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67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974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HINAC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65A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699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86A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43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172AB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8E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373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689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DFD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030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OJ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2A9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D22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35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D4059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B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9B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32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4A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EHUBUB SERAXQU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29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HUBUB SERAXQUE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5E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55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F12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B4D32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72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7B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32D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B2D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LA SULTA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F55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SULTA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FA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0BA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30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C953D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C5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B2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0C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59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52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OC HA PASACU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601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467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F9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3D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86408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3A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E71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39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DAA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73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ROSA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B9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918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3AD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4CF0E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80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CF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C85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0E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CHAJHUL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78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JHULU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9D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9B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6D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619E5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E6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25C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F50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D86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ANTO TORIB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A1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O TORIBI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E11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E2A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96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72EDD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2A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C36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6A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90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OPERATIVA AGRÍCOLA SAN VICENTE R. L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A6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AGRICOLA SAN VICENTE R.L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5A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23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26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42C21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A73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14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DB2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7F1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SETZIMA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AE7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TZIMA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F987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281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85F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CD9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27225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1F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C9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86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21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SAN VICENTE SOS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5CE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VICENTE SOS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35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87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56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E848E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62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9F0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175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266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CHIT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566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A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69C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BA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543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01694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30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67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B9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7C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C8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JACOC XALASU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CEF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529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DE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2E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3DB0D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E2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0EA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3A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2BE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6E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UBEL YU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1B9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FBA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340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D22BD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C8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35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23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4A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RIO TZET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81C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IO TZET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E4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83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22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5B4F0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8B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D05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7CE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8FC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E8A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VISTA HERMOS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621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CF7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00F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49B35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FE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02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B1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F6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NUEVO CHIJ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68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CHIJ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7D4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104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C3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5A3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BE9CA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177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CAF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E72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4A8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YALICOC CARABAJ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C5C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YALICOC CARABAJ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848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8A0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40C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5FDAE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A4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A0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24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3A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RAXÓN SAN MARC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46B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AXON SAN MARC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C4D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9CE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1C7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01BD3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B5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61A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76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C62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E9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NIMLAJO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D7A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5430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10E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D4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BC697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54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2A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A9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AA3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SEPOC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62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POC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8A6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538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18A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D8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212F4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7A4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E21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C99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92E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CHINAHA ZAPOTIL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E3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NAHA ZAPOTILL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24F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F9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FA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9C501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90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48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1F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BEE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ESPERANCITA DEL RÍ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68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SPERANCITA DEL RI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E15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A88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B5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D7B06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F0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2BC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32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429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12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LDIO ZAPOTAL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B766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739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ADA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6EB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9A41E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54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95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67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6E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LA GL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2A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GLO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65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12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66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0C8C1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F11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64D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61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D5B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BD1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X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ECD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52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5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3110A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2A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273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E80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0B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CARRA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AF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RRA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090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899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DA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6B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8409B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9E9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03F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159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BE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CERRO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FCF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ERRO VERD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4F2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14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9F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1284D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79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7F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B6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B2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IO CANDELARIA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A4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NDELARIA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219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71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B0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46B74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9C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8BB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861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07D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E3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FRANCISCO LA CALERA NO.I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A06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64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4D2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CFE0B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4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BDD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C0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17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83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30 DE MAY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F0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A01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B89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38B3E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B87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837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459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0D4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LA REFORMA SETZUTZA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E5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REFORMA SETZUTZAB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A3B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166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A5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4F692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A9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FA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AE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33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SECHAJ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1F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HAJ NAZAREN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04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E8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C9C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9AB17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291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678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C4F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36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SETZAAJ CHI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345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TZAAJ CHIY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175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341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77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2A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CDD41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2D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D1A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2A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4D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6E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MOX SETIN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74AD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031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6C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E7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F8CC9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F26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0D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AB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D1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08A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VISTA HERMO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AF8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A0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04F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154EA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16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FF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88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66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LA ESPERANZA CHIZ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58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ESPERANZA CHIZ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CB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26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29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6CB66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E8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DD7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B5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CD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SEJ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A94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J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FEA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61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3B5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47DDB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AF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2E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DD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8A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0D8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OJ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87B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646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32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BE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80D01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8D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B7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6BC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759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SEMUY SINCHE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27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MUY SINCHE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AD1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844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074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B8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88AA9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A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D2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0D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EC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SAN JUAN CHIVI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43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UAN CHIVI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8C0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1387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EDC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F15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7913B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4FB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FA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69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2B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EC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L PROGRESO TU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588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6F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888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44ABE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B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BB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2A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12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AQI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3B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IGIDI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42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0F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01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E3175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3BC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A1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F6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962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F15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MIGUEL AC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AB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AE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F26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32BD0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7F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1D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B6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EE2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EL PLATERO, ALDEA PASMOL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2F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LATERO ALDEA PASMOL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E8A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428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F0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BB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63D13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13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BEA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EBD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AB9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26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PAC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CA6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E9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59C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0B174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39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68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61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C7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LOS NARANJ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283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NARANJ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EF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1D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9B5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5AE24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7E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D71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8DB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48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CHICHICAS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A2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CHICAS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2A3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D26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4CE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7509C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49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40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59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E2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LAS PALMAS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CF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PALMAS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3C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2E5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8D9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6FCDED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26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3F4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18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0C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RAXI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E2C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AXI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733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D2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54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1FEB8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1B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25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1E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450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LA UNION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64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UNION SEP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F85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EB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A2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94408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F4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90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B6A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B6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325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CACAO RUBEL SACON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2E3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320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EFE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9F5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51DC1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52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72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2D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F8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EL NARANJ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6B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NARANJ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51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DD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DF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E7DF5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C8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2F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6B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EA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IO SETU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2C3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TUT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2BB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514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DFD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15D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B8AB4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51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5C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F3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6A9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D1C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J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E70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689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2FD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28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E7E9D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AE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860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35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CCD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2B2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UAN DE LA ASUNCI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F7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0E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659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6C308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E4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65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6B0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B18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2B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TORTUG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AE6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E3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DA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8A0E4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C7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E09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AF5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A94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AN JUAN CRUZ DE MADERA CHIMUC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CD7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JUAN DE MADERA CHIMUC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613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75C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EE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A889E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AC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3A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F5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75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CHOCTUN BAS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B9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OCTUN BAS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34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6D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91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3D062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21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146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D4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595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A5C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BEMPEC EL CASTAQ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1B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526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34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B341E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6E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3E8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3A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DBD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AN ANTONIO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C46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ANTONI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4BB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C6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A8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ABABC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46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4EB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7D1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96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IO SAN JOSÉ CHIRRECO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C4C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OSE CHIRRECOR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DB4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C6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933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5E0AE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9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7EC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02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94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AN ANTONIO II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92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ANTONIO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CC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B9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24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A9A46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56F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CA5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45F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A13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LOS MANG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C23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OS MANGAL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9BC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B5C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8E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C31A7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C0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D6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E6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14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NUEVA MERCED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80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NUEVA MERCED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BA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A77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868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D2205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4A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C74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7F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E6B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PUEBLO VIEJ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BE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UEBLO VIEJ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3AF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532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28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EA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4BE6E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07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87A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A54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592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BD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AS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6F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EE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58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5F479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44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08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594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0B3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6C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QU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3909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1612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0E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2A5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E03BC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6C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0B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9A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31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IO CHEXE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8F9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EXE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9FF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8364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E47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06C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AF9B9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246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0E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933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8C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6DE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TAQUINCO LA ESPERANZ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30D0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1998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86D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97F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37DC4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07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99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81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2D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SEP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93D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PA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4FF5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6338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C8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543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0C617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4E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16D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DF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A91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F22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MARC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E8A6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926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0C0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101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B44B80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CA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00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08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21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AAC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87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AC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1E62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2346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800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92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E6FA5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9D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026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F2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8E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APOX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3FD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POX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FB4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84B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77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21CEB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6E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0E7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56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8C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IXILÁ SAMU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D34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IXILA SAMUT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B2D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2F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A1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B4F75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51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CE5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A07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2B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5F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LIBERTAD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4288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795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78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43A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C3AAE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E9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4B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68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EEF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2E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JOLOMIJIX IV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C29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812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BC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49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3BC49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F0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3E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80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D09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SANTO DOMINGO EL ARRO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8A6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O DOMINGO EL ARROY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C7F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3AB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954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4F5C3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76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9C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39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B0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0C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DE LOS LIMONES SEPAM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D20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D2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91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18D78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8B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6E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E3B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ED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8A9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ANTONIO SEPACUI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FF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89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49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9C38B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3F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C2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D0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BF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SEQUICCHE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2F6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QUICCHE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0C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C25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E0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68B11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2B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60D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CAF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CA1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ESMERAL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188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ESMERALD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B22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D41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13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1D4EE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2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18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DC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A0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ED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LUC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09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35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27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E381C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89C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6F2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B08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14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MIXTO DE MAGISTERIO BILINGUE NAUQ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17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C8B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000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DD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08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A5C148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0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C61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B2D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BB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JOLOMIJIX 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9B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JOLOMIJIX I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2D32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877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4A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AC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DF5B2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11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569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142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BE5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PALESTINA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CA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PALESTINA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DA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1B6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807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D08D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64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61A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24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F6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8A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POZO ALDEA MEXAB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591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043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F6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FF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8C800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8D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9BF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42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BD4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CHIGUARRO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6D7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GUARR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8841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040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019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EB1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7221F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4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EF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8E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5E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SEC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B3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O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60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10A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CCB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BA836E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24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44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1C7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22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SEHA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DF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HA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C3A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A0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626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815D5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41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39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6C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2E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SEJA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6F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JAB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32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22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4F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B501B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9A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48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829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F6D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SEJ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864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JO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4BFA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5546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9B9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EF8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C5760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8C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C0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48D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73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CHICUC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8B6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CUC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B4D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462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5B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363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5C6D6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42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C5B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EA7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36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CA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H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EDA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DA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C9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A0424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19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0A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CB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3C7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SEMOX YALIC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31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MOX YALICA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C9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8E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61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47D2B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CCD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04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A71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0A9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275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A BABILON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B61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5B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654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1C59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0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22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3D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70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1D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ASTA LINTERNA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E98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21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A79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32883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B6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2F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356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73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TZLUL Q´EQCH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2F1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TZULUL Q EQCH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571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ECA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939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E4542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F0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25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78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4F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E1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DELARIA CHIY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413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BE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FA5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B9961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5C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300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D5D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CD5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PEQUICU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F17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EQUICU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7F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CC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629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A557F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75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29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DB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FF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E1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3COMUNIDAD SEPALAU CATAL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7F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72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08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4B759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51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148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1A0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06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F74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SANTA CRUZ EL NACIMIEN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05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B0D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B06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CFCFE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B0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14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2B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10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SECHA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7A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CHA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6C7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3C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478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407C9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26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B89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D9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F7C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TAQUINCÓ SEARAN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EEF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AQUINCO SEARA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27A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995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2F4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ABA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4EB81C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7A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5B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51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A7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LA PROVID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AE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PROVIDENC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AD16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320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107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F4A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B5EAF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A0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F80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992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963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SECANA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9E9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ANAI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1E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8C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49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A77A3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75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44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28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25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DE SEAXPEN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72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AXPENS SET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C8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5E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79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8D0E1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7D6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E3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D1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579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SEBULBUX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FC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BULBUX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A8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5B1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2F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C32E6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DD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6F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2F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BF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FE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FRANCISC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34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6D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08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C8463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B0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A01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83B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C75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EA4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JU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B2B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9B8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E00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B26C3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84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5C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DE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85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745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CONSTANCIA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67B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050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37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80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F2B5D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97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F6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85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B50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DE RANCHO GRANDE LAGAR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D3D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E RANCHO GRANDE LAGART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CBB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B3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3FC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52321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16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B0A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5A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51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CERRO A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92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ERRO A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8F79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291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0D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1E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BAD08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46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7A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FBB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543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RÍO CHIQUITO 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FC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IO CHIQUITO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99D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B8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2F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01654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C0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94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6C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4CD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NUEV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EE7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QUIXJ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54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5A9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D7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1A4A13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29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B97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2CF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7C6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AB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TRES CRUCES EL MIRADO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C8D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7F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A56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3DED6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E6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5B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14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8B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CHIALAL CHIQUIX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F1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ALAL CHIQUIXJ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425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235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F09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9FE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9D768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A4F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935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79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7A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CHIQUI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2A3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QUISI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567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A2A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23A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87FB7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C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65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36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CA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SESALCHE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A9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SALCHE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E3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56C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60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F7C0B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4C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AC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E3E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82C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D89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MC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D0B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133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EC4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BD0EF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2C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BA0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844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EE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35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POZO SEC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51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45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F14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EE1C8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42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6D1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123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9D2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A30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CH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2F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1AB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DC1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A77E3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0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C8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45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259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0D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PEDRO LIMÓ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5D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94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97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AC9C09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EA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8DC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4F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AD3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CHITÓ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B6F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BF3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860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2C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09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3CB96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62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F2B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DC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2C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XALITZUL CHI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E2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ALITZUL CHIY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45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275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40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831EA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35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B40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AD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AB1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SACR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DAC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R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03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F75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E13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9362F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12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10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E7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95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LA BAL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587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BALS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0C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B0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B6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09838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8F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99E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31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5D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SEQUIX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C35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QUIXQU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76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76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E7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E94CE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3D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0D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B4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A25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23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MUCHUJ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22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D0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C2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DC9B2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6A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EF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7D1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5E3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RÍO MOJARRAS CAMPAM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ED2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IO MOJARRAS CAMPAN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503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38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160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A81BC8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6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65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CE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4C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E0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L FAISAN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9A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DA8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6D3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7AEB4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56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62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BB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333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0DE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L ZAPOTAL II, MACHAC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081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588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DF2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24E78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67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2E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DE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6D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AF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BAS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3901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360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6C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CE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169B0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81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33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EE6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0C9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RÍO BL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9C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IO BLANC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31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41E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9C9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5FB32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CE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87A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55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FE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CANDELARIA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89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ANDELARIA II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DDF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DD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E1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79419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7E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AF9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12B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29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DE7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MARIA CAMELI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F47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2C0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0B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4C55C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0C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CCB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6B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F5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DF7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QUELE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61D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50C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AC5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A22BB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61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3D4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B77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7B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0E3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IERRA BLANCA CHIXO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759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0CF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DD8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48080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50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5CC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704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DE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CHINASAY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D5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NASAYU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AA5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98747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BE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46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86793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E6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FED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C22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8B4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LA MOJA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1F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MOJARR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F3C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4F9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1D7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0C3E8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C1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27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05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40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FB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BA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B0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4E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8D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5453D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F5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85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435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BF1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CHAMÁ GRAN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A2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AMA GRAND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8CA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30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35F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40408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D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47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7DE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187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SANTA VALE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88C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VALE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471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BE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9B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D76FC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0D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94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C3C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60B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YOCBA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06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YOCBAT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435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511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A0C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00E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AF498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E8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DA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9E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0E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SANTO DOMINGO RAXN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33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AXN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B73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264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33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5E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E09C9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6C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F3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C7E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F61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SEXUC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D7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XUCT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D93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7A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23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E2D9B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A4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13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2F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D0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AB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44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24437-418832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B2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8B6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242A7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C9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97D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24F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CC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SECANCHE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7CC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SECANCHE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2B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B0F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F8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2B454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D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7C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A2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94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CAXLAM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D1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XLAMP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CC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FD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4A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A5D24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CA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A81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16A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681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997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SAN FRANCISCO SEMAR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7DA8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462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6B0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FA1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B6E9DA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D6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70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B4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5D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CANT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AA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NTI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F75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355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14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5B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77212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9E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5B9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35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445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SECHINACOYO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BAB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HINACOYO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521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643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7A5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90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2CF53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08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4B6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BA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878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BANC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FBD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BANC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134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446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8F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9C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BE19B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21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E58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706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18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BARRIO CAMPO NUEVO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3A1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AMPO NUEV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B86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277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7FC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158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73406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53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DE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82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A3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AGRICOLA SAMILHA I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14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AGRICOLA SAMILHA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D9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29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72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1D285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93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AE3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DB6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C69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C5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CARM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788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B96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4C0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DA5F8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50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B5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AF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BA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CAQUIT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FB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QUIT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3D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41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52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B2F74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B5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D1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CA5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EFE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CDF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CUMBRE SEPAC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D79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FE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3B3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FCEC5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6F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EC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5A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75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ACRABIN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81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CRABIN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93B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909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90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D46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6DFD4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410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BE7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03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59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57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PANBONCITO ALDEA EL RANCH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272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2ED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B02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D5A1A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FB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45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48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90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PARCELAMIENTO SAN PAB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46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4B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21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358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74FC0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38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1B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56A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9B0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UNIÓN LOS RECUER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DE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UNION LOS RECUERD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30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18D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12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29E5D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AB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A9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68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A5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SESAB QUIX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48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SAB QUIX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BE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78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4E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CCE9C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A9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77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FB8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F6B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SAN VICENTE ULPÁN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CFF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VICENTE ULPAN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B05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8D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A9A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BB7DC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92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0C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56F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816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ULPA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7F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ULPAN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BFB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EB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76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20890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C5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54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54F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93D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SEHUBUB CHIQUIX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A6E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HUBUB CHIQUIXJ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A2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368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C67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2F7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F954C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E9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32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FD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A6D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SANTA MARÍA JU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68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MARIA JU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C90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558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70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FA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21C53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68C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DA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EA0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65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LAS PROMESAS NUEVE CER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E7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PROMESAS NUEVE CERR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36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119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D6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AE373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41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8A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820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14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ARENAL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42A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ARENAL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7DA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B3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16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0D613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C9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F1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E6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7D4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CHINA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98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NA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44D7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604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C28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48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036C3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0A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CD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83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6B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CHINABOQU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DB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NABOQU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7B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958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90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190E9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49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E8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FB6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F37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3CE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SAJ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C0A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6579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C12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C2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9464E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D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FCC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89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D90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CHIMUIS-TAN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47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MUIS TANCH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B3C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280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E9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78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32B96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57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CAB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C47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56C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SERAXQUEN TAN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2F5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RAXQUEN TANCH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6C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72F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022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43F70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A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1C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AE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D3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OPERATIVA CHINA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D6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CHINAM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07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0E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9E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A42B3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907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AD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139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A97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D8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 TU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140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0247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909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0EC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45EF8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E2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62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AC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14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TAP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06E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TAP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C5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38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32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BDDC1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F9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D35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AC2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0E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C74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POC CARRECHE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2AC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158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F11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22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5E025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11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E50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5E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E1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8D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LAC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1488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0725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8F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73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96909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70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DE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F15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9D4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CBC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PEDRO CHINAT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31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154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5AB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20AAC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8D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2A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5B0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6A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CHICOYOJ, SECTOR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07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OYOJ SECTOR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3BC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236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B4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D0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D8CAA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3A2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73F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E8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634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SEOCOC, COOPERATIVA CHUL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EA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OCOC,COOPERATIVA CHULAC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CD85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204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408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25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5114C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A3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D8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7E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2B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SAN MIG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C0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MIGUE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04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BAC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198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6AB1C1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51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A6B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C4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22F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CHISEB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C6E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SEB SEP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26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7A5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3E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41BB3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00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BC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2D3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35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YALCOB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FE2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YALCOB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81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4E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955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0036F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8D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ACF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A9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BA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8FF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IPRES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2673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231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DE8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C0E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BDBCD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78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D6D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D50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80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CHION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10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ON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115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F5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C7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3F6FF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372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01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76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78D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E08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TAÑA ESQUIPU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A84F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371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D0E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BC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471CF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E6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81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DE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47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B8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IMON NOR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3B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8E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37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F7020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94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07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18F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DF3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49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TIERRA BLANCA SEBO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01B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CB6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5B5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90D0A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23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919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578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0B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CHIJAL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91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JAL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614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FA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42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68C85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A2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240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7F3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20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SANTA MARÍA MIRAL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B16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MARIA MIRALVALL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399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DBC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46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10BA9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24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5E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04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22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3D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AGRICOLA SAMAZAN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7EE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81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C6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1A153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EF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47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27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46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NUEVO AQU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92F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UEVO AQU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703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317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F52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D5E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3A139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E0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D7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2B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E7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AF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E CHICOT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CF2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688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B9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5A0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A8E79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23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C47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4DC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0F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244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S PROMES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5EC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D7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75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107C2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2E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CD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BB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FD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PATATE ICBOL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1F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PATATE ICBOL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F77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058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61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15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693FE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6C5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831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102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8F1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PETET CHIX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60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PETET CHIXI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F2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BF6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929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2D7C8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7F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90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970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7EA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DA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URAHU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178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918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04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22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1D20C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E3D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D8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0D0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ED3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RIO MUCBILH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DC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IO MUCBILHA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C9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C0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C24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487A3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C7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B1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CA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C14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ECOMUXÀ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D9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COMUXAN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07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614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B4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DEA21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9C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FFC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2A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28B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SAN JOSE MOC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B9E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JOSE MOC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54D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620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985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F1562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54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E4E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99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C6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79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RABAJ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FC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C1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22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47A71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7E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A33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54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D7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IO CHIMOT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DF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MO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6A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F45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16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59AD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23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63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78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15D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SECOYO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450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COYO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55D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474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F7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96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499B2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E7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6CB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869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83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CHINACOL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34E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NACOL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A33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393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6D5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DD7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4CEB8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52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108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A2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93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XALTENAMI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92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XALTENAMI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8D8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58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E3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0C3CD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C2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D2F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6EC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82D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24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AQUIQU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76CB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948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35D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49A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4C653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13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62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BE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A1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MUY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A1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UY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2CC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905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AA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F4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D6C63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6E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3F4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928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1A7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LA NUEVA ESPERANZA SEOC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77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NUEVA ESPERANZA SEOCO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DE5F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132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D9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F1D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72CEA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30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2A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35D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17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SAN LORENZO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18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LORENZO SEP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039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198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C2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B7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C3A1E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77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DD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42D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06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SAN VICENTE ULPÁ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151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VICENTE ULPAN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92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9D9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37F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2C0E6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83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8A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E3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70B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NUEVO AMANECER SA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CF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NUEVO AMANECERE SASI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7DCD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1237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FFA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03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ADA0F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178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A43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46A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19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AN JACI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5F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JACIN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788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500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A6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7B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3D27C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92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79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CE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A3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9CA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DELA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99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1A8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33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65381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B1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A86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23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0E2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CHINA TICAR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3E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NA TICAR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BB0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1F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546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73E00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2D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17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C0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03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EMA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A48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MA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89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C3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8E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F50D1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2F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3DC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0D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F63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SANTA MARTA SEHATZ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584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MARTA SEHATZ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3E0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8B9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9D5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966F9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5B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A4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824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AB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IO PAPAL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733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PA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16A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916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8D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1F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5C70D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38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D79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9D9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7FB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LONIA CAHABO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2A6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ONIA CAHABONCI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718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30890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8A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78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A6C0B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8F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29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84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051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ERIAL DEL PI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D1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RIAL DEL PILA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10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F7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15F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EADA8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29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8D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81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74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BARRIO LA LINEA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C3E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LINE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02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031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62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4FF47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FE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1B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17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21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CHIRREMOX TEM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5C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RREMOX TEM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B1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44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966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F7F77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22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885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62D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F7B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OQUEBA XI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5D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OQUEBAXICACA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6FB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9F0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1ED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C19014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29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DC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4E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793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TECNOLOGICO  JOSE DE JES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43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13-18 ZONA 2 FRAY BARTOLOME DE LAS CAS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160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040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CE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95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3FEFA5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140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53A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BE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54F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CERRO VERDE, ALDEA EL RANC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01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ERRO VERD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B134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0984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F6B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441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F7959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A4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44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2D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EA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CHICHU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39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HU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28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3E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A2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4119A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E4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E6F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81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8DA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SA UCH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631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 UCH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ED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944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450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FEC2E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2E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8B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E4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A1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F2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ANI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1FF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949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57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D3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91D00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D3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C1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A6A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504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VISTA HERMOSA XALI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4EA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VISTA HERMOSA XALI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327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B3C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39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CB7CB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FA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DC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09B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8F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286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LUIS PLAYA GRAND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B8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07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D3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3B763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02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96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B2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72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ONQU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BB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ONQUI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B92B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684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B3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7F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F573F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AA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ED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3D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FC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A1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PALI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E0BF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108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0D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6A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6DC57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EAF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94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9E0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6AF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606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CBIN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461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F90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EF9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66D7E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D2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06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0A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F8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IO RUBELCH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C17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UBELCH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387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052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98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94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A35AD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38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6A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EBF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B64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CHICOYOJ SECTOR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28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OYOJ SECTOR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26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3BA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373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DF253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9F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24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DB6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E8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DE GUACHC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67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GUACHCU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AA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57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66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BC5E4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325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25C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A04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6C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ETZIMA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E0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TZIMA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44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D89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069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91B29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3F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7B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3AA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AF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CAQUI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7C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QUIT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4A9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337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D5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DA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BC7DD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81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1F1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AF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3E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2E7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JU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5A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AAB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13C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ABC1D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20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89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68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BD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F7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POS SEMOC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F94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9653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C2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15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F10C3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A7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DD5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5CE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677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SACT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41D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C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659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66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A3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88DD1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64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61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954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72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IO ISRA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30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ISRAE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277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141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B3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18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172DF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D5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01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8FC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1E4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19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LIBERTAD XALA-ROC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9B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2BF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35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7659E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9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E6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F5B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47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4A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CRUZ EL NACIMIEN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72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402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425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B5B23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4D1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3E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8FE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CC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D07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OC-HA PURIB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6DF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C43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BC0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96832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F1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EA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CA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33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052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PEDRO XALA-ROC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ACA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050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B5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F9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5E7CF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E5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0F5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0C7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16F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18B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SANTA ELENA SATOLOO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EC3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16B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4D7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CA104A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6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366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BC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88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JOLOMIJIX III, JALAUTE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1B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JOLOMIJIX III JALAUTE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3F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12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DD6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6FC08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E5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02B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F2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36F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VICENTE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424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VICENTE II,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49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C3C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CF0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9A11B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71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1A4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887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9D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LAS QUEBRAD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3E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QUEBRAD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380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372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C06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08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DCD2E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65B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68B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BEC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88C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9A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L SOMPOPERO AC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59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BA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7D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4CBE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ED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8F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13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05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EOCOB ACT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B2F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OCOB AC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63A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833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61E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64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75E84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0D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0D0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27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E8B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PETET CHIX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A87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ETET CHIXI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8258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2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386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B9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02133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13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E9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BD4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6E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NUEVO AQU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3C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UEVO AQU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6F7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317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A4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9F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E7E18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F9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0FF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B72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A9B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SEBA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E40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SEBA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4C9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8DD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8CB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BF19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11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5CE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832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61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EL ESFUERZO I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EF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EL ESFUERZO IV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FF4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C2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73B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82BCB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65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8C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E16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D46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59B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SOFIA, SAN JU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8B26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6363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89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F4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D0927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C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84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F07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EE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14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BACH SEPAM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E3E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1004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69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6C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3932E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EE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A96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855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C5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DFF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JON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7BB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304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BC8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A3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EDE9A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28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58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BD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11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0FD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RUBEL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30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01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87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8FA1D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88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1E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95B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505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223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SAN LUIS SETZIMA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6943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6677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01C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063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85F39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DA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EE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06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58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GUADALUPE RUBEL INU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96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GUADALUPE RUBEL INU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48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E29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206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0ADB7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71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6C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29B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E6F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P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307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P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49B7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242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FC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352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CFF7E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2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3A9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37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D8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LUCAS SECANT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7B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LUCAS SECAN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BA18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397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B0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81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F2C13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33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46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19D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16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TA MARÍA SELAMUN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CE4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MARIA SELAMUN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2657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181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3E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7B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DAFD0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1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BB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0A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10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TO TORIB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2C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O TORIBI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45FE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454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F2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44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3E9BB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8DB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19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BC2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564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EL RANCHO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860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L RANCHO LA ESPERANZ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E31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081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BC2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21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71F89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4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8A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BC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0DA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BA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76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BA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5E7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5537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3C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6C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1789E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98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7A5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651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71C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TA MARÍA KANA ITZ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958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E SANTA MARIA ITZ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4685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282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281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C8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23DC8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F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E0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C7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80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ASERÍO CHI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0F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ASERIO CHI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666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9260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FB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82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6E669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88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465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930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20F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9F0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TAQUINCO LA ESPERANZ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65E0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9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ED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08C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CC715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0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5B9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68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0E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57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L PROGRESO TU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4BD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9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38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D0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DE12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9C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127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4C2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C5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BEA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MIN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72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5B9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FE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A27CE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F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E9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4C4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48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B0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ROSA CHIVI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831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21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6F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9FB00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B2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89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067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6D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219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E CANGUAC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CBC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6555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1A7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DBB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7AC4A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15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8C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B3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F1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9C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ANTONIO LAS PUERT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26B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6384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0A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B7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AA03B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4A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4D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73A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A9E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CAQUITON CHIA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DB9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QUITON CHIAC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204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C8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7BA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E9BCF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11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78D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7F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55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SAN ANTONIO I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69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ANTONIO IV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F4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61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47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F21A6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29A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EF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4DD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27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7ED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SEMARAC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2B5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192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4F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418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B80B3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BE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1E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280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73C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C1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CORRALP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54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06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9D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4BF72E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07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308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784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59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MARCOS RUBEL INU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77A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MARCOS RUBEL-INU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C07D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597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493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2C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4A158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7C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515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6E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17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QUINICH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473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CELAMIENTO QUINICH II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E8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D3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DF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56EF7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95E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B4D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65E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A22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RÍO ZARCO MATRI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AA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RIO ZARCO MATRI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7EC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BC7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BB9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BDC9B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4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C8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35E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9F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COYO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0B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OYO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057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2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1D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D5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FEB1D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C5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07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2A0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CE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967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CHICAS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F63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CFE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57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D7479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21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0B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CC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65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8B0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JU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FD5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7F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0C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CBBA2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1F7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416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112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FBD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478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TOC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243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688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A17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AAB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FF63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E0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44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70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06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2EA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AQUI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D81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2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D7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02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37F7D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F8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C9F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B77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92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698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CAK CUXCA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35D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658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344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69D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ABF32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89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FD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D8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71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F8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MIGUEL AC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E6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DC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1E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40260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04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46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9BB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53B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0BE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MUC TZALAM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66A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1F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A2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9D973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32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C4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8C4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F3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43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CACUCU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4D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3B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ABC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3D85C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03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631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8AD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511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OPERATIVA XI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B22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XICACA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D33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375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99B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20D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6A820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5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22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6D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01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1B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CECIL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8E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968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B6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C0660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0D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E7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27B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2FF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D97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FERNANDO CHIS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EA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1B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A7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4C29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D1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5B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0C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5E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62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JOSE SAY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58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81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0E0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E5A7C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5B0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5B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F0B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1AA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FFE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MPERIC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18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7F7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F2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B99F5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D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B7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94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8E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SESAQUIQUIB SEM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63B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SAQUIQUIB SEMO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FDE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614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85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3E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8C046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5D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12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5C2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556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MONTE OLIVO, ALDEA CUBILGÜI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2C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MONTE OLIVO, ALDEA CUBILGUIT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7FE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13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1E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754CA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B8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2C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08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E6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EL ALFILER, ALDEA AQU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B9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ALFILER ALDEA AQU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5BD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09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65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F6884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50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A4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8B8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43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SE  HAQUIB A SACOU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0F3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`HAQUIB`A SECOUJ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40FF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323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76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06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97C22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DA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B6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4D6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64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C7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NTRE RI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CA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2E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EA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38806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09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0F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0FB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896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395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ERRO VERD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35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7E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75B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869F5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FC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DA9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96B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62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63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PABLO SESO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F73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4419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55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4D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51C9D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65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25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B5D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69B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RÍO BL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4D3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IO BLANC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1E9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443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21B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E2869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D5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3F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57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4F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TO DOMINGO EL ARRO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3B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O DOMINGO EL ARROY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53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94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1B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9CE9E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13D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F5B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E75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1BC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JOLOMIJIX I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958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JOLOMIJIX IV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AD8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82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23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60F57C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84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FC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FD1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B8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54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JA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3A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13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AB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2BD0A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82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CE8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689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6B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"EL EXIT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55E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LE DEL CAMPO LOTE 287 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D1F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B0F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271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C1C899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47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C9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FF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63B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"EL EXIT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6C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LE DEL CAMPO LOTE 287 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87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E78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BD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406371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82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5CD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301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26F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RIO TZET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BD8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IO TZET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CD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552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457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DD91C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02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91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B1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DE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E1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ACA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FB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50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C1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D4AA4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D8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4E3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B0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B6B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SANTA ELENA SE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AA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SANTA ELENA SECACA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6E6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55D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B99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92E06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9C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FA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43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75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27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ONI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B2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9E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AD6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E054C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18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EDA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A0C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0B2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OXLAJU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B36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OXLAJU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379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2503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83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61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45779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9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2A9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076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B3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F5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ALCHE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A928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243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54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38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20BC3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F8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C2C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C7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93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SAL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C9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AL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5D5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027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1D5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78D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50987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3A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7CE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9D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83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ESPERANZA SEAM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BB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SPERANZA SEAM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1A7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565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22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BF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02E3B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53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5F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98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8DB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BIRM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36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BIRMAN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06EE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141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B9C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5EC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C212E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0F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9D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64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14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86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O TOMAS CALLE I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17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A3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7B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AD8E2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65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6E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961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6DE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MEST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015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ES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A2D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4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8D2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83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BEBF3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7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A3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15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65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C4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IAGUITO AC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C05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0D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0B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8347C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94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D76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6CF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BCA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341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EL GUAYAB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F004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1455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A4A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739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6F0DD1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45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74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C6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0F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LAS TINAJIT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468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LAS TINAJIT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2E4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125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75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6D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04BD0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DDF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229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A9B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50A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231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ZA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EBC9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367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14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F05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EFACB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AF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3C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2B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F0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LAS CRUCES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1A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S CRUCES DEL NOR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3FC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3B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3D4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3F04B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34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869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421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E8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F70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MARIA CAHABONCI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C6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A8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1A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20A82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E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3D2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81D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75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ET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23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T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DF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EF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D1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044EC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01D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C4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135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1B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JUAN EL PARAIS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0E1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JUAN EL PARAI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83A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61F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171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C5473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A8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C5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1D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77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55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ANA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895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5673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B3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5B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1A9A9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6C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30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7A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878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TAÑ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461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TAÑO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2D9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858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9DA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0A0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57407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FE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3F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C2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2F4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TZAAJ CHI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E95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TZAAJ CHIY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FF4B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341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20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FA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8F90C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0FB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21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A73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C9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TAÑO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C51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TAÑO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4FC0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425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BD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2FF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FFD18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1F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B2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493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6D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15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XUC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491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4227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44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D6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5697A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A8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AE7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FF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BC2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HIBULBU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147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BULBU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B5CC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351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252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97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F140B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F1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D8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C2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32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DOLORES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E8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OLORES GUADALUP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E2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EB7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84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97B2D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40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A8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F4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E91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E81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ONRAXT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66B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85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604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FBACA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A9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DE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38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D0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79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XALITZUL CHIY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B34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019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B7B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D5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21BC1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9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8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DDC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CA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163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XEHU SEQU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50C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EHU SEQU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DB6E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251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BE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98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CE97E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75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3D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E2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352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2C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TAP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0C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AE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93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2C757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5D9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6BF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7E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781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99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OPERATIVA XICACA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C95E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375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E93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BF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60083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CC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8B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5C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932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HINASAY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A7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NASAYU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6BA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895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8C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E7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C1644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CF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77A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116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F53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209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OLOR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0EA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830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83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DE31D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14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D8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E8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B6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ROKJA SATZ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D6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OCJA TZ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B4A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5392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FC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63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3CC95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58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E3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233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C9A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26C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OLONIA AGRICOLA SAN JU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34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6D8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755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CE1DC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F3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B5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87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290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D4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UBEL YU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12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23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54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C22C0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41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F5C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87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42A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CC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LAC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9B6F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197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DE0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F6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60FFE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91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EC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6D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BB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 GERÓNIM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7A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ERONIM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EA2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859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70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5D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8D0D1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5FC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F89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954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C00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3B1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TZOL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A8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07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9CB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5A387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B7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106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6E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03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B59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POC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4C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101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95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952C0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62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A31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132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805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818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BAS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D850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824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49D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06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7F667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C8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A1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F7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CC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E5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CONCEPCION DE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DE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96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C4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46E75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1D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3C1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04B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C56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C03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NA ICHA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29B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686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F07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79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82E79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1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9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4F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69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47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A0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U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3D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EF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6A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30252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99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95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967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85F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47A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ANIL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716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4C5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AF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608CA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16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71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2C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6C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TIAGO SOSEL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F81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IAGO SOSE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30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68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FB0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F918A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23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61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3C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37B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1D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ASTA LINTERNA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A0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DA5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770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B7BBE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6B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F2B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59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88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0B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MISU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4CD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20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ED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AE8C4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5B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286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EE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AD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9D7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MOCOCH NACIMIEN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569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47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9F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728FB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71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A04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68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EB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DD3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AMA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F89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502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19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29F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49392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7F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50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C2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54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LA GL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C1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GLO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2A76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895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C43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0B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40FCD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F1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7A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B7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15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BE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ESPERANZA QUI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07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A95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35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66B1A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AB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44D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B50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33B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QU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63F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QUI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C53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301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F40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A8B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B25890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FD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0BF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DA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21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CE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EPE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1E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3E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72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4AD34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619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45C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BE0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E39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26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UAN CHIVI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F3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3B7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84A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25378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AC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DA2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D5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E82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HION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A4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ON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AC5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2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14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B2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CFC75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3B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96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43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BB1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232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AM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5C87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8700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8EF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77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269C8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0B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9E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E3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64B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FEE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NTZU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E3B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F9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E3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56C30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BF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9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B4B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D5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07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93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IXL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44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6B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7A4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D8BB2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55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7DD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00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4F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RAXTUL SECON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53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RAXTUL SECON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41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FD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27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D4287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B4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05A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BF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C74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HUBUB CHIQUIX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7C5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HUBUB CHIQUIXJ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3A6C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368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349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999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47F7B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3C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35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C8F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D7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8C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HICUC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8E7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462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19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66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FBFF7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C4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981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DD7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39D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869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U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EAF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342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88B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36C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5FF19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2B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6B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CB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977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069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TOLO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35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8B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F8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7C5E8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CB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510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356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4C0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POPOB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8B3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OPOB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805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645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82D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761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8A798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2F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C4E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D9C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BE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ANTA ELE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49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ELE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B73D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601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8C1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4FC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5ED47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3FD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23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C2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FB7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858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XUL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90F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1660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EA0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C7F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A6179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F1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45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F9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F8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5D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MUNIDAD CHICUIZ ALDEA SAC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722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957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75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6A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B3165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94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90C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893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09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7E0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OQUEBA XICACA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463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95C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AB6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E0D70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A8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06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5C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698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DA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PURULHA XICACA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DC2B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185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416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E6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69E91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6C7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48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FCF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98A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88A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MARÍA JULH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9B38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5224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9E2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227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AEC4A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31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348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85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3AA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CANCHE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CE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ANCHE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A4E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902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EA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7C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5F54D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A3C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245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588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149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C5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ANTONIO IV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30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6B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43D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10BBF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6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F6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C5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D9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ALAUT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C6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LAU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C3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CA0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22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8588A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5A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9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E93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1B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80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HA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E9F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HA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F25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7FA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13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2C5D7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4E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C5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3F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C54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B3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QUICCHE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0DA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589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7E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F6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23F96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27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6D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010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BFA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MONTE ALEG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8AD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MONTE ALEGR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FD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EEE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1E3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CDA8F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5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90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A7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60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6E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VISTA HERMOS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07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1A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A6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E91A5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13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295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E14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42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F9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VICTORIA QUINCE (15) DE OCTUBR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D9C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171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8C1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552C1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BE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D6D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D8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CD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B2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S PALMAS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95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C7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60B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CDB46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2F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68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CC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EE5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HICH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E3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CH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286C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759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91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1B6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4AB883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F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9C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8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D0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1C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URAHU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6B7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918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CC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4AE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D372D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7A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850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8C6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9B7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CANA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7E8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CANAI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A5D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148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248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1B6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215EC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A7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BF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12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CE2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XBEN TZUL CONOP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601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XBEN TZUL CONOP I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AD5C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2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2C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4F2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ACD79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E1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8DF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FF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6C4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P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DB1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PO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D9A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D72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3FB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ACC0B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D0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19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633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27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8B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IXL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6C5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819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7F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A3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83D0C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FD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1FE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F76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E78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TONTZUUL CHIO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DF4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ONTZUUL CHIOY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11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DB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D06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67EF0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64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5D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B33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901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AGUA SUBTERRAN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25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AGUA SUBTERRANE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3DF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A1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1D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B402F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936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ED8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43F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D68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RÍO MOJARRAS CAMPAM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113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IO MOJARRAS CAMPAM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EA3F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483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585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914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D59C8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33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B9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362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8F3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 LU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33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LUC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5FC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737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A7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CEC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92F21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1D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9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7EF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56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BB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PATATE ICBOL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0F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TATE ICBOL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4F5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058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77D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DA9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AAEC7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4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B4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AA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7D6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AB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ESPERANZ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15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B7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EB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068F4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16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F5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53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5BD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POX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D1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POX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41EB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618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9FD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82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E5BC5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85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EA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41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35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8E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PALAU CATAL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150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DD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69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E4BB4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80A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A3F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8CA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C94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COVADON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30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OVADONG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414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C1B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BE2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EC1E4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8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7A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ADE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FF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E6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PILAP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53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8F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C3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4C16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97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0FB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3F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BF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10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VICENTE BENIP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C46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95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034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3F493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92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C0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9A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F6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B1D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LOMAS DE CHAMÁ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1E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B6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A28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029D6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1F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D2D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930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419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AC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A68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AC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AE6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2346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FB7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9B1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195AC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6A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35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F2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79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1CD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ISLA DE LAS TORTUG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703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2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0D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D6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5CB4B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BA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D1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1EB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8AB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6C7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IERRA BLANCA CHIXO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E265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4109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2C1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DE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6DFA0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62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39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24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A0C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F8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LUIS PALO GRAND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A87D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2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4D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ED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94741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DF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C75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FD4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7BF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QUEBRADA EL 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75B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QUEBRADA EL CACA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731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5E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B8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5A0B9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E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538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3DF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71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5E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TUT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0F70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514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BF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10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BA552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78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9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4B5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A11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208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EL ROSAL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A22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ROSALI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5A2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07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EE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6FE6C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CF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BC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E8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BF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69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OJ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87A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2C0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AB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A674B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F2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DE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9C5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10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CD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SULTA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E3D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7A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0E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D6E43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77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07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96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9AB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RUZ RAX MA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1D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RUZ RAX MA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66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67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23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ABE6F44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16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4BF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272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1E9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CHAL, ANEXO COOPERATIVA SAM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EA6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CHAL, ANEXO COOPERATIVA SAM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28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FC7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2F9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B6AF4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72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4CA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16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A0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PEDRO LIM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86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PEDRO LIM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DC1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326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046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495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3114E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CA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A7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006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615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EP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74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P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97A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242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EC7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9B9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1B4DB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8D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09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4E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1D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CANLE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0A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ANLE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69A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57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8BA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44843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EA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DF7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7B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F86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NUEVA SAMARITA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48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NUEVA SAMARITA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D6B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77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118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9202B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3F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436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4D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B0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EH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65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HI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8D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8C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E0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7D9B7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EAF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027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DF5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071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CHACCHIL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16F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CHACCHILA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CCAB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8407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B7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0CF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27FDB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B3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2B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1A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E47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87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MARIA CAMELI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4C2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408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9D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C4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1EA32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24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F41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0AE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DA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59D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YALIJU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5B9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B3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33E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AFC0E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FA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C4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D5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C18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D2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CANDELARIA SECACA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EA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A5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B3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DE55E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B9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459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F54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CD0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9 DE OCTUBRE EL MIRAD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7F1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MIRADO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158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FDB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DEF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0A05A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AC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9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E11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3E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E29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FC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NAMOCO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4B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2A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05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08F2B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AC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102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C2F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45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F2A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UXPEMECH COPA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F3FA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176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8B3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E99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8D9EC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D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933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2F8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CF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03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MARTA PASUC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D8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C61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25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B58DB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E5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8E0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9A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5E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NABOQU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CE8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NABOQU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BA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251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F98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1F108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B9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93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C0E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B0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PEÑA BLANCA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340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MUNIDAD PEÑA BLANCA ALDEA TELA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E12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7F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67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F5FF7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929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27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320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FD7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1FF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ÍO RIO CHIQUITO II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9B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3F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F43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FF33A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B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558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031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22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SA´KK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E14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A KKA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5EB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142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4D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4B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FD543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36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2B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718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951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MARCOS CHINAYÚ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BF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MARCOS CHINAY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650D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672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725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6E6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042B7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7A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19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9A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30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F2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PAC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20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AA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397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82B45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BD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F74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994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19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7F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OCJA PURI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91B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985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934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BB1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CC9AB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05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63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4A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DF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18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 LOS MANGAL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CF3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935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EB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B0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3D9C2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8F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9C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B43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2FD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361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NARANJ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362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F4B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321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F505E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E0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1C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3D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CE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3B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PIN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F79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B4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84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E436B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C8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AB0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15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0D0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RAXI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BF2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AXI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E15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C9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254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7098E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E3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9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C56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5C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2F7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96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UBEL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A9E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7437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C8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F3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DF107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E4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C2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B6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A0D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 JOR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86C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ORG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D216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859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80E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4A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A2704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D4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0E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B1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D8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7A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UAN LAS FLOR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68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E30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8B5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71DD7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1B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EA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8A9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5B9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CC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JACO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C5B8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693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F27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EFA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016AE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A4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EC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2B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CE1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64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PAC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E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6F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CCC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4CA72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F25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1ED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0DA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F3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76A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TZA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E89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C26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FB0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26366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A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146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44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99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AQUITON CHIA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F7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QUITON CHIAC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B3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7E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6C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5EEED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0BF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13E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B6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A0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C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28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O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66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687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81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0AA65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5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04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21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1C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F15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NIMLAPUR GRAND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36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7D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82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D5A2B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B8C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251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E2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C3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F59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POC EL PORVENI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6DB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629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427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A7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AAC1B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C1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07F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37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9C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75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NUEVO AMANECER EL PL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7C4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2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4C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A6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61417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67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391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962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5B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CT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8A5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C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1054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2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F3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8C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97F99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1D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50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DF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99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JALAU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88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JALAU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3C6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918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75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05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44519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DD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3D0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A6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3B8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DE VALLE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098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E VALLE VERD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3228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398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136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ED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BC4BD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01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BD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64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A0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D8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ACINTO CHINAY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30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97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C9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FD8B5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0A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204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62B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C86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4E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TA MARIA CHIC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821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100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4E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E3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76E4B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E9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0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F1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D0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C0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SEBASTIÁN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F7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MUNIDAD SAN SEBASTIAN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A7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DB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21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DD651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8E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9E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553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485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CA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41E6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998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F5A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3DE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42562F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1C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8C9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A8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85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93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ANTONIO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8A2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044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B1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1E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10146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231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38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2F4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A95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1D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MELB CAMBAY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9F2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353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6F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D5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98A62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A4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AD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26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AF0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4A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MARÍA AUXILIADOR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37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F2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D2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C0B3B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A7C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22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89E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816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ANTO DOMINGO RAXJU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9D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O DOMINGO RAX J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30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D8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345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EEC45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F4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AD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0D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DE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657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50B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259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7E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0E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4A4ED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12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F30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DE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D9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BD3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OMAS DEL NOR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738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538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84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9AD42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6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96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00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DED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TA MARTA SALIN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9B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MARTA SALIN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A3C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319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99C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41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ED666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934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DC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0B0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1A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EA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ALCHE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BD1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243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3E2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970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5157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3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CA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7B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22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LDEA CHIQU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B9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QUI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EB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6C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F4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109C9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90B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EBF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DDB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C8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SECOMUXÁN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B8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COMUXAN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9D4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22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4DA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59BC0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67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76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35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63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82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ACA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58E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197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0B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A3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3F5D0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0B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553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3FE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A17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BF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I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BF5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41A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F9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58964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A2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E4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D3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9F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DA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NAJ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E2F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144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20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A0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4ACD4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FB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AD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E49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9A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E9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LAMUNI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767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F4A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67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B21CE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4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0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D98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16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63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D6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AJ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8D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7C6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72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06FED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32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19E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7C3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BEC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1B6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UTZ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262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83C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780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77264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24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6F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A3F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5C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A8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TCOJI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CD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24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1B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010BE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1A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E32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157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754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7F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PEDRO CHINAT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1C2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14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C3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41F7C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31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840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F8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36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1E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POS SEMOCO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E3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15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A5C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91A3F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ADE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960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CC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662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32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PALMA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35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A67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A48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F3D90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60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BA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69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173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63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ASLAU LA NUEVA ESPERANZ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7C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54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9C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5AFEE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C1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1EC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44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18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62A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CRISTI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B9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970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855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992A8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9F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63A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29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9B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9E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HIMULAC ALDEA SAC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64C7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231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63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53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61FA8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CF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37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586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F1E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59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 ANTONIO LAS PUERT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4E07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6384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36C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6E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767FF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F0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27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D2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92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C7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UABON SECOMUX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1BC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250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72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AE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93BE1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86F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12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7DC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32B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A81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QUIX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A563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380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99B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F8B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8D290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91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0C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D85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A1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6A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AR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9D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BF1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21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AEE2B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14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41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F3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CB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RAXQUEN TAN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3D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RAXQUEM TANCH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757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31C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D2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0990A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5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24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2F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8A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ED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JACTU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28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F78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62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1677A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2B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0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7F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DA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BA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5A3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JOM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5C1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6883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9F8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B8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897AB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3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6AC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02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2A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TONIR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55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ONIRU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5D3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918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0F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B2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737DB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EA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00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265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72D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CARAN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B82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ARAN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CE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21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28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CFC53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D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E8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6F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5D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E89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POIP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65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82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FF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8AD93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D5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245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72F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6F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7FB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JO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AA3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5546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0D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945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BFED5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18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A0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50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E7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DE SEAXPEN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38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AXPENS SET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EE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4A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29E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EE4CB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A7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86C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199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F37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CUAJBAL SET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8F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UAJBAL SET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5E2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359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CC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3D9E3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DA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28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FC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47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ED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ZAC SACON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15E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1145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C2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18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EDFD1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01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309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BE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0B0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CH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FC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HU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7CFB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432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8F1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001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7BB07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F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15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2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F8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A8D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RREAC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49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D3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DF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592F9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AC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070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B4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EA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5CC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AN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EA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ACB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C50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397A8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AB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1E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CC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FB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H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66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HI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0C8A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712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6B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C0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25B82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A3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055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465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8F1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"MODERNO LATIN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5DD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1 AVENIDA 5-17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C28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25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81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8FD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9AE82C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C1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E7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80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51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"MODERNO LATIN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4D6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1 AVENIDA 5-17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EDB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25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E5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37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D2C5AD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52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256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B8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0B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0F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DON BOSCO SETE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3C5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81B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930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3CE83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B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D1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9A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D4F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B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50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BO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B4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AE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60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5F287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60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A4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0C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A9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DE CHICOYO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7D1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COYO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3E5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7A0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ED8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58E5D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94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0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A18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A9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E6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63C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-IXI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7FE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184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B9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41A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841FC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0F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CD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11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74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ERAXQUEN CAJC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D3E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RAXQUEN CAJC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274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18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4C9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6B445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D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DA7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73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68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90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O DOMINGO I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5513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988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894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FD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B6162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A5C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CED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D7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761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0B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 JUAN SEPALAU TZALAMIL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D60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74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33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247BE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BF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39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3C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9A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DOLORES BENI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7F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DOLORES BENI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EDB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9395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58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404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AAB48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D0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D0C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255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C19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E9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SANTA ROSITA SECARE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B78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571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31F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0E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BAAE7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8B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02D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93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F9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CE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SAN FRANCISCO SEMAR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11C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B46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929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11E52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44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8B0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114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037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 JOSÉ LAS PUERT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D33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OSE LAS PUERT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B788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244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BCB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96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A6EDB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C3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C6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13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8F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339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POC CARRECHE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775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158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02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4F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BC9EA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9E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B1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C09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93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F0A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ROSA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04A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F33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F8F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F6E56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B4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17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43A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AF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76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RANCHI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C1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1C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D83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6521B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6C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3E5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ACA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5FF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612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LAC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6595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6077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E8C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16D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5D37C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E9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2D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2B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58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DE CHICONO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E0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CONO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9D4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3444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C1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C0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27652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A8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F9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0F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4F6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 CRISTOBAL SAC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2E2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SAN CRISTOBAL SACTA ALDEA SAC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75B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4C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CF4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509A1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93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0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01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7F8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1D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69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OS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EB6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2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37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446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56B37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D7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966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2DB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F3D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32A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GUAM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5DC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11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A3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31D84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32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0C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D2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473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FD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TZLUL Q´EQCHÍ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DA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C32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A9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7FE94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2EB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4EA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295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9C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RUBEL H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2A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UBEL H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B86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279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60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7A5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A4CB1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D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E6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00F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2A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ESPERANCITA DEL RÍ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0D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SPERANCITA DEL RI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E2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8F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A8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E4BE3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F78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C82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388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B32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6A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MPOSANTO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468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EF3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AB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D3FF4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89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93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B0D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38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71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LORENZO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EF6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934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F9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EA3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20AD2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10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053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115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03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PALAU SAMUTZ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2C6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PALAU SAMUTZ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EBAD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2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1B7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2A4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6AA13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F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9D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883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93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FA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PARAIS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8C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6C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F2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4DE22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B0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38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9B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798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624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FAISAN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0A40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2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12A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E5C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4843E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EE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9FE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21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725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UC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05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UCU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8F7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454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DC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F3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A6BDB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BE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30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B8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463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A68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ELENA SAMANZA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64BE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349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E7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047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D9836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7C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BB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54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FF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JOLOMIJIX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4B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JOLOMIJIX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671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1EC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1E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E8739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3FC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6B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08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08D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C6B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JOSE TINAJ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4918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5397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F58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03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59540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0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F1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83A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00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CB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SPERANZA CHILAT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95F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445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D46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36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0C9B2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D2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AF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DF7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09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PANBÓN GRAN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22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MBON GRAND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86EC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897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EA2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A43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89C4E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37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0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B7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12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7E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AB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AXTUL RUBEL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E2D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580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4B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C5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2A3B1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B0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05B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9DD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442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1E7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OCJA PONT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E60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37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A56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DA937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1B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A18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58C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37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QUICCHE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F76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QUICCHE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8E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F96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B1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B54ED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D5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44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53B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B09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47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QUIX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5890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522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7C0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402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9E9D5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BB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16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72E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39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B7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MOX SETIN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73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B4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F3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AE838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7D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508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33A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03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E4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ERRO LINDO SAQUI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AFB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873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44B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8B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E1464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5A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BC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7B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1A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E66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I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44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5D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EC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67CD7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299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50C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50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05A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E97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ENTRO GUADALU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2D7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190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08F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515E1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D6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3E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4F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FD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FB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PAJAL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026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2947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BA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EA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6BA00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306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0F3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C25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9A3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PECCUIL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91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ECCUILI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617A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950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5F1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7FC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B3027D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36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A2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9E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A1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33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EQUICU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E24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982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BA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71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CCB8D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4EB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AE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34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CFF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ANTO DOMINGO RAXN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6E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AXN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A390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661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A73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E95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A71AF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92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57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393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C5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PEÑA BLANCA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38F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PE&amp;A BLAN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4D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3C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4B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D1386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3C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7F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6D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452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JOLOMIJIX V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EDC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JOLOMIJIX V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0B82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700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B7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472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098D3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8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CB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76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CF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EL RANCHO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F2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L RANCHO LA ESPERANZ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B0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16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78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7243D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6B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2C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1A5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32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PARCELAMIENTO LAS TINAJIT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B75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LAS TINAJIT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A1B8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125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F52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C7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ECC0A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A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1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DC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EA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8D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F2C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GUACH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3E2B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355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D3E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B5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2357C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891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78C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EA1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71A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CANLU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5E8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NLUN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0E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FA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92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085DD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0D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9E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FB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27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PARCELAMIENTO RÍO ZARCO MATRI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19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EINTO RIO ZARCO MATRI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51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B3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D3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93229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B2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B4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17E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8A9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CHIVICH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92F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MUNIDAD CHIVICH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1E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4E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370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38875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2C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05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DDE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3A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D6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AC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B47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ED2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EB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2FBA6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3D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2B4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F24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41A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CALLE 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14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LLE TR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6AC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54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DE6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231DD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B4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CD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DA0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E0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CHAMTA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F5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MTA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61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D2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20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3F989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18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488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EBB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1E1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COYOMBAL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D7E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OYOMBAL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81A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DFC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E8E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EDD2D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5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3E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CC8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73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LDEA SATOL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22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TOLO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D0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920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80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DBC52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3B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23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30A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B3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6C4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CAK CUXCA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BA1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56F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655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6F8AA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22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CD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588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72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APALAU SAMUTZ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8A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PALAU SAMUTZ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F4B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0F0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FA2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430A0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611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BA6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4A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18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35F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MARTA CHIBEN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2B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8AD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24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A7E18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5E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EB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55E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CF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SOSELHA CHIM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21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OSELHA CHIMO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0BB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001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593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5A5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200BB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64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3DF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17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C52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OPERATIVA CERRITO SEM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D2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CERRITOS SEMO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F6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D5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9BA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CAEEA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EA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A8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4D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C4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BF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SAQUIQU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D4D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948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2A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D9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BF4F6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25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40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3DC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206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D4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AC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B48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75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3F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80179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64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1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0D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C6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A13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3D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AC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CF7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450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22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135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8000B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22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814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55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613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 FERNANDO CHIS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08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FERNANDO CHIS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C5A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C15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AA2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4A379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7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2B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91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2B7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01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O FRANCISCO CANIHO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3B1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CB9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EB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EC3E0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3BB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F46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5D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76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3A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ARME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E41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D33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8B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C3FCA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EE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16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BF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D5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SAQUIQUIB SEM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A3A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AQUIQUIB SEMO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3C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3B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F4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216C0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164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BD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0C9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258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A5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ROSA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1A72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174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5FF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A8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B1BCD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F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47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30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B4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BC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OCOB EL AREN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DF77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3244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A97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552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E0F4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53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37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764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EF8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E2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AXTUL RUBEL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A6C6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580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5C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AC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31E5E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88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33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EC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418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A64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E CUMBRE SAN JULI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6D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11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032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B551A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CE1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23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F13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B4D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 ANTONIO CABAÑAS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86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ANTONIO CABAÑAS SECTOR I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BC4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60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2F4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A308A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77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D7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EA0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3B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 ANTONIO CABAÑAS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56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BAÑAS SECTOR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7E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C0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AD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A47756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B3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FF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0C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0A0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D5F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FRANCISCO LA CALERA NUMERO UN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859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120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080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687E7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C3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1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AA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CF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4C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F58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FRANCISCO LA CALERA NO.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88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45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68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67BD3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2E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9E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0EE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EDA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78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MTAC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5A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4C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BF7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54CB0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07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2A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94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69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QUISE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AC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QUISE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AA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910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27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98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03DED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5F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90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4A3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56E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3C3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ANTONIO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1CF7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427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FE6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7D1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13E09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B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13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082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7C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CA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AXAH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7E2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8757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F8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18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0868B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5F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6A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888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E9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ARENAL SECHAC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81D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ARENAL SECHACT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F16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56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4BA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96D71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BF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A79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5C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5D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UTIJÁ CANCU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246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UTIJA CANCUE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FF7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7EB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B3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C069C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625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E8B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D8E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2E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LA CAOBA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8C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CAOBA 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87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F4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06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3032A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84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DB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A2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5D0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AMAY JUANA T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E2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AMAY JUANA TU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DD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F75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6E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3AF2C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89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0ED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E9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5D3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356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ANTONIO SECH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5D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A4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E92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0835C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D1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066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900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20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ERRO VERDE, ALDEA EL RANC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FC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ERRO VERDE ALDEA EL RANCH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D55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0984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F3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65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E3B0E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28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E83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659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231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PANC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181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CO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BED4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36917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999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0A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3867D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FA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0B2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BA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EF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77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ALFILER, ALDEA AQU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F3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B8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078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50848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2C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1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D2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4A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67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87E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POZO, ALDEA MEXAB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C38A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791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606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41B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14409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0D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8F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D9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504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60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HUX, ALDEA EL RANCH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3AC7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383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BD9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2D0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19A8E6" w14:textId="77777777" w:rsidTr="0013070A">
        <w:trPr>
          <w:trHeight w:val="17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1B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93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A1A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034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TA CRUZ DEL QUETZAL, ALDEA RANC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45A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AV. ZONA 3 BARRIO SAN CRISTOBAL CASERIO SANTA CRUZ DEL QUETZAL, ALDEA RANCH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C10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D9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76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6189E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57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90D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E5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7C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PANBONCITO, ALDEA EL RANC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8F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BONCITO, ALDEA EL RANCH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76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D9E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41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26204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BD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D2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87F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A0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TIERRA BLANCA CHIJOTO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D8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IERRA BLANCA CHIJOT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AD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0A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94E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3026A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F0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B5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8F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59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BIRM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5F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BIRMAN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48E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141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3F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0D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A3DB9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6F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B35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A11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63E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OPERATIVA EL ROSAR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3B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EL ROSARI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D3A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720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E0F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A9A35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1A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526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193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68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ELIHÁ C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ACC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IHA CAM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6F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276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A9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33D23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B3B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8F9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D24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79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CHIMUIS-TAN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09D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MUIS TANCH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E20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8857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38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486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FBC7F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A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C6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CF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71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5C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YA ALSAQK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77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41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B1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937E4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27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B7C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0E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F4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2C2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UAN BOSC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11F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31C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ACE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E117D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7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0A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B9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C8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BULBUX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5D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BULBUX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5C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23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4B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D7B6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CC6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B6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5FD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FA9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CHAJ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5C3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HAJ ESQUIPUL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BA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2F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70D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40584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86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1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6C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CF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75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07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HAJ NAZAREN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D9B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6D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E2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113DE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48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067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4AD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DD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GUACH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63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GUACH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CF87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876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5DE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4C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F7FAA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93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00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2A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6C4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685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NIMLAHA CANDELARIA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E80E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088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15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51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893F5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718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D80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E7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227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DDB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QU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803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88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E5F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0E85B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08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143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F0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2E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S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81B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78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F1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4A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12D3A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69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7C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D77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071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1AD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SACLU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D602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542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F8D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2F6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A0711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CD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7E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13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73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ISRA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95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ISRAE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CC0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141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DB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DE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8E3D0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DD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E1A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FC1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D2A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XBEN CONOP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99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BEN CONOP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03BF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055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89E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5A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B53BD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44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9F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6FC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37C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AQUIPEC SATE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12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AQUIPEC SATE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B771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237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25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03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EA3E2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26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97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5A8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C1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ANTUT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B64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ANTUT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D2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F1F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25A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6575B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19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A4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7BD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BD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GASPAR CHINAYÚ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CF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GASPAR CHINAY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6E1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051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52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67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24CB6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0E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A8B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4C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0E0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6B9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YAX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734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EF1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763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39F7C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E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F9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6A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E9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TUIL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E5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U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804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0247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92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BA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B8662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DD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7A9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1A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83E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MUNIDAD RUBEL H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735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RUBEL H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09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ED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EE3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C0912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9B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39E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246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D67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ASERÍO AGUA CHIQUI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F4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AGUA CHIQUI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98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1C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F35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4CB3D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4B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1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FE2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C11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FF6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QUIX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17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QUIXQU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C5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F7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3CD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C2B8B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B0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27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11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53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6B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NAHA ZAPOTILL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5E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E8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B7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066A0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40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967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671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E3D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ERRO AL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7A8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ERRO AL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A6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B1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4B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FAD5C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3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6E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3B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64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EL PAJAL CRUC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8C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PAJAL CRUCER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E9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43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C0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CCD1B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7B1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C0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653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FEC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LAUTE CAQUI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FCF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LAUTE CAQUIT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B380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523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262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4EF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911AE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E9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027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2C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D9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E2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RA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D2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A3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2CF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D8DB6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230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96E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DA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AC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Y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555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YU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AF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F6F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8EF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D664C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7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9E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60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87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MAU, ALDEA C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08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MAU, ALDEA CAM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28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8E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3E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D8BDC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42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F6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B8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400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259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RUCE CHINAMÁ C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BCD6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903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4E4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EBB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7613E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67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8B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2E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F6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3D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OMUN SEMA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B9E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605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DD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71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A032A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48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50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753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479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 MIGUEL, ALDEA C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46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MIGUEL, ALDEA CAM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CD79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176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7D2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76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A655E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D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D1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6A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94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11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XPENS ALDEA C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0B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07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16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B6BDC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AD6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482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A07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E1C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TONIMANC, ALDEA SETZU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58C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ONIMANC, ALDEA SETZ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AB70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4770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D57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095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39327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8C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05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5D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26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COYOJ, SECTOR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7AF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OYOJ, SECTOR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4932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236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D1A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0A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79653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328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1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676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1E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924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333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PLATERO, ALDEA PASMOL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A16C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428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798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64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6811A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09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FC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2F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D1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LONIA CAHABO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BE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ONIA CAHABONCI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8C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39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93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E8918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9EB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A1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046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22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CAXLAM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FC7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XLAMP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AB2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05A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749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AC031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7A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427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643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A4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TAQUINCÓ SEARAN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76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AQUINCO SEARAN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DF3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995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CCF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03D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2AF35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F86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69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A7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38C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TA MARÍA MIRAL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51D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MARIA MIRALVALL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3C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E0C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3D6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4084A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A5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8E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14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B8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CANLU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AE5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NLUN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7A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6A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668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037AD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BD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29E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006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939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ONCEPCIÓ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A06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ONCEPCION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C1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509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47F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5D172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BC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2E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824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879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YALICOC CARABAJ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AA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YALICOC CARABAJ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2F8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893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61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D2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44F74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3C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47E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C29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B9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BARRIO POZA A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A4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POZA A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B2D9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688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074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F6A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CA9FE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5B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6E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6E9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CF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E2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PROVIDENC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CB8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320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67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18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865C1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1E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8D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1F2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109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NACTE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9FF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NACTE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A134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2042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27A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A6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E8633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6E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8D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CFA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40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9A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QUIXQUIB CANDEL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813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2967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5B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61B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38C11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7A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21F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CC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69D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E30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ACCA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2A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B0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608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8A9B7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E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60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6B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85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QUIXAL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C1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QUIXALI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A0D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835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0E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FF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87515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95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D9E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121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D7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310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TRES CRUCES EL MIRADO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853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E0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2A1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DF652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71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2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44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07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54B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AMPOSANTO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29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AMPO SANTO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168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36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AC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0BE73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73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4B8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3E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588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12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ALI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826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4D6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AFD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CF11F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37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62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06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73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3D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NUEVO TZULBE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097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306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4A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6AC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4F170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55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58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D9B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24A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27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REJ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81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31E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5B3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38611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2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962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45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CC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73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3F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DA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32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EC7EA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22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A6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E6F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32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EACTE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969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ACTE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027B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492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09A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C1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52339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40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10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59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6D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98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PAC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F6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29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71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23FB8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9F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85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A7A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BB3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EJOLOB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DB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JOLOBO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30E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014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D4A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EC4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B1972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CE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97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C0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56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COLAY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6B7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OLAY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CB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67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7A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5C234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EA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66F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FA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55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ISB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633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ISBI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AA47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842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D8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12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50923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BB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8E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8F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A9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EL NARANJ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9E4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NARANJ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BC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E51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ADB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DC90E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AC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AB7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79C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E7C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X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4F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X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C6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3D3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76C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38BCA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95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C0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C05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B4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POM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E8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OMI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0E6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B2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1C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E5CEC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A05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2C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450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B2F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146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AGUA CHIQUI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B6BA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376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CAF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25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83965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79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2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59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95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22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ERIAL DEL PI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5C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REAL DEL PILA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9250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050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A5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CB4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74EDB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84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2E7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675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112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DE P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0D0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MPUR ALDEA LA PROVIDENC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C3F6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2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75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82D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DDF6E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99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73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96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51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5D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ELEM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DE8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AB0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93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1A0AD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BA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D4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F75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A3E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 ANTONIO PANACT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77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ANTONIO PANAC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8729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307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010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761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BEC0B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F3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E8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D0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4F1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PUNTA DE RIELES LAGAR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97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UNTA DE RIELES LAGART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1D31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117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92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1E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A2247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454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D81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45E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60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BCF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AM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326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215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D3C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BE1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A8B9D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29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5D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C2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EL GUAPIN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CB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GUAPINO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88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02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35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CDF54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91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DC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29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74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635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TZAC CATAL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AA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C60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0A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70590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1F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C2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EA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A4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ATALPE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FA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ATALP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6B35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603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12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1D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0A227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38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F3B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F5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EA1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NACIMIENTO RUBEL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65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NACIMIENTO RUBELSAL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13A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7E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4B6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401690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52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62A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15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8F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WACHIL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E3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WACHIL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EA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EE1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D6B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9DD10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82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9D2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DEE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177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WACHIL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383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WACHIL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46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2FA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30B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4BFC6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67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541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4D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59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11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YALICAR 15 DE SEPTIEMBR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73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99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C2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FC721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3A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528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278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6A6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BORDO AL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64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BORDO AL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F6B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251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831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0F1DA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17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2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FF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43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ED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402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ERRO ALTO MONTE CRIS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534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7857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2C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C3C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90032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DD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CCA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BA8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A6C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5E2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UMILA IXILA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D37A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221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DE1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77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8966E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EB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28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A3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F4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28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PABLO SAN FRANCISCO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B2B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0F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F3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FF895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4A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F7B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9C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98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61B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E CANGUAC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E869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6555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EFE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3B6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878E4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08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49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4C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03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DA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XAMLUL CHIJOL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FE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523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8A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97371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98A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96B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70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7B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2A5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POC AC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59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58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A6A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A0890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DD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6D1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A7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10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4A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SALCHE TZALAM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82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C1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F7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1647F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530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DF3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0C1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398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LAS FLORES CHIT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950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FLORES CHIT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01AC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868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0E0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140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680D4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10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2E1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6C5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AA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LAS CUMBRE SEPAC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56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CUMBRE SEPAC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E7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24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CE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374D2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81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02F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0E0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F52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OPERATIVA YALCHAC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DC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YALCHACT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F8D3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444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908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B56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2FA7A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C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A8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77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948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CHINACOYO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E4A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HINACOYO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B64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643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41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49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B1EB5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A0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E6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5C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1F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BANC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71D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BANC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E539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446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9F4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6ED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2B1AF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13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58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8DB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1C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66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UBELTZUL SESE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0E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C93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7E5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3DFAE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3E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E3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5EB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1BB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EKACSIS CHIGUO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0A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KACSIS CHIGUOY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183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B0A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C6C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A41D9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62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2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37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BD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15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24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AP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879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2642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BF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31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B3812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063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E70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7AA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620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56B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MARIA RUBEL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956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209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BC9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C12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CF2A8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A1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F7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DB2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1D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04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IM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B0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209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E0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D87DF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BC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19E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EB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5A1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AMES XI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CA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MES XICACA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044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278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2B5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C8C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DA541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C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68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4D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72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LA UNION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5F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UNION SEP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68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DF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D7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F618F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DA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14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29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4EC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ARENAL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657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ARENAL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4C9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A20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55B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C990F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DF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93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46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60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ESMERAL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08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SMERALD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62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5C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3A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1EAC0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35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BE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60D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081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89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XALTACION, POCO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04DC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123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439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95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2DF7A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1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5A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74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3EA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85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OSELHA CHIMO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B1E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001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705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D6F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51CA0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46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154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320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473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EL ZAPOT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58A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EL ZAPOT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89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BF8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D2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09E09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5B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88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9F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69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NUEVA MERCED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13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NUEVA MERCED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21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9B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6F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C0D7D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959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6F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61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A63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PUEBLO VIEJ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174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UEBLO VIEJ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295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532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71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68B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D62C4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AF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EA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A98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D7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LONIA JUAN JOSE GERARD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02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JUAN JOSE GERARD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36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608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BC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5BF3B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18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55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B83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93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46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SIGU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5629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494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6A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6A8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1D8E7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5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05F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78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AD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SUJQU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279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SUJQUI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711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307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73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FC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5B2B8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66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2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20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03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175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NTO DOMINGO SESUJQU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E7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O DOMINGO SESUJQUI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72A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372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D0C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DDF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89693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4D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0D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D4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8A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F0D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AS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0D2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6448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04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94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5EDEA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572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F3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A86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898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NUEVO CHICACN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4FB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NUEVO CHICACN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D41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222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D7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A96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DCC76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DA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63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C9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65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32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QU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D2AD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1612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96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4A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CD30B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A2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4BB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00D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C12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164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OSE CONCEPCI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C5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6F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694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B486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CD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17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19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6F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824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CHIJ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8F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0A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9B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A247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D5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041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A8E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E24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BE7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QUETZ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EA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7F7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A9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11C65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29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13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70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38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A0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AQU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3B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C6A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A78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6CDC3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EF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BBF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82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E5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TIERRA LIN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92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IERRA LIND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D25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7644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05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5C5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B288E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A1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8A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6D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DF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PANJOLB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03E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JOLB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045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146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A57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C7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8F927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21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630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22C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26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AF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JOLOMIJIXITO I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91B8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012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49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BD1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47FC9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0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6F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3E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48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35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AGUA SUCIA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D23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193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12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A35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4F855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2E3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AF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69E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402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7F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BENDICI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57F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377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16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F9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342B8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6B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B2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F2E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85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11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LUIS SAMILHÁ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09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2B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B0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CB745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3C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125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0F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CFB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D8F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NZAMAL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13A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555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982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8CE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9815E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7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2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31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34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216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CA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91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AQU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E2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B2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59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70275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85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3D9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A9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D99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F9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HISEB SEP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992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C44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32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E5E0D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5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1F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05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E3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27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JORG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90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B2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D6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EF947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FC9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22C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5BC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5E1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MOX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B1D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MOX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1E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8BC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4C9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11A12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94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17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34D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BA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E6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YALCOB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18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BA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94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192A4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1A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B4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82F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8E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MOX CAN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D22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MOX CAN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F129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8454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8D4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E4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5402A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D1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DB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8A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FB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HELIHA SET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15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HELIHA SET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D850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42107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5D4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78C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C16EE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8E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0CD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81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1B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400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IPRES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63B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231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916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0CC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FB52D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0A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47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8A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F4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ON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E0B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ON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D25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3E7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0E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17C87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A4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84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D0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81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C63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LORENZO SEP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EF9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198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6AF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68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34843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74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67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C3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22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GRADO CHABILCHOCH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DA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GRADO CAHABILCHOC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B9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17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EB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E7886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245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6B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800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D38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T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6F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TAÑ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9306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401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D6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37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C0E9A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7A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41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6E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DC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AA5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ONSIBCHE SECOMUX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BF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1D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DE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0B3AC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1AD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FF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BCC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497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KACCHE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2D7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KACCHET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1B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BD3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B8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93A05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E6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70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47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A4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29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POC TANCHI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7CC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675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4B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FD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8C322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A7D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A4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52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13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9D1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MBAY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1E2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83E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28F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7DFEB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E1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2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D9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77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3A3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5B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TRIUNFO NUEVE CERR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F83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938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920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96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549A3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41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8BD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CEA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834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F5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NDELA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53A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81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7E1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BDCF4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02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40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A3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E2E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17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MOX YALIC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44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5F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2C2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74251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98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9B1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720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B3E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QUIB CHIRREQU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3B8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QUIB CHIRREQUI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467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846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E07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10C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091C7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D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52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C6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82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TA LUCÍA CAJC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875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LUCIA CAJC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B73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E9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25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AD56A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2A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62A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FE2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659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TIERRA NEGR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B52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TIERRA NEGRA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BC29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6916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F0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E09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C0518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D7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6C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8D5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45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E7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AGRICOLA SAMANZA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E3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E1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55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A6218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C2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B1D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8A2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6E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75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S PROMES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8D1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41F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F0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6E363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C4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E8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B8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68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C7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MARTA CHIBEN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06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37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CCB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823E8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AB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996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F0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CB4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0BB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MA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B0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0F8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29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B51AA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9E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75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78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56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YALIC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65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YALIC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D0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0E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D5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D8889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5E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88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A4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E1C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4B9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AGUA SUBTERRANE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7A2C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230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D12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045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49729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D6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E7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24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E2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QUI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806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QUIMA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87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51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A01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F8B06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59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129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7BA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CE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ANTONIO II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3E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ANTONIO II, LA TIN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C1D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E5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AEA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4224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B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44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584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2BC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TA MARIA SEPALA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D0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MARIA SEPALA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B34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88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23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28DDD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92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E4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391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75E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53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ESCOPE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AF8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94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02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D688C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48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3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E7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30A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360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848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PAC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C0E3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668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63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CC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B0C6B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56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14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07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000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297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MIGUEL CHIJOL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FF5E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250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A30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415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705CB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36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E02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FD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923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73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MONTAÑES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12C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01877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9A8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02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E6467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EF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4FB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2DD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05D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E4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MILHA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64F4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627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CD0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154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1E2C0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1F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6E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85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1D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8C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FRANCISCO I,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9F1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07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A4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21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9AB1A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CA2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90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FBA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49E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PABLO PAPALHA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590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SAN PABLO PAPALHA LA TIN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ECC2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9637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AA2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07F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86864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BC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09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14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ED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ANTA MARIA SAMIL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44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MARIA SAMI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2C8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0592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70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BA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46546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73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AB4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A59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3D4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AMAZONAS SECTOR VI (SEIS), CHAVA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278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AMAZONAS SECTOR V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E5F7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472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40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9F5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2E413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5C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B7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A7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90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69B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MILHÁ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1C9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037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EDA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33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F2ADF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B8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80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355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DA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BARRIO CAMPO NUEVO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DC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AMPO NUEV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D2AE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8457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289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686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E6EE2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C5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AFD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64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B9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10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NUEVO SAN LUI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A9C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2445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3FB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96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0719F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C01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20F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2BD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2F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FA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OS NARANJAL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9AD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974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80F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6F1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AD48D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A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D4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D19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253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HIRREQUICHÉ SEMAR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23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RREQUICHE SEMAR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CC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79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3A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B8608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CD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94C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C17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0BB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43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L CANAL AC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49E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80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941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F3E6A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05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7D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4E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F6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70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UMBRE SEKAQU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F5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C4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C2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7BE87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479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3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6CF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218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101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480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SPERANZA NUEVA VID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26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FC9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A7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64561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E4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20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C3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8B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N MARTIIN CHAJCHAC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92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MARTIN CHAJCHAC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86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21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6D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F1E16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C7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67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690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D35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AN VICENTE SOS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F1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VICENTE SOS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42F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65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983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23BB2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7D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D5F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F3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85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ANDELARIA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913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ANDELARIA II,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36E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627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3C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75C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9BA3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FC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93D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3E7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1C8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COYOU TAMAJ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29C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OYOU TAMAJUL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0DB8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732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9E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B70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2504E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2F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18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C8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9D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ANTA MARIA RUBEL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06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MARIA RUBEL CRU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4CE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603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BD5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9C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D5B96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EB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643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AE2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66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MU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D6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MU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9AF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2AE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62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165C6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A2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103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76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83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B43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J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6E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A99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07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DB11D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1E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85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CF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88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79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AMAJ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7266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795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A22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E4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05BCD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56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F9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DD7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D9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B1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SPERANZA CHILAT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CC0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5900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19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F9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67762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1A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33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76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3A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FB1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CH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A5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09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9A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EDADD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A2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94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87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5EC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RUBEL CHAJ CHANYU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76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UBEL CHAJ CHANY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2F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31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851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A9BFE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49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F4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2DD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A1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181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BA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67D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C5C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53C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82B74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23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71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2DA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52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61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AJ RAXQUI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DBD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350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36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74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B489B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E3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73A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C4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13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644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AB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47E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E14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4E6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DAEEE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24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3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69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A7F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B2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CH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55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H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C1EA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422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066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E0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A8740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A8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FD4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8AB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945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 JOSÉ SERAXQUI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F6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OSE SERAXQUI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4EF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2383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11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514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0F28F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61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0C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686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AB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78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QUIQU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C0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3F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9F1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BDA01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227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989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CF6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B6A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PALESTINA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31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PALESTINA,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DFA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403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21F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667E8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99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97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DB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FE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JOLOMIJIX 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A2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JOLOMIJIX I,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F7A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877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89E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5D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8E565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51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3AF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495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ED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DE RANCHO GRANDE LAGAR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CF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E RANCHO GRANDE LAGART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5EF4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6701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9AC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AA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5E1D4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86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35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35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85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HIVICH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BC5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VICH,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46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57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EB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71F9D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32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14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003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3F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TIAGU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96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IAGU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38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159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21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F2671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BD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FE4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F3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02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7E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JU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8A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F5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E6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5254D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9AE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585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B4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781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EL ESFUERZO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18B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EL ESFUERZO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50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D01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02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2A73D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60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CB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1C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F4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F75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EL ESFUERZO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63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F7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DB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DD388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33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98B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A8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F18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D2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E CHIMAXYA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8A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4E3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76C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A98F4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F6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B8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9B1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6A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5C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POC SEMAR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5E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04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69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B6E79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97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85F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08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B37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DD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HATIX SEMAR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BDC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3762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FAE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30A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01868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5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3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341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E9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66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35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XALITZUL SEMAR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14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93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E7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7EF22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EC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67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13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09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EB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SEMARAC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CDC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119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D9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04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D7C6C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9B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A4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20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952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CE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BUENA VIS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CF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114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90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32513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75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222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450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13E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10E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CHUL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C4B1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060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F8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E11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B0290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6C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88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C9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D0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CAC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E73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AC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B27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AD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A4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7480A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216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777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78E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35C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9D7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PEDRO CHICH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B49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F61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F42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BAB06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8B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A09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A3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26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EC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PIEDA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043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3C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E0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D6ED52" w14:textId="77777777" w:rsidTr="0013070A">
        <w:trPr>
          <w:trHeight w:val="14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E6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B9E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FA0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7CF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 LUCAS SEHIK, ANEXO COOPERATIVA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D9D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SAN LUCAS SEHIK, ANEXO COOPERATIVA SAN FRANCISC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7D1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05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803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531B2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1C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F56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15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9EA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COCMOCO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9F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OCMOCO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81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7AA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50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8ACAE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17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32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43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DF2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68A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ONICH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DF6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1738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33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2E2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1B61F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3E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CB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81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BD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AQUIPEC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582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AQUIP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8D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EF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25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657E5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21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81F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848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0A1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699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6EB8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020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620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A65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5DD6C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3E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8A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E3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0E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AB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MENTERIO ZONA 7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A35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367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3E7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76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58553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63B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3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1E2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744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FE4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158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QUIHA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C242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193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474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7FE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A2E8E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12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94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84F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27E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04B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RUCERO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716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240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9F5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CE1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AF8C6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DA8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FCE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F59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35C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2A3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KANTI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C5B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355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21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F37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24C33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F9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92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38D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3F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BARRIO SAMILHÁ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E20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MI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06D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897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31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71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4E165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73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D4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4E9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688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DE AGUA SUCI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62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E AGUA SUCIA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B210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707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F7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6E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83FEB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86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01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92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5C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E8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BENITO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1B2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173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70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D1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22075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2F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EB6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C40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59F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N ISIDRO LAS PACAY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3F7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ISIDRO LAS PACAY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D25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3B5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A62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650BD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9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87D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66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51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ANDELARIA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BC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NDELARIA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F8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7D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3D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E62D8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31C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2EB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07B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39B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SAB QUIX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C2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AB QUIX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9C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18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DA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A028D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9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E8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63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EC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BE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KANTOLO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446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873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A2D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4A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C0E0D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C1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2C6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3E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2C7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OCTUN BAS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708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OCTUN BAS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D47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2B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6D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435A4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C8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6D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99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BF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B3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BEMPEC EL CASTAQ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81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3A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08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E3F5F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6B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53D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84E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6C7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NUEVA PACQUI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941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NUEVA PACQUI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D8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63B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E5E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C8CF5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A3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77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D2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D0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BA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5C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BA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8B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DB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78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13110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05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DE9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357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05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74D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NATAL CHINAPEME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F1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1F5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DC5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FA380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97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1D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DC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52E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F6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DE SAN MARCOS CHIVI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6BD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887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4E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87E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58AFE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78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0A2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9BC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8A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DD1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K ATALK 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154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37A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76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6A811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64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3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8A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8D3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E5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35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TZ I CHAJB 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CB0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614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7AF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67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16674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7F5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2F4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D6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AE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EBB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RANSVA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E9D4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889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B6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923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1358F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B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22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2C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9E9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OYOMBAL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0E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OYOMBAL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2D0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4877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B6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D6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81C15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2A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020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828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2E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0C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L COROZAL MOC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E3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72A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CCC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B7946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92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A4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480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64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ECACHE, ALDEA SACSU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2B9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ACHE, ALDEA SACSU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17E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2439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B7F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A03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0FF4E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3E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7A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CA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0A2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NUEVA LAS PACAY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F0B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NUEVA LAS PACAY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A5D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F18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B8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3E91A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90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569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D30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D1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COLAY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10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OLAY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CA0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673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4E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1E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446EA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FE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E7C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D29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F85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C51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GUADALUP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DE9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510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E04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315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CE024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16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DC2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69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AE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8C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L ESFUERZ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9C69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297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3EE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38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8C9E8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3D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64F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E6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426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09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EL LIMÓN YALIC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A1EE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585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033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336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53890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C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5F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40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F8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B6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LIBERTA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D9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21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D43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D1E8B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E3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698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C7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78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LAS MERCEDES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1FE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S MERCEDES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00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E73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6D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9F092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05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05D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10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6AB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FB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A BABILON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96C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0880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37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0E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7B8C3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6E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AB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B7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F52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B9E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A SAMARITA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AF5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DFD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72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49DDF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1A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0D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5F1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98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RIO MUCBILH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01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IO MUCBILHA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53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48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E95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3B805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502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3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91F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D6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9A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07C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FRANCISC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540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173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38E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AF79F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C0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F7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B9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83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LUIS CHIQU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99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LUIS CHIQUI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73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D5E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E82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387A8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49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B6A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43C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F3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LUIS ICBOL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610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LUIS ICBOL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503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1990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A1B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8F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146E5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C7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37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87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202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HUBUB SERAXQU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8F7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HUBUB SERAXQUE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88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BB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B3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A1D77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B8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385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4B3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910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458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PEN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60E0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651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42D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52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2D1CC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5A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6D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F54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04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27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NU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17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8D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EE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B4AEF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72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932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64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A0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ANIHAB SEB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73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IHAB SEBO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050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931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11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FDDB9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FA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05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DE5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C8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AC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IERRA BLANCA SALIN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F4C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962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DD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86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06AF6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9A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463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F97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916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HAMPOC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ED5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AMPOC I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B33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BB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9B2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9CA80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69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CE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6F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C5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N FRANCISCO SETZ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74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FRANCISCO SETZO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6B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8C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D7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4F320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E2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92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80A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E7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7E5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IXLOC SAN PEDRI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90F4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C66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1FD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A7A90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67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81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16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68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HAMPOC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182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AMPOC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EE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48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37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838BA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C9B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E35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81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51D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823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MONTE SINA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DEDE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0991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C76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18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B135F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45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5FD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ACA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D7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N JUAN CRUZ DE MADERA CHIMUC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90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UAN CRUZ DE MADER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F9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F7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D3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B922D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BD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BA0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107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AED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2D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MARC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FAB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926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B9B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74A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3C1E0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64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4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C7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95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47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60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OCJA PONT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4AB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83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52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64FD6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62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DB3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5BC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DBB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14A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MUY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F32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22F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FFF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1F0D9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0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E6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C0E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46B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HIRREMOX TEM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17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RREMOX TEM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49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54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726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C1915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DF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977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62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19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HIRREMOX SACOC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6A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RREMOX SACOC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4D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A9D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957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ABCCC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3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B84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71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ED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HIRREMOX SACOC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36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RREMOX SACOC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C3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FC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5A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8F071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F9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36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782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84F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7CA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L ZAPOTAL II, MACHAC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127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96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F4A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C1605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88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F3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A0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A9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SEBASTIÁN EL CAOB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B6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SEBASTIAN EL CAOB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E9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09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F3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AE325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AA2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7DD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14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BE7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332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IXLOC, SALAGUI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4189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5138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FC9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1E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B08AE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CB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477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25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42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18A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VICENTE ULPÁN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CBEA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843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C1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15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9AA68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D12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02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BE3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2E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ANTA LUCÍA SESAQUI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3C8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LUCIA SESAQUIQU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057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0AC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AD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9522F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A6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F3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A0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3E9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HIMUCHU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C2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MUCHU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FB2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AA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345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CCB2D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08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CBF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61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01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HINACOBEHA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668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NACOBEHA SEP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0F8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E14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4A6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54FEC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CA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A4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567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D5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EB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BDA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BAÑ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00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45217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55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AD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178F5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D6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4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29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4F0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C0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7E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PARAÍS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C8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144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395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B491D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17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34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C7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AC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BALDIO SANTA DELM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D9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LDIO SANTA DELM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81A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20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F7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BA264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38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A2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224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8B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HIPAT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81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PA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E3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79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15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DB2CA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52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52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BD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AC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OSEL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C7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OSE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3F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A8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29C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1051E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8D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5E1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C72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1F3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TZIMA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365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TZIMA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551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CD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166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D0767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ED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A2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E17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70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N JOSE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E0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OSE EL QUETZ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31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1C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219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0F5EF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6A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39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FD8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0E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JOLOMIJIX II "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EAE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JOLOMIJIX II  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6FC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8A7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C87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0E5AE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B0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38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E7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AD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 MARCOS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70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MARCOS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454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085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CC2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1B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393D2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95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EE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9C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F0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RAXÓN SAN MARC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B08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AXON SAN MARC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6B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82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3F0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D19FD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4E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E25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CE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2B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SANTA RI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0C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SANTA RI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99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C9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31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AB6F7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D9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D1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CB5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221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SECH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0C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SECH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510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DD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A52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AC5A3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8D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8D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87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719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N JOR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06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ORG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92D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859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BE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6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A1FD8B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E2A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068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7A3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62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SAN CAR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6D3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SAN CARL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F29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A5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6E8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F2313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ED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E9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B7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DE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ONCEPCIÓN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04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ONCEPCION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FAA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4784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4F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67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CDE17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6B2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7D4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55A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7AC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E2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OTIFICACION EL MIRADOR SEMAU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0010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789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31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C77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38351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AB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4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79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89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17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21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EL QUETZ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CE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87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1E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CF4F5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FD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C7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FF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D26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692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 JOSÉ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837B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833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D9C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A75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45919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C3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98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5D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F4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F67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OZA DEL DAN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B8C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051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B5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748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4C3B4C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85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6D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F8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A49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PECUIL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59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PECUILI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3B7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7301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BC0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DB7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683BD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73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E9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EC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823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FB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TIERRA NEGRA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C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37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82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9B5D5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54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62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7EE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417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AYAXUT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58A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YAXUT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948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C3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942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A2C6C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C6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EF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BB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7C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INUP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F6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INUP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938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492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A5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31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C7409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01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A69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650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9C6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7A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AJMAC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CF4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6885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EA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3D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ECC92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77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98A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BC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910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LAS LAGUNAS DEL FAIS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BF0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S LAGUNAS EL FAIS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0FB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438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39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B3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1B710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0E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B81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096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304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ESAJAB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37E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AJAB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567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383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782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94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A65386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AD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627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90D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73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TO DOMINGO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59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O DOMINGO III LA TIN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20F4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988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96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EA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84000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DE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D2E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B4A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AFD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LOS ANGE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8B8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OS ANGEL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497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36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622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72A5A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F5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4F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77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2E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0B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OSE SESAQUIQU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64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36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6B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948C9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F9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774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63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0D0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EJ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9A6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JU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6E0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418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5DA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FEA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3A61B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7E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A2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20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AE2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NTA 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CB9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ROS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7A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68E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1DB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AA6A9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3BA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4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F93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CE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D1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HINACHABILCHO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203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NACHABILCHO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953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292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66C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0E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9EE8D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68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42F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6B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AF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FINCA LAS CABECERAS SEM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44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FINCA LAS CABECERAS SEMO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B0DC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436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94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E2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F9C23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E0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41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814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004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D6A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CA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7BED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0439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04A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33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82986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26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F6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DBB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BB6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F5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S BRISAS DEL CHIXO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B2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18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419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34806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E7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3C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B92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321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D3B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O DOMINGO CUNIX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E88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10A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636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390B1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84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B1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167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9C0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MONTE OLIVO, ALDEA CUBILGÜI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6D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MONTE OLIVO, ALDEA CUBILGUIT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C2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12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27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AF068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BC6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91A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AEF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21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CHINAMOX, ALDEA CUBILGÜI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B7A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CHINAMOX, ALDEA CUBILGUIT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E0B5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5324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51E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73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58735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E0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33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A3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860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EEA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MUY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35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25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D9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47517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DD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91C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170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673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06E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ANI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BE6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949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60A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1E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083FD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68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F2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CA3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05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GANCHO CAOB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B8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GANCHO CAOB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5E0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180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B56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237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FBFEC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5CC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6FF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84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3A6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4FD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S CONCH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44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11F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E6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A70D2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F3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F97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A03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FE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52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IMON NOR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19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60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7B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BD83E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30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C81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FA6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F75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BCB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TIERRA BLANCA SEBO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F6B8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082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DE3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AC4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74E7D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A5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4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96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F2F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1D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3C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ORGE LA UNI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AB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8F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A5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CF1B7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F9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AD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3C4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07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94F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MULTEQUEN RIO NEGR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9B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E4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3FA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5E7A0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00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142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CF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9E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01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OC HA PASAC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A53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467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35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FE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CF94B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D2B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CD4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DE6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B68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XALABÉ SAB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CC9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XALABE SABO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3C8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260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AE8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EC4B2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0A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F97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ECC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FA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JOSÉ TINAJ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0D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JOSE TINAJ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7AF9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5397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DA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4C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E49C9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55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758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822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CB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ULPA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885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ULPAN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6B72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767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E30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C97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70225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3B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E8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AE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E4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C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E6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863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413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29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08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48281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312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00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8C0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9AF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ANLE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135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ANLE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C6C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F7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66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8C6A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16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C0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CA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F4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RUCE DEL PA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90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RUCE DEL PA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77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AA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A84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D64F3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BF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51B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35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48B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LA MOJA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EDD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MOJARR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B76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13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83E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F96DD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F6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00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4A3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428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B37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MPERIC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5B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11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20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212B7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6E8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A7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2A2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953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POC CARRECHE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642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POC CARRECHE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C75E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572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C8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54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4C125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FA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8A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82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F4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HINA ASI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90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NA ASI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3F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6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D3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D3844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C5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5A7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3C8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DE7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DF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IANA MA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B6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490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AA1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98852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F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48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83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5E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PANJ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89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JU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8FC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958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C9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A9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64D16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CE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4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674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57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DD5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CCA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DELA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006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025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4F4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6C41F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14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0D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3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D7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N JOSÉ CHIRRECO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19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OSE CHIRRECOR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9A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DE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5B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D398E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E6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F8A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42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27D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HELEMÁ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9C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ELEMA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4A1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F8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0D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528E4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BB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47C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DBC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35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EL ARE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21A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AREN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63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69A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11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43EB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45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770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F8B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28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77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UAN BENIP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1CA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58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3E1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53671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B8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FE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B10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41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80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LOK BILCHO CH  SEY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39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7F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6B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6E775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59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6B2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BEF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181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6F4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UMBRE EL ESFUERZ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C8E9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8002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BE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82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CE5BB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64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39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00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46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D3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JOSE MOC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0E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82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B92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37A6F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3C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C8D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2F8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D18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00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TAÑA ESQUIPU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CF61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371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A1A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B0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0B2D6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3D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D3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80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99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MANANTIAL PANZA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B2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MANANTIAL PANZAMA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70B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9103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74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5BA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385AC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94A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F66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DB8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069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LAS PROMESAS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4E6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S PROMESAS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725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006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B2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CC534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D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321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7A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C5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TO DOMINGO CANCU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9BB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O DOMINGO CANCUE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FF7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7753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30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CC7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5DFC9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3B6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6E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CA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02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EEA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LDIO ZAPOTAL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1C0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739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509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B5F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CF01B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45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39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DE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C2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NTA VALE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6E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VALE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64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FB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36B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3551D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194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B6B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FE7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755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F1B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UMILA IXILA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A31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7D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2F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96137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8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4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5C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67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44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41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PROMESAS NUEVE CERR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D9F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79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D2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E3814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60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7E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97E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EAD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5DB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PIE DEL CERR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D51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F11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23D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7A941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9A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735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4FE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439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F2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JOSE SAY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819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291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36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B2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DE1E8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38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D4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15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BB4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LAS PIMIENT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10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PIMIENT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72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BFF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833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AB225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A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61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3CC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02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TA 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7E6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ROS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732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567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E8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2C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2B02F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D1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F10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D2D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BF9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NUEVA PALESTINA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B08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NUEVA PALESTINA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D6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A33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65E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DBC6D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64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CB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44B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5C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12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O SINAÍ RUBEL SAN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37C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58341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C6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71E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18A7E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904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C17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5E6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3BB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MIG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EBB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MIGUE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AC8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2FF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72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442EB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71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41F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9D4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2D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ANIH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B6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IHA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9F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0D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B65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FA58E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AF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2EB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676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00A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ANIHA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60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IHA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7F4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E8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AFE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E9D76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ED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697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1B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5B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HAMÁ GRAN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67E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AMA GRAND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39A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381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86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307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60125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4F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DE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714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D20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OPERATIVA SANTA MARÍA CHIPUR SANIMTA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58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SANTA MARIA CHIPUR SANIMTA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D11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2318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E34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4D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D936A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BC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C98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60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FB3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TZIMAJ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B7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ZIMAJ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AE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3A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43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0935E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EC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CE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73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24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AQUI ROCJA SETA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4D8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QUI ROCJA SETAÑ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26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271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FE6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55C94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B9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14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69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A4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9F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MANANTIAL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90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FA5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03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1FB3E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89B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84E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CC8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B7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5DC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CELAMIENTO VISTA HERMOSA -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C2C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D6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310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19F44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C2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5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A95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FC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8C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DE LOS LIMONES SEPAM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D8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DE LOS LIMONES SEPAM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415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847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54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0D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EBC16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1D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7D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C27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50E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LA VIRGEN DEL VOLCAN, SAN PABLO CHIC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5C7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DEA VIRGEN DEL VOLCAN SAN PABLO CHIC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2A0E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392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4D6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59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2F581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AA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608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83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CD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ANTA MARIA RUBEL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09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MARIA RUBEL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993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20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936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8D7FD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1C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D08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B20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B54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QUI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DDA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QUISI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33F4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302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E7E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D7E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349B9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CB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10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25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46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D98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QUIQUIB TABO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BF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5A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A7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054FF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AC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555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92B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630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00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TZIBALPE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5A71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8952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762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EEB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527F7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DD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F7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42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059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AJ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67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AJ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61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8D5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DB1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C0407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A3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938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C2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143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NUEVO AMANECER SA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837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NUEVO AMANECER SASI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CBD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1237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E87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624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C1686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18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6F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F1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77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BALDÍO XALA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52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LDIO XALACH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13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17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AD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8DE80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C0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954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E51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AEC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B7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YAXAC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CB54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526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300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E8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00EAD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2D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3E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D0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06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62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ACA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14C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8381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9E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07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774FD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AF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E30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619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33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YALCHACTÍ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6B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YALCHACTI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CE4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2E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85D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BF01B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A7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362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EB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5A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C51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ABAÑ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1D8E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049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1E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CB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CF87A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5E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5C8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8F5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C2D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DB2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NAHOC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1BC7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306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BB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E7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CB9BC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7A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94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2B8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B9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RUBEL 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42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UBEL H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4C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F9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1F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69022F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BF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426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F8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D6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C05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TZUN PINAR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F84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FB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770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6EDCF0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85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5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C1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B47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CE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2A2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ESPERANZA CHIZ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D11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126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65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21E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C4564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C6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A26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3DE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7E9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HELI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6D3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HELI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16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31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85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C2F88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7B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5C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9E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6D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E2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-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5B1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335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30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21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1B3A4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8C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1E1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864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1A9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N FRANCISCO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052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FRANCISCO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1DF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FF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B1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F0F2B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07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DD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2AC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74D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TO DOMINGO II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99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O DOMINGO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5C1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E5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37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98A0C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F1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05E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23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AF7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F0E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PETCHE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C4E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286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97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1F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E7446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9B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F9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E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69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90D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ELIHÁ CHACAL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54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B0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E7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3E83C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52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2CB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4D7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344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FE1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AMPAM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5B88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0312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E3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EDB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53343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E3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26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14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77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NA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944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NA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058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502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9D0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9F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A2621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62A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A2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D4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409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EL ESFUERZ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3C8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ESFUERZ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EE19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544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052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964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A3357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05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E7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A1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6A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6B1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VOLCÁN SEMO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EB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27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4B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DFF9A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761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B0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93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64E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F40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BETAN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1E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83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C1A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D9086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5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93B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26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308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TONIS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51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ONIS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11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24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97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7D30E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0F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63C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B4C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8A7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8B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QUIXPUR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9FC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112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21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BD604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C6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09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A6F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7F7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NACIMIENTO SECOMUX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AC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NACIMIENTO SECOMUX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E5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E4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DA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C0635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390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169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5A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BF9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CD8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JACOC XALASU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0974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529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F6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DA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0F97F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0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5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5DD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81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04B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09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OCJATZI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AF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AAE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23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F945B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4D4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33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464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D39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2E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LUIS PLAYA GRAND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38E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186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007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8F3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00DD0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09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82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C1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E3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VISTA HERM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36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VISTA HERMOS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14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9F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FD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F87C7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D5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DAF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516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B84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83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BON GRAND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1F6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224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58E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607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8817E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FB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24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60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D0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PANS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92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SAL ALDEA MEXAB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D1A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637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B1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B9D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D8F1C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46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35F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274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476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148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ARAE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93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420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E63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BEF67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A3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A1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3D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453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0F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UXUB CHIAYI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1C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07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24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F0470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40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EE5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E5F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896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T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4B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TAÑ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8FF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D58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E1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30ADA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3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B92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59A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D7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07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XALTENAMI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CA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6AC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F5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578FB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E7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CF3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37F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586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23E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ALCHE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974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095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CA4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28E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553FD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BD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2D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544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2E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RUBELTZUL SEMA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13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UBELTZUL SEMA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CA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49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AA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C221F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73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C18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6D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F6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025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JAL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E483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500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5D9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423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35075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AB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95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9A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01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S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82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SA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7705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8000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33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F3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3B244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40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D0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B30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2A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7CE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BIHA CHIRREQU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71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60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A6B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50A05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A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D53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50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64A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"FRANCISCO OSWALDO REYES NARCIS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79E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NICO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7D1E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735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01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289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06B015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7B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5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6E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B7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782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"FRANCISCO OSWALDO REYES NARCIS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7F7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NICO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5032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735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C6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C4D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BFB619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37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F7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32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914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"FRANCISCO OSWALDO REYES NARCIS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C9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NICO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685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735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5F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88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B9AE89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D8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B20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6F3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5CA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D89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JOC RAXA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D2D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8021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E5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B16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B5136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DC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8B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F2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7F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F5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PA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596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2582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61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CB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A6929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6EA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64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A3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B4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DEL NORTE SECOC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2D7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DEL NORTE SECOC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2ADD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605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61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4B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6BFA8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1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59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13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6D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19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YAXTUN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B8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161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92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1FF1B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B9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826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8A0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5EE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8FD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ACPEKAL CHISI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13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27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C15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1214A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74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E5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D4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AC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DAD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TAÑA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8EB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D8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8D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C7406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8C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E66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DE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0D1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CHIN-SENIMLAHA, ALDEA C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6F8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HIN SENIMLA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C16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843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DD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248E7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7B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2C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5F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F0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CHASLAU SEARAN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22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ASLAU SEARAN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2E2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A3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9F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03422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37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3C7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BD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FDA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9C9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CTA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376C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368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FA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A3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74A2E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61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00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F9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583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OPERATIVA CHINA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C56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CHINAM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F8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E2B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2B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353A2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57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546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CEF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BE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C3A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O DOMING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785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731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54B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B8E11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28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5F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8F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F9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PUR SEB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22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PUR SEB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AF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DB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B6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98668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9C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215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5F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09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CHA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C5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CHA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5343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6678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06D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EE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810DB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F5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5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D1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26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6A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411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CORDILLER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0E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23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FF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49C34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0C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D7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FEA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C4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875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EQUIX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474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A2B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21F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1ADBD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28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92E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E4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1B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C29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MUY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2F90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905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8EE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9D2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582C4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83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14F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658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944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E9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ESQUIPULAS ULP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B3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72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56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B1276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FA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A9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A5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F2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EB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VICENTE ULPAN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B53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926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02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E7A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EFDCA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77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A13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95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47A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179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PET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113C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3999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189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027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00A18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1D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16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7F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31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B2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HIN TI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478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9407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38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D9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7C684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25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18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AFF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DFF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27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OPERATIVA CERRITO SEMO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38A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D07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CA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468B3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F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515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05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E1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AJS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82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AJSE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DBB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040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57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15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FDA0C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68E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910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0B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B1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JOSE PEÑA BLAN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982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JOSE PEÑA BLAN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DB3F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507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21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AF8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0895B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61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BE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E9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4A7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MONTE BL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BA7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ONTE BLANC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BDB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760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BB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E87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5AFD0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3CC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132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66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D1C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08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IO CHICO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1167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589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BF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43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99E36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9E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4F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5D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F47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LOS CIPRESALES CHOV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D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CIPRESALES CHOV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E0E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932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41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48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A4EFEB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B8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73C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747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FF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6D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SALAGU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8BF8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699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79A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529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3F74B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6B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196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FD4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6F4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MU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18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M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EBC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1486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13F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CF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4F9ED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6F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0ED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59C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3A9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HIMOT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45D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MO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34C6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308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5B0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1BC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B1A0D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A1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E3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53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0E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B51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OCJA UCH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F1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E4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71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2E79A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37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5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D18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1B1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DB5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DF1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 LA CEIB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B6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973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442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F9B80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EC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A6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7E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8E4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D4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CEIBA COPA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47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F0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7A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65FE4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A9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705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A84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05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HIMEN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492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MEN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E8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E44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15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5E360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5F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A3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A2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62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307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SECOYO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A15F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474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83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2A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A3150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9C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D65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94B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FE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HINACOL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667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NACOL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FA3E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393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078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5E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E9B0A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26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58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0D4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70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ESPERANZA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5C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SPERANZA I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AE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E9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9F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C0D03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A1F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0E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2EE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1E9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ERRO A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7B8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ERRO A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2818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652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DB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E03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6812D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37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7C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030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18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44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OY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02D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8460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E3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3E5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BA6FD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12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731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4A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CB4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98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MUC TAMB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0825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521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88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1D8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3AF9C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8F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C6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E27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7B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3E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AÑ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939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328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AA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3A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EF728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0F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85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E0C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81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AMOX SALAU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A7E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MOX SALAU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EEB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C0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9F9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CC043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32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1A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60C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906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TAL CHI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CB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TAL CHI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1B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3F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60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60D4E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75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CF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059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9A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9C5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AJOMPEC, C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2850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0668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5E2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32F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370B1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7D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C9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8C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D2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TA MARTA SEHATZ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EC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MARTA SEHATZ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D1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7A1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62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E8CD7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0AF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6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B2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09C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1A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ACHOT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21F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ACHOT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0A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453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A7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D03B7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5A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0F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F37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3D6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A92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CASTELLA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DB5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962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C65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ED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5B07D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7A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6B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0FA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2A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CHINAMU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C5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HINAMU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6021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2820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6C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046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20515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6B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36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AE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87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MUCB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914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MUCBI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438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0703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D6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D0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AC2E6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32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ECA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A9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67D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2DC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MUY SINCHE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964B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844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86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BCA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A92E6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33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78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26E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40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A4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NA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616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083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71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86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1E71F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33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8A4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0A1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29A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TA LUC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4D3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LUC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9AC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190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53B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7C0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CCB53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C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A9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73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18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4E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MARCOS TZALAM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511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E14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CFA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7E61A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2A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BA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32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E4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CACAO RUBEL SACON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52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CACAO RUBEL SACON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A72D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320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50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7EF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F2A35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11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165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0D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28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HIALAL CHIQUIX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B38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ALAL CHIQUIXJ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937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235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E0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124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AB5343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DE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67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D4E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351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B74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JULHA SEB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E635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9559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648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D3B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1B55A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88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FF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CA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9F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DB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NUEVO SAN CARL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63F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166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D2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73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5474D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B9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6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672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053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FA7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4DB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JOSE LA CALER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CFE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EC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5B8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115D9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7A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BF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87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7C3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F4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J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A31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689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12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4A9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5E0C4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FAA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13D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30F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8F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72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L ASTILLER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66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C9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386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DB498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93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6C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AB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A3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3B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UAN DE LA ASUNCI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15C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17307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E8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90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6474D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3C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745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313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60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626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RAXQUICHÉ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186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2AF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CEB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587C3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D5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2C3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221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1C8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TONSAL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29B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ONSALT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BB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C34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800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3962E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DD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9A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23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70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GUARRO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C2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GUARR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6731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040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D7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AFE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EF953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8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8B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A2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B3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430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JCHAC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1DE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355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16B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26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CD52D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1B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775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FD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C07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32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VISTA HERMOSA XALI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05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B37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7A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8C17B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8A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51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534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3E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B4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JALAL TANCH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5DA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691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40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CD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7FC28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43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7A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B4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D4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LEM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A65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LEML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94A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3118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2DB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B47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9C42B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0C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4C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E8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3A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PACAY SECON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16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PACAY SECON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589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658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5F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1F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4EB59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F4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FDE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556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3F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CUX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B10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UXU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30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633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E2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E39FB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C1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87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D1B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1E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RUBELCH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25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UBELCH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265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052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6F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C6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2C7A5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C0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3EA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EF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132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BE7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NDELARIA CHIY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6C7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609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CE3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809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0A6B7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AA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58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24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3E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CAQUICHO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B3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CAQUICHO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34F1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1806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F15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53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DEA23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97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06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605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D4D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6C1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B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8FF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F28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3C0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DA678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D1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6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E8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5F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28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01D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MOX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19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B33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C4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970CF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16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56E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A1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252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E77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A UNIÓN POPOLH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1E6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9B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ECD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743AD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36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73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7E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36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2E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ANCHE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FB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383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5D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F2AE2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38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2EF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FEC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66B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8AE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HINAC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CEA0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699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9DC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BD6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4AC81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1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11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07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B2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04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CECIL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DF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ED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B9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0D732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96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DC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A5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C6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F6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UI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45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CCE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AD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1480C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83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E6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D1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26B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67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AJ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A7A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6579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9F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49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26932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C2B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21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D5C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70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FEB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UBEL CRU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37D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694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843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315F9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5D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9D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44F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231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HUB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E8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HUBU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EB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4D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D7D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FD068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C14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BF9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AEB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849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OPERATIVA AGRÍCOLA SAN VICENTE R. L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F6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OPERATIVA AGRICOLA SAN VICENTE R 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35F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8154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28D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CD2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CD068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3D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53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10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FA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PORVENIR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0F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ORVENIR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B8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24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38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AE9DF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5B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5FF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5EE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9B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GUADALUPE YALIC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4A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GUADALUPE YALICA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EF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B2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11A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3FA60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7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792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9F4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CC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LA CONSTANCIA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98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CONSTANCIA,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75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319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CA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D3D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04B35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CD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96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85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7FB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POZO S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142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POZO SEC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D8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4F1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F5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0FC14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A6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18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93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AB1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52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NTZU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35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9F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A1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37900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58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6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B02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A96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1C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FDC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SECTOR CHIY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11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876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56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D6CB4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15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878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C30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B2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20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GUARAX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03F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68167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7F3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CFE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AE05B9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1B4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B5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7D0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22F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CHIPAC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091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PAC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E1E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204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535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440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2EAC9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C0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E04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CD9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14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4F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MATEO TZALAM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ED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51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261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251DA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1D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9EA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86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84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LOS LIMO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F4F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LIMON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C4A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DBC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B8F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C9F508" w14:textId="77777777" w:rsidTr="0013070A">
        <w:trPr>
          <w:trHeight w:val="17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20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76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CF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1A9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ESQUIPULAS SEYAXAB, ANEXO COOPERATIVA SAN FRANCISCO RESPONSABILIDAD LIMITADA (R.L.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CD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SQUIPULAS, YAX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080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410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C2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66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F5C45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DE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1C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DE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27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SALTUL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97A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ALTUL SANTO DOMING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77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6D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F7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675F8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BF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3A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472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161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DE SEHORNO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70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HORNO SANTO DOMING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3ED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143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FC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E3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627DB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A2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9E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A9B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65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PACAY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CC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PACAY, SAN FRANCISC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0A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03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189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BA1F31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73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BB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E1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0DB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70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AQUIQU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7D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91C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4C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BB60B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819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14E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EC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AD7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66B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OC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C0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36D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8F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3BC2D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3A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0E7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F6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50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FRANCISCO LAS MERCED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41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FRANCISCO LAS MERCED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B3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A6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89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8785C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EE2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67F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41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31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F73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ISLA DEL REMOLIN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B5B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05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31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852AC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19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6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BA2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1ED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89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F8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TORTUG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8A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9A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76A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7D1FD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71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81E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3E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C4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EL 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A20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ACA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0D7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A1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95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F10AD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A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B2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D5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DE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IXILÁ SAMU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C0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IXILA SAMUT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FC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57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B9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DEDB4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2F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EC7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A84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DC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A7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ASTA LINTERNA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EEE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638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E1B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2726B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FF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65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E0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62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AN JOSÉ SAC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10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OSE SACA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C94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F9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33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5AE6A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D7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108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FF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6ED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CRABIN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052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CRABIN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EB49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909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F7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D9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54DA9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7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A84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D4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05A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DE COPAL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9B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DE COPA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455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89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FA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93C18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362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DF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31A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948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ANTO TOMAS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C21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O TOMAS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C3F7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857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8D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CBB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E8443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1F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5C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7D0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B3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E1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SECTOR CHIACTE CHIP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3A2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042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31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AF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BA4E4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D23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D6B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F0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B5E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MARÍA DEL PI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4E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MARIA DEL PILA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D2E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818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B4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DE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6A5A1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CE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42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62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CA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TIERRA SECA XUCU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8B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TIERRA SECA XUCU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C62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784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B8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8CD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18731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79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DA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47F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66B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C8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AQUITZIMAAJ, SECON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4D9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E33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92D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0947D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58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13F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7BC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826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MOU SESA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A71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MOU SESA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FEF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17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13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1317D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0B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90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436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6B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0DB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MARBA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718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2400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A6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1E2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FDDEF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36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BEF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2CC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B8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7B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TZUNC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7F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2E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51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B3012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EA9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6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D6D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B9C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96D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PEN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476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PEN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4FF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8A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66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3C0C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60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2FE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EA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88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E7B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AJ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F35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7A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E7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8EFF2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B2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C0C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4C0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5A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B8F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AN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DB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304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72A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6C1E7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76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25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D6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DE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2E2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NIMLAPUR GRAND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6D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FA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5B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93BEE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94A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26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1F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934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D91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QUIX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E65B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076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07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55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F12EB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65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36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CFA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9F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80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IERRA BLANCA CHIJOTO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BD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3F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B8E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C5F0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A65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71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F1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15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D75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A UNION POPO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9B5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25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78E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DBCC3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A4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9C3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3FA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992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31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QUISE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8B9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00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70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F271C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607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07D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B29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FE6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98A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LAU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6A5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81B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52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A3B75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13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03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06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9D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009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VISTA HERMOSA COJ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FCE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900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56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8C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D347D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41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2FE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CBC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5E0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39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JORG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FFD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B3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18C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70090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1B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FB5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BB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76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6E4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NTIUL CHAJC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7F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FD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B5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4A5A1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615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890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857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A8B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152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EJOC RAXA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D05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96F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72D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3E578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8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AF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CF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27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44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UXUB CHIAYI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92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65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73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120EE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4F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2EF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38A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28A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7C4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S PIMIENTAS CHICHA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D6FF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912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C9E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21F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757F9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B2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83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FA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39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AD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JACTU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B4A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4B2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299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887E2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29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6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EF0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4BF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194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5C9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PACAY SECON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BD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45E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51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425AC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64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58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2B5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6E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2E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ZAC SECON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33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C6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F3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78B79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A3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D2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5C8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7E8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5A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MOX SALAU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9C7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C58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17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922E2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0A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9A1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AB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05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E6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HIACHAL SET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19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E1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D6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87B8B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119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6ED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EDA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BF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B9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AL CHI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DDC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2F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91F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EC994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6D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DF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02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71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10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AQUITZIMAAJ SECON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5503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077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380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DB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8B225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02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164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77B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F42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C04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POC TANCHI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8D0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529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9D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75BA5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8D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05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B8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917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B4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NTUYATE SAMEC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330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915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A3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E018F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17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1F0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E9E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23D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AC1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TA TERE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096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18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E1E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BFDA8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E8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823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126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C9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4EC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SAN JUL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D83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937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86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92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799DC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76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EB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5E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C5F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AF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AGUA NEGR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B8D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E4E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3D6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255A8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3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54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AE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914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206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XALI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93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32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59D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22F96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F9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8C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2AE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756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BD2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TA TERE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364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ECF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9C1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6165F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22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49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A4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BA7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BF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UCAN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30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E9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92A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92505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B3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C2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76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44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DE4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UCAN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03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D1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945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D5A30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F6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7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CF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23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D8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RINCONCIT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E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INCONCITO DEL NORT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81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43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C3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7B14E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E8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E4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6D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D0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A7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A NUEVA ESPERANZA SEOC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CCEA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132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FC9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F84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E1727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A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C9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77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72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MARSACON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75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MARSACON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64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49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BF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62C4E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CC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7C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A07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E6A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D29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NATICAR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561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14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BC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B1A98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06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45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07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4D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COMUXÁN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9D8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COMUXAN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1D0F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141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9C1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74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7A0F0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1D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1E9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E8B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F8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450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ARECHÉ SECHI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1DD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8A1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58B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648C6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74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E0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AA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1F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EF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CH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A6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3A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B4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47739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C8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7A6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A0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13A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57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SALT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46A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23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1F1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1ED3D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C1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58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78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C9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7C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IS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3D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34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C3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1D90F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EB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675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1C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A42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94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U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E0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E1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A07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0C974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42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A1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F5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2B3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FB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MI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C2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37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8A9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A38E3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72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F1E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66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EE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086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MARIA SAMI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A0B3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238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CA3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CF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47E26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0E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7B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223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7B7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E3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QUI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390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223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BA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81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C1CFB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CC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630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CF9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63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D3B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AGUA SUCIA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795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175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322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9E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484FA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F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1E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D7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E4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8A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PAPA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57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164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B3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A411C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559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BE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219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DD3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481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JOM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72CA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481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67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A3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5D2D3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C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E2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29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51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0C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AGUA CALIEN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34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50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2C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1233E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11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7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89E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406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6FD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5AA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OLWINK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78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A2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02E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E571C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1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14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1E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A8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60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ANTONIO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F968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7330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A0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87B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4CF9A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CA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347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0F3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4C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F23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RABAJ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3BC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F0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19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34F19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8C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6E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16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4D0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SEMU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C1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SEMU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68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39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FD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826F8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54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44B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C4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39F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N SEBASTIAN EL REFUG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876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SEBASTIAN EL REFUGI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701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358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EEC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BCCC8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B9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EE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C2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19E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QUIQUIB ELI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41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QUIQUIB ELI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0FA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EC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03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BA36E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62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1D0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7EE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41A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8A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HIACHAL SET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2EF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A63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D6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328C9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6B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30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8A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81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B1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MARIA LA P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782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069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60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20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F9A55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2E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562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15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B1F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F40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HOLO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C11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D8C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22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25029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D5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69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5A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9E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06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A SULTANA,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54C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237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AC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A3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A2028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3B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E9C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06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65A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B5D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QU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F5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99A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53D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70267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A9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C6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5D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EF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921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A PLANADA CORRAL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BB6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006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8E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F72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6A57C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F9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350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B2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98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75C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B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06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2933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CF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D8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5ADAC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83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26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753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CE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025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13-19 ZONA 1 NUEVA LOTIFICA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E8B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6177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07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00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07A6E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EA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94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C55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69F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151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CONCEP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DE9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923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0E7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2AB7B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01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7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68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E8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84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CACTZIMA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CD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CTZIMA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7FF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734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63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A8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B9E32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49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CE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F62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81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  HAQUIB A SACOU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5D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HAQUIBA SECOUJ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B58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D2F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D3F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08D65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E8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79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A6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BE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JOLOMIJIX V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3B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JOLOMIJIX V,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E2E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700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B3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56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68C2C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380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2FC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78A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2A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JOLOMIJIX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205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JOLOMIJIX II,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073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1E9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BC4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EAD79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A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1B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020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BF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RÍO CHIQUITO 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968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IO CHIQUITO I,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56AF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054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5D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95E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22854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09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7F7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F7C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E74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ISIDRO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0DD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ISIDRO,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9362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6927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FA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427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53E43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59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B8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1E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D8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ANCOY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B9B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ANCOY,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23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73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4E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FC60F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695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C7E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268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05C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MIRAMAR LOTE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17B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MIRAMAR LOTE II, ALDEA TELEM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4E4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7D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DD2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3C579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2D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F4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EE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9E9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CAMPANA LAS PUERT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63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AMPANA LAS PUERT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CE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C0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92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653F8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93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C5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8F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34D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3C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QU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4B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1A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F3D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15BDF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41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F2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6A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87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F1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UJQU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F3B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307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1E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13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AAC1D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CC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2E2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0B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D3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D1D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ELE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FD3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601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AB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BC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D4594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B9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7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5C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00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5B7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C9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A PAZ QUEBRADA SEC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51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76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9B5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54747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C4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CBB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929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8B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8D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UBEL 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910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DF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A27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EB9E9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4F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CE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64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A6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E3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UBEL 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1F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CC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05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09AE4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016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D00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BB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EB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FC5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MONTAÑA SEAC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A1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248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6B6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A6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6DD46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2C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AE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62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B0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EE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ANTONIO LAS FLOR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D3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AF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8C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1C239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93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815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83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3DB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738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MES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D6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784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CE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A712C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87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B1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6E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BE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D4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NAPET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847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4382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2A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51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3C9E5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A8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15C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59F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AB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CB8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JIX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51A2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5149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89C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45C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6C832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70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7A8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20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E5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F8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AXA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9E8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7246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25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55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8A659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16A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DCF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39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77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199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VICENTE C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49F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55E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0A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3F73D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FB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10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67A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13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5F8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SPERANZA CHILAT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8E2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787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C9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01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AECB25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0B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135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D2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092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5DD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OOPERATIVA SANTA LUCIA CHIJOLO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33D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40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FA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64ADE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16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68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04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FA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E4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CANCHI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06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B36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B4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7742F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D5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DCE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A0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167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19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ONITZUL CHICANU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DE04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980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1D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1AC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F455B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18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BD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0B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A1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88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UEVO AQU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2D1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003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D3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2B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20EDF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0D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7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53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EC6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719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DDB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VALE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AB8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019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9A9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657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3861A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A6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81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BC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48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42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OOPERATIVA SAM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27C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8524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3E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D2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44AB1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57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198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C2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F7F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37B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CRUC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581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D0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29A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060A9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9E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D5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15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658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0E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SALAGUNA GRAND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91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CD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C1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BFB70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19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F90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40D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121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0CF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AXOM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BF53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5231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2E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1C5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5E23F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E8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D5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E8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E9F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6D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JO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EE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91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FD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8AB25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D9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99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F8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88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15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CARM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1786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2476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09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1A6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A0502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A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8B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4CA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6B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YALSEC ZA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FD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YALSEC ZA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190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2B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F05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DAE53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10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FB0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15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DA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4B1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ANDELA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B7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97C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4A3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AD3C92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B7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2D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F7C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4D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85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 SEPACAY RESPONSABILIDAD LIMITADA (R.L.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D7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62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91A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FD42B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6C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A24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DCA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9FF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980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YAXUT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96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E4E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941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56896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3A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7F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47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57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F27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AMPAM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3F4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0312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93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40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05647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A9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F9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E4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C1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073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ONCEP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F52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23C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2A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8BD70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CA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1D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79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DD0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40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BUENA VIS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771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76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9E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BA79F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12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0A0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5D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D1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E2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ELIHA CHACAL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119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CAE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AEB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B8E38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4C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7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E4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6F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FD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60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ESFUERZO NUEVO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C5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23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0B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863F8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DFA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30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BCE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9B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918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JOLOM CHACO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D3A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51F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E8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10D69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79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0A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72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02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N RAFAEL SECTOR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6A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RAFAEL SECTOR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1D7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226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E7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8C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1324D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60F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23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F5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4C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255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AGUA F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933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F6C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AF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ED3F5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48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45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D1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E10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A4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SMOL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170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5636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B63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09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D4CA2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473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69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4AD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C21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"ISRA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BEB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2A0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317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8EE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DB2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86048A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98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BE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37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75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B27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UEVA ESPERANZ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97FA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691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2D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55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C066D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D9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D66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34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26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PAQUIS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FE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QUIS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31D7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518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F03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4DD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3434A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9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5E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17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84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ARRA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935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RRA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F22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899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09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A7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40CE3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1A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66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8BD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ABF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AMCAL CAMPO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0D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MCAL CAMPOSAN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93B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14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15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3E1FF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EB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8C0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57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A6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ACHIS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BA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CHISA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FBB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4969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0D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75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D5712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82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169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7FE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E81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DE SEHUX SETZ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DAC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HUX SETZ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C7F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E63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DD5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A8457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F6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1B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EF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C8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EL RECUERDO CHICH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74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ECUERDO CHICHE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660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9234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32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F3A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B8C9F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CB9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AA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32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B4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HAMA CONO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D49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AMA CONO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C6D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2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BF5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589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D40E8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1C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2F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E89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1C9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DE GUACHC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33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GUACHCUZ ALDEA EL RANCH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E4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9F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792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AE266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5D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5DB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714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F3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38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OSE CHITU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7931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301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1C2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D96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43773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30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7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AB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D7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977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FC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OSE CONCEP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182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30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27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F3476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85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96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3E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542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571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UBEL H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435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ADD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C7C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CE563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F3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138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FD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2C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BD6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ERRO ALTO COJ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F5C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718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EB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03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3A3BB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F8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152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E7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58F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16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IERRA BLANCA CHIJOTO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DB7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FD8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A1D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CFAA5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B9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ABB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96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5A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6C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EL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4EC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3B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27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5CE82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D1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2B2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C91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02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3A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ROCJA PASACU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A843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052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EFA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A66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B80D4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D7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45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7C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8B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3A7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ISIDRO CHOV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729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023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53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13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A4552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2E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C5E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827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7E1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CA0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MPAT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C89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D3D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E9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E2AB4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91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4E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33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D7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10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AP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60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5B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53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BA90F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5A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9D5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5F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18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8E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HEXE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99E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842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916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0EF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D7167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C5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25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F6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34F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87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MPERIC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DA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D1B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5F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D5721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4A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4E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0B4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15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BE1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JMAI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53CD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838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CD1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F9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E3FE6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20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FF5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AB4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5A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ANTONIO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7A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ANTONIO I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FE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0CE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16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A7805E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C7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DE2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6EF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7CA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AN VICENTE SE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8BE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VICENTE SET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3FA0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813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C9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16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36576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86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07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4D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42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COMUXAN BENIS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F8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OMUXAN BENIS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A9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91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60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86F26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DE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19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FDD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46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TA MARÍA CHIRAXC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3C9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MARIA CHIRAXC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2F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76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B9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B4B09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15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8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56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49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A0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8C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LO GRANDE LOS COCAL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E7A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417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BC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06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DD427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6EB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9C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6BA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627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829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U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A10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342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18C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130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CFC18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B7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C7F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B1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FC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803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TOC CHAMUCHU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C8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51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A8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25827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47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118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E36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D1E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34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RUCE CHINAMA C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DCE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532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D8A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22B88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3B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E1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28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6B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B5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PAJAL CRUCE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2C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23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9E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A3D189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B3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B4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EF0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BF5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7E0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ERRO ALTO COJ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133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718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A3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20D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BF38D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9F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6C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55D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2F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DB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BA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17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7B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10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59D0F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387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E0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B8C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A1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5FF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OPOB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6F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5B5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3DB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46603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8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15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99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7C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7FA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CTZIMA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864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734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00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7E7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01D8C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56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6E2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958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7E2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D24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CEIBA SECAN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DE8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9E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6A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4B054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6D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59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56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C1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E8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AÑ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C69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F6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C8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0329C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80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07F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51C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61F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BB2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YAXUT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18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0E3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2A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7A979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D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167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E50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68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2A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ROCJA SAWACH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C2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3E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86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6FCCF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6F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038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058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892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CD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SACLE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38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BCB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24B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5BF6E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70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4A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E0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65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82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NTUYA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9F1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79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0E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89052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C34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A22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ECA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77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FB8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PANTUYA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157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71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711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63568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3B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8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10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85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69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NO. 2 "GUSTAVO ADOLFO LEAL KLUG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01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09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EA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E2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7A85A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FE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E4A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B60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4E6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DB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ASTA LINTERNA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9B4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4D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FB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D66E4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D2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23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020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A7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A2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AS MERCEDES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6E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0A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50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19B34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C3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CDB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62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CE5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435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OS PIN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3F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6A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9C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9B57B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FD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FC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3E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C9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1C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DE SAN FERNAND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E83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4965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64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6A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1D5F3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14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60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CAF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10C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2A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8C13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363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D2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D7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0B9AD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49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28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45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7E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11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JOSE JUAQUIN PALM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A3F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345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A25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5F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89925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F5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02B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81D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23D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202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. CALLE 1-22 ZONA 7 CANTON CHIJACORR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71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137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164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AEF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2D1C3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F1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D3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9B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73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BC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IS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FFB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841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10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23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AA294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07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8E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714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90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F29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BELLA VIS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6D9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734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15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068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E4EA9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08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595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C6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E2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DP FEDERICO FROEB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E1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 AVE. 2-35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25C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38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E2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79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C7EEE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01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D9F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83E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236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DEB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ON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BB98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765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99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98B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9F7D8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E5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945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7E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E4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0C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BA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70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ABE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0BF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432DF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7D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F3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D89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C3A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E9B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ANTONIO LAS CUERV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C54A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243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22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5B9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C1B8C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53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1A4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7B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9C0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88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OS LAUREL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681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78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8C8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96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5F496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AA3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8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A88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3E1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104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2AD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03C7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697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C90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0F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5983F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6B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95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4A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B8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60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NICO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025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107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798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77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8B888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792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23C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CC1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AFF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7E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LVARIO ZONA 5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5FF6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900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480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51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4BA80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9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F7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B8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15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A9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879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698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3B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F5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5C0BB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AE4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08E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46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EED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D1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DELICI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86C4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845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F6B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69A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83025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8C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91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0B6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37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A3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LUI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6BC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3482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FC0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6E6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17DA0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0E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CE6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C5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DC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8E8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ISABEL LA IS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D1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8E2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E28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8E48F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1C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19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DE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48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901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XLAMPO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4B1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47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E7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0D0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0E14E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6C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52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38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FD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8A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NGUAC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BF3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A06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5B0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919F2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4D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38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10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6F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FF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NZAMA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1D93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1344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C1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4D0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5847C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36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32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BD5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16F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2A1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SU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41C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799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763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01B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37C25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DB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91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E5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0A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894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DELARIA CAMPOSAN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E8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CA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CD1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76962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651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CF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A93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0A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644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DIE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20B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F0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0B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89B3A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53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597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EF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CF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DP "EDUARDO LEMUS DIM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38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3-38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D031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6003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B0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00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E1D15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6E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A9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CB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158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92E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NUEVA FORMA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AB2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1B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6BF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A7193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80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61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07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615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B3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BENI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A93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622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88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08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3CF4F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ECF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C6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949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00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E09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MONTAÑI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0DA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509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5BC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1C5F0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6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8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3C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73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A7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30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ANTONIO SECORTE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8C1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088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93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D8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52137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82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E21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55C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42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29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TOR II CHANTEJAU SAQUI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99D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2AD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1D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DA4EB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0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26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9DB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C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4A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TOR II CHANTEJAU SAQUI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413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747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89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AF8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51FAC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B5E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4D7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009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F7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17C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SALT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74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DD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36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5374D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27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85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39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22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6E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IS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CF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74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93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C0374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53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DE9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59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75E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E85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ACIMIENTO RAXQUI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85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BE8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BC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9847E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79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48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EB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325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DB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94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9DA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C7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3DDA2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EC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A5A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98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AD3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E53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A VICTO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BA0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589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642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30BCE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22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C1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8F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72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"FRAY BARTOLOME DE LAS CAS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03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LE PRINCIPAL 5-81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20F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861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5C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5A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5138C2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BB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CE9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0BC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37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31D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MARIA RUBEL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B1F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7F4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7A5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C41C6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28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28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CEC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34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A7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RAX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BF8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9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48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E3C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C40C8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22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6B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EBC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FB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0D9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ONRAXT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689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F41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340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0FA38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86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14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C4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B5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03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ONSIBCHE SECOMUX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E87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74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E9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8EFD0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122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BF5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5B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461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CB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QUIX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25E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930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E9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9B1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3F723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6D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8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4F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0E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3D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XALAJÁ CHIVI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91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ALAJA CHIVIT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4E0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934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6A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83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806FE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C76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74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803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D7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LA SOLE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C2F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OLEDAD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CB0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0318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45C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516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375FD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C5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55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FF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07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COYOJ SECTOR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D5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OYOJ SECTOR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D9F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FA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D6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43A7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7E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341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76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A0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091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ECTOR CHIACTE-CHIP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BF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DAC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8C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DDC85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EC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83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233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8FC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6E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HOSPITAL, ZONA 1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1E9D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039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A8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CC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0ED82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76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423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3D1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467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778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012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8CB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E4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26E4C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CA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04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7DD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1B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64A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BEL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6DF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FE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FC7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A55A4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6B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FC5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37E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C3F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60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BENTZUL ACTE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1790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10239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DF4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2CA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DB811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7D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EDE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68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98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D8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UCH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17F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408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0C0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3F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C1FD4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06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C2A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BE7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786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CDE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P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C3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D56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91E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93F5D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0D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86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50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D0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A9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ACAM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A3C8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360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06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8F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B7816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C34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9CA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C45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86B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6C1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INES CHIC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2C9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81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582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05DC5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6C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65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6E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03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80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619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593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24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41C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2C855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59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A5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87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39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A59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XAJA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A5A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A77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E2A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A542A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1B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56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AB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FC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35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IAGO SOSELA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F1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2A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EE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EA1A3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F1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F5C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CF3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7A4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CFF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FELIPE SETZIMI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6906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732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DBF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7C3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A903C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B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FC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E0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6C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24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CONCH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2C9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6877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5E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66B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DB501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8C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8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A4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C32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9D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2B7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S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A9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D6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76C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0D897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DE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FA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D1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E2A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0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ZUBI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91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67165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F6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88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45BE0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39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52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F8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A7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4D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O DOMIN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59A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B95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D85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6A78D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58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CDC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65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149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D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QUISI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41D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CD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F6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55055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A5A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823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E6F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77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LA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2E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NUEVA ESPERANZ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AC1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DD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D0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D47A7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BD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F5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1EC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7F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37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-IXI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E06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184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B4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A0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CB25E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D4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EE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53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F7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 JOSÉ SAQUI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755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OSE SAQUIQU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E0B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1415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C6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44B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F1AE3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D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74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F37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00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9C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RAXQUEN CAJC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17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21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54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AEB1A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B2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5A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E1F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7A0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LAS RO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5D1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S ROC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2C00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338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DF5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186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75483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0C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BE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AB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26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H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87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HI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4A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92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AC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64554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54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28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01A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BF3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9F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VERAPA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42D5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123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B4E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B8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CBAAA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50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BD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99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442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CAQUI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9F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QUIT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730A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397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EF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04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E650F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57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A08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93E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BC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LA BAL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79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BALZ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BC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7AC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F1E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5F477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BD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79E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B7C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2C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GUACH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37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GUACH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CD6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355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78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B5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6EC8A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A2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669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44F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C97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LAS PAPAY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932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S PAPAY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51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418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316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295B2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BD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F9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25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F5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POC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D8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POC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943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4868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AA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EE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EA46A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30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9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254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AA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A39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COMUXÀ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D8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COMUXAN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BF5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97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9F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D1803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01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AD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3C1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818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6C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URCIOS LIM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6F9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32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6E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9EB17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15C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B31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9EE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66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881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VICTORIA 15 DE OCTUBR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8F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270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58D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E7CF4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00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EE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B23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E8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CE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YALIC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BD8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674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9E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B4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8CEFD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91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5E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159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99A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E0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QUIX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D56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A51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4C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4FCE0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5E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98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6EF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B6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C8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O CANAAN 200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DC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41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AA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6D975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A6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F2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AAF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FE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312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CO URBAN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6ED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5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C63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7B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4EC39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57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BF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AB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7C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9E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760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2747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250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43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BFC4CB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DC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75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5A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46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22B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ESPERANZA POLIGONO 1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4C7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504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A1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97823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D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4AB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8C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FE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3D1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ESPERANZA POLIGONO 1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58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35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02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39278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7F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2F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785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9BD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5A0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ANTONIO EL AREN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93B7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0407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AF5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B8F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94233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45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C2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F04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CA5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96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OS LAUREL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9E2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053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49D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F0F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1A633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B0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959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153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D9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JOSE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885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JOSE DEL NOR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D2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7D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63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C589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54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6E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1A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750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LAS PIMIENTAS CHICHA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12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S PIMIENTAS CHICHA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4888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912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77C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E2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3D6D0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1F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8C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CCE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A80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YUX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623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YUX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4D3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0C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82D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B796A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AC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9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8DC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18F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58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61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ECA NIM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AC4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D9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47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F6360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BBD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F6F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CE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295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CAD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NIMLASACH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30DD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231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5E6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E1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2D294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8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F6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37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63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50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MONTE OLIV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74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40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5D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BD7BF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4B9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76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95D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F3E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427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HIRRETZA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BEB8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2881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89E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BB3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CB38A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6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EE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62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DC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3E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IO TZET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74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33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15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01CF3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26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4A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C5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149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5FC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PABLO XUCANE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8062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274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6A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488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29495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E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9FE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70B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13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1F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JOSE ICBOL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1E5A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188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D3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44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BB541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083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26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1AC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5EF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94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CLE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0A0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851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FA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50E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9A45B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C8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C7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85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C42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3B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ANDR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31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1D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51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C8136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57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F6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AD2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5F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TECNOLÓGICO EN INFORMÁ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CE7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12-23,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97E1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4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7AE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F4B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027141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0E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C3F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45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B2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0F4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HEBR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1A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7A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3E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70A59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8C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1AC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A1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E7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B47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TZO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F9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F11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17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D9FCC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DE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90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EF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A32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DC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LOS ANGEL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5A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6CC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6F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F97B6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49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DE3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A63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59D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"EL EXIT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BFD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LE PRINCIPAL DEL 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5E3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03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70A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F16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C2FCA3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BA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7E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57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872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"EL EXIT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1FA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LE PRINCIPAL DEL 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500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03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25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47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9F1141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D67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9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5BF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D6A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015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E3E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JOL XALCA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4D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80B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050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5ABA8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73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78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94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12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66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CHIMAXPOP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CE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5C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03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2ABB4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58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86B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329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BDE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E2B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ACH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17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6A2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62C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79220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AC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E6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15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E0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4F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JULHA SES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474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9559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C1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30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758B7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9D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B41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AF2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038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DA6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CA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58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3F1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7F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0EB2E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5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57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DA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DE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52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BELLA VISTA SAC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9E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D2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AC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173A3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9C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0D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A4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40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AA1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BELLA VISTA SACTE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84C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08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F2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6546F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6A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99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69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47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24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JON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882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584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DD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39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B2A38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FD3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A1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F6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34F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78C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BEL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ED8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ABB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657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2A96C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F5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83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79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1D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DA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MARIA SEMU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B96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3285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0E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B83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967A3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C8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B35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F1C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05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3D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GUNA CUCUX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FA7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93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588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3336F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D2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53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D3E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50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7E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OC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9B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A9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1F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67576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62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D3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85B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4A5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017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TERE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E8B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795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99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19F4601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6B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7F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C2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FF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LA CEIB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D8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CEIB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5B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6A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E5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88317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41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47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91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91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39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MERCEDES PASACU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3823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4325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664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B1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2209D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71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9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E2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62C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67B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C9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S CAMELI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734B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5013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AE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58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AF7E8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055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15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90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E5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CAXLAN AJ DE LA RO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D9B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XLAN AJ DE LA ROC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A9E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1229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BD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8B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56591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DC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7E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6D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D87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A6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ARCO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9EB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1288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4C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1C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52FC9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F5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8FA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66F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376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DAD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MARICH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53C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474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789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85763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22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902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FD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45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E4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LUCAS SEQU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A39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4863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EC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15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DDB79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DC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3D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3F0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C8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48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UEVO SEMU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AC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84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DED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C6CEB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F2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CA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4E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C4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B0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ZAC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76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3B0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AF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FF7FD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EB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1B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8A2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094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0E7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QUIB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CFDE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858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07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64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A8138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12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70E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C6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F3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9A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 CATALTZUL SEPALA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878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BD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EF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1FEED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1B1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DFE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015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DE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AD8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S PALM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A82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52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D8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5A3A7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2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11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F3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6B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DE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NLE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A1F8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9550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B5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83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66F3D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FB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F3C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E69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52E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E02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HI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BBA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DFA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DBE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E360F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1B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5D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36F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06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26C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MBA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3B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F28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06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8EA04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A0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593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226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686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846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EÑA BLANC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29F5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550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697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0A9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C1262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1D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C4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68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B9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EB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EAMAY XALI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6E0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C3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758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79085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7C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AA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F7B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416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BF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HITE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9B1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DB0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AA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2CFC4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BF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60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50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C9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FC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HIRREQU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E5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CF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34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0F99C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B5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30E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5C7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E9C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E5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AN JU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8C9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963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FB1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23F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7F218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A3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DD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D7B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1B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ED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EPAJCH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F1EB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0147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CF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3E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D85B1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42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9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C6F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23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57F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0A7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OK 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4F6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615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C77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ED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F7374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5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B5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00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CB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3E0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KAQUIT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049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896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AE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349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E042F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6B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47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149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22C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4DA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CTA SECTOR OCH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B471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7717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01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F8A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B1699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CE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82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01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AE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E1F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XALIHA CHAM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79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773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1AD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E4119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B8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B9D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22C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1C0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F63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SANTA IN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A40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6D6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B7B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09308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F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46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79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3E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FD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O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B8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0B3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06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C9453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FF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8EF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4AF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EE0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96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HIQUIB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A4D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ADF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EE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4096C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86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EA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E0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E0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38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IMON IMPERI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5A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35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74D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9B416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F7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17C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F6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E40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87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PARAIS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BE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0A1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09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F8E21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CC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56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DBE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7E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6C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IMON IMPERI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F0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C5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09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E8B83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D8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18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A15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D7F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DAD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OLAY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980E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451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F7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B19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8715E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F6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11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49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8C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9F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OMI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32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01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82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0F361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3F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D9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AA6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CF0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0AD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LUC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345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405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62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E9F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FAD57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FF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95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D3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38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AXA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BE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D41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68C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2594B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BD2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7BD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6EE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DF6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62E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URCIOS LIM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CA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4BB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DB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EC615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19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9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23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493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28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2C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SAN FRANCISC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AC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D58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10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3FCECE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10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3C2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ABD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73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BD5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ANTON LAS CASAS, DIAGONAL 8 8-05 ZONA 8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0171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9452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2FE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13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23F72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E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F4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89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6FD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54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NICO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301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107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9E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8E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2F368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B0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F62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720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ED3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DC9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CO URBAN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588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253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5D8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585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2DA69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AE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61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E90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28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77A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HIYU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CBC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5A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64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3BBCC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C2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9B9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D55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B1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04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JU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6E75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365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520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9EA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13F84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65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85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15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F6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1F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TAMAH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D4F2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345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AF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4E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B5A68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7CF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8F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16B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997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7E9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ELE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D922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676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BB2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BD5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7F16A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77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4B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40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1F7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632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LOS ANGEL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91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B5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98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036B5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4B9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33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11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5BF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5DD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RRANIA LOS MAY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633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866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259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3E665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E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2E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DA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01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01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ED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E1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AC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B7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89856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E2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808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B19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A44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28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ECTOR S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946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669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8C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92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81C88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7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3C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80B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FA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A6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ECTOR S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0626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669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08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D3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313C7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44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F4C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CEC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C75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4A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PAZ Y DESARROL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D7D0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855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21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289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E9676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30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D3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BA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99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A0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IGUAN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96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53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6F3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B53E9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48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0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D73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469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C1D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519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GUNA FLOR DEL NOR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9BD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9A4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C1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0D94C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28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C0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EF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B8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C26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UBEL 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6A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1F4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A21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76A45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09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2A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D41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796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6E8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AGUA BLANCA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2C7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F5F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BF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B2112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14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0D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AB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774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83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HU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7E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D9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CB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6749C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F0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85C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59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91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80C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BEN-NIMA VOLC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684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4C4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462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D2EFD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A4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CB0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D66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E99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FE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XALIBE XEPAM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65F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E2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896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85C43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F5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73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5D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744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EE2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O SAN CARL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2B59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166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D2A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2A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95149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F8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95E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22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99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E5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JON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F0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C3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59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807A5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11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875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EFF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C25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0C0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BAALAM SANTO DOMIN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3CC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F2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2E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964B4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B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7E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3B5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71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D3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9 DE OCTUBRE EL MIRADO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E5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2C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90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3C295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18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545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33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5F3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E49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ENTRO LOS ALP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F8A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CD0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7F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B600C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71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45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EB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61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81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DELARIA SECACA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F7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0E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72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6F1C0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40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1A5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EA0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E1A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D1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S MIN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8B2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579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6F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47AF2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67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F1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C12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79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4C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AREN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E54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067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E8E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70985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21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0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E5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ED2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B0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37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JOLOMIJIXITO I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B16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5280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8D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189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B4469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57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E68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F3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151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41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FRANCISCO LA TIN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99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81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86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E220F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58A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52F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C77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0B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89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ERRO LIND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34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C5D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70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7584F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E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EA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9C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54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1E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OPERATIVA CHIRE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99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D8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B3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8DE7D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C5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F34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E17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7CE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C35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OYO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9175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395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05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450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64C59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34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81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C7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7E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B3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OCAN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94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6F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C1D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65BEF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DCB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DD2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0B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B51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50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OTIFICACION GUALOM SA XYANQTZU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08B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567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01E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B3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BA71D8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C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77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D9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6D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5D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NIMLAJO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692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650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86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C5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CBDDF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4A3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70E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036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700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FE9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QUIT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237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DF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E2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F9593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1C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58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00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5E6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31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UCU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94D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782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B7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84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1250B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A3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27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3F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FF7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B15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MPU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5D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FF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3E4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E82B2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00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F3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58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D2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2A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YAXTUN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3F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38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5B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BF0B3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D61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F4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16F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622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ED7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YAXTUJNJA LA CEIB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7397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587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43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5D6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7D156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847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A6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3A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DF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LUCAS L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E1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1A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82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1CB89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B48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B14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20A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5F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57E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LIBERTAD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5A5E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795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2B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FB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12217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57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C0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96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FF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A4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TA ROS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1D4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865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1B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7C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CBC52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DF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0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86C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827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DA8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607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BALBATZUL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1D6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88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D0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B23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9B7DF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E5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1C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3A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F2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68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MERCEDES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998D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746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02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15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122F9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7C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23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53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64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C55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EBAS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E2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8E9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9D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B86B7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9A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5B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9A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E7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6C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 SEMU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E9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5E8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7A0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8ADD4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5F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10A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D84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84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19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ZAC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66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68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E9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C3770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60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0BD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EF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6D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ICHU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11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HU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F6A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3B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39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8BC00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3D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673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308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AC3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BC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NAJAC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F8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95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F0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22E95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E9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1C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8C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260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19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B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264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62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45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1496A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F6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42A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A26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47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2F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1D7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987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BDB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D42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56057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5D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53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D5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72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5E1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BEL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170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6320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A1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31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222FD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D63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CDC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4B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0C2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67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QUI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ED5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7724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BA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3E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ACB40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23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0EC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1F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1F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34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A QUEBRADA SEC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8A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10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DE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5AA3B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1C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578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23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EC3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039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CAJ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E8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8C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F29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E2671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3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C8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4A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D3B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47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IO SAN JOS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D8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08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5A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FD997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4D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F81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998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00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D8D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SAN JUL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5D32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549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60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AD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9E235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D0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95F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B3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57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AC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GALILE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92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3B1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2A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B1CE3E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B1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8A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5A3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8A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013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MIRADOR SAN FERNAND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28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81D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BA8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46702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3E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B7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41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50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53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ORG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79E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7D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D2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19B9C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1C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0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48F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C48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02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49B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OMAS DE CHAM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1C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D92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AE3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F4EDA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AB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129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4C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A5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76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RÍO CHIQUITO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4F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06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50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91429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D8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301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8ED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25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2ED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ANDR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7A2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150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0F0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7B32C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F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DB3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FC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89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DE3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ONCEPCION AQU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B0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82B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F7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6249CC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0E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6A1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2E0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745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67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UBELSAN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6CB7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661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77B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D9C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9F30D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B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FBD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7E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8E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EA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IO PALMER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D1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A3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B20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C2D81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10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D36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62B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4E1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5F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QUI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6C3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56E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7C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75D92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97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37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E4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0B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CD1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JOSE SACA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05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83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01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66867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EE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77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A30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685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F1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NIHA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A09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CAB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E54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8FA24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7E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D8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2DB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ED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9F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CHINAMOX, ALDEA CUBILGUIT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40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14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20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B52B3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1A1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14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063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119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BB2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7CD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8700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99D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9C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EDFC1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5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B4A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34D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5D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A1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OSE LAS MIN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F8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19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08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265B2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EA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00E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1B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6EF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F2E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CTA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9D8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CC0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A21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24739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22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D93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A3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97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DD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OYO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3C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99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AE4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B9342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AA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49F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4F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03C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EE4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ARCO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4A70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1288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DB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76D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EE50E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0C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0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AA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4D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4F4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C6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DOLORES GUADALU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26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72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8A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AB41B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C4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49F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2AC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BF2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654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MONTE BLANC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7CE2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760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C18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6E7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D602F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B4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01C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23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349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75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OPERATIVA SEMARAC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7CD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6B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E3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5EF04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54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20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69F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9BD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E3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AJONTE LA LAGU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073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846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96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139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57673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97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038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61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4F7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01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BAALA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BB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35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4B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C6710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EDF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49E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0CC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F08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F8C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UCHO ALP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C551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145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60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E36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206B5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3C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09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B87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F2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36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BEM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2D9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483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01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24A30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84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12C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34E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300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92D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CORDILLER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8C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5E5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AF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A8FB1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3C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59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981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C8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A93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ZUNC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33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57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153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2FC88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4AF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D7D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FF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FBD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98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XALI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8C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CB7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32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7B053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19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75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64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B2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B2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ACA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99D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61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CD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506FE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4FC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596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AC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90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EA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JA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AA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25C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31F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9D56C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71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26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E6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84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DE9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ALAM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62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CC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F2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996F1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E6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D8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FD9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759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65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IERRA LINDA PANAC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56E2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775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0F5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306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567BA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9E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93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CD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26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707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XALTACION POCO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02A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181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33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F6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42902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8E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0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2A8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26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5A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AB6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JCHAC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EF8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355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D0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649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318FD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7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836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51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8C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B2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LAGU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1A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157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28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F89F4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2F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DF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348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F48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15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LUCAS MALCOT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D7C9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339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BC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5F6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3C904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62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D8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3A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34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5D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BENDI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4CD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9959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6AB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4C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E6A24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3A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C15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3E7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6C0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E8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ACTE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5255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725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60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5F0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73AE1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2D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6BB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26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0B0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98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IO PALMER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383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46247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A60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70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7A0D7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9D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8E0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20E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7B5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75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JAL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A58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4991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E07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5E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03F7B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3C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17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F84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08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A1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MONTAÑE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9B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5B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EC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442F9E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3F7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78E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4FC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0D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314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EPE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989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AFF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D3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4E075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21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85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0A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59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4A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VISTA HERMOSA SACUMU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FC1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222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1E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CE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84FEF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03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FBC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A7F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736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B5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ONTZUUL CHIOY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F06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73B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82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67826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1A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D8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5B3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3F6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LA BENDICIÓN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57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BENDICION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0CE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732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ACF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58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6403D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D8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53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AA8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03D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25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IGUAN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EA18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5585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7B1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026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BA538D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F9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4F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B4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27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A2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RAXA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73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9A6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F7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874F2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151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0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5F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5EB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6C5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DB7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SAN JOS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2BA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D1E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9C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85FCA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A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0E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26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529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0B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BOLI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FFD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55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F8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F892F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14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EC1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38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EA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DA4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IGUANHA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38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0CA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73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92EE3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32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95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A4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88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1E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EL ESFUERZO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10E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6882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A0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75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5E7D7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B3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3B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87B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C8B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964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OV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1BA6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316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982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5E3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BE68A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F8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4B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46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EA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8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FINAL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B14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250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CF1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96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07569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3B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697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5BA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83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A6B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IA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428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AB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E1F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AB1C8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E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3C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37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202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225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SQUIPU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EC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67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F2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BDCB0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187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86F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302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FFA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4DE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JOSE LA COLON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67C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589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6E0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E84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8AC60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DA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F1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8F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10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59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AMP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3FBB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9879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C2B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E3B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6F583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DE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DD4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AB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09C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004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JUX XUC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459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06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CF7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E12E5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2B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A7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02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7C0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STUDIOS PREUNIVERSITARIOS CAHABO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F4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6ED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536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1C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63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842DD3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CF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58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AF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2E8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0B5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IO IMPOSIBL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D2B6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109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704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78C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E72EC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2B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D7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4E0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9D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"ISRA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39C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39E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317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BB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44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404A7A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3B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94C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12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6E2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"ISRA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383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F8B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317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51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357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4500A5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81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F7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96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5C4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8BD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O DOMINGO CUNX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977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BF9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CDF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E3604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53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1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E2E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C4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64F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4C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PO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B5F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D94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88D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CBF7D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E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508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27E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2A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76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QUIS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EBF3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518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73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E27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85F93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EDF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28C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3F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E8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4A0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AS LAS PACAY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49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291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188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15E58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AA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F3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04D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89A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60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MUY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9F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54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D8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E50ED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3B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878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C1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DB1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998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ROKJA SATZ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6F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032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EC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55C53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E0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CBC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193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1C8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A3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HAJMAC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F01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6885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40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E8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B93AE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FC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D9B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104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F5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931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ROCJA UCH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23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B01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40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5FBFB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C3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3F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CD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43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6C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OPERATIVA YALCHAC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25F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E2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D2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567A5F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2B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5DA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58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6E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1F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CHAL ANEXO COOPERATIVA SAM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FA6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70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79C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47A95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86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E1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90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D1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44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UCULA CANGUINI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21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9DB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BB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8D8AD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D0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04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52B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F6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5EF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DOLOR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9F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094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A6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B694E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90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65D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5B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58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05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BALBATZUL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0F80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88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938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48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D2CC4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D9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63C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D5C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037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BE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BELLA VIS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43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D77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C64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CE819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C3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90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CC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36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20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LO GRANDE LOS COCAL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D03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78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023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AB457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A8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1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02D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5C9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82D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EB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AVENIDA 1-71 ZONA 5 BARRIO SAN CRISTO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5A29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1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A47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4F3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A839A2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4A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55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0A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02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0D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CHIBUJB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F8C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6647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87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C6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EF876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DC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AB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CE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B2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508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SARAX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05C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171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D27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A6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C978D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75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66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4E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B0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89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M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409B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807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477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B6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5933D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79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F6E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9A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5E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66A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IO IMPOSIBL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71E2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925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BA3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9D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447FB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9C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0D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C9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FC7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61D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MIRAMAR LOTE IV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A4A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181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8F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E62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6E3BF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8A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5C0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F1C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F80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39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ORAZON DE MAI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65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677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122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26442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E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16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E22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89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6D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ORAZON DE MAI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51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9B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832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302D8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04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F5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953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6F1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983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ONCEPCION I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CBF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8199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A14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FA8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A8273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FB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F0E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84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0A5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86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RELEB IK TZAULTAK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0F95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506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A5A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3B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40682E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51B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4C7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22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0F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FORMACIÓN INTEGRAL CIUDAD D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33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 AVENIDA 10-68 ZONA 12 COLONIA ESFUERZO I FINCA SACHAMA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49C4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676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B5E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6DC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95D569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4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3F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AC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14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FORMACIÓN INTEGRAL CIUDAD D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57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TA. AVENIDA 10-68 ZONA 1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639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96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397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0F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97B88C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DF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6F2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37B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C20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05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NIHAB SEB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6D4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C2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02F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0BCC1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2B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FC6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08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0E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DB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DAMASC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89D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826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4E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C04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388EF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82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80A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75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4B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C8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ISID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DF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C4B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3F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93BE5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1F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1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F0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207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CF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84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ANTONIO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051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044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94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184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31475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0C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350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3EE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38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F1D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HIRIXQUITZ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10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BC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3EE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FBCF8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B4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0B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46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70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INSTITUTO DE EDUCACION BASICA BILINGUE INTERCULTURAL LA TRI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1D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3-24 ZONA 7 COLONIA SANTO DOMIN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4DE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0E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4BA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88008B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642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58A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DE8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45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26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HISEQUI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7E53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411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0E9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DF6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0C557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85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FA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69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C0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N "MARTHA RUIZ DE JUAR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6B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ENIDA 5-57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3D77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1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62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A98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E537A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26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DE9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9A0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8F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BD8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DF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FAC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515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6F0EA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A0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A7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26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5A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3D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231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869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58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CD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0DF56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6C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38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539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9F7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9D5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ED8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1B6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AB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81294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54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00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3F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2E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D56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334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B0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BC1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5DD9C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EA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422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C1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AF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EE8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CO URBAN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1D1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926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FB0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69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830E2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FE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A8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4A9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EF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15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ELE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DF67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4337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D1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5E1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BEC51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83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683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37F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0AD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63F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SALM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8ED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5B1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33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B3687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D0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08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699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35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A3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HIGORR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C751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846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57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73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546AE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B5F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8A7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730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BF8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4F2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VALPARAIS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591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DF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35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007AC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FC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8E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C9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BF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B8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UYQUE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45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02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968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09155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C1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6B8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8E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34E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CDC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AC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4C32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7060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03C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20D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888F0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6E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1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386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7BA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3B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09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P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B1F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227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94A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9D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4E333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46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659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A9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BD2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AD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CEIBA DEL NOR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BA43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962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794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DF1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989FF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F6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1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EA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FF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4C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UBEL CRU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414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089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630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FE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B431D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DA6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88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F54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B36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698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UAN SECANAL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33EE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210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11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F1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15B60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AA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75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21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A8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A1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BENITZUL ULP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F637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425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C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FC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365B5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70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8D4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469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21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2C6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TIERRA NUEV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6CF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A4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B4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D6A76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29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71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98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A8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87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BEN-NIMA VOLC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F9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5DE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989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5315A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B0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2D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132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EA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F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POC SAN FRANCISC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D993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744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BB7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852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8FB55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B9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8F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96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DF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A74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 FRANCISCO LA CALERA NO.I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98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D1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9E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3D5BD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AC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C8C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BE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248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DCF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30 DE MAY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6ED2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274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08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EA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FA453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5F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F09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524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B1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LA REFORMA SETZUTZA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DF0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LA REFORMA SETZUTZAB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27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C7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D4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47DAD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1F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668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6D8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91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96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CRUZ MOC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85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0F4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96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4B4C9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64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13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F9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A8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90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CHI HU ACTE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25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26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94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32B62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1C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A18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9C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F11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90F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A CHIT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497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7BB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36C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93D54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2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1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02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FA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03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554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UAJBAL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3A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E0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24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37DBE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A72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4E0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793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63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BENITZUL UL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D0D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BENITZUL ULP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FD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E3F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6A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D06E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01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54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FA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36A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AE2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JACIN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ECC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500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80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08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D88E3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55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94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02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305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CARANIL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0D1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ARANILA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27B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31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DEB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EA252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B4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7D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607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26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J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8BA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JU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9DA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302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FE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53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88655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29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CB0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E1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905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XALI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74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XALITZ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E9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97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9C2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03C03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0F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CF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21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AA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61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QUI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FA7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8328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92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1D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20BD7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2FB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6E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41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97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TZUY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E9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ZUY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31E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C14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2F4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E1E1D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DE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ED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7C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2B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HUBUB SACS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8BA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HUBUB SAC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0E7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528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47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D4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75549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F5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36F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BFC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9D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9DF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YALI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ABE8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710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80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B93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C93FA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93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C2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E6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58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B3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S CUEVAS DEL AGU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156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6836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BB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8E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5199F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74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4C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79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5B7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JAIME ROBERTO IGLESIAS BAIL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25A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SECTOR MAWIXUL CHICANU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37E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61373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5D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EC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D028A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3A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7C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8C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71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AB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MENCHE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CB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65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12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7FE52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B4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432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84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66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19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MULAC CHIPO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AF6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AA8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A97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1CFBE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DF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3C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516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F7F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47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MIRA FLORE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B3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80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D5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081C9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AA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5D1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39B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0DC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2EC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CHOLWIN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C50E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516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32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247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0F807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1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84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5AA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08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F4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X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A1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AE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A4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BC9D7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C8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1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98E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6EC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D6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8CD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OSE LA PAS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26AF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02769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DCD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5B1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30194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DE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40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089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D0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FB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JOLOM CHACO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244D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874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61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7A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7ADCD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7D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7AD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07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B4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50A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MA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654F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975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5D5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81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4B335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8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58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120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C7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1BF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LIBERTAD SAN FERNAND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CB5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093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26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8D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38DD8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EF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0DD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DC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2E2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A93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VALLE VERD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9B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26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4EE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531E1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61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9CF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17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3A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D5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T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B34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10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D8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FDFD0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BD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203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66E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92A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6AE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OSE LA PAS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F50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006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1E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953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23A68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DA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5B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750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AC1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5C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PEDRO SETE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CC4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EF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42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EE48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9D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7E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EC4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454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F5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VIT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C29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731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964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9779F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74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5A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141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6A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D9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XALEHA CHIVIT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BE98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934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26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328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037E2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FE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37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62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F3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6B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ACIN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D02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01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77D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08DDD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02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C47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FE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D9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4A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MPEGUAN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E0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7375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CD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F1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F5C7D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CA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E1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77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8E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AB5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NACOVE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347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C8F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21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A654D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BA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FA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30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F4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20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BENITO CALLE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330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220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96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353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33FFD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E7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2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CA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091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8C5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91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3955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207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34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67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972C5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0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1A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10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7A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TA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F6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CRU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FB5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801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F6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79A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D28CB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88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20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B04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B60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TOC CHAMUCHU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88A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TOC CHAMUCHU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0E8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840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D43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5CD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B96C5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39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B3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67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6E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6A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BAX SEMAR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B1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07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50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53DF4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72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E9B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0E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A88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OCOC, COOPERATIVA CHUL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53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OCOC, CHUL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25CB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204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23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DB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FD26B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8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DC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10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6B1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CONCEPCIÓN CHIPEME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B1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CONCEPCION CHIPEMECH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8D8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49C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60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3F9A9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375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6F8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49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017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83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NUEVO AMANECER SANTA MA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42D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2CB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8A2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78963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57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29F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01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D1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HEXE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0E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EXEN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28E8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8364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99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D5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C18E4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6A7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966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E46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44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AB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TZIMAJ SESAQUIPO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308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71E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2EB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3403E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0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37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9B5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D74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DE SEBAS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48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DE SEBAS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84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54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71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D0D63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650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85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8F5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EBD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NUEVA ESPERANZA SENIMLA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BE6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ESPERANZA SENIMLA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63D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D30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B0A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C7E3C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C0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C1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C6C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B5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95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DOLOR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165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8022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C9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04D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B6B79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1C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6B2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A4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3BE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F26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SO CONCEP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9C1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198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3E7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DEC0B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3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C0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8F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47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84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XALCA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AA47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658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5A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79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C556B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3B7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49C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92F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D00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468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AJ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15E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21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24A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7E294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8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2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40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23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46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7D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O NACIMIEN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6FD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F4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E3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280F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131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80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C19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A9F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5FB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NAJAC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087C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4220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55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B0D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F4C54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D6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76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A9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4C1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DD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SAN JOSE PURU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18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64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2D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7CC4C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3C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6E4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53F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E6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2D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JMAI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BC59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542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05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42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5CE49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BF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7B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2E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3B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84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MAGU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DE0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065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D66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3E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AE387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93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9DC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9F3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350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184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OP ÑA ESPERANZA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710D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652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CB2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DE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80345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80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9D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DE4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47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0B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ISABEL LA IS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3FE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317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7D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94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8E670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C3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758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80A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0D6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0C7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UESTA DEL CAB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83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85A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09E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55DB3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44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45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2C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9E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6E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NARANJ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BF6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5301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FF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DC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7BF79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D4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A2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752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2C4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30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PRESBITERIANA BETHAN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484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981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9F1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65403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07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CE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26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FB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36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L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A9F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712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0DB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64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76F57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E56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4D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A7D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E3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06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PORVENI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5B14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610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F2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535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872A9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AD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2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B8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04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15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B0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UEVA TIERR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4A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54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35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1CE40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D5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A5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378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FC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EBE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ECHINAPEME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3C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B1B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B0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21326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A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45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3E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0C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9D5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E3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5F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5E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9E4EB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ED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C29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7A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57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621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AQUI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E548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9211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74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E05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EDD80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B6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E13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46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1A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CF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PARAISO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CC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6D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8C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C8F69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1B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A1A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B2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46F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9A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MONTE CRIS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A2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A6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22D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86844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4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760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C1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ED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70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RECHE SECHI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F1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BB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91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82925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D67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97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E0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57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A9B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YALIC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986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93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293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FF56F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8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A2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9D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D2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B0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EL ESFUERZ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D3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08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45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C82F6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7EC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813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8BD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734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52E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EL MANANTI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700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A77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A3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71E1C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15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7C1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3A2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65E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6D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GUARAX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FD8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409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89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A42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28356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54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8F1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684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42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2AB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RREQU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B0B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8000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42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CE9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DA144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31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D0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27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1F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DC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QUINCH II, ALDEA TELEM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496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320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32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7E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C71AF8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952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ABB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133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945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FE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UNTA DE RIELES LAGART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4CA6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117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49E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C84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F946A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7D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C4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DB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3CF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9B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NTUYATE SAMEC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A3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F5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857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CF747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E3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41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0F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4D7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A57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QUI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96A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C5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EA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C205D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E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BB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9B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56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04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NZAMA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BD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1A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1A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B295E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14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2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20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BB9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433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17E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YALIJU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2B9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6D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8A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B3999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4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DE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F2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4A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4A6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EL PALOM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329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010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4B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FA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E28BE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755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72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A5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D02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AB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ROCAJ PONTILA POLIGONO D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646B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0884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505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7A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96F29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C0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C40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62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4E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82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CATALINA MATANZ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12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17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10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C13DA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58C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28E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06C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EAE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54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ECU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E4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0CF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905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96574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EA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21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2E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62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17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ZALAMTU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819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845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86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A8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CC99A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D0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52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135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770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6F2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ANTONIO PITA FLO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81F7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645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39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BCB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BD21F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43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723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22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D0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C2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CALLE 1-13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4C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1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49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59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5DCA6F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BA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615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6C3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9E5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346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POZA A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67A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688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92F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F6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DF7AC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03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BD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B3B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BD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55C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ANTONIO PANAC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78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66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DD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6025C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70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B6A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E38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78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0D2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ANC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F5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5B5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7E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2E941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1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BB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16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E70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443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RIO CHIQUITO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1F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A38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11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53E5A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2E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EB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D1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4D9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34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SANTA RI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E04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A28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98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08F2F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7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CC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60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C2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76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MA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57F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A20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96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6C853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FF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2DD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1F3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2A7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036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CALLE B OC-150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DBC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118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CF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37072E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1F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2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B6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692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16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SINCHE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F3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INCHE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2E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1D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74D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0B43F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37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126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52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F8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ASUNCIÓN SEB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27A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ASUNCION SEBAC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4F0B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988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16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14B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C0D16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4F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C7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97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E8C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ANTIAGO SOSELÁ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73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IAGO SOSELA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4D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4D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45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F284B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93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5D8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97C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F5C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PAPAL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7C0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PA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DE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785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FC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C574C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68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9F6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C4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6C8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85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UN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AF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6A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4C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45594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DD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CE8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54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215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INTERCULTURAL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EB9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8A. CALLE 4-47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5FB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503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2F7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F6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7EADFB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BB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8F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77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EA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INTERCULTURAL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86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8A. CALLE 4-47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A9F0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503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DD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A5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5BA189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663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258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79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726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A5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GUNETA SECTOR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9E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E57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BC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01511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D6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0D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AD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0E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C5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ISID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89AA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390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07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43A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71CA7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0F8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A77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964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D84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MUNIDAD YALPEME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CB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YALPEME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492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992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6FF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86DD9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0F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7D3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64C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C5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2B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YALICOC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7B7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D6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2E2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C5344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25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0C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910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B37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CEF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ACIMIENTO YALMACH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D5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B98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917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84271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37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A4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5AB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95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NUEVA PALESTIN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DB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A PALESTINA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2B5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5145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869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4C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82493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93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7FF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9F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31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118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RREQU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962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356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E2F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CBEDE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01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C8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FD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EB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FFA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CALLE 1-13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327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1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76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83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F6B636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3E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A2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331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0F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9B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YALIC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C2AC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544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2E0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D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6671A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33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2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52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C8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87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26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TA. AVENIDA 11-47 ZONA 1, BARRIO SANTO TOM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5E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C6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CE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56FB2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22F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EEE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513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2B6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A5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XALIHA SEAM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6E0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51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1F6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C6848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CF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DF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F3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F86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DE INFORMATICA "CENINFAV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066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 AV. 2-12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DFAE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55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A5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45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F38D33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69E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36F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41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1E8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CD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SFUERZO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5200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8441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9C2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3C0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264FB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BA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B1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33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B4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470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 KALA ALP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1B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71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14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C1834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DFC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230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96F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77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88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HIBUT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891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721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DD7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C5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5B265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2B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B5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51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99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07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BIRMAN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464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011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1D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41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F8D32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9EF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42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907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8D7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SAN MARCOS TELE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D8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ELEM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231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0880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AED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D2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27C74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55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92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3C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53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C2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FLOR SESAJ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FC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49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D7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F5C39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4F3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DF6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847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CEA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95F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FLOR SESAJ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935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949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E8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8B7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74148A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2B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72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9D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32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471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CAJ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45E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64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CCF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363A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CD1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D14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C1D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220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601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O DOMIN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F2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8D6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76C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0B0C6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07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EC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5B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BC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17C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HALAUTE DEL NOR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11D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4075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BB2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34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57803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74E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7B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B1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37B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TECNICO CRISTIANO NUEVA JUVENTU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EF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8-18 A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ED11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514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99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698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EAD4C8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79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C7F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6B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F4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2C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RREMES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403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176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45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54287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CB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2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D1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AF3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418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FB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SAN JUAN SEBA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5FB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AE5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193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FAE92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E8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C6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6A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AA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66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XAN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326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9183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37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89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807DF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2F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F7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E39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B6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STHELLA DE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6B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2 10-73,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1DB4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8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68C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EB8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FC5354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74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CC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6E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52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86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LAC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184F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5195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6AA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C2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9EF51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CA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84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06C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5D9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93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LAC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107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C8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D0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BFA6B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8D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14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83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85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"SALUD Y DESARROL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6F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NONAL 1 1-26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AD46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0425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EF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5F0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16201A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BF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DCE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D79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A71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54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ONITZUL SECTOR I CHICANU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7EAA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279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21C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82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9C0F9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96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9C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64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8F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197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JOSE LAS FLOR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557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8020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C0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DF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08CB0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B0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D87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E37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6DE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DR. RICARDO BRESSAN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383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5-56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A239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6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540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58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1859FF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F0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71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ABB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810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DR. RICARDO BRESSAN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8D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5-56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A14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6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422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EB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AFD2E6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D2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9BD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83D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DD4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DE MAGISTERIO BILINGUE "SAN ANTONIO DE PADU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512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D83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969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3C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192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5809CD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E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E6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86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18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CA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NDELARIA CAMPOSAN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2CE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24083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B7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F0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2E1D6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11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36F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7C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0C2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92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RUZ SIN NOMBRE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4A0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540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A2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E480C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2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2F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6C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CE8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5E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CAOB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0CFF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622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76B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25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B1CDC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F4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0E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CC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E61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E09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FLOR SESAJ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F6F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29C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05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16F80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E1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EF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86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53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94B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JOSE EL TESO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8D2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016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83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4F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08962AC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4FB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3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86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01B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306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6EF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TA. CALLE 2-23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D311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47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06A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FD3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35E2C5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4F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1D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31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B3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7D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TA. CALLE 2-23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A8C7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47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9F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7A5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516E24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AF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1C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D7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F77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03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TA. CALLE 2-23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8885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47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2D7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90D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BAF508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BB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FB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BB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57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CD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TA. CALLE 2-23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F35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47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321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1F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D85BB2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2B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7F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315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209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AD8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TA. CALLE 2-23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7CED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47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3E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8A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C83160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EE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15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B50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41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C4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UEVO SEMU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334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478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00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19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4B16B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6D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A08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EE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A3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37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RREAC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D9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50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41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06283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51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33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12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AF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43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QUIXQUIB CANDEL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612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DE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79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C692F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B1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194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C15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BDF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67E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YAXAC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FDBA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526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A37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29F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99D70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D2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41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FE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59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E9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BETAN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6CF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359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1A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CB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75471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A3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E6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55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C99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58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UAN BOSC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8DF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730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B8F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64F93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B8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A34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0F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E4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54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SA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5D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78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2B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29A8A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9C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C84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70A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2A1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F9B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SANA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FA55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5673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F9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DF1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19A5E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0B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B9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CC4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C3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43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NIMLAHA CANDEL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0379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088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4B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2E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CBA7C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CA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84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C1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FDE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62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MEL CAMBAY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CB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45A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94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D6791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C9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280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9E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53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UM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8F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UMI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5F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F95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E6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D7D1C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0BB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3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379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AC6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6D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XBEN CONOP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D5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BEN CONOP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DE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CC3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397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9816E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B0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7C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454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0D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A UCH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28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 UCHI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47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9C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19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33E2C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3C3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FDF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51B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769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B4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FRANCISCO DEL RI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429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C7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CC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240D0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4F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76B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37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C6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IXCAN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ED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IXCANU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F2D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261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55E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653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96D0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58E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07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420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1FF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SARB SECH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B77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SARB SECHA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C3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85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748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909D6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FF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E1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7F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BF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ONQU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2B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ONQUIL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4BA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684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4E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DE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B5954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D8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FD2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256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FC6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NTO DOMINGO CRUZ CHU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B77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O DOMINGO CRUZ CHU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2A3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7E2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A4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16324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29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1A8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30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37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PARCELAMIENTO SAN PAB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11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CELAMIENTO SAN PABL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4A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F4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867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CA39D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8E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3B4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6B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243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UNIÓN LOS RECUER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4DD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UNION LOS RECUERD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321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6E3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F1A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20C06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8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611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92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958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ECHAJ CANGUAC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FE8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ECHAJ CANGUAC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45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108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DD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DE881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46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9EB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E06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CD9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7DF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NUEVO SAN JUAN EL AREN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02BF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402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FD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80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5C43F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6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F7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08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F2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AQUIH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29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QUIHA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83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58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03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2DB77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01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E8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889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273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HAVACAL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678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AVACAL I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349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5E4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E13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CF324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E6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55B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87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96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QI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88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QUIH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794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158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C1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99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C439F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CF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FE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4D2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BD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TECNICO CRISTIANO NUEVA JUVENTU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6E8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DA.  CALLE  8-18 A, 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283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514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5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52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5D6AC4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94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3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B8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A8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EE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75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NTA LUCIA SECACA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DBA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437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8C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CE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54BD0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56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B2D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A3B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186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TRES RÍ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CC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RES RIO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8962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716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548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2E4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92548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3D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E1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8C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66A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00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RUBELTZUL TZALAMIL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CC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97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CA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B8385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E1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A0A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614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FFC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5F0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ECTOR III CAMELIA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83C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6C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5A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646DE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9C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88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11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F6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57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ACIN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60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6E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89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34751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FA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BB0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745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1FF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639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MUL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1134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023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E21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7C7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D769F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B0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7A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44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AA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92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LAMUNI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0B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24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D2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A51A9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DA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58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62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3AF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C86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NA 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0780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116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864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CD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00059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39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35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E6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45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BB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AN BARTOLOME SEC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A1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7E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8EE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9CB21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43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C72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ECE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CF3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2CE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LAS BRISAS CHINPANTU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87A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1CA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214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FB74E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7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68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AF6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94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82C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BELLA VISTA CHIMO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DB2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6E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44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F4473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C5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231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60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0FA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8BE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ELLA VISTA CHIMO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7AC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43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21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21096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F0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CB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51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09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NO.2  GUSTAVO ADOLFO LEAL KLUG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73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23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2E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54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1E619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2D4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AD2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E22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8D0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D51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AMANECE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92A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D6D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D4E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D11FA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58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64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3F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BD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8E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UNION BUENA VIST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ADF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26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74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FD1FC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E5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3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66E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892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756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YOCBA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D61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YOCBAT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F17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511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A0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B9C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1C6C0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B3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A3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127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915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B6D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DOLORES SAN VICEN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8FB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658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41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C1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4E957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80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51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383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652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96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QUITO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45E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C17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C22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E8CB1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DA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67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F5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81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1D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 RIO GUADALU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5E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6F1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B3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A59E1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39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D7F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66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63F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4E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DE SAN JUAN SEMAR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66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6E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C2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452CF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EF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336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A3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B0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BB3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O CHAPULI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E8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5C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5D5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A4079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BD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678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C57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C9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B59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ANTONIO SEPACUI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B1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870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13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6DCE97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06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73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72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D0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JORGE EL QUETZAL 2,00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1E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JORGE EL QUETZAL 200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7CD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029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E0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C2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632C2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85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312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42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05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D46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ILLAB VOLC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EC2D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1554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04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1F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E58B9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7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17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4B6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52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SECACN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F3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ECACNA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485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850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1EC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F4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C2CE6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2D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9A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398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AB7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94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EÑA BLANC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9A66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550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74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B5D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DCD6C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5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C1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85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69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D1C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O TOMAS CHIBA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A29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332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D9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7D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36260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86A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AB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76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BF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CHAJHUL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BAE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JHULUX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CB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512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18A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DE14E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88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3B1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650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1A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TIERRA LINDA SECTOR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953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TIERRA LINDA SECTOR I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3EB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422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EA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08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BBB3C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F1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DBD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68E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E25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TA MARIA SETZU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C9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TA MARIA SETZU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3F4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BE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D95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26017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42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3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79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D3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8F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EPEN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22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PEN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84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44E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95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B3331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5B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031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9B9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0D9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SEY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A21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Y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4B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7A9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7E9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35027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1B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74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91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59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D7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CALLE B OC-150,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B4B2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EDE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EB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02BAC8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31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C6E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177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A8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A22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SEPUR LAS MIN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77CE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8988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F32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847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10010C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2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3A8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AD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46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D66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JOSE SEMO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337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26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78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477E3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DC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7C8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BA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E29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EC1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TULU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357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0090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DF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31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1CE32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9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91C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82E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EE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7C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LESTINA CARABAJ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E2F8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959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24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67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CE47F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87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EE0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567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58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9C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HIPACAY CHION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B1F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440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F6C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143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31CFB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F1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616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02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D7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18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MPULU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45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E5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36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1C6B4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B9F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254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947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A6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3B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EL ZACAT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890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05F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25F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A2D1E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14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C1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4F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0D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E6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AQUIX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133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CCD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87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E32F2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9B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D92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358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1E3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 DE NIÑAS MARTHA RUIZ DE JU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CE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ENIDA 5-57 ZONA 3 BARRIO SAN CRISTO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4A7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63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22B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CA426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6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98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129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5A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20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HIMAXPOP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55C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597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B4A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576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944E8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327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42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AAC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DA6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B1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EL PLATAN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91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64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BE7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59695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3F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41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CB3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E2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A1C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GUA F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92A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2CF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880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31601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BED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3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323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ED4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D31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E0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IO F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73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813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2FE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C603C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DD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7D3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AC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2D4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D6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RUCERO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3B1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57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54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51EB6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86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82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E8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A33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3B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AGRICOLA SAMI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E474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709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0D4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4C9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F564E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6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1B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C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FD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32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FRANCISCO SEYA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4BF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987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1B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780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B68C3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DC7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70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43A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B0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AB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0AAC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020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3E5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AEB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7D8E9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B1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948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201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90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75A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11-10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B12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1775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FF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1C0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F2A91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48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08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299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90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FORMACION INTEGRAL LAS CONCHAS FMG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31D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CONCH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031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27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F6C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370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A5AF4E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E0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FC5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E8C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AB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FORMACION INTEGRAL LAS CONCHAS FMG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1E7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CONCH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8B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C7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8D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25F620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13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67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4A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605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MIXTO EN COMPUTACION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7D6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Y 2A. AVENIDA LOTE 204, 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D0F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6268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67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E36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DB737D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2D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0F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CB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C26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MIXTO EN COMPUTACION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1F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Y 2A. AVENIDA LOTE 204, 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378E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6268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CE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28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6DAAFC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F8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A1A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C54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6B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MIXTO EN COMPUTACION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44A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Y 2A. AVENIDA LOTE 204, 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EEC5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6268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D52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FAF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2EF6A6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58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81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9D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9B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MIXTO EN COMPUTACION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0A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Y 2A. AVENIDA LOTE 204, 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B72F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6268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C6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7C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D5EA87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58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3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41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153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D61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EL E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21A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D770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6414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C24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C79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5A2813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FA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BA4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148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F1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"LA LIBERTAD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2D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LIBERTAD ZONA 1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5AF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36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C4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EA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2BF7CA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98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0C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8DE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A5A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ARTICULAR RICARDO ARJ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693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JU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2E24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413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D3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93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5B3B49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21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67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71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C4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22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DAMASC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971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0107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29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06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B73B2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22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914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35D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E16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79A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FRANCISCO SEYA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E66B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987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C9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AE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F2C49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E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3A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8D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F6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3F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TO DOMINGO RUBEL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66D0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164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D33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6BD3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6E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2C2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262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8F0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SAN MATE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ECA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ANTON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10B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727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50A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B54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98A217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1F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56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E5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ED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EL É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DD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LE DEL CAMPO LOTE 287, 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C7B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B92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8D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3B6D07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24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E69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2BE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97A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059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EFE7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189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45F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B47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3C501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1F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9B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DF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6C2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83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SAL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4EC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0853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9F8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55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EB091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2B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BD6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C23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B09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CRISTIANO EBEN-EZ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601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MENTERIO ZONA 7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68B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391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A54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32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C981A5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B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28E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B5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0E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A69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ª. AVENIDA Y 0 CALLE 4-12 ZONA 1, BARRIO SANTA A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689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791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5C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8B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75A971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40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D3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A4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195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E9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7C7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912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D1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0E6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BD65E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AA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4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B8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83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82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RIO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CD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6-93, ZONA 8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519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37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F2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B1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ECA396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C29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30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EB8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48E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A8F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MUY LA CUCHIL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313E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7587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B4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EF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F6148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79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01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E0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0A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79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IERRA DE CHAM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433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014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062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91DA9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F95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706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19A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E9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C0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UBELCHOC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46F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967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1FC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C0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496A3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E3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01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4E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F8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76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ENTRO LOS ALP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1D0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D6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B1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CCD46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6F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E1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ABF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66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D41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LAS MERCED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7D08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038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8CA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009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1CD1F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3D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A3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82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7E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B0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ESPERANZA SECHU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7DB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1B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86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87537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83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32F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FD9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F0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B0C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LESTINA CARABAJ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8FD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887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F21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1208E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31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1C4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ACB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A1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35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SECA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FE6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25274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4C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3B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D06E0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C13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EA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B5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1C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AYA COMUNITARIO K  AMOLB  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7E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IMLAJAC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494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929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364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7F9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8B009A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DD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F1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94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21A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94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BELLA VIS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63C5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C2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F9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03B17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02F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32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61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B6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CB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NUEVO NACIMIEN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CF43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725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1F6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154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39322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4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56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E9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78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D43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AGRARIO CHAJBEL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93DC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BD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DA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BCCFA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98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4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1C4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21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D56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697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HUBUB SACS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577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528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666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27A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749CF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0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BB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84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8BD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NUESTRA SEÑORA DE LA ASUN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92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ENIDA 02-053 ZONA DOS BARRIO SAN JACIN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6A0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93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8F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F17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038132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E6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17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96F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9D6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5DF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4176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36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2D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D8BF1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DD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BD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BE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40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EA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AJE ENTRE RIOS NUEV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62E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25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CAE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9BE51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7A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A4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E62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E24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2A6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TA CRISTI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621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D5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47B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97BA8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5C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68B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32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8FF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E7B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EPENAL ALDEA QUE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0FF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769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84E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FFC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FC34A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05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F9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B81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1DE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CCD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AYOSOCORRO CANDEL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8DEF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488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AF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8FE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E60EB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D3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C6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9C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DB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D81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UBELCH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CED2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872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B8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E3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3631B2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35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90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21E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CA5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B65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HUBU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A919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336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6C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2F3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C9D09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6B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44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0D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475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EL É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2D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LE DEL CAMPO LOTE 287, 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569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1E5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88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583F5E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421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7D8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885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26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497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ULIAN VISTA HERMO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B09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21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1F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AC78D5" w14:textId="77777777" w:rsidTr="0013070A">
        <w:trPr>
          <w:trHeight w:val="17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0A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4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BB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10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BC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INTERCULTURAL CON ORIENTACION EN DESARROLLO COMUNITARIO SOSTENIBLE ADELINA CAAL MAQUI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36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A LIBERTAD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76B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2388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8F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F0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73D4B7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8D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CCB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774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A54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A1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HAC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CFCD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0356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C6C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953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B50FEB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2C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94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B6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6F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5F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LESTI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541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1746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D8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77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DD73F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8B7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DED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2B0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DD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6C1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ENIDA 1-31 ZONA 7 CANTON CHIJACORR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193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65697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34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6B7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8A5BB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01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3F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E5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19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9C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LUC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16A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038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2A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96F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F743C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DC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513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09F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7A2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218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BELÉ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CF9A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286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295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F3E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298B3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4F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33D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31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C9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1F9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AQUIHÁ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E25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FF3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FA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EF5A7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FF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40C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14A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004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A37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ª. AVENIDA Y 0 CALLE 4-12 ZONA 1, BARRIO SANTA A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64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791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1AB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C3B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AC1F67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D1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DE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93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4B2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EE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CRUCERO MIRAM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60D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508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CB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4B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939D2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81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B73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C3F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893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5A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CE40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4CE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31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89462C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84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51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F3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264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19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RINCONCITO CECA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2B4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1A2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1D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4E95D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E4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45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9F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58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SALUD Y DESARROL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DA4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NONAL 1 1-26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0560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0425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119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48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C07064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A7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4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B7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39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4E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STHELLA DE HERNÁ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892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2 10-73 ZONA 2, 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C76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8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54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DC8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E06D6F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B3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A04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49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09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0E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BELLA VISTA SES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3A3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31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9E1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0386C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B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131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9D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78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5B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ANTONIO LAS CUEV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7F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243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6E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43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F2D0B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5C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5F1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5EB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30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199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LORENZO IXMACHAN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50C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A82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B45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AC8C3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D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E4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2B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EBA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A2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DOCE AGUILAS DE LOS PINOS SEBA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7F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FB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F6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41DA3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D4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3CD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973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D0D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A9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LAGU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164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1C6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5F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FFCDC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79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96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0E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19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EL É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22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LE DEL CAMPO LOTE 287, 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376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07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58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697BFB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591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3FA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1B4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65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D72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HIMUL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BA71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57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FD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638FC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C0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D2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A0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43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23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1EE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4694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DC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2DC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95CE8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F59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E5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22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B3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SAN ANTONIO DE PADU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675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3FC3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522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065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793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DB70E9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1A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DE6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63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F6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D6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AC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CFB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569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89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E2E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3F477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E0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3BE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687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BE2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008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CALLE B OC-150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8AA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1D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4D8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B93695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B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D5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AD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61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FORMACIÓN INTEGRAL CIUDAD D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6C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. AV. 10-68 ZONA 12 COLONIA EL ESFUERZO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DC5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676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2F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AE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060E7A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E6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4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2F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C6D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9F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PRIVADO TALITA KUM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98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ROLI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7478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0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0A6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3C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E91665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14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94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84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DE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A2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 LAS TRES CRUCES EL  MIRADO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200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AD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A5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1B832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8A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B26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1F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4EB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7AF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OS ANGEL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2944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F67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FB3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0F114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45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70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D1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22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3AC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SACTE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9F0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21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F1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65431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8D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52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44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907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91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TULU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B514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26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1F9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5D82A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37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E6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02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7FD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GUATEMALTECO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A8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RESURRECCIÓ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6D02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2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6C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D9E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7A5DBE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F6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A2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1D7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394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EE2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O DOMIN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4EB6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300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79C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E51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65F65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F5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D0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0D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AD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7E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XUC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BDC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690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6C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82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E083C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84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8CF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8B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EE8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A14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A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2F5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4F6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2B8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563DE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3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D3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FD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E4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BB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TRES ARROLL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382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054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D97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BAC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165F8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CC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B38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36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B26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548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RUCE DEL PA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9ED9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882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B6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F6A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813D6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AA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6D0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71B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DB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797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 AVENIDA 3-62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6F6C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606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F4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11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15C18B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CD3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72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24C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3E4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A2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LA CRES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4DBD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276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397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CB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6FF57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6C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123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FC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02C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EF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EL COROZ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B49A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845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40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5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5A6B8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73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4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E82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8E9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B6C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179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19 DE MAY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8833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137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E54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DBB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AD8A66" w14:textId="77777777" w:rsidTr="0013070A">
        <w:trPr>
          <w:trHeight w:val="14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31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C6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917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A40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TECNOLOGICO VOCACIONAL "MARCO TULIO DE LA CRUZ MOR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5E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ZONA 4 BARRIO SAN FELIPE, SAN CRISTOBAL VERAPA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3C1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9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E8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60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4A63DD8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17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744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1D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732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KAI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E13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AVENIDA 1A. CALLE NO. 002 ZONA 4 BARRIO SANTO DOMIN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DD63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4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B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68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4D1735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6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CE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892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D7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BILINGÜE BET-L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35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 CALLE 11-223, ZONA 6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650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2383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A1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1E4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6ADDB6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77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C0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418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D36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AEF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BELLA VISTA SES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6460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A44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C6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BF784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8B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DF2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AE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94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42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IM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C3BE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380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5B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848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CAF12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6FA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AE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88D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462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AA0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XICACA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9045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283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7EC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5A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CA2AA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8F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BB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33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96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D8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AMAZONAS SECTOR VI CHAVAC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371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472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1D6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EC4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15339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22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8E1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FC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02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96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SA CHOCH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08B5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194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F6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DFB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BCBE0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B4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C7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FD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E7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17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1-06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60CF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4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42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BE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1D64FC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E8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6FE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5B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EA9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TECNOLOGICO "JOSE DE JESU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C7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RA. CALLE 13-18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9589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587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A5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C4A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87E690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5E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CE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CB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35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66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YU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1F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B0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0B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96B89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2F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9C2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BA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25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DUCACION EXTRAESCOLAR -PEA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27B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AVENIDA 2-18 "D"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2DE3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0774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0E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FA1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7F7EA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E6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4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29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57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A8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57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OMU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26D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446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62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96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E8A2D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9E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0A9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EEF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F5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653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OMU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E4DD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446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CD9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64C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F9257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5C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0B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D6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D4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849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VICENTE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2FA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9579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CC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897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C0046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EC2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7FC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7DB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A9B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SAN JOSE LA PRIMAVE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25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JOSE EL TESO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1758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350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759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3BF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4D6B51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29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2FD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C5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55D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84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FRANCISCO I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FCB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3126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3E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24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F9A9F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DF6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4F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7F9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261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9F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HELIHA SESI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FF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2B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2C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E01F3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A9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7A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6C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F0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ARTICULAR RICARDO ARJ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65F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JU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790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8318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FD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E6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E61817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E3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98A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7E8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6D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292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17-41 PETET CHIXIC, ZONA 1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9CE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673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0F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703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039E3E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67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59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FB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CF0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66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NARANJO SEAM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F0D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979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4B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8FC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A83FC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9E9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429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C17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05C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FE8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6797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DE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8D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B378E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18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A9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D5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56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3E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NACOBE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73A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AD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73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41CD3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A1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BDC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D9A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CE3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A51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XAN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0A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5D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2C5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85171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C0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47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E5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0B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84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2EB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341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F12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A8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BCF3E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CA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57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568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6A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F6F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JOSE EL TESO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9CD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18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4CC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6A4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D4FDC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13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451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A2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96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549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9E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68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3E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19F37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8F4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46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E4D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B87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5B2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IS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B16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010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EBD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CCA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F8D8C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1F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5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54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64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5D5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200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FLOR SESAJ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D77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F5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57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2D04D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099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C8C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BDD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57A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50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MIGUEL SECHOCH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F2E1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276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52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55F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1EAFE0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80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EA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23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744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993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YALIC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82F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114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21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9B7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848F4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10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175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562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186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89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YALPEME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A8E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9C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506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ED9D1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F8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57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98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5A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F1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HISEQUI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F88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411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41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B6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181B7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BD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5C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8C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60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A3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UN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70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5F1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0C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FD4D5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6F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E3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C0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5A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195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MUCBI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AA0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800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D9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AD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59529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06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3F1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FF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CF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AB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8F3D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341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FAC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77C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F6FCE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B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5B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5C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B3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36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O DOMIN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C28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073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61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C5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7865E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10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B44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A49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A11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F8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ARAN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61E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9EC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02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A9A96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37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8C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7DF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CA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0B2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ACA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99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7B1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E56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504AE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80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2A0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92B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B3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F15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H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E5AF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752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5AC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29A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9BC84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EC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FC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7E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B8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83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ONCEP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E34C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426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1A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4C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097E6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7B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0AF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EB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DBB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CF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OOPERATIVA SECH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EF88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340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F6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250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4E6AD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CD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41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FE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89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B5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MONTAÑA SEAC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DF5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248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44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60D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E47BE7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3E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915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4A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71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845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PARAIS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0C9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007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8DB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DA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5BA53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E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5A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29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778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MIXTO NUEV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5D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0-35 ZONA 3 BARRIO SANTO DOMIN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196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4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0A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32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551CE9B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35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C5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5CC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33F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8E1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QU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152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7A0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F44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F01E3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F9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5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6B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2C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E6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D7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REGA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87E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9723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593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BBA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1C29A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352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3BB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3D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180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EA2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MOC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765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7CF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F46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4FBB98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87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2F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AD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23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43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UEVO LOS ANGEL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45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2B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47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17FB4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98A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C6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B7B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6A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91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NACIMIENTO SEMOC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750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6517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BB3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DE8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6EAA6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5F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40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37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3E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4D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AMANECER XALI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630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078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8B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9D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6AAC7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36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D0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3EF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15D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E9F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M GREEN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FE8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529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423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CD178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70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0C3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AB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E59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E0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M GREEN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A4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11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74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ABD20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BB8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DE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E8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2DB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BILINGUE VER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D0C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CALLE A 4-32 ZONA 8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CF3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451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D33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BCE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3DE5F5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EC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86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8C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36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DF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ERRO ALTO MONTE CRIS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316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7857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32D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38C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5243EA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E2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19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F32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0B0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DC7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BELLA AUROR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9BAA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787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C6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EA0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C163C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D5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55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436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43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92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EL ESFUERZ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58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5F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62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33C2B4" w14:textId="77777777" w:rsidTr="0013070A">
        <w:trPr>
          <w:trHeight w:val="14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11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E3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1D3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C4E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SAN CRISTÓ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7D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AV. 1-71 ZONA 5  BARRIO SAN CRISTOBAL, SAN CRISTOBAL VERAPA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D758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1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1BC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148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41B0AA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56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D2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8E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7CD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5E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MALAGUE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49F9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10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15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6D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594CC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52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5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DFF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9A9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15B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568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TA. AVENIDA 2-23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068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47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FD3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CF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FCFCBD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52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BA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A90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A9B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356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E14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392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09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0D9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1DE247A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BA6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86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A23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928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E39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28 DE SEPTIEMBR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EE4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DF3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0E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C0E90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BE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0A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E7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BF9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V NO. 2 SALVADOR DE OL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AF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2-80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A2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33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0F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A3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514B9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55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0BC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96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E83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902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AVENIDA OC-176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18A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9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96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E2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41FDA2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7B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E4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40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5B8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C5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AVENIDA OC-176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F8A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6425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B5A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67C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8B59C7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CE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036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0D1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36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EDB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MARIA SECACA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D122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4978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E01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AB0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CE413F" w14:textId="77777777" w:rsidTr="0013070A">
        <w:trPr>
          <w:trHeight w:val="14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68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02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4B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CA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ORMAL PREPRIMARIA BILINGUE ADSCRITO AL INSTITUTO NORMAL MIXTO DEL NORTE "EMILIO ROSALES PONC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1D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AVE. 6-23 ZONA 1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BEC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4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37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44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7FF1AB" w14:textId="77777777" w:rsidTr="0013070A">
        <w:trPr>
          <w:trHeight w:val="14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EB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15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52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65C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ORMAL PRIMARIA BILINGUE INTERCULTURAL ADS. AL INSTITUTO EMILIO ROSALES PONC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212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AVE. 6-23 ZONA 1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5AB5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4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AD1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775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2DFD8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3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87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F3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FD0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INTERCULTURAL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FC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8A. CALLE 4-47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3C9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503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04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1E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5321C7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30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5BB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56D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5FE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F4E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BELLA VISTA RIO NEG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FE3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0991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C2E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81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19BA3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F2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65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70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3C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"LA LIBERTAD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D00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RA. AVENIDA 5-12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ED6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36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80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95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7A7548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73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5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72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DAC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EF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6B4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1-06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ABD4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4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C1E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35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3A9D51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D5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1E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CE5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DC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55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ISIDRO YAXCABNAL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825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1081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6F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61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423DB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7D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6A0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6C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32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7CD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ª. AVENIDA Y 0 CALLE 4-12 ZONA 1, BARRIO SANTA A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E2B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791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00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E7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27B7C2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5E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CEB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99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5A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35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ACIMIENTO YALMACH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E8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2F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313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6E8010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FE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AA0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A3E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E4F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BBF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FLOR SESAJ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D7AA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989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7D9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76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5453F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BC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C1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43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2F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C4F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JERUSAL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49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76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5EC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E5A06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53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43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9F5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19D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1F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ECAJCH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397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16A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BFD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268D53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61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C7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51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74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6E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UBELQUI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EADF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529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87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88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DADD7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C0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765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98A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2A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FE6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ISID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34D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A8B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81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71E0F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B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40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A3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04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C2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AVENIDA 1-71 ZONA 5, BARRIO SAN CRISTO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F29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1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83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B6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7B961E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72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8C0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E0D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26D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AE6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AVENIDA 1-71 ZONA 5, BARRIO SAN CRISTO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653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1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6B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18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CC1A9E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BA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04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1D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17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NUEVOS SENDE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67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3-74,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8B3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173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E1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900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6E8A72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53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62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5F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7ED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264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JOSE EL TESO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316F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18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3EC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7E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784F9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7E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73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FE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6D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602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A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DB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63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06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69B15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22D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5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FD7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4D7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30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3B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AJ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FA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41E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DB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7059D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54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FE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84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C4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E5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RAXTZU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8AC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9374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FD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07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55EF4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ED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CFA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49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445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F07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VALLE VERD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C7D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300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D8F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844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5E924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5F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F5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19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FAA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32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UEVO CENTRO EL RETI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52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F5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F2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151E9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1C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79C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25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A6F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2E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RIO CHICOY CUXIX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CC1C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9038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28A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C5B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4E8D1DD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4E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157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38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59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B3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BD2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215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FC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711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9F42C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F2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C38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F38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B98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6F1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CONCEP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387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382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307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DF1BE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97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51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5D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61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GALIL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5C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 NO. 1 COMUNIDAD SAN SIMON NO.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753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056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C2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F3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53FDFD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EE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35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9DE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67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107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UBELCO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6C6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157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6F9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6C403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80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E19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4D5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C2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38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MOX I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7A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51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9D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97BDA2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E8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2A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99A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163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587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HACIENDO EL CANALEÑ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34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A5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8C9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103B4E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4B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E0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73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47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64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NAH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2EA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01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FC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3CAF3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F4D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34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562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7D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D95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LUIS TONI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47F0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18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975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26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EBF5A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F9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7E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64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E21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"MARIA AUXILIADO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A69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E92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733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68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81A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DAB31D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79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7C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3F1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33A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810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SEBAST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BC17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0009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0C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068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6E80E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82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3E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CE6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548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MIGUEL SECHOCH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6B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E8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3B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4A547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E0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5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7E6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25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14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00A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OPERATIVA SECH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3F50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340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B54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A8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9F13F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24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C4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73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93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82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BEL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D7F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347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30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62A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06ED3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DD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295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44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8E1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888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MUCBI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ED6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800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3E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33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540B7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FB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B6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58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9E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74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IS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FB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3E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AA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EF5D2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2A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D5D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B57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ED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MIXTO BASICO MARIA AUXILIADO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AE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DE2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733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518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884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EB0F45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D7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8D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46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BD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34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IS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99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C2A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74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1C19835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70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B59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B7C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112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51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OOPERATIVA SECH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3182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974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333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CC5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75808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A5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515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30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B27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A9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SEBAST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86B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0009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C4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11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0BFF1A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D0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E6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1D0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D1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B24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SIM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5CC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2DE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F66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084CD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EE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00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76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78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3E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XALI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1E7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6895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D4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B7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09026F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21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06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3DA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3BA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"MARIA AUXILIADO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038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544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733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F3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34D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992466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CE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B4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DF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34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PUM ALFALI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5D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ONCEP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1C4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522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B1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48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FBA2C3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AD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87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932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77A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69E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MARIA CANDEL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69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389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08E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93926D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3B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47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81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54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24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JOS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6E3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2204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D8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44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BBB319" w14:textId="77777777" w:rsidTr="0013070A">
        <w:trPr>
          <w:trHeight w:val="8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85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0DA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AC4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BBB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GALIL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AE7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 1 COMUNIDAD SAN SIMON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B545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056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9C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5D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78490F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3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5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4B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45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56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28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C004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236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CE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9B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06898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60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4AD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C95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64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SE RAXJUK SEOC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9D0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OC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9871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3708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FC8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721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5D9FE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DD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D1F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342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85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A4B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VICENTE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1C0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A0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E6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D2270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8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6E0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78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24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F41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OB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3B5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23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8CF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54122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57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A5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7B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53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A2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OB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35A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2A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8E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B84CC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7B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F6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6C1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70F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INSTITUTO NACION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45D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MARÍ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358E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2094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778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785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A9424E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42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D6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37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AF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A92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MARÍ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A3F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672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46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1A0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13AA3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B9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174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EC2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711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C30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YALICOC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FA1A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5357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75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2B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0CD03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0B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F0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59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76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98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A LIBERTAD XALA-ROCJ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A28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FA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58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19E1D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49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BF7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D96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023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61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BENITO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F52F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057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A9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00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084B7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DB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15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AB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D9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02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FRANCISCO DEL 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7BCC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78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5D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ECD6A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30B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61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57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DDC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B4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4A. CALLE 7-40 ZONA 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0817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4D5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F48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E7620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86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B9D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22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C2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C2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F7D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27787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70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17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74120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D0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416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5C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F17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4EE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AGRICOLA SAMI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C9C1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709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D61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6D2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49739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C5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1D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AF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24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A8D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Z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E91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6812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51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AF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9DDEF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3F2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AC4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F55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46D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351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EJALAU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D3EB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AF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963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EBD2E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26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6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8A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6A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A4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BC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ACIMIENTO RAXQUI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83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05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14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F28A8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E8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537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BD8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1E9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F5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O DAMASC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DEAA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462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51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47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AD58640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A8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C9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44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BE7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SAN FRANCISCO JAVIER DE LA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19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KILOMETRO 218.5 SEDE REGIONAL UNIVERSIDAD RAFAEL LANDIV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02B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083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F0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1C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EEE2EC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28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57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DFD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B7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1BD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VICENTE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420D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9579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CFE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BDF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D60B6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13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B2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F2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A5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07D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TIAGO CHIRREQU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B3F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B0B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C9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79B09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40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C45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F2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DA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52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LA CEIBA IX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40CE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324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D6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A66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699BA2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5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4C1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EB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7B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TECNOLÒGICO VOCACIONAL "MARCO TULIO DE LA CRUZ MOR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37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ZONA 4, BARRIO SAN FELIPE, SAN CRISTBAL VERAPA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66F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9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A75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CA4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CA2211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83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A48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EF2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07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37D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TA CRUZ XOBALA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CDCF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039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69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A3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36627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2C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6C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1A9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950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51D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QUIGU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99D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329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DA2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D2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530870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65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71D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E06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3B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16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5 CALLE LOTE 121  COLONIA EL ESFUERZO II,  ZONA 1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1F73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79318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F5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3F7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B237A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8C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6B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15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4C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19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EL PALM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481D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13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C7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8E235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EC3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B6B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13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3B8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198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PANCO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287C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0417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36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C9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9DFFB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16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6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8A2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F2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E4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DE MAGISTERIO BILINGUE "SAN ANTONIO DE PADU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55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MARÍ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A0B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964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8D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25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A75D33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1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59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75F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77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DE EDUCACIÒN BILINGUE INTERCULTU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82D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NTIGUA CASA CAMPESINA INTA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0578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41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A86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309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E83934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8B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4CE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F88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60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F98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AQUI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788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88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B0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3221D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FF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64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4F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2F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BA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MUY CHIC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FD4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052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BA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E30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E55BE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49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CC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0EB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074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LA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44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PEÑA BLANCA, ZONA 6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8F4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007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69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14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80C499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CC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D0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25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516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PRIVADO STEP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0CB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TA. AVENIDA 3-39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9C6C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27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DD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468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E1B4AC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83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9D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CA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3F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PRIVADO STEP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8B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TA. AVENIDA 3-39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9C5A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754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E9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4A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02A29B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E7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04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32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C35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B9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ANX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DF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C42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EE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1487C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98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18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22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26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NO. 2 ALMA AMÉRICA MORALES DE RAMÍ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39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CHIJACORR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3E9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340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D74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F0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208AC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92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03D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F05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77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60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TRES ARROLL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F77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9A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12D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2F8CBD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AF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14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52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AF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C30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ANA ORIENT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1BD9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8222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34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9E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5243E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BF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A9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746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AA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MES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0F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, ALDEA TELEMÁ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FBA9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0677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C1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41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DDFB912" w14:textId="77777777" w:rsidTr="0013070A">
        <w:trPr>
          <w:trHeight w:val="14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39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BB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26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C1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MAGISTERIO DE EDUCACION PREPRIMARIA INFANTIL BILINGUE INTERCULTURAL LUZ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3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ZADA RABIN AJAU,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A2D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098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F5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49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46940F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B9E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6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53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64F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25D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760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INCA SACTE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9BC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1D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5E4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34945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64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26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E7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04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15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JUL MAY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FE19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269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E6E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7B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884D4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C85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A53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3B7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548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66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ENIDA 4-33,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C6C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664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4B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35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5D9C3B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B6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8D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2C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1F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FE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DEL LLANO, ZONA 5 BARRIO ESQUIPU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C71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403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52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E8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8F1B7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F39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B5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4FC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1ED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02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TA MARÍA RUBEL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A924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8834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97A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593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0CDB7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15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A4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C8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9EB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B6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RÍO GUADALU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9159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F0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4F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DB438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CC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8ED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ABE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7F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35C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UKULCH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136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0E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6B2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237F9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28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BA3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2B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53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5B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ONCEP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517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696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E43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EC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4C160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6C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5C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3C7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49A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E6B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0-43 ZONA 3 BARRIO SAN SEBAST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E2C9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232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288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DA3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DC5EB6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A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B6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FD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FA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FF6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 VICENTE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D0B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C20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99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F36EA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401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C2E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335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3D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2D0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INDÍGENA LA TURBI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5C3A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4267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0AA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544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6A964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77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B5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9C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4F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22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LUIS PALO GRAND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E09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66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79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2AC52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A0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385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2AC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2E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FB6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POC EL PORVENI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5C5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BBE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0C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BFF25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9A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6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9BE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2D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57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Ú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47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MES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FB7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3647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A8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9ED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089CE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F4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D1C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FC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A2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SANTA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AE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LE 3 DE MAYO 2-67 ZONA 2, BARRIO SANTO TOM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9E4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1613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4B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335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1D3DF07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92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5C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60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9E9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Ó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4A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OOPERATIVA  SANTA MÓNICA SEOC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498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976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0A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FC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23DD986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E8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B28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786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257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TÉCNICO CRISTIANO NUEVA JUVENTU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ACF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8-18 A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CE4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5144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150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0B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78BE99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9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94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A2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BDB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C0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MIRADOR SAN MARC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EB9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989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EAD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BE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A25D6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45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E80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752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5D0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3CE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HINATAL CHINAPEME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8BDB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EE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E90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44FB13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B9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5F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04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CB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D5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PAI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257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450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49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E5D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D08C0A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5A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95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EB6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CD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0C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Ú BARRIO CENTR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894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960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BB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4BB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3D99F9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CC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41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C72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268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 CON ORIENTACION EN ARTES Y OFIC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7F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PANTOC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E65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754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15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273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37C36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D9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22B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CF9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BE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605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TIERRA LIND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895C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5E6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31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B6DBC7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A6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EE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2F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797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6A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CRUCERO MIRAM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196D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508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E2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F3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2EF49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366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0D2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736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B1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FB7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J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A3AD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36815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013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29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B4824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31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6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E3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EE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AD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9B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QUIB CHIRREQU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00F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2B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2E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BD95C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3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60C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53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ABC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E0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1AVENIDA 1-10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CDC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838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42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9E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193E1A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CA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48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94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75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DE EDUCACION BILINGUE INTERCULTURAL -IMEBI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EF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LOTIFICACION CHIVENCORR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5E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675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92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21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69886F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445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88E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B1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9DF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6A5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ANA ORIENT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A43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8222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6C2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960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96A2D6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1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DE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FA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FE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3A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QUIXQUI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6FB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A13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5C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985D1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D5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D0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B0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B9D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725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MÁRTIRES POQOMCHÍES PANTUP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FEE3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0538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39B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0D1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08136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4E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68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13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4A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6F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PEDRO CANAH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C1C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C9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EE8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CEE55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D65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B49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E54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ECD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72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O AVENIDA 7-03  ZONA 3, BARRIO SAN CRISTO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9DB8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548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77C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DAB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1050D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BD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87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46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33A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70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FRANCISCO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2BD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03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B37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469FD1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BE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FDD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74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3F9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176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TOR II LAS NUB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2AE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F24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E1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54FA1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0C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77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825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656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7FC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CHIJACORR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70C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934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85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F5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299D1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DF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42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F5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FA8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EB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MARIA SENU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6E0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59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AB4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0A7F3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39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21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8A8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2C9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56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OL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8D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614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97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32C6D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6A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62A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3C6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21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AB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AS ILUSION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28B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A08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E8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5E3C1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0D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6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FB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3B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52A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63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MENJ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9FE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F2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52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09410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5E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2F4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7F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87F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CF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ÓN CHIJACORR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54CE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692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14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949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2B68A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B0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6A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7A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46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4B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CUCH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275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0050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A19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283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C1059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8A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E9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2E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960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42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CASEU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A97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904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68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72C38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B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FD3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BE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0E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85F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LUIS SAMI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D9DF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F1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AED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8750D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48A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11D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CA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BA2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SANTA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2E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LLE 3 DE MAYO 2-67 ZONA 2, BARRIO SANTO TOM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154E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16132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40E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C38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43384A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DE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EC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5D0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24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95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TA MARÍA CAHABONCI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738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5454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7D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E1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9F4A9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98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518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33A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15F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8D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ABAÑ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C4B7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049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8AC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E50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C7098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C6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C14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8E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688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9F8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CONSTANC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BCF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4077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4F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76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3554F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B1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27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1F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45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C48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TA, AVENIDA 0-74 ZONA 1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9077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818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64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A7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A09CB6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9B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C5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2B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45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A9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ECAHA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53E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943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DA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003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742EDA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8B5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6D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121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2E3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BILINGÜE BET-L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96A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7A. CALLE 11-233, ZONA 6, COMUNIDAD CHIRRETZA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22B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2383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1E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861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ABDBDB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03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1A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63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03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SALUD Y DESARROL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5E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NONAL 1 1-26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830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0425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E9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C90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FAC7A6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71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6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507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B71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EE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0AF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ENIDA 6-73 ZONA 7, CANTÓN CHIJACORR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C11E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92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7C7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11C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8B7A02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91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5B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36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EE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C2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NUEV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77D8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AD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AD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73357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73A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AE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FE3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2A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1E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AGRARIA ASUNCION SEAC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1587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425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C51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AE9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FFDA9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AB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30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C6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61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88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HICU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988C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466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4E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7A9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E84C0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9D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D1A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A2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ED7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40B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HIMULAC CHIP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E07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1B0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720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D18B8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AC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58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1E0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C2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948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AQUIQUI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93D3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5372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90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5A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81836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301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39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7D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A8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F73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9B72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032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4BB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A1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4B956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DE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D2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72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773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ED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CEDR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FBF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394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7B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49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81419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61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E6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14F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37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TECNOLOGICO VOCACIONAL MARCO TULIO DE LA CRUZ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2E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ZONA 4,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380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9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836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3A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EA9989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F3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D8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8A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7F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67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MONTE HERM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581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E1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CE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4F687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C4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DC3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18F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9C5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E4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LA CUCHIL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0CF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4913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31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570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6782E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7F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A5E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CC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F1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12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AQUIHÁ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04DF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193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BA0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8E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A0040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509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074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F14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58C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D9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ROSA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2853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942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C0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7A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2D04F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44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DF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C3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653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B2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MATACU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C6EA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21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D23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ED459E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562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F08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DE6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7CD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405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ULPAN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712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8C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4A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D7CB8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95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6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F1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B5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76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E6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 JOSÉ LA PASIÓ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9A1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114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A5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444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79A159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34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8F0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B2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DD3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21C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AGUA SUCIA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52EE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59F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5F8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7953B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25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D6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17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40B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2FA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CARL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131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480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C1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C1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4CE5A29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9C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23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DB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8D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531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B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DFD5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35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B4C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B564D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27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71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D8F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27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SAN MATE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BA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ANTON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CBA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727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39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00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8D7E56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B34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01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921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1E9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A5F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ECACHE ALDEA SACSUH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A2CB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2439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147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C66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4B53A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0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FA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4D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5C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BC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NASAJAL CHIBUT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711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72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F2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4C5276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B9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8C4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0CE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8E2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935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AOBA SEPACH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67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ACA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4DA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95ECA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B0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AB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24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BF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AYA COMUNITARIO K AMOLB 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36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IMLAJAC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8D05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2035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BF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91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47E0A9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93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C9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4A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60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942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OS LUCHADORES SAN ESTEB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DCD0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127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FAD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DD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8AD2E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0C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C0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E57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5A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1F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0-43 ZONA 3 BARRIO SAN SEBAST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7BC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0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C4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C3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8BBEE7A" w14:textId="77777777" w:rsidTr="0013070A">
        <w:trPr>
          <w:trHeight w:val="14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D9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3F4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08B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FA6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 TECNOLOGICO VOCACIONAL "MARCO TULIO DE LA CRUZ MOR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73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 CALLE ZONA 4, BARRIO SAN FELIPE, SAN CRISTOBAL VERAPA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E40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3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FB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9A2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3B0CBF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A0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7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60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2CA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DB2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91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SFUERZO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AEA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170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C5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9D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3EB3E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EB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55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B9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71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BA3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BO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291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76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D7F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EB890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F7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E6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7E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9E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47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S VICTORI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4F0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463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DDD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86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6D4F9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7C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831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587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05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A02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 CALLE 1-98,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FB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010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384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A0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BF5109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1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F6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65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40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03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OOPERATIVA SECH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88B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60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1D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A23D41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96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31D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409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76E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F8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LOTIFICACION NUEVO COCAR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C96A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8538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CE4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4CC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6058D8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ED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F0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A6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76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C1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 KANTI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7FE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293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01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05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AF3FA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B6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6D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85D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3C2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AC9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BENITZUL CALVARI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810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526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DCF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0A3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48555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CC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54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D7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95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97F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ONITZUL SECTOR I CHICANU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8435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23290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52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C09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36E84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3B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3E7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396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47E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829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F00D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536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07C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7AA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EBCB3C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5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879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11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4CE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23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EL REMOLIN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296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84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CA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F7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893B39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9F5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83D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C6F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51F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STUDIOS PREUNIVERSITARIO CAHABON CEPRE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EFA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A1D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536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03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B2B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F08F82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61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3F9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F6B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34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OXFORD BILINGUAL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FF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DA. CALLE 16-94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0B7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38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E5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14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633809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5D2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0D8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586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B8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B3E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ONJA BLANC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43BE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942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C3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2C9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2EBDE6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48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7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50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21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98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KAI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AD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0 AVENIDA 1A CALLE NO. 002 ZONA 4 BARRIO SANTO DOMIN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2D51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4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53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43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4454FC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FB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85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FDA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E29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EC7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MUY BENSEQUIX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58D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0D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9A3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00DAD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F6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67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08B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C1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4A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DOCE AGUILAS DE LOS PINOS SEBA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640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7B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93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CF1E7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57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05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E79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39E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7AF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19 DE MAY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AB3B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137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62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6E9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444BB3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33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33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78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A5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F1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OJIL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4747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798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A3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9D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8B191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1A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C61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E61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11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AC3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IS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FC80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9E5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BA1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8A842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AE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07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A6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82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FB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EGUACH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5FD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856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A5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417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5CCBF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6F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950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193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E75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960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ONCEP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0A2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426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F41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E8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6088F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42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BA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4D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EF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99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O DOMINGO RAXJUC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C6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FB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32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665F1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18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997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EE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742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D39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FC7A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A79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45E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C13513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4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49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4C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F9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F9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LA ROZO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645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518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C4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688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A81D6D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79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11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ED4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E5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0A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MTAC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4EF7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144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09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8E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EB1C70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0F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DF4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856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63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3A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-9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36B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94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FF8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0EC97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14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7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40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13B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DFD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DUCACIÓN EXTRAESCO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C44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YALCHAC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98EB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5C1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2A7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817EEC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92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09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D3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18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49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LUIS TONTE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B457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47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DF4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60740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75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D3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4F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3E9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AA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IS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4B1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928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A1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01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DA522D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B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11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A1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C6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87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YALICAR 15 DE SEPTIEMBR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1F3F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13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8A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63B9F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19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C3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7C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E7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57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UABON SECOMUX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4D4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620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DB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641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E06DD7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9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3E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1CC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5E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C5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UNIÓN BUENA VIS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D63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1A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AD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9D7B7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1F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32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04F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088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MIXTO PRIVADO "SENDEROS PARA LA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2DF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FLORID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1B1B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B62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036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A048AA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38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9E5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6B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66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OXFORD BILINGUAL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CD4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DA. CALLE 16-94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3C9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38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FA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636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303354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52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15C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53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D01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75B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AAK EL RETI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2D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4C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24A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7AB18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C8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C7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CB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029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CD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RUCERO CAQUI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B51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962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D8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C3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BFD90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A8F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D23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34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46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D87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BENITZUL SET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ACC4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2430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B05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48C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21413C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0B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F60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CDB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81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AGROECOLÓGICO DE EDUCACIÓN BILINGUE FRAY DOMINGO DE V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6C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ED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602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536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24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6C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131D8B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091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D1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83C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297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FF5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UZBIL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EB17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742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6D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85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A6F12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F6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E6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F7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20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FE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UEVA TIERR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F3D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A82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2C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BF31B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DC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7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AB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7CE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8FC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FC9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UXI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DC9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A04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C7B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BD9F3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F9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8F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BA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9F5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25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5F6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806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15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7AC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E0912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2A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D2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2EB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39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26A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LUIS TONI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18C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0694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96B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451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91F9F6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83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A8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74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BE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D0D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ENIDA 2-22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AB49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9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4A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AA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FF75F4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28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B80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2AB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C5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B7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MARIA SAMI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FD3A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55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D8E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FE838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39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BD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82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3C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29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VISTA HERMO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5AD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1523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BC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11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47695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86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055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F2C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9F7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91D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NAJMA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341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915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014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B6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754A5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E5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A4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DA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33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2B9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AGRARIA ASUNCION SEAC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B47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4252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E4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DC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0E61E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DC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A5C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708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E81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AE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ORGE LAS COLIN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0312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5394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0B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4E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EFE6E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43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6B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059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31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DD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1-06,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BC6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4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C6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9A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6CD4ED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A97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9F9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893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D52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CRISTIANO EBEN EZ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D6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MENTERIO ZONA 7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94DE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391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E4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34C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D16695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77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FF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4C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99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88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JOS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9E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09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6E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C19ED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480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360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EB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C9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A59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HOSPITAL ZONA 1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3B3E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187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D2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E59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31450D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F1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7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B7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CF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D78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SOCIACIÓN DE DESARROLLO INTEGRAL Y SEGURIDAD FAMILIAR -ADISEF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61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ESCUELA ALDEA TELEM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6B5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603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4A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4EF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72B109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BD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F46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533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D28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F50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PUEBLO VIEJ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38A7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5339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400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9E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4BDFB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61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1E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93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A23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02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ONCEPCIÓ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ED87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5274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72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0C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5C3BA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12B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60D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EE1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C75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"ANTON DE MONTESIN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B2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7-22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C69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592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B84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590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C1E34A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0D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B7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DEE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DB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05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AGRARIO CHAJBEL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D32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822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D3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3F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A9134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C4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D47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223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796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461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TAP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5800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360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38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FFF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F2F5D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7E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40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54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D2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C5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LA ROZO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265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518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CB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CD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FF0FFBE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FE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A83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7F9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DFB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393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ENIDA 7-66 ZONA DOS, BARRIO SANTA ANA ORIENT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D666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0024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F19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F60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87375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1E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EA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D1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E8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C3D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3D3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FB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22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475B7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83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2A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63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AD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CC7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AMANECER SAN VICENTE SECAAQ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DCE5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936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A5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C38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9D585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9C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C4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C3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A7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D4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EL LIMÓN YALIC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0D9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F2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B5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06E5D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FE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F73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B7D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69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RIO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648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6-93, ZONA 8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8088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37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32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779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816C7B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E7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7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B2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9A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78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B6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AVACAL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070C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C0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E9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52C781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86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7A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DD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DF5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COMEDOR PARROQUIAL PADRE GASPAR GARCIA LAVIANA MS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451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FERNAND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DC1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36453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803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28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AE7DE8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5A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B5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C0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88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CB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GETZEMAN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9D7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4A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78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D3C25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0CC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64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145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780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OXFORD BILINGUAL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F4E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DA. CALLE 16-94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0CC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389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E6B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706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FC239C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31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1B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1B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D8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4F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UMUN CENTR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4B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6D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B1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D175B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11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DF5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C18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60F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8B8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TA ELENA SATALO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2BBA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09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2A21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8881F8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F4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52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71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F36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55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XALI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C70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96C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61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041EC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D4E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734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A60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365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"ANTON DE MONTESIN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65C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7-22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E14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592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1A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C7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403B8E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3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544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98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F5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D8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ª. AVENIDA Y 0 CALLE 4-12 ZONA 1, BARRIO SANTA A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78B7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791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F3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9F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170501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52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6C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F4D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31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AD5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PUEBLO NUEV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461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610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47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4A8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AE62AF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B7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38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9D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E9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TECNOLÓGICO VOCACIONAL "MARCO TULIO DE LA CRUZ MOR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57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DA. CALLE 4-45 ZONA 4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446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9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14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16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782807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C41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00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EB9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1FA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647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LAS BRISAS CHINPANTU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75CE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413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48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0A2CC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F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7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0B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05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C8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BAF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AGRARIO VILLA NUEVA SEX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F647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51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4AD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6BBDCF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CB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BB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65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D47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91E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ESPERANZA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3274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392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EB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8AD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CC107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4A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18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89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F9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6AB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ONICO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E1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6E2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A5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ED7F7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CD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285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C49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243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37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ISLA DEL NOR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EAE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764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06C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7A4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82689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D5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1AE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8A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013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BÁSICO SAN MATE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0E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ERITQUICHÉ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CAD3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000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D42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47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2B6788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2EA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50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11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8A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457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DIANA MARÍ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8C0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2F5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DC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D0B690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AD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0A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DD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FD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B3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JU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285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1739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8AB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5B0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F9C535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2E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F24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A2E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592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8A4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V LA PARROQUIA 1RA. CALLE ZONA 2, BARRIO SANTO TOM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F4E6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2261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0A4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0B6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3599E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40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05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5B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7D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68E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TO DOMINGO CANCUE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A9A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482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4D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58F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C0AD6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9D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AE6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686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02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4C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S NUB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5C8D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9437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5BB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0C2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B36D68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5C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CB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BE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23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3D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OOPERATIVA SANTA MARIA SAN MARC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00C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8F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1D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4E99526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F0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937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B0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3DC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891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VALLE VERD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BA6F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26C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308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CF795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59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7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29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5D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3E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06A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MI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199A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FA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E2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E07B1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14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278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7E9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FE7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68B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ERA. AVENIDA 3-62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2181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3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246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0CB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F020AA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E8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58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E21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14C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08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 JACINTO CHINAY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A11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245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FA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40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DC364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E96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FDE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F0B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379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61C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BENITZUL SET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0131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3524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78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B38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1D551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FB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33F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8BE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AD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C5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6E7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867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FD0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F0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7434C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6F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516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C5C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30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37E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PANCASEU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C4D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249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95A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69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7B6FE6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C4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98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0A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BF6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17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ANTONIO LAS FLOR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6924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189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F8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00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05DD9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73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572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6AA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BFE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3FA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PANCO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3F4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0417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82A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3C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C6EB8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4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E7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5E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7D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51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TO DOMINGO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C261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E2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E7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1A379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72D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D16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4E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ED4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957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CRUZ DEL QUETZAL ALDEA RANCH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788D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A37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7E3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18BA1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5D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28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02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57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CC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OSÉ MOCC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700B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1606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3F5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29B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0CFDD5B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E4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44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A46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16E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2D2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RRIXPEC SACRANIX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84A2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2016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98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074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5A3CE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56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D1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63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81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39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MONJON SANTA CRU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F9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8E8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A9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DE19FD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F0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8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31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794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81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COMEDOR PARROQUIAL, PADRE GASPAR GARCIA LAVIANA, MS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92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FERNAND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C5D5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36453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5C1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7F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6D42A4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C2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D6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FA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2A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60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ONTÉ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6C3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18384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40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11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3F71A7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FB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3A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FE9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B0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CA3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EL COROZ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767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325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AAA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64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AA3FD3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2B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75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DD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61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79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A REFORMA SETZUTZAB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63F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946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3B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024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3E922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19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BC6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DA4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556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B7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O SAN NICO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A8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9BE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105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A31021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79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A2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F7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B9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DE EDUCACIÓN FORTALEZA DEL FUTURO -INMEFF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BC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QUIB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39F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099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8B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9F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5E07FA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B1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E6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0AF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C31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5F3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VERAPA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374D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1C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768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AEF7E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B8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AA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47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07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62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OS LUCHADORES SAN ESTEB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25F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127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D75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3E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4A7A2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29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C84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4E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1E9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F76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DOLOR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B421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5F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76B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43718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EB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76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85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E8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7C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4A. CALLE 7-40 ZONA 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0B0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92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1A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F6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94107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C5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CB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EEF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26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DD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VICENTE ULPAN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9054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843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1D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284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BD261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EE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C0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B4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6F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73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TA. CALLE A 7-20 ZONA 5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8A0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6268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90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77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2DFC3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92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892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A16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C03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364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INDÍGENA LA TURBI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E07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4267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2E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61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FD73D2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B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8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5A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A2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A1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ASICA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FE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AJ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A30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793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83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39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56B19A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44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E71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EB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1A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790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EL COROZ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8900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6038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28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2F7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A49E1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AD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3B0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1B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78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09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JUAN JOSE GERARD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4A3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1C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7DD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7F71A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0C5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71E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ADE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C03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97A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ECHI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E7B4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542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CBC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67B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E8B0F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A0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3D0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AA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AC4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64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TA ANA CANDEL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E3F4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287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8B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8D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15690E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A73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CC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0F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39B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29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RREMES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E2E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E3F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1F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E961E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C4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74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3E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89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41C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618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A3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0F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ED73C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82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EC5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E21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74F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459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MOX YALI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CA71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B3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3F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154F6C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88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65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C8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C0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99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S VICTORI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9D1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AD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FD9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CAC66B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DA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F1E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F5C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5D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E2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AS RUIN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5B8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4438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E97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3DF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AF627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97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0CB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E6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4B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"EL PORVENI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7E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630D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063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EC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D5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D8AF43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90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108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88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1E4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93A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VICENTE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47C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CD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955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5C8861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E2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76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7E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9F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B1D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CSUHA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540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1084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9F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C7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7A350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9F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6BE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63C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B9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149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IERRA LINDA PANAC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3003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BAC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EFD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E9905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10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0C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C1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5F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AC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UEVO VINARO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326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319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442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90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4A70A5F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A8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8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7D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4B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05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A3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OQUEBA XICACA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D0F8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117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9D0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9C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6B2A8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0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BBA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33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8A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EL E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34B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6960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006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08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A1A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32FF05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6D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A8D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7B0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E6F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GUATEMALTECO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E36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RESURRECCIÓ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6ECB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2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E4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D48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6835AA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E7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9A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C3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81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PROMOCIÓN FEMENINA RATZUM KI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2C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BOLONCÓ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49D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1467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222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7C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E311F5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B3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264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E69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20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PROMOCIÒN FEMENINA RATZUM KI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547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BOLONC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981B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8677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2D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66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99C01B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5D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96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282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00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10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FRANCISCO I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19D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5A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50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8F8EDD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0F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78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5E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2D0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57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O TOMAS CALLE I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C4C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811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82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15DA73E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69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05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2A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27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CF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GUNETA SECTOR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3B1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AB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FF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BEDC9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6E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5B6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A04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D57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7F5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LDÍO XALACHÉ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7E3A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43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9C9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779FD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6C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A3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B6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5F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DE INFORMÁTICA "CENINFAV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1F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 AVENIDA 2-12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FCE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55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80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FD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7278B7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AA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6A8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C0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A42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78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SQUIPU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F4C1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80F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E5A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FE5F7E4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FC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48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B0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78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52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COC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02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03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CB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F0E5B8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D3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F32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603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F2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51D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PABLO PAPA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B0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ABC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21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5B3318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E8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8C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CD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FE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2EA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MARIA CONCEP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AD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0F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A5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48DC9A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C1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8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38A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448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02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E91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MILHA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CB4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FC4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91C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7EF400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A0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FB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EAD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60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C8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BUENA VIS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AB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F2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7B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BBC8DB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24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D39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A05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1AA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E81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MÁRTIRES POQOMCHÍES PANTUP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AA9F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039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872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53F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6D23B3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3F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2C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A3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DB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78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 JOSE CANIHO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5FA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93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6A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EE1FAD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AA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E00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F7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83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483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PUEBLO NUEV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F38E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610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2C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3B7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4AF95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B5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7D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11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E5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5F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AGUA SUCIA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661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28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D8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9C457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86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1E8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D38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1BE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OLEGIO ADVENTISTA SALACU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4E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DEA SALACUIM 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08D3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6893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DB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D2A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EA71CA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6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28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80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2A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40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JOLOMIJIXITO I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6E7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2142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22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FC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9B3D60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E8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26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48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8A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B0D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VALLE VERD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21FB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8959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717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24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58DAE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06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2E5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81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77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8F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AS ROC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BE6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338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F1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0B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BFF4B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43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53A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E41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150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B4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O DOMINGO SESUJQU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B3F0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372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D95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A0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D28978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4D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57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37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55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73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ULIÁN VISTA HERMO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4E7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D7B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49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20DD7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C4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3C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D08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66E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AAE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CECIL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507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955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96A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99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E39AF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52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BA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DF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4C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D9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DIE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584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223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2E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079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BCD2F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D1C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8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C0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7F2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E9A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7B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UBELH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10B7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031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1406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77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F73827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72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55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8C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08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DB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CHUMILA IXILA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F2A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91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591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3FE758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65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532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3A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0F9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96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 ANTONIO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CD66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2173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ACB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7CE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4A2D2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D2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6E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1B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B1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DF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PACAY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29D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162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658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CB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C555DC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25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096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01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8E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89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LOCO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9C9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7298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8C0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F9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35A40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64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A1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0E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44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8B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OVA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589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316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2A7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FE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838F5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4E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F8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209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B4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AB5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ARENAL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8D3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2279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131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7AF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0E1C2B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3B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F7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03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4C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C3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LACUIM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173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0078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17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51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781A27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793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489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AB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C02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6E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OU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DF09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252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8A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7E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8A5EBA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1E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067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E6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EA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DE INFORMÁTICA "CENINFAV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07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 AVENIDA 2-12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662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7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5DD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47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805FC1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22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8C8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1CF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M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F1E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2AA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 PABLO SES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C4A8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1419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EE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F7B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94F1D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F8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30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D5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2B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571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NICO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064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2557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D8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30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B68AE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EBD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A86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541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1A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BB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 RAXI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B064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159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DED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98B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FE2E5F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4D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F02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0D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53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DE EDUCACION BILINGUE INTERCULTURAL -IMEBI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EA8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LVARIO, ZONA 5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A1E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41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17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05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C3D32B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BC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4B5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F80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CC7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DE EDUCACION BILINGUE INTERCULTURAL -IMEBI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41A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2873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41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B2C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5A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BEB270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07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8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40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04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81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E1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KACCHET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C9B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48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76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16F709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18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BC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20A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10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016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INAR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35E6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9BA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2C7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46496A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A2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2B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AB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AF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DE EDUCACION BASICA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78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OPAL AA LA ESPERANZ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2A7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889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69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C1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D0EE10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86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FC8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290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241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TECNOLÓGICO EN INFORMÁ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52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12-23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5CAC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11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63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0C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54DD0A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E9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BF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B0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F9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33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EL  VOLCANCI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5C38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071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2C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5EC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644C62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B6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F5D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CA2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7B7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73C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 CALLE 17-41 COMUNIDAD PETET CHIXIC, ZONA 1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32AA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7251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725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57B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5E6398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7B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C3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C8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73D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06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ER CALLE "B" 15-07 ZONA 12, COLONIA PETET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CCE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8672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0C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7A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CED57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F6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482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A90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EF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827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LA MONTAÑE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14B0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21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C92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BE67EA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98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E2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77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4F7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4B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AJAL LAS PACAY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692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249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5C3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A1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4372A9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E7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1B0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FA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3B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19C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ROS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F93B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870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343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ED0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E44EB5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15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F0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DB0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8B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BD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ONCEP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614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20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55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23950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F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7F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7C3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881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RIO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57C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CALLE 6-93 ZONA 4, BARRIO CHAM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FB8D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37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238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2D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32CED1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5C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8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EB2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43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E3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RIO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0FF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CALLE 6-93 ZONA 4, BARRIO CHAM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4EBA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37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201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7A1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B20D1F5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F9F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256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02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E86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872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PA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4E1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510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E2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ABBA6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73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B8A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FC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925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INTERCULTURAL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61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8A. CALLE 4-47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CD9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67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7D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F7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630E0D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E6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10B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1A8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701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B2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AVIDAD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C65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577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7DF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96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19D8C4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83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4A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9F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XRU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69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B5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ERRO AL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94D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716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DC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FC5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DE0B5A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45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356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986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33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FUNDACIÓN FRAY DOMINGO DE V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D57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ED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C7CD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536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D92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18F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B5CBC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F5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20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544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4D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02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FAA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334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37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AA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76C723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ACB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7B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53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1D9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CD3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MATACUY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798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52188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28E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0F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94DCA4C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65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6D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3D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B1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FUTURO V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62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M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E48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702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E4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59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8476C6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6BA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41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8B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BE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383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CANAN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F682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949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68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F4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17B74C8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63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87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B44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BE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EDB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MOCOCH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662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0423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74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E6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069A5A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D5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2BB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17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23D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191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ESPERANZA QUIH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471D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040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81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F2DCD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E1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84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FEE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73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JUAN AMOS COME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5C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5BA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561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8E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06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3E160F5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D4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AC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D6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B15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DE SUPERACIÓN A DISTANCIA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02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ESIDENCIALES RAXPEC, SECTOR CHAJUCH LOTE NÚMERO 17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9576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503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A46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DA0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A79C13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5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377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55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E2D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B4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38FD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273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297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82C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3CAF59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C0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9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D6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583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F49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80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CHIBUJBU, 2A. CALLE FINAL ZONA 5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07B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516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B84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4B4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0F683B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75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11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99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121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EF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 AV. A 7-30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1CD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4A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69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69CB7A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882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E6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F28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822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CRISTIANO EBENEZ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E71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AMPO NUEVO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6E9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399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100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F4F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138065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0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92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854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83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35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INDIGENA NUEVO AMANECE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C6FC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1384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A22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24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A70A9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84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EA6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304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496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453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7442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536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7A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CE9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8D9DF75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50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10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36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88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DE SUPERACIÓN A DISTANCIA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91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ESIDENCIALES RAXPEC, SECTOR CHAJUCH LOTE NÚMERO 17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AA9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503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41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75C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E2B1EF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62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0F7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06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74F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B8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ERRO QUEMADO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EEB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F8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D59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A233F7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7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C4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9A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D78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TECNOLOGICO VOCACIONAL "MARCO TULIO DE LA CRUZ MOR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B9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4-45 ZONA 4,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76A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9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91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67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1181A4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7E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5D6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B8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9F5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LICEO POLOCH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5F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ELEM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073A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365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93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E81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37D0B20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BE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86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FA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65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90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CAL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32E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106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4C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7A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35D3E4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A2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DE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08A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54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SAGRAD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E0F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TA. CALLE FINAL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E6C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609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36D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9DD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AD1C13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04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0E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BA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AF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C6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TRIUNFO NUEVE CERR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77E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64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1A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23B1A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4B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9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BC0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1D4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F5C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3D7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ZACPE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BBE9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099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AF0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937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25B4E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27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4F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68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6F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PRIVADO ASDE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66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EBEC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095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25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46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313EE6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E9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E7B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04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6B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5BA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OPERATIVA SANTA MARIA SAN MARC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4B37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9825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67A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4AF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74591F9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FD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33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49D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2E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BC INSTITUTO DE EDUCACIÓN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6A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TZALAM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3E91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9574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12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72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511946D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E6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556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BC3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8FC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0B2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ETIN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C77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989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B3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36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AD5D4ED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52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86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7D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D1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DE SUPERACIÓN A DISTANCIA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5B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ESIDENCIALES RAXPEC, SECTOR CHAJUCH LOTE NÚMERO 17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A502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5033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CA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10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6DF21E8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40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BBF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5FA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58B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MODERNO LA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4B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1 AV. 5-17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4D5B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4410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54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51B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3A7D83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A4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96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47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63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637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XICACA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F46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106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30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33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39C46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F4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09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F9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515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SALUD Y DESARROL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3E6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NONAL 1 1-26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A4B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9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043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9D8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0C0C01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8A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A7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AAA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52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"COLEGIO PRIVADO MIXTO SANTA CATALIN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6B6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0B3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290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A9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0B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135A97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E9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2D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66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7E0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TINTECO "MARÍA TERE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695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AMPO NUEVO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B925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478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AA2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207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FCD309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38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E3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67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CD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772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ZULUL QEQCH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351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626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19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D11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261BB8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734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9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9B4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70B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D6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4D2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. 2-60 ZONA 4,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D14F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73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23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C42912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D0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A6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05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E7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C0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SALCHE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B7E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279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C02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39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C2328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47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AF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7C9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30C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ENTRO OFICIAL DE PREPRIMARIA BILINGÜE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88C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OJI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E682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798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F0F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C4E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7B12C6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91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7D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B9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82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SAGRAD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37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TA. CALLE FINAL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790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609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33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598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79E6F1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12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C4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6E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F8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TINTECO MARÍA TERE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9C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ZONA 8, BARRIO EL RECRE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0294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478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BF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B2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7A0D5A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83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49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BC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70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AGU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AC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HIJU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6FD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379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F0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F9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7AA80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BD4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794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49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CB0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LA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B14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PEÑA BLANCA ZONA 6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5C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0677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BA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60C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FC0AFD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B0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E3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94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7C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D51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NT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506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912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67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D8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42B99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34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52B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250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95D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0A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NUEVO SAN PÉDRO MARICH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4AB1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45E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64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DEF8F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71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C3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BF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46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LA PUPILA DEL CIE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3E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ENIDA 4-56 ZONA 2, COLONIA PA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AB0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0134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5F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F6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ED2552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BB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1B8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819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669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PRIVADO "JEHOVÁ PROVEERÁ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A7D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SUH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5673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470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66A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ED3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996314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1D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0F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B2A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0D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AD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SENTAMIENTO SEJALAUTE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3E5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91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0C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3747C6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7C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9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105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B29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F56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PRIVADO STEP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181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TA. AVENIDA 3-39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C62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27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118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8C9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0DA7213" w14:textId="77777777" w:rsidTr="0013070A">
        <w:trPr>
          <w:trHeight w:val="14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BF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1E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468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F6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ÓN DIVERSIFICADA POR COOPERATIVA DE ENSEÑANZA  "SANTO DOMING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D1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O DOMIN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3C3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036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EC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31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2FA4E6A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16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61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67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2D9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70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QUIXJ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CAC4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8091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8C0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6A9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17086C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D5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11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7CC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CA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13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ETAÑ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14EF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046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1E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125CB6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56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008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621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68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144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A. AVENIDA 5-12 ZONA CUATRO COBA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BD0C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797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4BA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96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E0191B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18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9B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EE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B7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SAGRAD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05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TA. CALLE FINAL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D6F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609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43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5A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0D6864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05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88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B1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F3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A81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. 2-60 ZONA 4,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C816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9D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75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679AB1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57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E6A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53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DEA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2F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AGRARIO EL MIRADOR PANCU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0CD6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49E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4D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0F161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85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C7A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113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16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TECNOLÓGICO BILINGÜ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EC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VEG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0A6D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960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A7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E7D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439396A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7B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62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86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59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FUTURO V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C2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MA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29C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702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DD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B4D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9C3948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79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06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3FE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361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6B8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11-10,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FC8D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98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83B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B45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CB827D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6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A4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DD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08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67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 AV. A  4-30, ZONA 3, BARRIO ASUNC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0B5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FD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79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F104AC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C4D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9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637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B46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936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JUAN AMOS COME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AD5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08B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561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76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ED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01B3F7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93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3D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5A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14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LA PUPILA DEL CIE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10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, AVENIDA 4-56 ZONA 2, COLONIA PA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108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0134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A3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B4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DA0B3F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B3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02E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871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BFB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SEA "LA ESCUELA EN SU CA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06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. 4-24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C727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308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61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36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737093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E7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07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AE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CA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DE CIENC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7F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.  2-60 ZONA 4,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86DA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2D4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3F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40E6DD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BB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2D8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FCF7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FB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78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EHUBUB CHIQUIXJ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1006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39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A9C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DAA7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C2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C8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93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BD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OFICIAL DE PREPRIMARIA BILINGÜ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017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CONCH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FFF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3B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90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81369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B37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A8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1B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F61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B7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O DOMINGO CABAÑAS SECTOR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0B20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171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9B3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4F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3908E6A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C6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823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13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CF9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3E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VISTA HERMOSA LAS FLOR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66D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2917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929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2F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53E2F6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7C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AB0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DC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5AF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AGU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381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JULH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2C0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3799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BFF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08E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814FA7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6B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4D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A9A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41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B9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ETCH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229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279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F4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11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22B479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7E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A4C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ADA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F6E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FA0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AJE LA FLECHA CANGUINI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2C78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002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D8C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3C5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E2671E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F4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20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DB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9A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ÁSICA 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7B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MEL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401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640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46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04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B8323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5B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9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7A4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125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895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DUCACIÓN EXTRAESCO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3C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CAL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6A1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821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5DA7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90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E58E3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B3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BC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76D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EF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F8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LAS VICTORI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8BE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EF0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E7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1B32D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27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78B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2D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104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AA2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AJE LA FLECHA CANGUINI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3FE3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002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C46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73B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D4F3EA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61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EA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F7D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A1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ED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ÍO SAN FRANCISCO I 04/01/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E49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9F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81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60A8BA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94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DB1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8C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40D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TINTECO MARÍA TERE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6D6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ZONA 8, BARRIO EL RECRE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0516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478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FD9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E37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BA3DBD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9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89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35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FC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ÓN BÁSICA BILINGUE INTERCULTURAL LA TRI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0F1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3-24 ZONA 7, COLONIA SANTO DOMIN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478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9187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85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CF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E23D87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75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060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56E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CA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9A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NUEVO SAN JULIÁ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D4E9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C5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E41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84BC41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F1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51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FC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33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48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11-10,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0BB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298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1A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6F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AB22B92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DD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87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C98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85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TECNICO DIVERSIFICADO DE BACHILLERATO EN CONSTRUC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1B3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 CALLE FINAL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86D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45707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1EB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EB4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8BF79A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5B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59B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FC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FEA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15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AGRARIO EL MIRADOR PANCU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31D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23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8B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E7A77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93E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5C5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E36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0A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DA0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LAN LAS CONCH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12FA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CA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E34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88FEAF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59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B7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78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B5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SEA "LA ESCUELA EN SU CA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4D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. 4-24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442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308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B5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A3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B1C06A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9F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8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C9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0DA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A41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1785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ECARECHE SANTA CECIL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3863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106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C9B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2E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C64195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EE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98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6B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A8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7B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26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YALIJU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A7F4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726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DD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A9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BD9D3E1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8D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8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B7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0C4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05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TINTECO "MARÍA TERE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04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AMPO NUEVO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983C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478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0F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9DA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0CEB02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59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8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69F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75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6F8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SALUD Y DESARROL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28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NONAL 1 1-26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D09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93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455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A0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ADC4FF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94A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8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36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D7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2C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79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OPERATIVA SEMARAC 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4760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843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6C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1CC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067997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3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8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14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6D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20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9D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COLONIA VILLA NUEV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BBEC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EB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10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FA7D6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32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8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A5D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D1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44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PRIVADO ASDE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BA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9C65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095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AB8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2FE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008D7B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60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8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0D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7A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98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MES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C80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BFB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3111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A7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2A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C0452B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859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8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A6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8A7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BFC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VALLE DEL POLOCH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A93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ELEM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91E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9848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C78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47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D538A8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96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9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DD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BBE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83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NUESTRA SEÑORA DE LOS DESAMPAR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89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ENIDA 0-28 ZONA 1,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95F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4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85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82A1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C45467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0C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9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D7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98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B4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D3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NICO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69AE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107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26F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305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C7037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A9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9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D1A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2C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44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F6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LA PROVIDENCIA CHICOC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19E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106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584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743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3F6400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1A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9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380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7DE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4FD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ÁSICA 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404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ENTRO GUADALU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AEB7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344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857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9B7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9EAF5D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58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9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52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F4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4E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61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OJ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FFE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279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FF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AB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B5FFE0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8B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99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A49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10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0DC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DE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NUEVO SAN JULIÁ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AE5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078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6E75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6AC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763D59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FE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9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14C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9A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ED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KAI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1A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ERA. CALLE 0-02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E10F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046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9F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6A3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AD6D31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FD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9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6C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C83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08E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7EC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GUACHTUHQ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988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D7D7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3B1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67A4A9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DA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9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27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0D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B01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A5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ENIDA 3-62 ZONA 4,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4D3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3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0A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44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E5090C9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3F4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9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163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993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F80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A5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INDIGENA ANCESTRAL SEMACHAC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2D2D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088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F1D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809075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45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57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F64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80F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21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BBB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536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9F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DF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F0FF17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7F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E5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C9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B87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MES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07A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ELEM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B543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3111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B8C9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C597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91053E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F2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0F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28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090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F5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RAB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881C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279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BD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59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79275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DD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3B8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82D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093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657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ROLIN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45C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9D6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121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107361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8C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3CF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0D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44D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B40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0-43 ZONA 3, BARRIO SAN SEBASTIÁ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A57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232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C6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48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A2CBF3F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77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97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1A7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8E7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6C6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AJE BETAN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F18A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09A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9BB2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44FDB92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C1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28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DD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2E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56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0-43 ZONA 3, BARRIO SAN SEBASTIÁ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A79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232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C9E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AD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074FE6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73F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00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20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F6A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1D9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EBC3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. 2-60 ZONA 4,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70B0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EFA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CE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2FBA84C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5E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4C22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5A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09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 PARTICULAR RICARDO ARJ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DC6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RRIO SAN JUAN 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85C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7517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51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7A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5E90E5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2E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B26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757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7FF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CA2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EL ARENA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F6C9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8002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D0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D49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ED151D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1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F6F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5B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6A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D7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 AVENIDA  A  4-30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7B3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58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FD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B19B281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E6D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FF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5BA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EC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LA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A5E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PEÑA BLANCA ZONA 6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CDEF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0677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279F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E5A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D771AE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C3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A7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F1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BD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ASICA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967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EPILAPEC BELLA VIS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101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3138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A6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6D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D54882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07D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789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A8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D6D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SAGRAD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D95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TA. CALLE FINAL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44D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609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68D4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6624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8F67C5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CB2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98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4D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B8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50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AJ RALCHOCH QOTOX HA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8F4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002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38F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52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A53F06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F3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F9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DDB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78A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4D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NDELARIA YALIC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3CF0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078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921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AA1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EA4043E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52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CC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1D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12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OFICIAI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F6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A JERUSALEM EL RODE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721E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815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CF0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52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FB6B07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392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02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90E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84E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DUCACIÓN EXTRAESCO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76A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M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DE7B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5279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BE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94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2D6E7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0F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1E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46F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DB3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B8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OPERATIVA CHIREAJ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DE5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7080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33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840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549D9D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92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01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8D4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D587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7B3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B9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LIBERTAD 200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BF6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01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386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C3C250A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2A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E34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46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DA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NUESTRA SEÑORA DE LOS DESAMPAR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41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ENIDA 0-28 ZONA 1,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B0CC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4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31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A4C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D1B0FE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BE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AA98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727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B78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SEA "LA ESCUELA EN SU CA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9B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. 4-24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C4D3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308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A405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441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F69872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0B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13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A9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1F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MI INTERNATIONAL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2C8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KILÓMETRO 222.3 RUTA CA-9 SIGUAN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A46F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7741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289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47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7B46C1B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22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152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407B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590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MI INTERNATIONAL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78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KILÓMETRO 222.3 RUTA CA-9 SIGUAN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993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7741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C58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36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28C11D4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8C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7E3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B7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9B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TECNOLÓGICO BILINGÜ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4B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VEG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62CB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9603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9F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751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DB1BF5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4D27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56D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B1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E0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SAGRAD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DE1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TA. CALLE FINAL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2828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609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5EE3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EC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5569CB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30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613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CEE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15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CRISTIANO EBENEZ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F05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AMPO NUEVO, ZONA 2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195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391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AB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BA9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D152D41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DB0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33C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E19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B1D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709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IYANH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B03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0704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D02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A55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B836C2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EF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44B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16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5C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65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CEIB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FCBE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626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EEC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48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F5F6DD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48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57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0A3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977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VALLE DEL POLOCH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DE6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NZ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3AA5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498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AB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A475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7B5B08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4C9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20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A5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67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E3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AJE SANTA JULIA SONT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AC3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0873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670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E4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67CABDE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5A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10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2C7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30B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49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MAR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639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865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D2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01E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1746917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156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03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DB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D1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85A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2206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UEVO CHINTU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EAB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7032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B1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64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48927F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4F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26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739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525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PRIVADO "JEHOVÁ PROVEERÁ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38A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SUHÁ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33E7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470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CB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B20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22FED4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DD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0ABF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239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UAN CHAMELC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EB5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A2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QUI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A64A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842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6F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74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53167D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15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435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7C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FE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683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AV. 3-62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7083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33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A7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745E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9D6D5B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4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E91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EE8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6F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20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 AV.  A  4-30 ZONA 3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DF8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3906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3C9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8B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999D72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2C6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D6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836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9D8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4886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235E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290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9DD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962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D319B1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8D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8A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B0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36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D2F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. 2-60 ZONA 4,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5AE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09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0B4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003E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148C2943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79EB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B8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C1F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B0D1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2AA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NDELARIA YALIC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1A2E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7238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317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7F5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73498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6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097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C86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AC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NUESTRA SEÑORA DE LOS DESAMPAR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3A2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ENIDA 0-28 ZONA 1, BARRIO SAN FELIPE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80B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0446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06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7A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196CBF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A8F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430E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3C1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C4AA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PRIVADO  "JEHOVA PROVEERÁ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7A3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SUHÁ, LA TINTA, ALTA VERAPA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DF6B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470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F5E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B6ED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483F2D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E1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32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88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1FFE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3A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CERRO SEC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C4E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36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ED0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287D422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19D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2571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376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BBD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B5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ZONA 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73F0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290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990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28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ED3991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000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716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36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3C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PB ANEXO A EORM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A2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UXPEMECH COPAL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6964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078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2EE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4A8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0AB5FD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C9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04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37C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CC4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0F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435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GUADALUPE CHEN RAX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7260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5290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9C7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D1E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7EA725C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BFC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55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BC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9C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CACIÓN BÁSICA BILINGUE INTERCULTURAL "LA TRINIDAD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51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3-24 ZONA 7, COLONIA SANTO DOMING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D7EF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9187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9BD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CE4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016A3F6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16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A4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6F5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9F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PRIVADO "JEHOVÁ PROVEERÁ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1EF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SUH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A12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470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176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BA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77FA22D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E6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8E5F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BEE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A6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22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COLONIA VILLA NUEV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028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8B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D98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96ECD5C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D70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32F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8A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7121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D55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AV. 5-12 ZONA 4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02B81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56456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1AB8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96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64CD7D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00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38A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AAD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54A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03A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UL SECTOR V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0E3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1962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20C2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9FD0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2DE90BE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185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78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73F6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91C7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6530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URULHA XICACA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242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106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412F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27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231227D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3D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C64B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D48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62E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41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MONTE SI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37E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1008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4B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911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3E3D3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DF2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137B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3B7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88C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TINTECO "MARÍA TERE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81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ANTA CATALINA LA TINT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E4260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4783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04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2533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8624A7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C9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9E39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148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AF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312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SEBAST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B25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9421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71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F6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C4B6F3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16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448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5DC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F35A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DE EDU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953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RAXTUL RUBELTZUL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6D8C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2852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E56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DE58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13070A" w:rsidRPr="0013070A" w14:paraId="6E848A7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96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05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98F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18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RAY BARTOLOME DE LAS CASA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ADE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E3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UEVO SECAPU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D09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2930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848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9E7F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31303AE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65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EA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05E4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EA8C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CRISTIANO EBENEZ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CECD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AMPO NUEVO ZONA D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62607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391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D06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0F4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456B34B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7D5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A4B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AAB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3FF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D8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CELAMIENTO NUEVA SANTA CRUZ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9E9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090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121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34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06B6EF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A2E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DD5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8803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B929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EE0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NDELARIA YALICAR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1D66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078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548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5DB5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6CEEE6D4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F0F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27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9A52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79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F0DC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F959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536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B1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80E7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7D2D9E49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A54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3BA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EB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NQUI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F2F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RIVADO FRANCISCO OSWALDO REYES NARCIS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F722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NICOLA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9CE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735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E6C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584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B86667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4D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B9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B1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AB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B2D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AVENIDA CINCO GUION DOCE (5-12)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4E92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797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7CB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9985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ABDF339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14A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54FE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6FC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ACTI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5B52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2B2E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SMOLO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5B0F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56366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C3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AC2C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2CACD3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C9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57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4BB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370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LICEO POLOCH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B9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ELEM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0FFEB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365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67F7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A85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1CE1A67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DA3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FE1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A31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5B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GALIL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3321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SIMON 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6920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87465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CC3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61E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46A3BCF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89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BB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41F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04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10C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OPERATIVA ACTEL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5DC0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326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507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919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058A8AFE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2CC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360B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8D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NZO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378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LICEO POLOCH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656C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ELEM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224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3656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9114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7B01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57AB1436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EDD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3A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5CD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MARIA CAHABO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8E4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FC4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PABL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E1A6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5364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88A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39E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5D087D0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30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06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EA37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6DB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BA1E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F2E9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DEA PANCHEJE 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BA44E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991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B46C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700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B17D0E7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324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056A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6F5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PEDRO CARCH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A14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669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XPEN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EA1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408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981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A01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9E0DB5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DE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573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4792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9515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1837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0-43 ZONA 3, BARRIO SAN SEBASTIÁ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C66C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232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F39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138D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2861EDEA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D0C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AEC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B02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1BA4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4E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UL SECTOR VI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1EE3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1962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E13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54416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4A9A1EE3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EF7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F90A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44F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TINT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99FB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FED7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6CA5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290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D8E6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BA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351915D9" w14:textId="77777777" w:rsidTr="0013070A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CC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E482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866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86D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8F8D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JORD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FF035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567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E4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A09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74113DC8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7F5C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CC3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3AD5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BA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E3F32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BET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316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BENI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3779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8344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FABA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10A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D0E0CF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190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A05D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646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TUCUR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2A0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C58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OS PINO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93DA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9125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060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5A1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5D8E1BB5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962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7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D8E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3A5B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AH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A449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05A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FELIPE SETZIMIN 02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214D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6977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590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EAA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13070A" w:rsidRPr="0013070A" w14:paraId="1262D15F" w14:textId="77777777" w:rsidTr="0013070A">
        <w:trPr>
          <w:trHeight w:val="8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CA51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8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5DE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C7B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CRISTOBAL VERAPAZ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1B3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99448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0-43 ZONA 3 BARRIO SAN SEBASTIAN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A4C92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232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62A5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131B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6F640EDB" w14:textId="77777777" w:rsidTr="0013070A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6E5F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9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1981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7B8D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HISEC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78C9E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PRIVADO ASDE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4C4F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6B68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0952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389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6E17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13070A" w:rsidRPr="0013070A" w14:paraId="084FCD36" w14:textId="77777777" w:rsidTr="0013070A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12A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D00F9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LTA VERAPAZ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F58C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NAHU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D253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BC INSTITUTO DE EDUCACIÓN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AB84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LOS NARANJALES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E069" w14:textId="77777777" w:rsidR="0013070A" w:rsidRPr="0013070A" w:rsidRDefault="0013070A" w:rsidP="001307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7779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06D7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5920" w14:textId="77777777" w:rsidR="0013070A" w:rsidRPr="0013070A" w:rsidRDefault="0013070A" w:rsidP="0013070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13070A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3070A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264C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ADAA-6491-45D0-846C-8E8F2FC1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8</Pages>
  <Words>63079</Words>
  <Characters>346939</Characters>
  <Application>Microsoft Office Word</Application>
  <DocSecurity>0</DocSecurity>
  <Lines>2891</Lines>
  <Paragraphs>8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Leslie Antonio Higueros López</cp:lastModifiedBy>
  <cp:revision>3</cp:revision>
  <cp:lastPrinted>2021-06-24T14:15:00Z</cp:lastPrinted>
  <dcterms:created xsi:type="dcterms:W3CDTF">2021-06-24T14:14:00Z</dcterms:created>
  <dcterms:modified xsi:type="dcterms:W3CDTF">2021-06-24T14:21:00Z</dcterms:modified>
</cp:coreProperties>
</file>